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96" w:tblpY="-230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1734"/>
        <w:gridCol w:w="3191"/>
        <w:gridCol w:w="1649"/>
      </w:tblGrid>
      <w:tr w:rsidR="008A0910" w:rsidRPr="00B62AA5" w14:paraId="7F020863" w14:textId="77777777" w:rsidTr="00E745D9"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D14A4" w14:textId="77777777" w:rsidR="008A0910" w:rsidRPr="002A4A7D" w:rsidRDefault="00F60584" w:rsidP="00E745D9">
            <w:pPr>
              <w:pStyle w:val="questionnairename"/>
              <w:tabs>
                <w:tab w:val="right" w:pos="8856"/>
              </w:tabs>
              <w:jc w:val="right"/>
              <w:rPr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6680149" wp14:editId="6F063B49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-228600</wp:posOffset>
                  </wp:positionV>
                  <wp:extent cx="1490345" cy="338455"/>
                  <wp:effectExtent l="0" t="0" r="0" b="4445"/>
                  <wp:wrapSquare wrapText="bothSides"/>
                  <wp:docPr id="2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910" w:rsidRPr="002A4A7D">
              <w:rPr>
                <w:lang w:val="es-ES"/>
              </w:rPr>
              <w:t>CUESTIONARIO DE HOGAR</w:t>
            </w:r>
          </w:p>
          <w:p w14:paraId="278D9E63" w14:textId="77777777" w:rsidR="00DE228B" w:rsidRPr="00D35A2B" w:rsidRDefault="00D35A2B" w:rsidP="00E745D9">
            <w:pPr>
              <w:pStyle w:val="questionnairename"/>
              <w:tabs>
                <w:tab w:val="right" w:pos="8856"/>
              </w:tabs>
              <w:jc w:val="right"/>
              <w:rPr>
                <w:lang w:val="es-ES"/>
              </w:rPr>
            </w:pPr>
            <w:r>
              <w:rPr>
                <w:rStyle w:val="adaptationnoteChar"/>
                <w:bCs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  <w:r w:rsidR="00E745D9" w:rsidRPr="00D35A2B">
              <w:rPr>
                <w:rStyle w:val="adaptationnoteChar"/>
                <w:bCs/>
                <w:iCs/>
                <w:caps w:val="0"/>
                <w:color w:val="C00000"/>
                <w:sz w:val="20"/>
                <w:lang w:val="es-ES"/>
              </w:rPr>
              <w:t xml:space="preserve"> </w:t>
            </w:r>
          </w:p>
        </w:tc>
      </w:tr>
      <w:tr w:rsidR="008A0910" w:rsidRPr="00B62AA5" w14:paraId="4806B743" w14:textId="77777777" w:rsidTr="00E745D9">
        <w:trPr>
          <w:trHeight w:val="20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8C8A9" w14:textId="77777777" w:rsidR="008A0910" w:rsidRPr="002A4A7D" w:rsidRDefault="008A0910" w:rsidP="00E745D9">
            <w:pPr>
              <w:pStyle w:val="1IntvwqstCharCharChar"/>
              <w:spacing w:line="120" w:lineRule="auto"/>
              <w:rPr>
                <w:sz w:val="24"/>
                <w:szCs w:val="24"/>
                <w:lang w:val="es-ES"/>
              </w:rPr>
            </w:pPr>
          </w:p>
        </w:tc>
      </w:tr>
      <w:tr w:rsidR="008A0910" w:rsidRPr="00B62AA5" w14:paraId="645DD0B7" w14:textId="77777777" w:rsidTr="00E745D9">
        <w:tc>
          <w:tcPr>
            <w:tcW w:w="98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16433" w14:textId="77777777" w:rsidR="008A0910" w:rsidRPr="002A4A7D" w:rsidRDefault="008A0910" w:rsidP="00E745D9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t>PANEL DE INFORMACIÓN DEl HOGAR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HH</w:t>
            </w:r>
          </w:p>
        </w:tc>
      </w:tr>
      <w:tr w:rsidR="008A0910" w:rsidRPr="002A4A7D" w14:paraId="3E1567FA" w14:textId="77777777" w:rsidTr="00E96CCC">
        <w:trPr>
          <w:trHeight w:val="391"/>
        </w:trPr>
        <w:tc>
          <w:tcPr>
            <w:tcW w:w="33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1CF4A9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1</w:t>
            </w:r>
            <w:r w:rsidRPr="002A4A7D">
              <w:rPr>
                <w:lang w:val="es-ES"/>
              </w:rPr>
              <w:t>. Número de conglomerado: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E30516" w14:textId="77777777" w:rsidR="008A0910" w:rsidRPr="002A4A7D" w:rsidRDefault="008A0910" w:rsidP="00E745D9">
            <w:pPr>
              <w:pStyle w:val="ResponsecategsChar"/>
              <w:tabs>
                <w:tab w:val="right" w:pos="4320"/>
              </w:tabs>
              <w:jc w:val="right"/>
              <w:rPr>
                <w:lang w:val="es-ES"/>
              </w:rPr>
            </w:pPr>
            <w:r w:rsidRPr="002A4A7D">
              <w:rPr>
                <w:lang w:val="es-ES"/>
              </w:rPr>
              <w:t>___  ___  ___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46E30D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2</w:t>
            </w:r>
            <w:r w:rsidRPr="002A4A7D">
              <w:rPr>
                <w:lang w:val="es-ES"/>
              </w:rPr>
              <w:t>. Número de hogar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813D32" w14:textId="77777777" w:rsidR="008A0910" w:rsidRPr="002A4A7D" w:rsidRDefault="00E31C48" w:rsidP="00E745D9">
            <w:pPr>
              <w:pStyle w:val="ResponsecategsChar"/>
              <w:tabs>
                <w:tab w:val="right" w:pos="4320"/>
              </w:tabs>
              <w:jc w:val="right"/>
              <w:rPr>
                <w:lang w:val="es-ES"/>
              </w:rPr>
            </w:pPr>
            <w:r w:rsidRPr="002A4A7D">
              <w:rPr>
                <w:lang w:val="es-ES"/>
              </w:rPr>
              <w:t xml:space="preserve">  </w:t>
            </w:r>
            <w:r w:rsidR="008A0910" w:rsidRPr="002A4A7D">
              <w:rPr>
                <w:lang w:val="es-ES"/>
              </w:rPr>
              <w:t xml:space="preserve">  ___  ___</w:t>
            </w:r>
          </w:p>
        </w:tc>
      </w:tr>
      <w:tr w:rsidR="008A0910" w:rsidRPr="00B62AA5" w14:paraId="6BA3E4E5" w14:textId="77777777" w:rsidTr="00E745D9">
        <w:trPr>
          <w:trHeight w:val="345"/>
        </w:trPr>
        <w:tc>
          <w:tcPr>
            <w:tcW w:w="5044" w:type="dxa"/>
            <w:gridSpan w:val="2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642C03B" w14:textId="77777777" w:rsidR="008A0910" w:rsidRPr="002A4A7D" w:rsidRDefault="00745F1B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3</w:t>
            </w:r>
            <w:r w:rsidRPr="002A4A7D">
              <w:rPr>
                <w:lang w:val="es-ES"/>
              </w:rPr>
              <w:t>. Nombre y número de la</w:t>
            </w:r>
            <w:r w:rsidR="008A0910" w:rsidRPr="002A4A7D">
              <w:rPr>
                <w:lang w:val="es-ES"/>
              </w:rPr>
              <w:t xml:space="preserve"> entrevistador</w:t>
            </w:r>
            <w:r w:rsidRPr="002A4A7D">
              <w:rPr>
                <w:lang w:val="es-ES"/>
              </w:rPr>
              <w:t>a</w:t>
            </w:r>
            <w:r w:rsidR="008A0910" w:rsidRPr="002A4A7D">
              <w:rPr>
                <w:lang w:val="es-ES"/>
              </w:rPr>
              <w:t xml:space="preserve">: </w:t>
            </w:r>
          </w:p>
        </w:tc>
        <w:tc>
          <w:tcPr>
            <w:tcW w:w="4840" w:type="dxa"/>
            <w:gridSpan w:val="2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9D56C2D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4</w:t>
            </w:r>
            <w:r w:rsidRPr="002A4A7D">
              <w:rPr>
                <w:lang w:val="es-ES"/>
              </w:rPr>
              <w:t>. Nombre y número del supervisor:</w:t>
            </w:r>
          </w:p>
        </w:tc>
      </w:tr>
      <w:tr w:rsidR="008A0910" w:rsidRPr="002A4A7D" w14:paraId="71329D9F" w14:textId="77777777" w:rsidTr="00E96CCC">
        <w:trPr>
          <w:trHeight w:val="286"/>
        </w:trPr>
        <w:tc>
          <w:tcPr>
            <w:tcW w:w="5044" w:type="dxa"/>
            <w:gridSpan w:val="2"/>
            <w:tcBorders>
              <w:top w:val="nil"/>
              <w:left w:val="doub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14:paraId="09910A46" w14:textId="77777777" w:rsidR="008A0910" w:rsidRPr="002A4A7D" w:rsidRDefault="008A0910" w:rsidP="00E745D9">
            <w:pPr>
              <w:pStyle w:val="ResponsecategsChar"/>
              <w:tabs>
                <w:tab w:val="clear" w:pos="3942"/>
                <w:tab w:val="right" w:pos="4558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  <w:tc>
          <w:tcPr>
            <w:tcW w:w="4840" w:type="dxa"/>
            <w:gridSpan w:val="2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14:paraId="1C43D442" w14:textId="77777777" w:rsidR="008A0910" w:rsidRPr="002A4A7D" w:rsidRDefault="008A0910" w:rsidP="00E745D9">
            <w:pPr>
              <w:pStyle w:val="ResponsecategsChar"/>
              <w:tabs>
                <w:tab w:val="clear" w:pos="3942"/>
                <w:tab w:val="right" w:pos="4480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</w:tr>
      <w:tr w:rsidR="00387320" w:rsidRPr="00E745D9" w14:paraId="29ABE661" w14:textId="77777777" w:rsidTr="00E745D9">
        <w:trPr>
          <w:trHeight w:val="432"/>
        </w:trPr>
        <w:tc>
          <w:tcPr>
            <w:tcW w:w="5044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D5DF10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E745D9">
              <w:rPr>
                <w:b/>
                <w:lang w:val="es-ES"/>
              </w:rPr>
              <w:t>HH5</w:t>
            </w:r>
            <w:r w:rsidRPr="002A4A7D">
              <w:rPr>
                <w:lang w:val="es-ES"/>
              </w:rPr>
              <w:t>. Día / Mes / Año de la entrevista:</w:t>
            </w:r>
          </w:p>
          <w:p w14:paraId="50DB3DDB" w14:textId="77777777" w:rsidR="00387320" w:rsidRPr="002A4A7D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E745D9">
              <w:rPr>
                <w:lang w:val="es-ES"/>
              </w:rPr>
              <w:t xml:space="preserve">                                 </w:t>
            </w:r>
            <w:r w:rsidRPr="004D283D">
              <w:t xml:space="preserve">___ ___ /___ ___ / </w:t>
            </w:r>
            <w:r>
              <w:t xml:space="preserve"> </w:t>
            </w:r>
            <w:r w:rsidRPr="00694240">
              <w:rPr>
                <w:sz w:val="32"/>
              </w:rPr>
              <w:t>2</w:t>
            </w:r>
            <w:r w:rsidRPr="00694240">
              <w:t xml:space="preserve">  </w:t>
            </w:r>
            <w:r w:rsidRPr="00694240">
              <w:rPr>
                <w:sz w:val="32"/>
              </w:rPr>
              <w:t>0</w:t>
            </w:r>
            <w:r w:rsidRPr="00694240">
              <w:t xml:space="preserve">  </w:t>
            </w:r>
            <w:r w:rsidRPr="00694240">
              <w:rPr>
                <w:sz w:val="32"/>
              </w:rPr>
              <w:t>1</w:t>
            </w:r>
            <w:r w:rsidRPr="00694240">
              <w:t xml:space="preserve">  </w:t>
            </w:r>
            <w:r w:rsidRPr="004D283D">
              <w:t>___</w:t>
            </w:r>
          </w:p>
        </w:tc>
        <w:tc>
          <w:tcPr>
            <w:tcW w:w="484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E0DA9F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  <w:r w:rsidRPr="004D3FCE">
              <w:rPr>
                <w:rStyle w:val="1IntvwqstCharCharCharChar1"/>
                <w:b/>
                <w:smallCaps w:val="0"/>
                <w:lang w:val="es-ES"/>
              </w:rPr>
              <w:t>HH7</w:t>
            </w:r>
            <w:r w:rsidRPr="002A4A7D">
              <w:rPr>
                <w:rStyle w:val="1IntvwqstCharCharCharChar1"/>
                <w:smallCaps w:val="0"/>
                <w:lang w:val="es-ES"/>
              </w:rPr>
              <w:t xml:space="preserve">. </w:t>
            </w:r>
            <w:r w:rsidRPr="004D3FCE">
              <w:rPr>
                <w:rStyle w:val="1IntvwqstCharCharCharChar1"/>
                <w:i/>
                <w:smallCaps w:val="0"/>
                <w:lang w:val="es-ES"/>
              </w:rPr>
              <w:t>Región:</w:t>
            </w:r>
          </w:p>
          <w:p w14:paraId="1E2FB3FF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</w:p>
          <w:p w14:paraId="2718F3E3" w14:textId="77777777" w:rsidR="00387320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i/>
                <w:lang w:val="es-ES"/>
              </w:rPr>
            </w:pPr>
            <w:r w:rsidRPr="000C40CD">
              <w:rPr>
                <w:rStyle w:val="1IntvwqstCharCharCharChar1"/>
                <w:i/>
                <w:smallCaps w:val="0"/>
                <w:lang w:val="es-ES"/>
              </w:rPr>
              <w:t>Región 1</w:t>
            </w:r>
            <w:r w:rsidRPr="000C40CD">
              <w:rPr>
                <w:lang w:val="es-ES"/>
              </w:rPr>
              <w:tab/>
            </w:r>
            <w:r>
              <w:rPr>
                <w:lang w:val="es-ES"/>
              </w:rPr>
              <w:t>………………………..</w:t>
            </w:r>
            <w:r w:rsidRPr="000C40CD">
              <w:rPr>
                <w:lang w:val="es-ES"/>
              </w:rPr>
              <w:t xml:space="preserve">1 </w:t>
            </w:r>
            <w:r>
              <w:rPr>
                <w:lang w:val="es-ES"/>
              </w:rPr>
              <w:t xml:space="preserve">  </w:t>
            </w:r>
          </w:p>
          <w:p w14:paraId="0351126D" w14:textId="77777777" w:rsidR="00387320" w:rsidRPr="004D3FCE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rStyle w:val="1IntvwqstCharCharCharChar1"/>
                <w:smallCaps w:val="0"/>
                <w:lang w:val="es-ES"/>
              </w:rPr>
            </w:pPr>
            <w:r w:rsidRPr="000C40CD">
              <w:rPr>
                <w:i/>
                <w:lang w:val="es-ES"/>
              </w:rPr>
              <w:t xml:space="preserve">Región </w:t>
            </w:r>
            <w:r>
              <w:rPr>
                <w:i/>
                <w:lang w:val="es-ES"/>
              </w:rPr>
              <w:t>2</w:t>
            </w:r>
            <w:r w:rsidRPr="004D3FCE">
              <w:rPr>
                <w:lang w:val="es-ES"/>
              </w:rPr>
              <w:t>………………………………………….2</w:t>
            </w:r>
          </w:p>
          <w:p w14:paraId="583C9399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 w:rsidRPr="000C40CD">
              <w:rPr>
                <w:rStyle w:val="1IntvwqstCharCharCharChar1"/>
                <w:i/>
                <w:smallCaps w:val="0"/>
                <w:lang w:val="es-ES"/>
              </w:rPr>
              <w:t xml:space="preserve">Región </w:t>
            </w:r>
            <w:r>
              <w:rPr>
                <w:rStyle w:val="1IntvwqstCharCharCharChar1"/>
                <w:i/>
                <w:smallCaps w:val="0"/>
                <w:lang w:val="es-ES"/>
              </w:rPr>
              <w:t>3</w:t>
            </w:r>
            <w:r>
              <w:rPr>
                <w:lang w:val="es-ES"/>
              </w:rPr>
              <w:t>………………………………………….3</w:t>
            </w:r>
            <w:r w:rsidRPr="000C40C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</w:t>
            </w:r>
          </w:p>
          <w:p w14:paraId="26F730AC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 w:rsidRPr="000C40CD">
              <w:rPr>
                <w:i/>
                <w:lang w:val="es-ES"/>
              </w:rPr>
              <w:t xml:space="preserve">Región </w:t>
            </w:r>
            <w:r>
              <w:rPr>
                <w:i/>
                <w:lang w:val="es-ES"/>
              </w:rPr>
              <w:t>4</w:t>
            </w:r>
            <w:r w:rsidRPr="000C40CD">
              <w:rPr>
                <w:lang w:val="es-ES"/>
              </w:rPr>
              <w:tab/>
            </w:r>
            <w:r>
              <w:rPr>
                <w:lang w:val="es-ES"/>
              </w:rPr>
              <w:t>………………………..4</w:t>
            </w:r>
          </w:p>
          <w:p w14:paraId="74130A07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gión 5…………………………………………5</w:t>
            </w:r>
          </w:p>
          <w:p w14:paraId="19749CB1" w14:textId="77777777" w:rsidR="00387320" w:rsidRPr="002A4A7D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>
              <w:rPr>
                <w:i/>
                <w:lang w:val="es-ES"/>
              </w:rPr>
              <w:t>Región 6…………………………………………6</w:t>
            </w:r>
          </w:p>
        </w:tc>
      </w:tr>
      <w:tr w:rsidR="00387320" w:rsidRPr="00E745D9" w14:paraId="4373B21C" w14:textId="77777777" w:rsidTr="00E96CCC">
        <w:trPr>
          <w:trHeight w:val="646"/>
        </w:trPr>
        <w:tc>
          <w:tcPr>
            <w:tcW w:w="504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1D3EE" w14:textId="77777777" w:rsidR="00387320" w:rsidRPr="002A4A7D" w:rsidRDefault="0038732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rStyle w:val="1IntvwqstCharCharCharChar1"/>
                <w:b/>
                <w:smallCaps w:val="0"/>
                <w:lang w:val="es-ES"/>
              </w:rPr>
              <w:t>HH6</w:t>
            </w:r>
            <w:r>
              <w:rPr>
                <w:rStyle w:val="1IntvwqstCharCharCharChar1"/>
                <w:smallCaps w:val="0"/>
                <w:lang w:val="es-ES"/>
              </w:rPr>
              <w:t>. Á</w:t>
            </w:r>
            <w:r w:rsidRPr="002A4A7D">
              <w:rPr>
                <w:rStyle w:val="1IntvwqstCharCharCharChar1"/>
                <w:smallCaps w:val="0"/>
                <w:lang w:val="es-ES"/>
              </w:rPr>
              <w:t>rea:</w:t>
            </w:r>
            <w:r w:rsidRPr="002A4A7D">
              <w:rPr>
                <w:lang w:val="es-ES"/>
              </w:rPr>
              <w:br/>
              <w:t>Urban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br/>
              <w:t>Rural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4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1C303F" w14:textId="77777777" w:rsidR="00387320" w:rsidRPr="002A4A7D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</w:p>
        </w:tc>
      </w:tr>
      <w:tr w:rsidR="00387320" w:rsidRPr="00D35A2B" w14:paraId="6BEFD71D" w14:textId="77777777" w:rsidTr="00C862EF">
        <w:trPr>
          <w:trHeight w:val="417"/>
        </w:trPr>
        <w:tc>
          <w:tcPr>
            <w:tcW w:w="504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B21D" w14:textId="77777777" w:rsidR="00387320" w:rsidRPr="007F129D" w:rsidRDefault="00387320" w:rsidP="004D3FCE">
            <w:pPr>
              <w:pStyle w:val="ResponsecategsChar"/>
              <w:tabs>
                <w:tab w:val="clear" w:pos="3942"/>
                <w:tab w:val="right" w:leader="dot" w:pos="1062"/>
                <w:tab w:val="right" w:leader="dot" w:pos="4464"/>
              </w:tabs>
              <w:ind w:left="0" w:firstLine="0"/>
              <w:rPr>
                <w:lang w:val="en-US"/>
              </w:rPr>
            </w:pPr>
            <w:r w:rsidRPr="007F129D">
              <w:rPr>
                <w:b/>
                <w:lang w:val="es-ES"/>
              </w:rPr>
              <w:t>HH8</w:t>
            </w:r>
            <w:r w:rsidRPr="007F129D">
              <w:rPr>
                <w:lang w:val="es-ES"/>
              </w:rPr>
              <w:t xml:space="preserve">. </w:t>
            </w:r>
            <w:r w:rsidRPr="007F129D">
              <w:rPr>
                <w:sz w:val="16"/>
                <w:szCs w:val="16"/>
                <w:lang w:val="es-ES"/>
              </w:rPr>
              <w:t>¿Está el hogar seleccionado para el</w:t>
            </w:r>
            <w:r w:rsidRPr="007F129D">
              <w:rPr>
                <w:lang w:val="es-ES"/>
              </w:rPr>
              <w:t xml:space="preserve">    Sí………..</w:t>
            </w:r>
            <w:r w:rsidRPr="007F129D">
              <w:rPr>
                <w:lang w:val="es-ES"/>
              </w:rPr>
              <w:tab/>
            </w:r>
            <w:r w:rsidRPr="007F129D">
              <w:rPr>
                <w:lang w:val="en-US"/>
              </w:rPr>
              <w:t>1</w:t>
            </w:r>
          </w:p>
          <w:p w14:paraId="25B1E97D" w14:textId="77777777" w:rsidR="00387320" w:rsidRPr="00D35A2B" w:rsidRDefault="00387320" w:rsidP="00D35A2B">
            <w:pPr>
              <w:pStyle w:val="ResponsecategsChar"/>
              <w:tabs>
                <w:tab w:val="clear" w:pos="3942"/>
                <w:tab w:val="right" w:leader="dot" w:pos="4464"/>
              </w:tabs>
              <w:ind w:left="688" w:hanging="688"/>
              <w:rPr>
                <w:lang w:val="es-ES"/>
              </w:rPr>
            </w:pPr>
            <w:r w:rsidRPr="007F129D">
              <w:rPr>
                <w:b/>
                <w:lang w:val="es-ES"/>
              </w:rPr>
              <w:t xml:space="preserve">         </w:t>
            </w:r>
            <w:r w:rsidRPr="007F129D">
              <w:rPr>
                <w:sz w:val="16"/>
                <w:szCs w:val="16"/>
                <w:lang w:val="es-ES"/>
              </w:rPr>
              <w:t>Cuestionario de</w:t>
            </w:r>
            <w:r w:rsidRPr="007F129D">
              <w:rPr>
                <w:lang w:val="es-ES"/>
              </w:rPr>
              <w:t xml:space="preserve"> </w:t>
            </w:r>
            <w:r w:rsidRPr="007F129D">
              <w:rPr>
                <w:sz w:val="16"/>
                <w:szCs w:val="16"/>
                <w:lang w:val="es-ES"/>
              </w:rPr>
              <w:t>hombres</w:t>
            </w:r>
            <w:r w:rsidRPr="007F129D">
              <w:rPr>
                <w:lang w:val="es-ES"/>
              </w:rPr>
              <w:t>?                 No…………2</w:t>
            </w:r>
          </w:p>
        </w:tc>
        <w:tc>
          <w:tcPr>
            <w:tcW w:w="4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729EA" w14:textId="77777777" w:rsidR="00387320" w:rsidRPr="00D35A2B" w:rsidRDefault="00387320" w:rsidP="00697FCA">
            <w:pPr>
              <w:pStyle w:val="ResponsecategsChar"/>
              <w:tabs>
                <w:tab w:val="clear" w:pos="3942"/>
                <w:tab w:val="right" w:leader="dot" w:pos="1062"/>
                <w:tab w:val="right" w:leader="dot" w:pos="4464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</w:p>
        </w:tc>
      </w:tr>
      <w:tr w:rsidR="004D3FCE" w:rsidRPr="00556607" w14:paraId="25D2D0EB" w14:textId="77777777" w:rsidTr="00B62AA5">
        <w:trPr>
          <w:trHeight w:val="1014"/>
        </w:trPr>
        <w:tc>
          <w:tcPr>
            <w:tcW w:w="988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C5CF5" w14:textId="77777777" w:rsidR="004D3FCE" w:rsidRPr="008741B1" w:rsidRDefault="004D3FCE" w:rsidP="004D3FCE">
            <w:pPr>
              <w:pStyle w:val="1IntvwqstChar1Char"/>
              <w:ind w:left="328" w:hanging="270"/>
              <w:rPr>
                <w:lang w:val="es-ES"/>
              </w:rPr>
            </w:pPr>
            <w:r w:rsidRPr="002A4A7D">
              <w:rPr>
                <w:lang w:val="es-ES"/>
              </w:rPr>
              <w:t xml:space="preserve">Somos de </w:t>
            </w:r>
            <w:r w:rsidR="007F129D" w:rsidRPr="007F129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7F129D">
              <w:rPr>
                <w:lang w:val="es-ES"/>
              </w:rPr>
              <w:t xml:space="preserve"> </w:t>
            </w:r>
            <w:r w:rsidRPr="004D3FCE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2A4A7D">
              <w:rPr>
                <w:lang w:val="es-ES"/>
              </w:rPr>
              <w:t xml:space="preserve">. Estamos trabajando en </w:t>
            </w:r>
            <w:r w:rsidR="007F129D">
              <w:rPr>
                <w:lang w:val="es-ES"/>
              </w:rPr>
              <w:t xml:space="preserve">una encuesta </w:t>
            </w:r>
            <w:r w:rsidRPr="002A4A7D">
              <w:rPr>
                <w:lang w:val="es-ES"/>
              </w:rPr>
              <w:t xml:space="preserve">sobre </w:t>
            </w:r>
            <w:r w:rsidR="007F129D">
              <w:rPr>
                <w:lang w:val="es-ES"/>
              </w:rPr>
              <w:t>la situación de los ni</w:t>
            </w:r>
            <w:r w:rsidR="007F129D" w:rsidRPr="007F129D">
              <w:rPr>
                <w:lang w:val="es-ES"/>
              </w:rPr>
              <w:t>ños/as, familias y hogares</w:t>
            </w:r>
            <w:r w:rsidRPr="002A4A7D">
              <w:rPr>
                <w:lang w:val="es-ES"/>
              </w:rPr>
              <w:t xml:space="preserve">. Me gustaría conversar con usted acerca de estos temas. La entrevista durará aproximadamente </w:t>
            </w:r>
            <w:r w:rsidR="007F129D"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introduzca la </w:t>
            </w:r>
            <w:r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="007F129D"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 de</w:t>
            </w:r>
            <w:r w:rsidR="007F129D" w:rsidRPr="008741B1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741B1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741B1">
              <w:rPr>
                <w:lang w:val="es-ES"/>
              </w:rPr>
              <w:t xml:space="preserve">minutos. Toda la información que </w:t>
            </w:r>
            <w:r w:rsidR="007F129D" w:rsidRPr="008741B1">
              <w:rPr>
                <w:lang w:val="es-ES"/>
              </w:rPr>
              <w:t>obtengamos</w:t>
            </w:r>
            <w:r w:rsidRPr="008741B1">
              <w:rPr>
                <w:lang w:val="es-ES"/>
              </w:rPr>
              <w:t xml:space="preserve"> se mantendrá bajo estricta confidencialidad y</w:t>
            </w:r>
            <w:r w:rsidR="007F129D" w:rsidRPr="008741B1">
              <w:rPr>
                <w:lang w:val="es-ES"/>
              </w:rPr>
              <w:t xml:space="preserve"> de forma anónima</w:t>
            </w:r>
            <w:r w:rsidRPr="008741B1">
              <w:rPr>
                <w:lang w:val="es-ES"/>
              </w:rPr>
              <w:t xml:space="preserve">. ¿Puedo comenzar ahora? </w:t>
            </w:r>
          </w:p>
          <w:p w14:paraId="3A2712B9" w14:textId="77777777" w:rsidR="004D3FCE" w:rsidRPr="008741B1" w:rsidRDefault="004D3FCE" w:rsidP="00E745D9">
            <w:pPr>
              <w:pStyle w:val="1IntvwqstChar1Char"/>
              <w:numPr>
                <w:ilvl w:val="0"/>
                <w:numId w:val="3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8741B1">
              <w:rPr>
                <w:rStyle w:val="Instructionsinparens"/>
                <w:iCs/>
                <w:smallCaps w:val="0"/>
                <w:lang w:val="es-ES"/>
              </w:rPr>
              <w:t xml:space="preserve">Sí, se concede el permiso  </w:t>
            </w:r>
            <w:r w:rsidRPr="008741B1">
              <w:rPr>
                <w:rFonts w:ascii="Times New Roman" w:hAnsi="Times New Roman"/>
                <w:lang w:val="es-ES"/>
              </w:rPr>
              <w:sym w:font="Wingdings" w:char="F0F0"/>
            </w:r>
            <w:r w:rsidRPr="008741B1">
              <w:rPr>
                <w:rFonts w:ascii="Times New Roman" w:hAnsi="Times New Roman"/>
                <w:lang w:val="es-ES"/>
              </w:rPr>
              <w:t xml:space="preserve"> </w:t>
            </w:r>
            <w:r w:rsidRPr="008741B1">
              <w:rPr>
                <w:rFonts w:ascii="Times New Roman" w:hAnsi="Times New Roman"/>
                <w:i/>
                <w:smallCaps w:val="0"/>
                <w:lang w:val="es-ES"/>
              </w:rPr>
              <w:t>Vaya a HH18 para anotar la hora y luego comience con la entrevista</w:t>
            </w:r>
            <w:r w:rsidRPr="008741B1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08061675" w14:textId="77777777" w:rsidR="004D3FCE" w:rsidRPr="008741B1" w:rsidRDefault="004D3FCE" w:rsidP="00E745D9">
            <w:pPr>
              <w:pStyle w:val="1IntvwqstChar1Char"/>
              <w:spacing w:line="120" w:lineRule="auto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6C983269" w14:textId="77777777" w:rsidR="004D3FCE" w:rsidRPr="002A4A7D" w:rsidRDefault="004D3FCE" w:rsidP="007F129D">
            <w:pPr>
              <w:pStyle w:val="ResponsecategsChar"/>
              <w:rPr>
                <w:rStyle w:val="1IntvwqstCharCharCharChar1"/>
                <w:smallCaps w:val="0"/>
                <w:lang w:val="es-ES"/>
              </w:rPr>
            </w:pPr>
            <w:r w:rsidRPr="008741B1">
              <w:rPr>
                <w:rStyle w:val="Instructionsinparens"/>
                <w:iCs/>
                <w:lang w:val="es-ES"/>
              </w:rPr>
              <w:tab/>
            </w:r>
            <w:r w:rsidRPr="008741B1">
              <w:rPr>
                <w:rStyle w:val="Instructionsinparens"/>
                <w:iCs/>
                <w:lang w:val="es-ES"/>
              </w:rPr>
              <w:tab/>
              <w:t xml:space="preserve">           </w:t>
            </w:r>
            <w:r w:rsidRPr="008741B1">
              <w:rPr>
                <w:rFonts w:ascii="Times New Roman" w:hAnsi="Times New Roman"/>
                <w:b/>
                <w:lang w:val="es-ES"/>
              </w:rPr>
              <w:sym w:font="Wingdings" w:char="F0A8"/>
            </w:r>
            <w:r w:rsidRPr="008741B1">
              <w:rPr>
                <w:rFonts w:ascii="Times New Roman" w:hAnsi="Times New Roman"/>
                <w:b/>
                <w:lang w:val="es-ES"/>
              </w:rPr>
              <w:t xml:space="preserve">    </w:t>
            </w:r>
            <w:r w:rsidRPr="008741B1">
              <w:rPr>
                <w:rStyle w:val="Instructionsinparens"/>
                <w:iCs/>
                <w:lang w:val="es-ES"/>
              </w:rPr>
              <w:t xml:space="preserve">No, no se concede permiso  </w:t>
            </w:r>
            <w:r w:rsidRPr="008741B1">
              <w:rPr>
                <w:rFonts w:ascii="Times New Roman" w:hAnsi="Times New Roman"/>
                <w:lang w:val="es-ES"/>
              </w:rPr>
              <w:sym w:font="Wingdings" w:char="F0F0"/>
            </w:r>
            <w:r w:rsidRPr="008741B1">
              <w:rPr>
                <w:rFonts w:ascii="Times New Roman" w:hAnsi="Times New Roman"/>
                <w:lang w:val="es-ES"/>
              </w:rPr>
              <w:t xml:space="preserve"> </w:t>
            </w:r>
            <w:r w:rsidRPr="008741B1">
              <w:rPr>
                <w:rStyle w:val="Instructionsinparens"/>
                <w:iCs/>
                <w:lang w:val="es-ES"/>
              </w:rPr>
              <w:t>Circ</w:t>
            </w:r>
            <w:r w:rsidR="007F129D" w:rsidRPr="008741B1">
              <w:rPr>
                <w:rStyle w:val="Instructionsinparens"/>
                <w:iCs/>
                <w:lang w:val="es-ES"/>
              </w:rPr>
              <w:t>ule</w:t>
            </w:r>
            <w:r w:rsidR="00556607">
              <w:rPr>
                <w:rStyle w:val="Instructionsinparens"/>
                <w:iCs/>
                <w:lang w:val="es-ES"/>
              </w:rPr>
              <w:t>‘04’ e</w:t>
            </w:r>
            <w:r w:rsidRPr="008741B1">
              <w:rPr>
                <w:rStyle w:val="Instructionsinparens"/>
                <w:iCs/>
                <w:lang w:val="es-ES"/>
              </w:rPr>
              <w:t>n HH9. Discuta</w:t>
            </w:r>
            <w:r>
              <w:rPr>
                <w:rStyle w:val="Instructionsinparens"/>
                <w:iCs/>
                <w:lang w:val="es-ES"/>
              </w:rPr>
              <w:t xml:space="preserve"> el resultado con su supervis</w:t>
            </w:r>
            <w:r w:rsidRPr="002A4A7D">
              <w:rPr>
                <w:rStyle w:val="Instructionsinparens"/>
                <w:iCs/>
                <w:lang w:val="es-ES"/>
              </w:rPr>
              <w:t>or.</w:t>
            </w:r>
          </w:p>
        </w:tc>
      </w:tr>
      <w:tr w:rsidR="004D3FCE" w:rsidRPr="00F33EAC" w14:paraId="613F1BF6" w14:textId="77777777" w:rsidTr="00B62AA5">
        <w:trPr>
          <w:trHeight w:val="2084"/>
        </w:trPr>
        <w:tc>
          <w:tcPr>
            <w:tcW w:w="98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4D5E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B8B91" w14:textId="77777777" w:rsidR="00B62AA5" w:rsidRDefault="004D3FCE" w:rsidP="00BA105A">
            <w:pPr>
              <w:pStyle w:val="ResponsecategsChar"/>
              <w:spacing w:line="216" w:lineRule="auto"/>
              <w:ind w:right="-327"/>
              <w:rPr>
                <w:lang w:val="es-ES"/>
              </w:rPr>
            </w:pPr>
            <w:r w:rsidRPr="004D3FCE">
              <w:rPr>
                <w:b/>
                <w:lang w:val="es-ES"/>
              </w:rPr>
              <w:t>HH9</w:t>
            </w:r>
            <w:r w:rsidRPr="002A4A7D">
              <w:rPr>
                <w:lang w:val="es-ES"/>
              </w:rPr>
              <w:t>. Resultado de la entrevista de</w:t>
            </w:r>
            <w:r w:rsidR="006125DD">
              <w:rPr>
                <w:lang w:val="es-ES"/>
              </w:rPr>
              <w:t>l</w:t>
            </w:r>
            <w:r w:rsidRPr="002A4A7D"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>hogar:</w:t>
            </w:r>
          </w:p>
          <w:p w14:paraId="17014042" w14:textId="77777777" w:rsidR="00B62AA5" w:rsidRDefault="00B62AA5" w:rsidP="00BA105A">
            <w:pPr>
              <w:pStyle w:val="ResponsecategsChar"/>
              <w:spacing w:line="216" w:lineRule="auto"/>
              <w:ind w:right="-327"/>
              <w:rPr>
                <w:lang w:val="es-ES"/>
              </w:rPr>
            </w:pPr>
          </w:p>
          <w:p w14:paraId="260AD14F" w14:textId="6F250849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>
              <w:rPr>
                <w:lang w:val="es-ES"/>
              </w:rPr>
              <w:t xml:space="preserve">          </w:t>
            </w:r>
            <w:r w:rsidRPr="002A4A7D">
              <w:rPr>
                <w:lang w:val="es-ES"/>
              </w:rPr>
              <w:t>Completa</w:t>
            </w:r>
            <w:r>
              <w:rPr>
                <w:lang w:val="es-ES"/>
              </w:rPr>
              <w:t>da</w:t>
            </w:r>
            <w:r w:rsidRPr="00B62AA5">
              <w:rPr>
                <w:lang w:val="es-ES_tradnl"/>
              </w:rPr>
              <w:tab/>
              <w:t>01</w:t>
            </w:r>
          </w:p>
          <w:p w14:paraId="080C996C" w14:textId="468A3244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4464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2A4A7D">
              <w:rPr>
                <w:lang w:val="es-ES"/>
              </w:rPr>
              <w:t>Ningún miembro del hogar presente</w:t>
            </w:r>
            <w:r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 xml:space="preserve">o ningún </w:t>
            </w:r>
            <w:r>
              <w:rPr>
                <w:lang w:val="es-ES"/>
              </w:rPr>
              <w:t>entrevistado</w:t>
            </w:r>
            <w:r w:rsidRPr="00553788">
              <w:rPr>
                <w:lang w:val="es-ES"/>
              </w:rPr>
              <w:t xml:space="preserve"> competente</w:t>
            </w:r>
            <w:r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>presente en el hogar</w:t>
            </w:r>
            <w:r w:rsidRPr="00B62AA5">
              <w:rPr>
                <w:lang w:val="es-ES_tradnl"/>
              </w:rPr>
              <w:tab/>
              <w:t>02</w:t>
            </w:r>
          </w:p>
          <w:p w14:paraId="66666FEA" w14:textId="7447A24B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2A4A7D">
              <w:rPr>
                <w:lang w:val="es-ES"/>
              </w:rPr>
              <w:t>T</w:t>
            </w:r>
            <w:r>
              <w:rPr>
                <w:lang w:val="es-ES"/>
              </w:rPr>
              <w:t>odo el hogar ausente por un perí</w:t>
            </w:r>
            <w:r w:rsidRPr="002A4A7D">
              <w:rPr>
                <w:lang w:val="es-ES"/>
              </w:rPr>
              <w:t>odo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ex</w:t>
            </w:r>
            <w:r>
              <w:rPr>
                <w:lang w:val="es-ES"/>
              </w:rPr>
              <w:t>tenso de tiempo</w:t>
            </w:r>
            <w:r w:rsidRPr="00B62AA5">
              <w:rPr>
                <w:lang w:val="es-ES_tradnl"/>
              </w:rPr>
              <w:tab/>
              <w:t>03</w:t>
            </w:r>
          </w:p>
          <w:p w14:paraId="02E0603E" w14:textId="3D4A5292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>
              <w:rPr>
                <w:lang w:val="es-ES"/>
              </w:rPr>
              <w:t>Rechazada</w:t>
            </w:r>
            <w:r w:rsidRPr="00B62AA5">
              <w:rPr>
                <w:lang w:val="es-ES_tradnl"/>
              </w:rPr>
              <w:tab/>
              <w:t>04</w:t>
            </w:r>
          </w:p>
          <w:p w14:paraId="74D8E424" w14:textId="05EEE00E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>
              <w:rPr>
                <w:lang w:val="es-ES"/>
              </w:rPr>
              <w:t>Vivienda vacía/l</w:t>
            </w:r>
            <w:r w:rsidRPr="002A4A7D">
              <w:rPr>
                <w:lang w:val="es-ES"/>
              </w:rPr>
              <w:t>a dirección</w:t>
            </w:r>
            <w:r>
              <w:rPr>
                <w:lang w:val="es-ES"/>
              </w:rPr>
              <w:t xml:space="preserve"> no es una vivienda</w:t>
            </w:r>
            <w:r w:rsidRPr="00B62AA5">
              <w:rPr>
                <w:lang w:val="es-ES_tradnl"/>
              </w:rPr>
              <w:tab/>
              <w:t>05</w:t>
            </w:r>
          </w:p>
          <w:p w14:paraId="3FB52D12" w14:textId="02F1D384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4D3FCE">
              <w:rPr>
                <w:lang w:val="es-ES"/>
              </w:rPr>
              <w:t>Vivienda destruida</w:t>
            </w:r>
            <w:r w:rsidRPr="00B62AA5">
              <w:rPr>
                <w:lang w:val="es-ES_tradnl"/>
              </w:rPr>
              <w:tab/>
              <w:t>06</w:t>
            </w:r>
          </w:p>
          <w:p w14:paraId="248EDCFD" w14:textId="0D2C0581" w:rsid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E96CCC">
              <w:rPr>
                <w:lang w:val="es-ES"/>
              </w:rPr>
              <w:t>No se encontró la vivienda</w:t>
            </w:r>
            <w:r w:rsidRPr="00B62AA5">
              <w:rPr>
                <w:lang w:val="es-ES_tradnl"/>
              </w:rPr>
              <w:tab/>
              <w:t>07</w:t>
            </w:r>
          </w:p>
          <w:p w14:paraId="6E701D17" w14:textId="77777777" w:rsid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</w:pPr>
          </w:p>
          <w:p w14:paraId="1940AD25" w14:textId="7AB92AFE" w:rsidR="004D3FCE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n-US"/>
              </w:rPr>
            </w:pPr>
            <w:r>
              <w:t xml:space="preserve">         </w:t>
            </w:r>
            <w:r w:rsidRPr="005C6B28">
              <w:t>Other (</w:t>
            </w:r>
            <w:r w:rsidRPr="005C6B28">
              <w:rPr>
                <w:rStyle w:val="Instructionsinparens"/>
                <w:iCs/>
              </w:rPr>
              <w:t>specify</w:t>
            </w:r>
            <w:r>
              <w:t xml:space="preserve">) </w:t>
            </w:r>
            <w:r w:rsidRPr="00B62AA5">
              <w:rPr>
                <w:lang w:val="en-US"/>
              </w:rPr>
              <w:t>)________________________________________________________________</w:t>
            </w:r>
            <w:r w:rsidRPr="005C6B28">
              <w:t>96</w:t>
            </w:r>
          </w:p>
        </w:tc>
      </w:tr>
    </w:tbl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271"/>
        <w:gridCol w:w="4938"/>
      </w:tblGrid>
      <w:tr w:rsidR="004D3FCE" w:rsidRPr="00B62AA5" w14:paraId="6CA78A53" w14:textId="77777777" w:rsidTr="00CD3C42">
        <w:trPr>
          <w:trHeight w:val="476"/>
          <w:jc w:val="center"/>
        </w:trPr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36297A" w14:textId="77777777" w:rsidR="004D3FCE" w:rsidRPr="006125DD" w:rsidRDefault="00E96CCC" w:rsidP="006125DD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  <w:r w:rsidRPr="006125DD">
              <w:rPr>
                <w:rStyle w:val="Instructionsinparens"/>
                <w:iCs/>
                <w:lang w:val="es-ES"/>
              </w:rPr>
              <w:t xml:space="preserve">Después de haber completado </w:t>
            </w:r>
            <w:r w:rsidR="006125DD" w:rsidRPr="006125DD">
              <w:rPr>
                <w:rStyle w:val="Instructionsinparens"/>
                <w:iCs/>
                <w:lang w:val="es-ES"/>
              </w:rPr>
              <w:t>el cuestionario</w:t>
            </w:r>
            <w:r w:rsidRPr="006125DD">
              <w:rPr>
                <w:rStyle w:val="Instructionsinparens"/>
                <w:iCs/>
                <w:lang w:val="es-ES"/>
              </w:rPr>
              <w:t xml:space="preserve"> </w:t>
            </w:r>
            <w:r w:rsidR="006125DD" w:rsidRPr="006125DD">
              <w:rPr>
                <w:rStyle w:val="Instructionsinparens"/>
                <w:iCs/>
                <w:lang w:val="es-ES"/>
              </w:rPr>
              <w:t>del</w:t>
            </w:r>
            <w:r w:rsidRPr="006125DD">
              <w:rPr>
                <w:rStyle w:val="Instructionsinparens"/>
                <w:iCs/>
                <w:lang w:val="es-ES"/>
              </w:rPr>
              <w:t xml:space="preserve">  hogar, llene la siguiente información</w:t>
            </w:r>
            <w:r w:rsidRPr="006125DD">
              <w:rPr>
                <w:lang w:val="es-ES"/>
              </w:rPr>
              <w:t>: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E23623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43D0A1" w14:textId="77777777" w:rsidR="004D3FCE" w:rsidRPr="006125DD" w:rsidRDefault="004D3FCE" w:rsidP="00697FCA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</w:p>
        </w:tc>
      </w:tr>
      <w:tr w:rsidR="004D3FCE" w:rsidRPr="005C6B28" w14:paraId="4C03BF11" w14:textId="77777777" w:rsidTr="00CD3C42">
        <w:trPr>
          <w:trHeight w:val="802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728A2F" w14:textId="4610316E" w:rsidR="004D3FCE" w:rsidRPr="006125DD" w:rsidRDefault="004D3FCE" w:rsidP="00697FC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0</w:t>
            </w:r>
            <w:r w:rsidR="00E96CCC" w:rsidRPr="006125DD">
              <w:rPr>
                <w:lang w:val="es-ES"/>
              </w:rPr>
              <w:t>.Entrevist</w:t>
            </w:r>
            <w:r w:rsidR="006125DD" w:rsidRPr="006125DD">
              <w:rPr>
                <w:lang w:val="es-ES"/>
              </w:rPr>
              <w:t xml:space="preserve">ado/a de la </w:t>
            </w:r>
            <w:r w:rsidR="00EB6BF5">
              <w:rPr>
                <w:lang w:val="es-ES"/>
              </w:rPr>
              <w:t>E</w:t>
            </w:r>
            <w:r w:rsidR="006125DD" w:rsidRPr="006125DD">
              <w:rPr>
                <w:lang w:val="es-ES"/>
              </w:rPr>
              <w:t xml:space="preserve">ncuesta de </w:t>
            </w:r>
            <w:r w:rsidR="00EB6BF5">
              <w:rPr>
                <w:lang w:val="es-ES"/>
              </w:rPr>
              <w:t>H</w:t>
            </w:r>
            <w:r w:rsidR="006125DD" w:rsidRPr="006125DD">
              <w:rPr>
                <w:lang w:val="es-ES"/>
              </w:rPr>
              <w:t>ogares</w:t>
            </w:r>
            <w:r w:rsidRPr="006125DD">
              <w:rPr>
                <w:lang w:val="es-ES"/>
              </w:rPr>
              <w:t>:</w:t>
            </w:r>
          </w:p>
          <w:p w14:paraId="2F2C2CFA" w14:textId="77777777" w:rsidR="004D3FCE" w:rsidRPr="006125DD" w:rsidRDefault="00BA105A" w:rsidP="00697FCA">
            <w:pPr>
              <w:pStyle w:val="ResponsecategsChar"/>
              <w:tabs>
                <w:tab w:val="clear" w:pos="3942"/>
                <w:tab w:val="right" w:pos="4502"/>
              </w:tabs>
              <w:spacing w:before="120"/>
            </w:pPr>
            <w:r w:rsidRPr="006125DD">
              <w:rPr>
                <w:lang w:val="es-ES"/>
              </w:rPr>
              <w:t>Nombre</w:t>
            </w:r>
            <w:r w:rsidRPr="006125DD">
              <w:t xml:space="preserve"> ____________</w:t>
            </w:r>
            <w:r w:rsidR="004D3FCE" w:rsidRPr="006125DD">
              <w:t>_________  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CC64F0E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3BCED" w14:textId="77777777" w:rsidR="004D3FCE" w:rsidRPr="006125DD" w:rsidRDefault="004D3FCE" w:rsidP="00697FCA">
            <w:pPr>
              <w:pStyle w:val="ResponsecategsChar"/>
              <w:rPr>
                <w:rFonts w:ascii="Times New Roman" w:hAnsi="Times New Roman"/>
                <w:i/>
                <w:iCs/>
              </w:rPr>
            </w:pPr>
          </w:p>
        </w:tc>
      </w:tr>
      <w:tr w:rsidR="004D3FCE" w:rsidRPr="00B62AA5" w14:paraId="25F3132E" w14:textId="77777777" w:rsidTr="00CD3C42">
        <w:trPr>
          <w:trHeight w:val="550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C5C977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1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total de miembros</w:t>
            </w:r>
          </w:p>
          <w:p w14:paraId="2CCEAF5A" w14:textId="77777777" w:rsidR="004D3FCE" w:rsidRPr="006125DD" w:rsidRDefault="00BA105A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del hogar:</w:t>
            </w:r>
            <w:r w:rsidR="004D3FCE" w:rsidRPr="006125DD">
              <w:rPr>
                <w:lang w:val="es-ES"/>
              </w:rPr>
              <w:t xml:space="preserve">                   </w:t>
            </w:r>
            <w:r w:rsidRPr="006125DD">
              <w:rPr>
                <w:lang w:val="es-ES"/>
              </w:rPr>
              <w:t xml:space="preserve">            </w:t>
            </w:r>
            <w:r w:rsidR="004D3FCE" w:rsidRPr="006125DD">
              <w:rPr>
                <w:lang w:val="es-ES"/>
              </w:rPr>
              <w:t xml:space="preserve">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29D05D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2B29E5" w14:textId="77777777" w:rsidR="004D3FCE" w:rsidRPr="006125DD" w:rsidRDefault="00BA105A" w:rsidP="00697FCA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  <w:r w:rsidRPr="006125DD">
              <w:rPr>
                <w:rStyle w:val="Instructionsinparens"/>
                <w:iCs/>
                <w:lang w:val="es-ES"/>
              </w:rPr>
              <w:t>Después de haber completado todos los cuestionarios para este  hogar, llene la siguiente información</w:t>
            </w:r>
          </w:p>
        </w:tc>
      </w:tr>
      <w:tr w:rsidR="004D3FCE" w:rsidRPr="00BA105A" w14:paraId="4671EFB7" w14:textId="77777777" w:rsidTr="00CD3C42">
        <w:trPr>
          <w:trHeight w:val="496"/>
          <w:jc w:val="center"/>
        </w:trPr>
        <w:tc>
          <w:tcPr>
            <w:tcW w:w="46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338F25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2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 xml:space="preserve">Número de mujeres </w:t>
            </w:r>
          </w:p>
          <w:p w14:paraId="4A076A90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de 15 a 49 años</w:t>
            </w:r>
            <w:r w:rsidR="004D3FCE" w:rsidRPr="006125DD">
              <w:rPr>
                <w:lang w:val="es-ES"/>
              </w:rPr>
              <w:t xml:space="preserve">:        </w:t>
            </w:r>
            <w:r w:rsidRPr="006125DD">
              <w:rPr>
                <w:lang w:val="es-ES"/>
              </w:rPr>
              <w:t xml:space="preserve"> </w:t>
            </w:r>
            <w:r w:rsidR="004D3FCE" w:rsidRPr="006125DD">
              <w:rPr>
                <w:lang w:val="es-ES"/>
              </w:rPr>
              <w:t xml:space="preserve">            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98FF45A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9DD299" w14:textId="77777777" w:rsidR="00BA105A" w:rsidRPr="006125DD" w:rsidRDefault="004D3FCE" w:rsidP="00BA105A">
            <w:pPr>
              <w:pStyle w:val="ResponsecategsChar"/>
              <w:tabs>
                <w:tab w:val="right" w:leader="dot" w:pos="4320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3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de cuestionarios de mujer</w:t>
            </w:r>
          </w:p>
          <w:p w14:paraId="3BA5105F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608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completados:                                   </w:t>
            </w:r>
            <w:r w:rsidR="004D3FCE" w:rsidRPr="006125DD">
              <w:rPr>
                <w:lang w:val="es-ES"/>
              </w:rPr>
              <w:t>:</w:t>
            </w:r>
            <w:r w:rsidR="004D3FCE" w:rsidRPr="006125DD">
              <w:rPr>
                <w:lang w:val="es-ES"/>
              </w:rPr>
              <w:tab/>
              <w:t xml:space="preserve"> ___  ___</w:t>
            </w:r>
          </w:p>
        </w:tc>
      </w:tr>
      <w:tr w:rsidR="004D3FCE" w:rsidRPr="00BA105A" w14:paraId="36B4877F" w14:textId="77777777" w:rsidTr="00CD3C42">
        <w:trPr>
          <w:trHeight w:val="595"/>
          <w:jc w:val="center"/>
        </w:trPr>
        <w:tc>
          <w:tcPr>
            <w:tcW w:w="46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62C34" w14:textId="77777777" w:rsidR="004D3FCE" w:rsidRPr="006125DD" w:rsidRDefault="006125DD" w:rsidP="00697FCA">
            <w:pPr>
              <w:pStyle w:val="ResponsecategsChar"/>
              <w:rPr>
                <w:sz w:val="18"/>
                <w:szCs w:val="19"/>
                <w:lang w:val="es-ES"/>
              </w:rPr>
            </w:pPr>
            <w:r w:rsidRPr="006125DD">
              <w:rPr>
                <w:i/>
                <w:sz w:val="18"/>
                <w:szCs w:val="19"/>
                <w:lang w:val="es-ES"/>
              </w:rPr>
              <w:t>Si el hogar está seleccionado para el cuestionario de hombres</w:t>
            </w:r>
            <w:r w:rsidR="004D3FCE" w:rsidRPr="006125DD">
              <w:rPr>
                <w:i/>
                <w:sz w:val="18"/>
                <w:szCs w:val="19"/>
                <w:lang w:val="es-ES"/>
              </w:rPr>
              <w:t>:</w:t>
            </w:r>
          </w:p>
          <w:p w14:paraId="33DA8FDF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3A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 xml:space="preserve">Número de hombres </w:t>
            </w:r>
          </w:p>
          <w:p w14:paraId="62CE34B4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ind w:left="688"/>
              <w:rPr>
                <w:lang w:val="es-ES"/>
              </w:rPr>
            </w:pPr>
            <w:r w:rsidRPr="006125DD">
              <w:rPr>
                <w:lang w:val="es-ES"/>
              </w:rPr>
              <w:t xml:space="preserve">  de 15 a 49 años:                          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C8BD4D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i/>
                <w:color w:val="FF6600"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12F9A0" w14:textId="77777777" w:rsidR="006125DD" w:rsidRPr="006125DD" w:rsidRDefault="006125DD" w:rsidP="006125DD">
            <w:pPr>
              <w:pStyle w:val="ResponsecategsChar"/>
              <w:rPr>
                <w:sz w:val="18"/>
                <w:szCs w:val="19"/>
                <w:lang w:val="es-ES"/>
              </w:rPr>
            </w:pPr>
            <w:r w:rsidRPr="006125DD">
              <w:rPr>
                <w:i/>
                <w:sz w:val="18"/>
                <w:szCs w:val="19"/>
                <w:lang w:val="es-ES"/>
              </w:rPr>
              <w:t>Si el hogar está seleccionado para el cuestionario de hombres:</w:t>
            </w:r>
          </w:p>
          <w:p w14:paraId="15FF7A58" w14:textId="77777777" w:rsidR="00BA105A" w:rsidRPr="006125DD" w:rsidRDefault="004D3FCE" w:rsidP="00BA105A">
            <w:pPr>
              <w:pStyle w:val="ResponsecategsChar"/>
              <w:tabs>
                <w:tab w:val="right" w:leader="dot" w:pos="4320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3B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de cuestionarios de hombre</w:t>
            </w:r>
            <w:r w:rsidR="006125DD" w:rsidRPr="006125DD">
              <w:rPr>
                <w:lang w:val="es-ES"/>
              </w:rPr>
              <w:t>s</w:t>
            </w:r>
          </w:p>
          <w:p w14:paraId="05054855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655"/>
              </w:tabs>
              <w:ind w:left="785"/>
              <w:rPr>
                <w:lang w:val="es-ES"/>
              </w:rPr>
            </w:pPr>
            <w:r w:rsidRPr="006125DD">
              <w:rPr>
                <w:lang w:val="es-ES"/>
              </w:rPr>
              <w:t xml:space="preserve">completados:   </w:t>
            </w:r>
            <w:r w:rsidR="004D3FCE" w:rsidRPr="006125DD">
              <w:rPr>
                <w:lang w:val="es-ES"/>
              </w:rPr>
              <w:t xml:space="preserve">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</w:tr>
      <w:tr w:rsidR="004D3FCE" w:rsidRPr="00B62AA5" w14:paraId="29690774" w14:textId="77777777" w:rsidTr="00CD3C42">
        <w:trPr>
          <w:trHeight w:val="550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BEE9D4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4</w:t>
            </w:r>
            <w:r w:rsidRPr="006125DD">
              <w:rPr>
                <w:lang w:val="es-ES"/>
              </w:rPr>
              <w:t xml:space="preserve">. </w:t>
            </w:r>
            <w:r w:rsidR="006125DD" w:rsidRPr="006125DD">
              <w:rPr>
                <w:lang w:val="es-ES"/>
              </w:rPr>
              <w:t>Número de niños/as</w:t>
            </w:r>
            <w:r w:rsidR="00BA105A" w:rsidRPr="006125DD">
              <w:rPr>
                <w:lang w:val="es-ES"/>
              </w:rPr>
              <w:t xml:space="preserve"> menores </w:t>
            </w:r>
          </w:p>
          <w:p w14:paraId="251D49ED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de 5 años:                                     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A9CFC1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9403F7" w14:textId="77777777" w:rsidR="004D3FCE" w:rsidRPr="006125DD" w:rsidRDefault="004D3FCE" w:rsidP="00697FCA">
            <w:pPr>
              <w:pStyle w:val="ResponsecategsChar"/>
              <w:tabs>
                <w:tab w:val="clear" w:pos="3942"/>
                <w:tab w:val="right" w:pos="4618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5</w:t>
            </w:r>
            <w:r w:rsidR="006125DD" w:rsidRPr="006125DD">
              <w:rPr>
                <w:lang w:val="es-ES"/>
              </w:rPr>
              <w:t>.</w:t>
            </w:r>
            <w:r w:rsidR="00BA105A" w:rsidRPr="006125DD">
              <w:rPr>
                <w:lang w:val="es-ES"/>
              </w:rPr>
              <w:t>N</w:t>
            </w:r>
            <w:r w:rsidR="006125DD" w:rsidRPr="006125DD">
              <w:rPr>
                <w:lang w:val="es-ES"/>
              </w:rPr>
              <w:t>úmero de cuestionarios de niños/as</w:t>
            </w:r>
            <w:r w:rsidR="00BA105A" w:rsidRPr="006125DD">
              <w:rPr>
                <w:lang w:val="es-ES"/>
              </w:rPr>
              <w:t xml:space="preserve"> menores  de 5 años completados</w:t>
            </w:r>
            <w:r w:rsidRPr="006125DD">
              <w:rPr>
                <w:lang w:val="es-ES"/>
              </w:rPr>
              <w:t>:</w:t>
            </w:r>
            <w:r w:rsidRPr="006125DD">
              <w:rPr>
                <w:lang w:val="es-ES"/>
              </w:rPr>
              <w:tab/>
              <w:t>___  ___</w:t>
            </w:r>
          </w:p>
        </w:tc>
      </w:tr>
    </w:tbl>
    <w:tbl>
      <w:tblPr>
        <w:tblpPr w:leftFromText="180" w:rightFromText="180" w:vertAnchor="text" w:horzAnchor="margin" w:tblpXSpec="center" w:tblpY="121"/>
        <w:tblW w:w="98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5020"/>
      </w:tblGrid>
      <w:tr w:rsidR="00D665E3" w:rsidRPr="005C6B28" w14:paraId="31738401" w14:textId="77777777" w:rsidTr="00CD3C42">
        <w:trPr>
          <w:trHeight w:val="1025"/>
        </w:trPr>
        <w:tc>
          <w:tcPr>
            <w:tcW w:w="481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4FB61F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BA105A">
              <w:rPr>
                <w:b/>
                <w:lang w:val="es-ES"/>
              </w:rPr>
              <w:t>HH16</w:t>
            </w:r>
            <w:r>
              <w:rPr>
                <w:lang w:val="es-ES"/>
              </w:rPr>
              <w:t>. Nombre y número del editor de campo</w:t>
            </w:r>
            <w:r w:rsidRPr="002A4A7D">
              <w:rPr>
                <w:lang w:val="es-ES"/>
              </w:rPr>
              <w:t>:</w:t>
            </w:r>
          </w:p>
          <w:p w14:paraId="360A99F4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spacing w:line="120" w:lineRule="auto"/>
              <w:rPr>
                <w:lang w:val="es-ES"/>
              </w:rPr>
            </w:pPr>
          </w:p>
          <w:p w14:paraId="4FC1058C" w14:textId="77777777" w:rsidR="00D665E3" w:rsidRPr="000311A3" w:rsidRDefault="00D665E3" w:rsidP="00D665E3">
            <w:pPr>
              <w:pStyle w:val="ResponsecategsChar"/>
              <w:tabs>
                <w:tab w:val="clear" w:pos="3942"/>
                <w:tab w:val="right" w:pos="4468"/>
              </w:tabs>
              <w:ind w:left="0" w:firstLine="0"/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  <w:tc>
          <w:tcPr>
            <w:tcW w:w="502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FEB8E1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BA105A">
              <w:rPr>
                <w:b/>
                <w:lang w:val="es-ES"/>
              </w:rPr>
              <w:t>HH17</w:t>
            </w:r>
            <w:r>
              <w:rPr>
                <w:lang w:val="es-ES"/>
              </w:rPr>
              <w:t>. Nombre y número del digitador de ingreso de datos principales</w:t>
            </w:r>
            <w:r w:rsidRPr="002A4A7D">
              <w:rPr>
                <w:lang w:val="es-ES"/>
              </w:rPr>
              <w:t>:</w:t>
            </w:r>
          </w:p>
          <w:p w14:paraId="59077497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</w:p>
          <w:p w14:paraId="0E10B16E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pos="4641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</w:tr>
    </w:tbl>
    <w:p w14:paraId="379BF94C" w14:textId="77777777" w:rsidR="008A0910" w:rsidRPr="002A4A7D" w:rsidRDefault="008A0910" w:rsidP="00E96CCC">
      <w:pPr>
        <w:framePr w:w="9387" w:wrap="auto" w:hAnchor="text"/>
        <w:rPr>
          <w:b/>
          <w:caps/>
          <w:sz w:val="22"/>
          <w:szCs w:val="22"/>
          <w:lang w:val="es-ES"/>
        </w:rPr>
        <w:sectPr w:rsidR="008A0910" w:rsidRPr="002A4A7D" w:rsidSect="00CD3C42">
          <w:headerReference w:type="default" r:id="rId10"/>
          <w:footerReference w:type="default" r:id="rId11"/>
          <w:pgSz w:w="11909" w:h="16834" w:code="9"/>
          <w:pgMar w:top="1440" w:right="1440" w:bottom="990" w:left="1440" w:header="720" w:footer="720" w:gutter="0"/>
          <w:cols w:space="720"/>
        </w:sectPr>
      </w:pPr>
    </w:p>
    <w:p w14:paraId="75B7B7C4" w14:textId="77777777" w:rsidR="00BA105A" w:rsidRDefault="00BA105A" w:rsidP="00B54D2A">
      <w:pPr>
        <w:rPr>
          <w:sz w:val="2"/>
          <w:szCs w:val="2"/>
          <w:lang w:val="es-ES"/>
        </w:rPr>
      </w:pPr>
    </w:p>
    <w:tbl>
      <w:tblPr>
        <w:tblW w:w="16110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34"/>
        <w:gridCol w:w="1134"/>
        <w:gridCol w:w="129"/>
        <w:gridCol w:w="702"/>
        <w:gridCol w:w="181"/>
        <w:gridCol w:w="409"/>
        <w:gridCol w:w="563"/>
        <w:gridCol w:w="426"/>
        <w:gridCol w:w="174"/>
        <w:gridCol w:w="1050"/>
        <w:gridCol w:w="158"/>
        <w:gridCol w:w="731"/>
        <w:gridCol w:w="135"/>
        <w:gridCol w:w="587"/>
        <w:gridCol w:w="895"/>
        <w:gridCol w:w="899"/>
        <w:gridCol w:w="899"/>
        <w:gridCol w:w="812"/>
        <w:gridCol w:w="899"/>
        <w:gridCol w:w="902"/>
        <w:gridCol w:w="899"/>
        <w:gridCol w:w="902"/>
        <w:gridCol w:w="899"/>
        <w:gridCol w:w="991"/>
      </w:tblGrid>
      <w:tr w:rsidR="00BA105A" w:rsidRPr="00B62AA5" w14:paraId="13FB2195" w14:textId="77777777" w:rsidTr="00F33EAC">
        <w:tc>
          <w:tcPr>
            <w:tcW w:w="269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/>
          </w:tcPr>
          <w:p w14:paraId="2411CE45" w14:textId="77777777" w:rsidR="00BA105A" w:rsidRPr="00304979" w:rsidRDefault="00BA105A" w:rsidP="00697FCA">
            <w:pPr>
              <w:pStyle w:val="Instructionstointvw"/>
              <w:rPr>
                <w:rFonts w:ascii="Arial" w:hAnsi="Arial"/>
                <w:b/>
                <w:i w:val="0"/>
                <w:smallCaps/>
                <w:sz w:val="10"/>
                <w:lang w:val="es-ES"/>
              </w:rPr>
            </w:pPr>
          </w:p>
          <w:p w14:paraId="5A22EE7A" w14:textId="77777777" w:rsidR="00BA105A" w:rsidRPr="00304979" w:rsidRDefault="00BA105A" w:rsidP="00697FCA">
            <w:pPr>
              <w:pStyle w:val="Instructionstointvw"/>
              <w:rPr>
                <w:sz w:val="18"/>
                <w:lang w:val="es-ES"/>
              </w:rPr>
            </w:pPr>
            <w:r w:rsidRPr="00304979">
              <w:rPr>
                <w:rFonts w:ascii="Arial" w:hAnsi="Arial"/>
                <w:b/>
                <w:i w:val="0"/>
                <w:smallCaps/>
                <w:lang w:val="es-ES"/>
              </w:rPr>
              <w:t>HH18</w:t>
            </w:r>
            <w:r w:rsidRPr="00304979">
              <w:rPr>
                <w:rFonts w:ascii="Arial" w:hAnsi="Arial"/>
                <w:i w:val="0"/>
                <w:smallCaps/>
                <w:lang w:val="es-ES"/>
              </w:rPr>
              <w:t xml:space="preserve">.  </w:t>
            </w:r>
            <w:r w:rsidR="00E6130C" w:rsidRPr="00304979">
              <w:rPr>
                <w:rStyle w:val="Instructionsinparens"/>
                <w:i/>
                <w:iCs/>
                <w:lang w:val="es-ES"/>
              </w:rPr>
              <w:t>Anote la hora</w:t>
            </w:r>
            <w:r w:rsidRPr="00304979">
              <w:rPr>
                <w:lang w:val="es-ES"/>
              </w:rPr>
              <w:t>.</w:t>
            </w:r>
          </w:p>
          <w:p w14:paraId="0923AE1E" w14:textId="77777777" w:rsidR="00BA105A" w:rsidRPr="00304979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ind w:left="0" w:firstLine="0"/>
              <w:rPr>
                <w:lang w:val="es-ES"/>
              </w:rPr>
            </w:pPr>
          </w:p>
          <w:p w14:paraId="38DB68AD" w14:textId="77777777" w:rsidR="00BA105A" w:rsidRPr="00304979" w:rsidRDefault="00E6130C" w:rsidP="00697FCA">
            <w:pPr>
              <w:pStyle w:val="Responsecategs"/>
              <w:tabs>
                <w:tab w:val="clear" w:pos="3942"/>
                <w:tab w:val="right" w:leader="dot" w:pos="2192"/>
              </w:tabs>
              <w:rPr>
                <w:lang w:val="es-ES"/>
              </w:rPr>
            </w:pPr>
            <w:r w:rsidRPr="00304979">
              <w:rPr>
                <w:lang w:val="es-ES"/>
              </w:rPr>
              <w:t>Hora</w:t>
            </w:r>
            <w:r w:rsidR="00BA105A" w:rsidRPr="00304979">
              <w:rPr>
                <w:lang w:val="es-ES"/>
              </w:rPr>
              <w:tab/>
              <w:t>__ __</w:t>
            </w:r>
          </w:p>
          <w:p w14:paraId="544B7C07" w14:textId="77777777" w:rsidR="00BA105A" w:rsidRPr="00304979" w:rsidRDefault="00BA105A" w:rsidP="00697FCA">
            <w:pPr>
              <w:pStyle w:val="Instructionstointvw"/>
              <w:rPr>
                <w:rFonts w:ascii="Arial" w:hAnsi="Arial"/>
                <w:i w:val="0"/>
                <w:smallCaps/>
                <w:sz w:val="18"/>
                <w:szCs w:val="18"/>
                <w:lang w:val="es-ES"/>
              </w:rPr>
            </w:pPr>
          </w:p>
          <w:p w14:paraId="6EE207CF" w14:textId="77777777" w:rsidR="00BA105A" w:rsidRPr="00304979" w:rsidRDefault="00E6130C" w:rsidP="00697FCA">
            <w:pPr>
              <w:pStyle w:val="Responsecategs"/>
              <w:tabs>
                <w:tab w:val="clear" w:pos="3942"/>
                <w:tab w:val="right" w:leader="dot" w:pos="2192"/>
              </w:tabs>
              <w:rPr>
                <w:lang w:val="es-ES"/>
              </w:rPr>
            </w:pPr>
            <w:r w:rsidRPr="00304979">
              <w:rPr>
                <w:lang w:val="es-ES"/>
              </w:rPr>
              <w:t>Minutos</w:t>
            </w:r>
            <w:r w:rsidR="00BA105A" w:rsidRPr="00304979">
              <w:rPr>
                <w:lang w:val="es-ES"/>
              </w:rPr>
              <w:tab/>
              <w:t>__ __</w:t>
            </w:r>
          </w:p>
        </w:tc>
        <w:tc>
          <w:tcPr>
            <w:tcW w:w="18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528649" w14:textId="77777777" w:rsidR="00BA105A" w:rsidRPr="00304979" w:rsidRDefault="00BA105A" w:rsidP="00697FCA">
            <w:pPr>
              <w:pStyle w:val="Responsecategs"/>
              <w:tabs>
                <w:tab w:val="right" w:leader="dot" w:pos="1296"/>
              </w:tabs>
              <w:rPr>
                <w:rFonts w:ascii="Calibri" w:hAnsi="Calibri"/>
                <w:color w:val="FFFFFF"/>
                <w:sz w:val="18"/>
                <w:lang w:val="es-ES"/>
              </w:rPr>
            </w:pPr>
          </w:p>
        </w:tc>
        <w:tc>
          <w:tcPr>
            <w:tcW w:w="1323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8F6828D" w14:textId="77777777" w:rsidR="00BA105A" w:rsidRPr="00304979" w:rsidRDefault="00E6130C" w:rsidP="00697FCA">
            <w:pPr>
              <w:pStyle w:val="modulename"/>
              <w:tabs>
                <w:tab w:val="right" w:pos="12992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304979">
              <w:rPr>
                <w:rFonts w:ascii="Calibri" w:hAnsi="Calibri"/>
                <w:color w:val="FFFFFF"/>
                <w:szCs w:val="24"/>
                <w:lang w:val="es-ES"/>
              </w:rPr>
              <w:t xml:space="preserve">LISTADO </w:t>
            </w:r>
            <w:r w:rsidR="006125DD" w:rsidRPr="00304979">
              <w:rPr>
                <w:rFonts w:ascii="Calibri" w:hAnsi="Calibri"/>
                <w:color w:val="FFFFFF"/>
                <w:szCs w:val="24"/>
                <w:lang w:val="es-ES"/>
              </w:rPr>
              <w:t xml:space="preserve">de miembros </w:t>
            </w:r>
            <w:r w:rsidRPr="00304979">
              <w:rPr>
                <w:rFonts w:ascii="Calibri" w:hAnsi="Calibri"/>
                <w:color w:val="FFFFFF"/>
                <w:szCs w:val="24"/>
                <w:lang w:val="es-ES"/>
              </w:rPr>
              <w:t>DEL HOGAR</w:t>
            </w:r>
            <w:r w:rsidR="00BA105A" w:rsidRPr="00304979">
              <w:rPr>
                <w:rFonts w:ascii="Calibri" w:hAnsi="Calibri"/>
                <w:color w:val="FFFFFF"/>
                <w:szCs w:val="24"/>
                <w:lang w:val="es-ES"/>
              </w:rPr>
              <w:tab/>
              <w:t>HL</w:t>
            </w:r>
          </w:p>
        </w:tc>
      </w:tr>
      <w:tr w:rsidR="00BA105A" w:rsidRPr="00B62AA5" w14:paraId="449C1C2E" w14:textId="77777777" w:rsidTr="00B27760">
        <w:trPr>
          <w:trHeight w:val="970"/>
        </w:trPr>
        <w:tc>
          <w:tcPr>
            <w:tcW w:w="269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</w:tcPr>
          <w:p w14:paraId="24441A1C" w14:textId="77777777" w:rsidR="00BA105A" w:rsidRPr="00F33EAC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rPr>
                <w:highlight w:val="yellow"/>
                <w:lang w:val="es-ES"/>
              </w:rPr>
            </w:pPr>
          </w:p>
        </w:tc>
        <w:tc>
          <w:tcPr>
            <w:tcW w:w="18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14:paraId="63AA7ADD" w14:textId="77777777" w:rsidR="00BA105A" w:rsidRPr="00F33EAC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rPr>
                <w:highlight w:val="yellow"/>
                <w:lang w:val="es-ES"/>
              </w:rPr>
            </w:pPr>
          </w:p>
        </w:tc>
        <w:tc>
          <w:tcPr>
            <w:tcW w:w="132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385032" w14:textId="77777777" w:rsidR="00E6130C" w:rsidRPr="00E2527F" w:rsidRDefault="00E6130C" w:rsidP="00E6130C">
            <w:pPr>
              <w:pStyle w:val="1Intvwqst"/>
              <w:ind w:left="45" w:firstLine="0"/>
              <w:rPr>
                <w:sz w:val="18"/>
                <w:szCs w:val="18"/>
                <w:lang w:val="es-ES"/>
              </w:rPr>
            </w:pPr>
            <w:r w:rsidRPr="00E2527F">
              <w:rPr>
                <w:sz w:val="18"/>
                <w:szCs w:val="18"/>
                <w:lang w:val="es-ES"/>
              </w:rPr>
              <w:t>¿Podría decirme</w:t>
            </w:r>
            <w:r w:rsidR="00E2527F" w:rsidRPr="00E2527F">
              <w:rPr>
                <w:sz w:val="18"/>
                <w:szCs w:val="18"/>
                <w:lang w:val="es-ES"/>
              </w:rPr>
              <w:t xml:space="preserve"> en primer lugar</w:t>
            </w:r>
            <w:r w:rsidRPr="00E2527F">
              <w:rPr>
                <w:sz w:val="18"/>
                <w:szCs w:val="18"/>
                <w:lang w:val="es-ES"/>
              </w:rPr>
              <w:t xml:space="preserve"> el nombre de cada una de las personas que habitualmente viven aquí, comen</w:t>
            </w:r>
            <w:r w:rsidR="00E2527F" w:rsidRPr="00E2527F">
              <w:rPr>
                <w:sz w:val="18"/>
                <w:szCs w:val="18"/>
                <w:lang w:val="es-ES"/>
              </w:rPr>
              <w:t>zando por el jefe/la jefa</w:t>
            </w:r>
            <w:r w:rsidRPr="00E2527F">
              <w:rPr>
                <w:sz w:val="18"/>
                <w:szCs w:val="18"/>
                <w:lang w:val="es-ES"/>
              </w:rPr>
              <w:t xml:space="preserve"> del hogar?</w:t>
            </w:r>
          </w:p>
          <w:p w14:paraId="716954D2" w14:textId="77777777" w:rsidR="00E6130C" w:rsidRPr="00E2527F" w:rsidRDefault="00E2527F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      Anote el nombre del jefe/la jefa</w:t>
            </w:r>
            <w:r w:rsidR="00E6130C" w:rsidRPr="00E2527F">
              <w:rPr>
                <w:sz w:val="18"/>
                <w:lang w:val="es-ES"/>
              </w:rPr>
              <w:t xml:space="preserve"> del hogar en la línea 01. Anote los nombres de todos los miembros del hogar (HL2),</w:t>
            </w:r>
            <w:r w:rsidRPr="00E2527F">
              <w:rPr>
                <w:sz w:val="18"/>
                <w:lang w:val="es-ES"/>
              </w:rPr>
              <w:t xml:space="preserve"> su relación de parentesco con el jefe/la jefa</w:t>
            </w:r>
            <w:r w:rsidR="00E6130C" w:rsidRPr="00E2527F">
              <w:rPr>
                <w:sz w:val="18"/>
                <w:lang w:val="es-ES"/>
              </w:rPr>
              <w:t xml:space="preserve"> del hogar  </w:t>
            </w:r>
          </w:p>
          <w:p w14:paraId="70E7E124" w14:textId="77777777" w:rsidR="00E6130C" w:rsidRPr="00E2527F" w:rsidRDefault="00E6130C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     (HL3) y su sexo (HL4).</w:t>
            </w:r>
          </w:p>
          <w:p w14:paraId="0AB50ECD" w14:textId="77777777" w:rsidR="00E6130C" w:rsidRPr="00E2527F" w:rsidRDefault="00E6130C" w:rsidP="00E6130C">
            <w:pPr>
              <w:pStyle w:val="Instructionstointvw"/>
              <w:ind w:left="45"/>
              <w:rPr>
                <w:rStyle w:val="1IntvwqstChar1"/>
                <w:i w:val="0"/>
                <w:szCs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Luego pregunte: </w:t>
            </w:r>
            <w:r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>¿Hay alguna otra persona</w:t>
            </w:r>
            <w:r w:rsidR="00E2527F"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>/s</w:t>
            </w:r>
            <w:r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 xml:space="preserve"> que viva aquí aunque no se encuentre en este momento? </w:t>
            </w:r>
          </w:p>
          <w:p w14:paraId="5F059787" w14:textId="77777777" w:rsidR="00E6130C" w:rsidRPr="00E2527F" w:rsidRDefault="00E6130C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ab/>
            </w:r>
            <w:r w:rsidRPr="00E2527F">
              <w:rPr>
                <w:sz w:val="18"/>
                <w:lang w:val="es-ES"/>
              </w:rPr>
              <w:tab/>
              <w:t xml:space="preserve">Si responde sí, complete las preguntas HL2-HL4 de la lista. Después, empezando con HL5, haga todas las preguntas para  cada una de las personas. </w:t>
            </w:r>
          </w:p>
          <w:p w14:paraId="7492F3B3" w14:textId="77777777" w:rsidR="00BA105A" w:rsidRPr="00F33EAC" w:rsidRDefault="00E6130C" w:rsidP="00E2527F">
            <w:pPr>
              <w:pStyle w:val="Instructionstointvw"/>
              <w:ind w:left="45"/>
              <w:rPr>
                <w:sz w:val="18"/>
                <w:highlight w:val="yellow"/>
                <w:lang w:val="es-ES"/>
              </w:rPr>
            </w:pPr>
            <w:r w:rsidRPr="00E2527F">
              <w:rPr>
                <w:sz w:val="18"/>
                <w:lang w:val="es-ES"/>
              </w:rPr>
              <w:tab/>
            </w:r>
            <w:r w:rsidRPr="00E2527F">
              <w:rPr>
                <w:sz w:val="18"/>
                <w:lang w:val="es-ES"/>
              </w:rPr>
              <w:tab/>
              <w:t xml:space="preserve">Use un cuestionario adicional si se utilizaron todas las filas del </w:t>
            </w:r>
            <w:r w:rsidR="00E2527F" w:rsidRPr="00E2527F">
              <w:rPr>
                <w:sz w:val="18"/>
                <w:lang w:val="es-ES"/>
              </w:rPr>
              <w:t>listado de miembros</w:t>
            </w:r>
            <w:r w:rsidRPr="00E2527F">
              <w:rPr>
                <w:sz w:val="18"/>
                <w:lang w:val="es-ES"/>
              </w:rPr>
              <w:t xml:space="preserve"> del hogar.</w:t>
            </w:r>
          </w:p>
        </w:tc>
      </w:tr>
      <w:tr w:rsidR="00E6130C" w:rsidRPr="00B62AA5" w14:paraId="0A62D5A6" w14:textId="77777777" w:rsidTr="00B27760">
        <w:trPr>
          <w:trHeight w:val="668"/>
          <w:tblHeader/>
        </w:trPr>
        <w:tc>
          <w:tcPr>
            <w:tcW w:w="385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3F1D7D2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highlight w:val="yellow"/>
                <w:lang w:val="es-ES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FF15539" w14:textId="77777777" w:rsidR="00E6130C" w:rsidRPr="00F33EAC" w:rsidRDefault="00E6130C" w:rsidP="00697FCA">
            <w:pPr>
              <w:pStyle w:val="InstructionstointvwCharCharChar"/>
              <w:ind w:left="-60"/>
              <w:jc w:val="center"/>
              <w:rPr>
                <w:b/>
                <w:caps/>
                <w:sz w:val="18"/>
                <w:highlight w:val="yellow"/>
                <w:lang w:val="es-E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  <w:vAlign w:val="center"/>
          </w:tcPr>
          <w:p w14:paraId="485F65EA" w14:textId="77777777" w:rsidR="00E6130C" w:rsidRPr="00304979" w:rsidRDefault="00D94432" w:rsidP="00697FCA">
            <w:pPr>
              <w:pStyle w:val="InstructionstointvwCharCharChar"/>
              <w:ind w:left="32" w:hanging="90"/>
              <w:jc w:val="center"/>
              <w:rPr>
                <w:b/>
                <w:caps/>
                <w:smallCaps/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mujeres de </w:t>
            </w:r>
            <w:r w:rsidRPr="00304979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304979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D5A5AA" w14:textId="77777777" w:rsidR="00E6130C" w:rsidRPr="00304979" w:rsidRDefault="00D94432" w:rsidP="00697FCA">
            <w:pPr>
              <w:pStyle w:val="InstructionstointvwCharCharChar"/>
              <w:ind w:left="32" w:hanging="90"/>
              <w:jc w:val="center"/>
              <w:rPr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hombres de </w:t>
            </w:r>
            <w:r w:rsidRPr="00304979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304979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  <w:vAlign w:val="center"/>
          </w:tcPr>
          <w:p w14:paraId="35413490" w14:textId="77777777" w:rsidR="00E6130C" w:rsidRPr="00304979" w:rsidRDefault="00D94432" w:rsidP="00D94432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niños/as de </w:t>
            </w:r>
            <w:r w:rsidRPr="00304979">
              <w:rPr>
                <w:b/>
                <w:sz w:val="18"/>
                <w:szCs w:val="18"/>
                <w:lang w:val="es-ES"/>
              </w:rPr>
              <w:t>0 a 4</w:t>
            </w:r>
            <w:r w:rsidRPr="00304979">
              <w:rPr>
                <w:sz w:val="18"/>
                <w:szCs w:val="18"/>
                <w:lang w:val="es-ES"/>
              </w:rPr>
              <w:t xml:space="preserve"> años</w:t>
            </w:r>
            <w:r w:rsidR="00E6130C" w:rsidRPr="00304979">
              <w:rPr>
                <w:b/>
                <w:cap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</w:tcBorders>
            <w:vAlign w:val="center"/>
          </w:tcPr>
          <w:p w14:paraId="218A4EEF" w14:textId="77777777" w:rsidR="00E6130C" w:rsidRPr="00304979" w:rsidRDefault="00E6130C" w:rsidP="00697FCA">
            <w:pPr>
              <w:pStyle w:val="InstructionstointvwChar3"/>
              <w:jc w:val="center"/>
              <w:rPr>
                <w:lang w:val="es-ES"/>
              </w:rPr>
            </w:pPr>
          </w:p>
          <w:p w14:paraId="5202D966" w14:textId="77777777" w:rsidR="00E6130C" w:rsidRPr="00304979" w:rsidRDefault="00D94432" w:rsidP="00697FCA">
            <w:pPr>
              <w:pStyle w:val="InstructionstointvwChar3"/>
              <w:jc w:val="center"/>
              <w:rPr>
                <w:lang w:val="es-ES"/>
              </w:rPr>
            </w:pPr>
            <w:r w:rsidRPr="00304979">
              <w:rPr>
                <w:sz w:val="20"/>
                <w:lang w:val="es-ES"/>
              </w:rPr>
              <w:t>Para niños</w:t>
            </w:r>
            <w:r w:rsidR="00304979" w:rsidRPr="00304979">
              <w:rPr>
                <w:sz w:val="20"/>
                <w:lang w:val="es-ES"/>
              </w:rPr>
              <w:t>/as</w:t>
            </w:r>
            <w:r w:rsidRPr="00304979">
              <w:rPr>
                <w:sz w:val="20"/>
                <w:lang w:val="es-ES"/>
              </w:rPr>
              <w:t xml:space="preserve"> de </w:t>
            </w:r>
            <w:r w:rsidRPr="00304979">
              <w:rPr>
                <w:b/>
                <w:sz w:val="20"/>
                <w:lang w:val="es-ES"/>
              </w:rPr>
              <w:t>0 a 17 año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B0F32" w14:textId="77777777" w:rsidR="00E6130C" w:rsidRPr="00304979" w:rsidRDefault="00304979" w:rsidP="00697FCA">
            <w:pPr>
              <w:pStyle w:val="InstructionstointvwCharCharChar"/>
              <w:ind w:left="-43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lang w:val="es-ES"/>
              </w:rPr>
              <w:t xml:space="preserve">Para niños/as de </w:t>
            </w:r>
            <w:r w:rsidR="00E6130C" w:rsidRPr="00304979">
              <w:rPr>
                <w:b/>
                <w:sz w:val="18"/>
                <w:szCs w:val="18"/>
                <w:lang w:val="es-ES"/>
              </w:rPr>
              <w:t>0-14</w:t>
            </w:r>
            <w:r w:rsidRPr="00304979">
              <w:rPr>
                <w:b/>
                <w:lang w:val="es-ES"/>
              </w:rPr>
              <w:t xml:space="preserve"> años</w:t>
            </w:r>
          </w:p>
        </w:tc>
      </w:tr>
      <w:tr w:rsidR="00023795" w:rsidRPr="00B62AA5" w14:paraId="0C8AC6EF" w14:textId="77777777" w:rsidTr="00F33EAC">
        <w:trPr>
          <w:trHeight w:val="2091"/>
          <w:tblHeader/>
        </w:trPr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6DDE8"/>
          </w:tcPr>
          <w:p w14:paraId="0CAAE4AD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304979">
              <w:rPr>
                <w:b/>
                <w:sz w:val="18"/>
              </w:rPr>
              <w:t>HL1</w:t>
            </w:r>
            <w:r w:rsidRPr="00304979">
              <w:rPr>
                <w:sz w:val="18"/>
              </w:rPr>
              <w:t>.</w:t>
            </w:r>
          </w:p>
          <w:p w14:paraId="13136A23" w14:textId="77777777" w:rsidR="00E6130C" w:rsidRPr="00304979" w:rsidRDefault="00E6130C" w:rsidP="00E6130C">
            <w:pPr>
              <w:pStyle w:val="InstructionstointvwCharCharChar"/>
              <w:ind w:hanging="14"/>
              <w:jc w:val="center"/>
              <w:rPr>
                <w:b/>
                <w:caps/>
                <w:sz w:val="18"/>
                <w:szCs w:val="18"/>
              </w:rPr>
            </w:pPr>
            <w:r w:rsidRPr="00304979">
              <w:rPr>
                <w:sz w:val="18"/>
                <w:lang w:val="es-ES"/>
              </w:rPr>
              <w:t>Número de líne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DB7769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304979">
              <w:rPr>
                <w:b/>
                <w:sz w:val="18"/>
              </w:rPr>
              <w:t>HL2</w:t>
            </w:r>
            <w:r w:rsidRPr="00304979">
              <w:rPr>
                <w:sz w:val="18"/>
              </w:rPr>
              <w:t>.</w:t>
            </w:r>
          </w:p>
          <w:p w14:paraId="0080E7EA" w14:textId="77777777" w:rsidR="00E6130C" w:rsidRPr="00304979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</w:rPr>
            </w:pPr>
            <w:r w:rsidRPr="00304979">
              <w:rPr>
                <w:sz w:val="18"/>
                <w:lang w:val="es-ES"/>
              </w:rPr>
              <w:t>Nombre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4DBDB8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3</w:t>
            </w:r>
            <w:r w:rsidRPr="00304979">
              <w:rPr>
                <w:sz w:val="18"/>
                <w:lang w:val="es-ES"/>
              </w:rPr>
              <w:t>.</w:t>
            </w:r>
          </w:p>
          <w:p w14:paraId="7D742125" w14:textId="77777777" w:rsidR="00E6130C" w:rsidRPr="00304979" w:rsidRDefault="006125DD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rFonts w:ascii="Calibri" w:hAnsi="Calibri" w:cs="Calibri"/>
                <w:color w:val="000000"/>
                <w:lang w:val="es-ES"/>
              </w:rPr>
              <w:t>¿</w:t>
            </w:r>
            <w:r w:rsidR="00E6130C" w:rsidRPr="00304979">
              <w:rPr>
                <w:sz w:val="18"/>
                <w:lang w:val="es-ES"/>
              </w:rPr>
              <w:t>Cuál es la relación de paren-tesco de (</w:t>
            </w:r>
            <w:r w:rsidR="00E6130C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="00E6130C" w:rsidRPr="00304979">
              <w:rPr>
                <w:sz w:val="18"/>
                <w:lang w:val="es-ES"/>
              </w:rPr>
              <w:t xml:space="preserve">) con </w:t>
            </w:r>
          </w:p>
          <w:p w14:paraId="6B2883FF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el jefe/ </w:t>
            </w:r>
          </w:p>
          <w:p w14:paraId="0C5CBBB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la jefa) del hogar?</w:t>
            </w:r>
          </w:p>
          <w:p w14:paraId="5C99E22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685AC04" w14:textId="77777777" w:rsidR="00E6130C" w:rsidRPr="00304979" w:rsidRDefault="00E6130C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2124D19F" w14:textId="77777777" w:rsidR="00E6130C" w:rsidRPr="00304979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C8A952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4</w:t>
            </w:r>
            <w:r w:rsidRPr="00304979">
              <w:rPr>
                <w:sz w:val="18"/>
                <w:lang w:val="es-ES"/>
              </w:rPr>
              <w:t>.</w:t>
            </w:r>
          </w:p>
          <w:p w14:paraId="0B880110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es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 hombre o mujer?</w:t>
            </w:r>
          </w:p>
          <w:p w14:paraId="7B9D6FC4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1D5B1C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E131290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CBBF947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256DFE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09D862DC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D553F67" w14:textId="77777777" w:rsidR="00E6130C" w:rsidRPr="00304979" w:rsidRDefault="00E6130C" w:rsidP="00E6130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4979">
              <w:rPr>
                <w:rFonts w:ascii="Arial" w:hAnsi="Arial" w:cs="Arial"/>
                <w:sz w:val="18"/>
                <w:szCs w:val="18"/>
                <w:lang w:val="es-ES"/>
              </w:rPr>
              <w:t>1 Hombre</w:t>
            </w:r>
          </w:p>
          <w:p w14:paraId="5A6E3612" w14:textId="77777777" w:rsidR="00E6130C" w:rsidRPr="00304979" w:rsidRDefault="00E6130C" w:rsidP="00E6130C">
            <w:r w:rsidRPr="00304979">
              <w:rPr>
                <w:rFonts w:ascii="Arial" w:hAnsi="Arial" w:cs="Arial"/>
                <w:sz w:val="18"/>
                <w:szCs w:val="18"/>
                <w:lang w:val="es-ES"/>
              </w:rPr>
              <w:t>2 Mujer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tcMar>
              <w:left w:w="58" w:type="dxa"/>
              <w:right w:w="58" w:type="dxa"/>
            </w:tcMar>
          </w:tcPr>
          <w:p w14:paraId="511D40B5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5</w:t>
            </w:r>
            <w:r w:rsidRPr="00304979">
              <w:rPr>
                <w:sz w:val="18"/>
                <w:lang w:val="es-ES"/>
              </w:rPr>
              <w:t>.</w:t>
            </w:r>
          </w:p>
          <w:p w14:paraId="6A48365E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Cuál es la fecha de nacimiento d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6F5AB373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05A333EC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610BA300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16790EAB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3D347D87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1C081DB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714271EB" w14:textId="77777777" w:rsidR="00E6130C" w:rsidRPr="00304979" w:rsidRDefault="00E6130C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192987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6</w:t>
            </w:r>
            <w:r w:rsidRPr="00304979">
              <w:rPr>
                <w:sz w:val="18"/>
                <w:lang w:val="es-ES"/>
              </w:rPr>
              <w:t>.</w:t>
            </w:r>
          </w:p>
          <w:p w14:paraId="695ADBE9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Cuántos años tien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5DB35881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457250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E355BE8" w14:textId="77777777" w:rsidR="00E6130C" w:rsidRPr="00304979" w:rsidRDefault="00E6130C" w:rsidP="00E6130C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013BA9C" w14:textId="77777777" w:rsidR="00E6130C" w:rsidRPr="00304979" w:rsidRDefault="00E6130C" w:rsidP="00E6130C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FEAB8A7" w14:textId="77777777" w:rsidR="00E6130C" w:rsidRPr="00304979" w:rsidRDefault="00E6130C" w:rsidP="000F7B2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Anote en años comple</w:t>
            </w:r>
            <w:r w:rsidR="000F7B29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tos</w:t>
            </w:r>
            <w:r w:rsidR="006125DD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.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Si la edad es 95 o más, anote ‘95</w:t>
            </w:r>
            <w:r w:rsidR="006125DD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‘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ABAD188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6A.</w:t>
            </w:r>
          </w:p>
          <w:p w14:paraId="6C0539B4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Se quedó   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 anoche aquí?</w:t>
            </w:r>
          </w:p>
          <w:p w14:paraId="1F838C6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4AF09F1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A1D1BF3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9C5F1FF" w14:textId="77777777" w:rsidR="00E6130C" w:rsidRPr="00304979" w:rsidRDefault="00E6130C" w:rsidP="00E6130C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1 Sí</w:t>
            </w:r>
          </w:p>
          <w:p w14:paraId="69E1B0BB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2 No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</w:tcPr>
          <w:p w14:paraId="1245E1C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7</w:t>
            </w:r>
            <w:r w:rsidRPr="00304979">
              <w:rPr>
                <w:sz w:val="18"/>
                <w:lang w:val="es-ES"/>
              </w:rPr>
              <w:t>.</w:t>
            </w:r>
          </w:p>
          <w:p w14:paraId="1DF29191" w14:textId="77777777" w:rsidR="00E6130C" w:rsidRPr="00304979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7DC72317" w14:textId="77777777" w:rsidR="00E6130C" w:rsidRPr="00304979" w:rsidRDefault="00E6130C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5B9A2B21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447581E8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6B0570DA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4AC757A7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5C7A7044" w14:textId="77777777" w:rsidR="00E6130C" w:rsidRPr="00304979" w:rsidRDefault="00E6130C" w:rsidP="00E6130C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de la mujer es de </w:t>
            </w:r>
          </w:p>
          <w:p w14:paraId="6031CF4C" w14:textId="77777777" w:rsidR="00E6130C" w:rsidRPr="00304979" w:rsidRDefault="00E6130C" w:rsidP="00E6130C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15 a 49</w:t>
            </w:r>
            <w:r w:rsidRPr="00304979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EA7458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A</w:t>
            </w:r>
            <w:r w:rsidRPr="00556607">
              <w:rPr>
                <w:sz w:val="18"/>
                <w:lang w:val="es-ES"/>
              </w:rPr>
              <w:t>.</w:t>
            </w:r>
          </w:p>
          <w:p w14:paraId="4A7E36B9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70640A1" w14:textId="77777777" w:rsidR="006125DD" w:rsidRPr="00304979" w:rsidRDefault="006125DD" w:rsidP="006125DD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del hombre es de </w:t>
            </w:r>
          </w:p>
          <w:p w14:paraId="75EA5021" w14:textId="77777777" w:rsidR="00E6130C" w:rsidRPr="00304979" w:rsidRDefault="006125DD" w:rsidP="006125DD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15 a 49</w:t>
            </w:r>
            <w:r w:rsidR="00556607">
              <w:rPr>
                <w:sz w:val="18"/>
                <w:lang w:val="es-ES"/>
              </w:rPr>
              <w:t xml:space="preserve"> años </w:t>
            </w:r>
            <w:r w:rsidRPr="00304979">
              <w:rPr>
                <w:sz w:val="18"/>
                <w:lang w:val="es-ES"/>
              </w:rPr>
              <w:t>y el hogar está seleccionado para el cuestionario de hombres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3910F48E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B</w:t>
            </w:r>
            <w:r w:rsidRPr="00556607">
              <w:rPr>
                <w:sz w:val="18"/>
                <w:lang w:val="es-ES"/>
              </w:rPr>
              <w:t>.</w:t>
            </w:r>
          </w:p>
          <w:p w14:paraId="5A82BB15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4500A1D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DA0F38B" w14:textId="77777777" w:rsidR="00E6130C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2AC02BF" w14:textId="77777777" w:rsidR="00695441" w:rsidRDefault="00695441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2BF23EEB" w14:textId="77777777" w:rsidR="00695441" w:rsidRPr="00556607" w:rsidRDefault="00695441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07647592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33FF1E5B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D3C6B5D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71EFB49C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13F0BF1C" w14:textId="77777777" w:rsidR="00E6130C" w:rsidRPr="00556607" w:rsidRDefault="00E6130C" w:rsidP="00697FCA">
            <w:pPr>
              <w:pStyle w:val="InstructionstointvwCharCharChar"/>
              <w:ind w:left="32" w:hanging="32"/>
              <w:rPr>
                <w:b/>
                <w:caps/>
                <w:sz w:val="18"/>
                <w:lang w:val="es-ES"/>
              </w:rPr>
            </w:pPr>
          </w:p>
          <w:p w14:paraId="15E04128" w14:textId="77777777" w:rsidR="006125DD" w:rsidRPr="00304979" w:rsidRDefault="006125DD" w:rsidP="006125DD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es de </w:t>
            </w:r>
          </w:p>
          <w:p w14:paraId="573066E8" w14:textId="77777777" w:rsidR="00E6130C" w:rsidRPr="00304979" w:rsidRDefault="006125DD" w:rsidP="006125DD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</w:rPr>
            </w:pPr>
            <w:r w:rsidRPr="00304979">
              <w:rPr>
                <w:b/>
                <w:sz w:val="18"/>
                <w:lang w:val="es-ES"/>
              </w:rPr>
              <w:t>0 a 4</w:t>
            </w:r>
            <w:r w:rsidRPr="00304979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14:paraId="76E8C824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11</w:t>
            </w:r>
            <w:r w:rsidRPr="00304979">
              <w:rPr>
                <w:sz w:val="18"/>
                <w:lang w:val="es-ES"/>
              </w:rPr>
              <w:t>.</w:t>
            </w:r>
          </w:p>
          <w:p w14:paraId="5B530290" w14:textId="77777777" w:rsidR="00713C76" w:rsidRPr="00304979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Está viva  la madre natural d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1A964753" w14:textId="77777777" w:rsidR="00713C76" w:rsidRPr="00304979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123AFC0B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7BE3F102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 xml:space="preserve">1 </w:t>
            </w:r>
            <w:r w:rsidR="006125DD" w:rsidRPr="00304979">
              <w:rPr>
                <w:smallCaps w:val="0"/>
                <w:sz w:val="18"/>
                <w:lang w:val="es-ES"/>
              </w:rPr>
              <w:t>Sí</w:t>
            </w:r>
          </w:p>
          <w:p w14:paraId="72A1D0B6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2 No</w:t>
            </w:r>
            <w:r w:rsidRPr="00304979">
              <w:rPr>
                <w:smallCaps w:val="0"/>
                <w:sz w:val="18"/>
              </w:rPr>
              <w:sym w:font="Wingdings" w:char="F0F8"/>
            </w:r>
          </w:p>
          <w:p w14:paraId="44D0C10A" w14:textId="77777777" w:rsidR="00E6130C" w:rsidRPr="00304979" w:rsidRDefault="00E6130C" w:rsidP="00697FCA">
            <w:pPr>
              <w:pStyle w:val="1IntvwqstCharCharChar"/>
              <w:tabs>
                <w:tab w:val="left" w:pos="149"/>
              </w:tabs>
              <w:ind w:left="0" w:firstLine="0"/>
              <w:rPr>
                <w:smallCaps w:val="0"/>
                <w:sz w:val="16"/>
                <w:szCs w:val="16"/>
                <w:lang w:val="es-ES"/>
              </w:rPr>
            </w:pPr>
            <w:r w:rsidRPr="00304979">
              <w:rPr>
                <w:smallCaps w:val="0"/>
                <w:sz w:val="16"/>
                <w:szCs w:val="16"/>
                <w:lang w:val="es-ES"/>
              </w:rPr>
              <w:t xml:space="preserve">      HL13</w:t>
            </w:r>
          </w:p>
          <w:p w14:paraId="178A7E44" w14:textId="77777777" w:rsidR="00E6130C" w:rsidRPr="00304979" w:rsidRDefault="006125DD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8 NS</w:t>
            </w:r>
            <w:r w:rsidR="00E6130C" w:rsidRPr="00304979">
              <w:rPr>
                <w:smallCaps w:val="0"/>
                <w:sz w:val="18"/>
              </w:rPr>
              <w:sym w:font="Wingdings" w:char="F0F8"/>
            </w:r>
            <w:r w:rsidR="00E6130C" w:rsidRPr="00304979">
              <w:rPr>
                <w:smallCaps w:val="0"/>
                <w:sz w:val="18"/>
                <w:lang w:val="es-ES"/>
              </w:rPr>
              <w:t xml:space="preserve"> </w:t>
            </w:r>
          </w:p>
          <w:p w14:paraId="371AC42E" w14:textId="77777777" w:rsidR="00E6130C" w:rsidRPr="00304979" w:rsidRDefault="00E6130C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6"/>
                <w:szCs w:val="16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 xml:space="preserve">      </w:t>
            </w:r>
            <w:r w:rsidRPr="00304979">
              <w:rPr>
                <w:smallCaps w:val="0"/>
                <w:sz w:val="16"/>
                <w:szCs w:val="16"/>
                <w:lang w:val="es-ES"/>
              </w:rPr>
              <w:t>HL1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E4EB8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12</w:t>
            </w:r>
            <w:r w:rsidRPr="00304979">
              <w:rPr>
                <w:sz w:val="18"/>
                <w:lang w:val="es-ES"/>
              </w:rPr>
              <w:t>.</w:t>
            </w:r>
          </w:p>
          <w:p w14:paraId="212BA90E" w14:textId="77777777" w:rsidR="00713C76" w:rsidRPr="00304979" w:rsidRDefault="00713C76" w:rsidP="00713C76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304979">
              <w:rPr>
                <w:rFonts w:ascii="Arial" w:hAnsi="Arial"/>
                <w:smallCaps/>
                <w:sz w:val="18"/>
                <w:lang w:val="es-ES"/>
              </w:rPr>
              <w:t>¿Vive la madre natural de (</w:t>
            </w:r>
            <w:r w:rsidRPr="00304979">
              <w:rPr>
                <w:i/>
                <w:sz w:val="18"/>
                <w:lang w:val="es-ES"/>
              </w:rPr>
              <w:t xml:space="preserve">nombre) </w:t>
            </w:r>
            <w:r w:rsidRPr="00304979">
              <w:rPr>
                <w:rFonts w:ascii="Arial" w:hAnsi="Arial"/>
                <w:smallCaps/>
                <w:sz w:val="18"/>
                <w:lang w:val="es-ES"/>
              </w:rPr>
              <w:t>en esta casa?</w:t>
            </w:r>
          </w:p>
          <w:p w14:paraId="230134DC" w14:textId="1D9B671D" w:rsidR="00E6130C" w:rsidRPr="00304979" w:rsidRDefault="00304979" w:rsidP="00F468D6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304979">
              <w:rPr>
                <w:sz w:val="18"/>
                <w:lang w:val="es-ES"/>
              </w:rPr>
              <w:t>Si es “Sí</w:t>
            </w:r>
            <w:r w:rsidR="00E6130C" w:rsidRPr="00304979">
              <w:rPr>
                <w:sz w:val="18"/>
                <w:lang w:val="es-ES"/>
              </w:rPr>
              <w:t>”</w:t>
            </w:r>
            <w:r w:rsidRPr="00304979">
              <w:rPr>
                <w:sz w:val="18"/>
                <w:lang w:val="es-ES"/>
              </w:rPr>
              <w:t>,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Pr="00304979">
              <w:rPr>
                <w:sz w:val="18"/>
                <w:lang w:val="es-ES"/>
              </w:rPr>
              <w:t>guarde el número de línea de la madre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Pr="00304979">
              <w:rPr>
                <w:sz w:val="18"/>
                <w:lang w:val="es-ES"/>
              </w:rPr>
              <w:t>y vaya a</w:t>
            </w:r>
            <w:r w:rsidR="00E6130C" w:rsidRPr="00304979">
              <w:rPr>
                <w:sz w:val="18"/>
                <w:lang w:val="es-ES"/>
              </w:rPr>
              <w:t xml:space="preserve"> HL13</w:t>
            </w:r>
            <w:r w:rsidRPr="00304979">
              <w:rPr>
                <w:sz w:val="18"/>
                <w:lang w:val="es-ES"/>
              </w:rPr>
              <w:t>.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="00F468D6">
              <w:rPr>
                <w:sz w:val="18"/>
                <w:lang w:val="es-ES"/>
              </w:rPr>
              <w:t>Si e</w:t>
            </w:r>
            <w:r w:rsidR="00386D85">
              <w:rPr>
                <w:sz w:val="18"/>
                <w:lang w:val="es-ES"/>
              </w:rPr>
              <w:t>s “No” anot</w:t>
            </w:r>
            <w:r w:rsidR="00F468D6">
              <w:rPr>
                <w:sz w:val="18"/>
                <w:lang w:val="es-ES"/>
              </w:rPr>
              <w:t xml:space="preserve">e </w:t>
            </w:r>
            <w:r w:rsidRPr="00304979">
              <w:rPr>
                <w:sz w:val="18"/>
                <w:lang w:val="es-ES"/>
              </w:rPr>
              <w:t>00</w:t>
            </w:r>
            <w:r w:rsidR="00F468D6">
              <w:rPr>
                <w:sz w:val="18"/>
                <w:lang w:val="es-ES"/>
              </w:rPr>
              <w:t>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055AD4C" w14:textId="77777777" w:rsidR="00E6130C" w:rsidRPr="00556607" w:rsidRDefault="00E6130C" w:rsidP="00697FCA">
            <w:pPr>
              <w:jc w:val="center"/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2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71E5FA1F" w14:textId="77777777" w:rsidR="00E6130C" w:rsidRPr="0079361C" w:rsidRDefault="0079361C" w:rsidP="00697FCA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Dónde vive la madre natural de (</w:t>
            </w:r>
            <w:r w:rsidRPr="0079361C">
              <w:rPr>
                <w:i/>
                <w:sz w:val="18"/>
                <w:lang w:val="es-ES"/>
              </w:rPr>
              <w:t xml:space="preserve">nombre) </w:t>
            </w:r>
          </w:p>
          <w:p w14:paraId="1EB97C57" w14:textId="77777777" w:rsidR="00E6130C" w:rsidRPr="0079361C" w:rsidRDefault="00E6130C" w:rsidP="00697FCA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4CE3C7E2" w14:textId="77777777" w:rsidR="00E6130C" w:rsidRPr="0079361C" w:rsidRDefault="00E6130C" w:rsidP="00697FCA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1 </w:t>
            </w:r>
            <w:r w:rsidR="0079361C" w:rsidRPr="0079361C">
              <w:rPr>
                <w:rFonts w:ascii="Arial" w:hAnsi="Arial" w:cs="Arial"/>
                <w:sz w:val="15"/>
                <w:szCs w:val="15"/>
                <w:lang w:val="es-ES"/>
              </w:rPr>
              <w:t>En otro hogar de este país</w:t>
            </w: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5977FE5E" w14:textId="77777777" w:rsidR="00E6130C" w:rsidRPr="0079361C" w:rsidRDefault="00E6130C" w:rsidP="00697FCA">
            <w:pPr>
              <w:ind w:left="82" w:hanging="9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2 </w:t>
            </w:r>
            <w:r w:rsidR="0079361C" w:rsidRPr="0079361C">
              <w:rPr>
                <w:rFonts w:ascii="Arial" w:hAnsi="Arial" w:cs="Arial"/>
                <w:sz w:val="15"/>
                <w:szCs w:val="15"/>
                <w:lang w:val="es-ES"/>
              </w:rPr>
              <w:t>Institución en este país</w:t>
            </w: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B66511C" w14:textId="77777777" w:rsidR="00E6130C" w:rsidRPr="0079361C" w:rsidRDefault="00E6130C" w:rsidP="00697FCA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3 </w:t>
            </w:r>
            <w:r w:rsidR="0079361C" w:rsidRPr="0079361C">
              <w:rPr>
                <w:rFonts w:ascii="Arial" w:hAnsi="Arial" w:cs="Arial"/>
                <w:sz w:val="16"/>
                <w:szCs w:val="16"/>
                <w:lang w:val="es-ES"/>
              </w:rPr>
              <w:t>Extranjero</w:t>
            </w:r>
          </w:p>
          <w:p w14:paraId="4F428DC4" w14:textId="77777777" w:rsidR="00E6130C" w:rsidRPr="0079361C" w:rsidRDefault="00E6130C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szCs w:val="18"/>
                <w:highlight w:val="yellow"/>
                <w:lang w:val="es-ES"/>
              </w:rPr>
            </w:pPr>
            <w:r w:rsidRPr="0079361C">
              <w:rPr>
                <w:rFonts w:cs="Arial"/>
                <w:smallCaps w:val="0"/>
                <w:sz w:val="16"/>
                <w:szCs w:val="16"/>
                <w:lang w:val="es-ES"/>
              </w:rPr>
              <w:t xml:space="preserve">8 </w:t>
            </w:r>
            <w:r w:rsidR="0079361C" w:rsidRPr="0079361C">
              <w:rPr>
                <w:rFonts w:cs="Arial"/>
                <w:smallCaps w:val="0"/>
                <w:sz w:val="16"/>
                <w:szCs w:val="16"/>
                <w:lang w:val="es-ES"/>
              </w:rPr>
              <w:t>NS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74575F0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b/>
                <w:sz w:val="18"/>
                <w:lang w:val="es-ES"/>
              </w:rPr>
              <w:t>HL13</w:t>
            </w:r>
            <w:r w:rsidRPr="0079361C">
              <w:rPr>
                <w:sz w:val="18"/>
                <w:lang w:val="es-ES"/>
              </w:rPr>
              <w:t>.</w:t>
            </w:r>
          </w:p>
          <w:p w14:paraId="4ECA5AF1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>¿Está</w:t>
            </w:r>
          </w:p>
          <w:p w14:paraId="440FB8D3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vivo el padre  natural de </w:t>
            </w:r>
          </w:p>
          <w:p w14:paraId="2A32585C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>(</w:t>
            </w:r>
            <w:r w:rsidRPr="0079361C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79361C">
              <w:rPr>
                <w:sz w:val="18"/>
                <w:lang w:val="es-ES"/>
              </w:rPr>
              <w:t>)?</w:t>
            </w:r>
          </w:p>
          <w:p w14:paraId="687495DD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BA63452" w14:textId="77777777" w:rsidR="00713C76" w:rsidRPr="0079361C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1232235B" w14:textId="77777777" w:rsidR="00713C76" w:rsidRPr="0079361C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1 Sí</w:t>
            </w:r>
          </w:p>
          <w:p w14:paraId="28830D50" w14:textId="77777777" w:rsidR="00713C76" w:rsidRPr="0079361C" w:rsidRDefault="00713C76" w:rsidP="00713C76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2 No</w:t>
            </w:r>
            <w:r w:rsidRPr="0079361C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79361C">
              <w:rPr>
                <w:smallCaps w:val="0"/>
                <w:sz w:val="18"/>
                <w:lang w:val="es-ES"/>
              </w:rPr>
              <w:t xml:space="preserve"> </w:t>
            </w:r>
          </w:p>
          <w:p w14:paraId="46A272D4" w14:textId="764513F6" w:rsidR="00713C76" w:rsidRPr="0079361C" w:rsidRDefault="00EB6BF5" w:rsidP="00713C7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  <w:p w14:paraId="611C14C4" w14:textId="77777777" w:rsidR="00713C76" w:rsidRPr="0079361C" w:rsidRDefault="00713C76" w:rsidP="00713C76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8 NS</w:t>
            </w:r>
            <w:r w:rsidRPr="0079361C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79361C">
              <w:rPr>
                <w:smallCaps w:val="0"/>
                <w:sz w:val="18"/>
                <w:lang w:val="es-ES"/>
              </w:rPr>
              <w:t xml:space="preserve"> </w:t>
            </w:r>
          </w:p>
          <w:p w14:paraId="0D5596AC" w14:textId="6A4B527A" w:rsidR="00E6130C" w:rsidRPr="0079361C" w:rsidRDefault="00EB6BF5" w:rsidP="00713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781F471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b/>
                <w:sz w:val="18"/>
                <w:lang w:val="es-ES"/>
              </w:rPr>
              <w:t>HL14</w:t>
            </w:r>
            <w:r w:rsidRPr="0079361C">
              <w:rPr>
                <w:sz w:val="18"/>
                <w:lang w:val="es-ES"/>
              </w:rPr>
              <w:t>.</w:t>
            </w:r>
          </w:p>
          <w:p w14:paraId="3F8B501E" w14:textId="77777777" w:rsidR="00D94432" w:rsidRPr="0079361C" w:rsidRDefault="00D94432" w:rsidP="00D94432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Vive el padre natural de (</w:t>
            </w:r>
            <w:r w:rsidRPr="0079361C">
              <w:rPr>
                <w:i/>
                <w:sz w:val="18"/>
                <w:lang w:val="es-ES"/>
              </w:rPr>
              <w:t>nombre</w:t>
            </w:r>
            <w:r w:rsidRPr="0079361C">
              <w:rPr>
                <w:rFonts w:ascii="Arial" w:hAnsi="Arial"/>
                <w:smallCaps/>
                <w:sz w:val="18"/>
                <w:lang w:val="es-ES"/>
              </w:rPr>
              <w:t>) en esta casa?</w:t>
            </w:r>
          </w:p>
          <w:p w14:paraId="5E8D6A29" w14:textId="77777777" w:rsidR="00D94432" w:rsidRPr="0079361C" w:rsidRDefault="00D94432" w:rsidP="00D94432">
            <w:pPr>
              <w:pStyle w:val="Instructionstointvw"/>
              <w:jc w:val="center"/>
              <w:rPr>
                <w:iCs/>
                <w:sz w:val="18"/>
                <w:szCs w:val="18"/>
                <w:lang w:val="es-ES"/>
              </w:rPr>
            </w:pPr>
          </w:p>
          <w:p w14:paraId="722E89DF" w14:textId="0857D835" w:rsidR="00E6130C" w:rsidRPr="00695441" w:rsidRDefault="0079361C" w:rsidP="004B6317">
            <w:pPr>
              <w:pStyle w:val="InstructionstointvwCharCharChar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Si es “Sí”, guarde el número de línea del padre y vaya a HL15. </w:t>
            </w:r>
            <w:r w:rsidR="00386D85">
              <w:rPr>
                <w:sz w:val="18"/>
                <w:lang w:val="es-ES"/>
              </w:rPr>
              <w:t>Si es “No” anot</w:t>
            </w:r>
            <w:r w:rsidR="004B6317">
              <w:rPr>
                <w:sz w:val="18"/>
                <w:lang w:val="es-ES"/>
              </w:rPr>
              <w:t>e</w:t>
            </w:r>
            <w:r w:rsidRPr="0079361C">
              <w:rPr>
                <w:sz w:val="18"/>
                <w:lang w:val="es-ES"/>
              </w:rPr>
              <w:t xml:space="preserve"> 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6C2E30" w14:textId="77777777" w:rsidR="00E6130C" w:rsidRPr="00556607" w:rsidRDefault="00E6130C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4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1734E326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Dónde vive el padre natural de (</w:t>
            </w:r>
            <w:r w:rsidRPr="0079361C">
              <w:rPr>
                <w:i/>
                <w:sz w:val="18"/>
                <w:lang w:val="es-ES"/>
              </w:rPr>
              <w:t xml:space="preserve">nombre) </w:t>
            </w:r>
          </w:p>
          <w:p w14:paraId="62FAD815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4C408F12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1 </w:t>
            </w:r>
            <w:r w:rsidRPr="0079361C">
              <w:rPr>
                <w:rFonts w:ascii="Arial" w:hAnsi="Arial" w:cs="Arial"/>
                <w:sz w:val="15"/>
                <w:szCs w:val="15"/>
                <w:lang w:val="es-ES"/>
              </w:rPr>
              <w:t>En otro hogar de este país</w:t>
            </w: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3BD7F87" w14:textId="77777777" w:rsidR="0079361C" w:rsidRPr="0079361C" w:rsidRDefault="0079361C" w:rsidP="0079361C">
            <w:pPr>
              <w:ind w:left="82" w:hanging="9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2 </w:t>
            </w:r>
            <w:r w:rsidRPr="0079361C">
              <w:rPr>
                <w:rFonts w:ascii="Arial" w:hAnsi="Arial" w:cs="Arial"/>
                <w:sz w:val="15"/>
                <w:szCs w:val="15"/>
                <w:lang w:val="es-ES"/>
              </w:rPr>
              <w:t>Institución en este país</w:t>
            </w: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7D23DA6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361C">
              <w:rPr>
                <w:rFonts w:ascii="Arial" w:hAnsi="Arial" w:cs="Arial"/>
                <w:sz w:val="16"/>
                <w:szCs w:val="16"/>
                <w:lang w:val="es-ES"/>
              </w:rPr>
              <w:t>3 Extranjero</w:t>
            </w:r>
          </w:p>
          <w:p w14:paraId="579400D0" w14:textId="77777777" w:rsidR="00E6130C" w:rsidRPr="00556607" w:rsidRDefault="0079361C" w:rsidP="0079361C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lang w:val="es-ES"/>
              </w:rPr>
            </w:pPr>
            <w:r w:rsidRPr="0079361C">
              <w:rPr>
                <w:rFonts w:cs="Arial"/>
                <w:smallCaps w:val="0"/>
                <w:sz w:val="16"/>
                <w:szCs w:val="16"/>
                <w:lang w:val="es-ES"/>
              </w:rPr>
              <w:t>8 N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3F020F9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15</w:t>
            </w:r>
            <w:r w:rsidRPr="00556607">
              <w:rPr>
                <w:sz w:val="18"/>
                <w:lang w:val="es-ES"/>
              </w:rPr>
              <w:t>.</w:t>
            </w:r>
          </w:p>
          <w:p w14:paraId="0E2DE280" w14:textId="77777777" w:rsidR="00E6130C" w:rsidRPr="0079361C" w:rsidRDefault="0079361C" w:rsidP="000F7B29">
            <w:pPr>
              <w:pStyle w:val="InstructionstointvwCharCharChar"/>
              <w:ind w:left="-43"/>
              <w:jc w:val="center"/>
              <w:rPr>
                <w:sz w:val="18"/>
                <w:szCs w:val="18"/>
                <w:lang w:val="es-ES"/>
              </w:rPr>
            </w:pPr>
            <w:r w:rsidRPr="0079361C">
              <w:rPr>
                <w:sz w:val="18"/>
                <w:szCs w:val="18"/>
                <w:lang w:val="es-ES"/>
              </w:rPr>
              <w:t>Guarde el número de línea de la madre desde</w:t>
            </w:r>
            <w:r w:rsidR="00E6130C" w:rsidRPr="0079361C">
              <w:rPr>
                <w:sz w:val="18"/>
                <w:szCs w:val="18"/>
                <w:lang w:val="es-ES"/>
              </w:rPr>
              <w:t xml:space="preserve"> HL12 </w:t>
            </w:r>
            <w:r w:rsidRPr="0079361C">
              <w:rPr>
                <w:sz w:val="18"/>
                <w:szCs w:val="18"/>
                <w:lang w:val="es-ES"/>
              </w:rPr>
              <w:t>si así se indica</w:t>
            </w:r>
            <w:r w:rsidR="00E6130C" w:rsidRPr="0079361C">
              <w:rPr>
                <w:sz w:val="18"/>
                <w:szCs w:val="18"/>
                <w:lang w:val="es-ES"/>
              </w:rPr>
              <w:t xml:space="preserve">. </w:t>
            </w:r>
            <w:r w:rsidRPr="0079361C">
              <w:rPr>
                <w:sz w:val="18"/>
                <w:szCs w:val="18"/>
                <w:lang w:val="es-ES"/>
              </w:rPr>
              <w:t>Si HL12 está vacío o “00” pregunte</w:t>
            </w:r>
            <w:r w:rsidR="00E6130C" w:rsidRPr="0079361C">
              <w:rPr>
                <w:sz w:val="18"/>
                <w:szCs w:val="18"/>
                <w:lang w:val="es-ES"/>
              </w:rPr>
              <w:t>:</w:t>
            </w:r>
          </w:p>
          <w:p w14:paraId="11570D83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53AE193B" w14:textId="77777777" w:rsidR="00E6130C" w:rsidRPr="0079361C" w:rsidRDefault="0079361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¿Quién es la cuidadora primaria de </w:t>
            </w:r>
            <w:r w:rsidR="00E6130C" w:rsidRPr="0079361C">
              <w:rPr>
                <w:sz w:val="18"/>
                <w:lang w:val="es-ES"/>
              </w:rPr>
              <w:t>(</w:t>
            </w:r>
            <w:r w:rsidRPr="0079361C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="00E6130C" w:rsidRPr="0079361C">
              <w:rPr>
                <w:sz w:val="18"/>
                <w:lang w:val="es-ES"/>
              </w:rPr>
              <w:t>)?</w:t>
            </w:r>
          </w:p>
          <w:p w14:paraId="590AC094" w14:textId="77777777" w:rsidR="00E6130C" w:rsidRPr="0079361C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</w:tr>
      <w:tr w:rsidR="00023795" w:rsidRPr="00440C59" w14:paraId="65346612" w14:textId="77777777" w:rsidTr="00F33EAC">
        <w:trPr>
          <w:trHeight w:val="530"/>
          <w:tblHeader/>
        </w:trPr>
        <w:tc>
          <w:tcPr>
            <w:tcW w:w="7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14:paraId="42FE7825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753FB8F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10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BE667CE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290EEC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5F2E3957" w14:textId="77777777" w:rsidR="00E6130C" w:rsidRPr="00E2527F" w:rsidRDefault="00E6130C" w:rsidP="00697FCA">
            <w:pPr>
              <w:pStyle w:val="1IntvwqstCharCharChar"/>
              <w:ind w:left="0" w:firstLine="0"/>
              <w:jc w:val="center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98 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B5AB4FF" w14:textId="77777777" w:rsidR="00E6130C" w:rsidRPr="00E2527F" w:rsidRDefault="00E6130C" w:rsidP="00697FCA">
            <w:pPr>
              <w:pStyle w:val="1IntvwqstCharCharChar"/>
              <w:ind w:left="0" w:firstLine="0"/>
              <w:jc w:val="center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9</w:t>
            </w:r>
            <w:r w:rsidR="006125DD" w:rsidRPr="00E2527F">
              <w:rPr>
                <w:smallCaps w:val="0"/>
                <w:sz w:val="18"/>
                <w:lang w:val="es-ES"/>
              </w:rPr>
              <w:t>99</w:t>
            </w:r>
            <w:r w:rsidRPr="00E2527F">
              <w:rPr>
                <w:smallCaps w:val="0"/>
                <w:sz w:val="18"/>
                <w:lang w:val="es-ES"/>
              </w:rPr>
              <w:t>8 NS</w:t>
            </w: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DE4DD0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5C00BA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58" w:type="dxa"/>
              <w:right w:w="58" w:type="dxa"/>
            </w:tcMar>
          </w:tcPr>
          <w:p w14:paraId="3C94A31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41295B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37DC61E6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1CA4863B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BE387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88D518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63C579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C9B7EEF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46177B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3A2F46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</w:tr>
      <w:tr w:rsidR="00023795" w:rsidRPr="00440C59" w14:paraId="2386C49D" w14:textId="77777777" w:rsidTr="00F33EAC">
        <w:trPr>
          <w:tblHeader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63CB1FB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Line</w:t>
            </w:r>
            <w:r w:rsidR="000F7B29" w:rsidRPr="00E2527F">
              <w:rPr>
                <w:smallCaps w:val="0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0184C42D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2527F">
              <w:rPr>
                <w:smallCaps w:val="0"/>
                <w:sz w:val="18"/>
              </w:rPr>
              <w:t>Nombre</w:t>
            </w:r>
            <w:proofErr w:type="spellEnd"/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B6DDE8"/>
            <w:vAlign w:val="bottom"/>
          </w:tcPr>
          <w:p w14:paraId="5D66AB97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2527F">
              <w:rPr>
                <w:smallCaps w:val="0"/>
                <w:sz w:val="18"/>
              </w:rPr>
              <w:t>Relación</w:t>
            </w:r>
            <w:proofErr w:type="spellEnd"/>
            <w:r w:rsidR="00E6130C" w:rsidRPr="00E2527F">
              <w:rPr>
                <w:smallCaps w:val="0"/>
                <w:sz w:val="18"/>
              </w:rPr>
              <w:t>*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  <w:shd w:val="clear" w:color="auto" w:fill="B6DDE8"/>
            <w:vAlign w:val="bottom"/>
          </w:tcPr>
          <w:p w14:paraId="46D1B75E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H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bottom"/>
          </w:tcPr>
          <w:p w14:paraId="76746B95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M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B503C8C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  <w:szCs w:val="18"/>
              </w:rPr>
            </w:pPr>
            <w:proofErr w:type="spellStart"/>
            <w:r w:rsidRPr="00E2527F">
              <w:rPr>
                <w:smallCaps w:val="0"/>
                <w:sz w:val="18"/>
              </w:rPr>
              <w:t>M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02FA5CC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2527F">
              <w:rPr>
                <w:smallCaps w:val="0"/>
                <w:sz w:val="18"/>
              </w:rPr>
              <w:t>Año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EF83BFB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2527F">
              <w:rPr>
                <w:smallCaps w:val="0"/>
                <w:sz w:val="18"/>
              </w:rPr>
              <w:t>Edad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5421E0DA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</w:t>
            </w:r>
            <w:r w:rsidR="00E6130C" w:rsidRPr="00E2527F">
              <w:t xml:space="preserve">     n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32BBFD2A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70EBF24C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6BB36BC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0-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72F9E23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  n  n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8D2AEBB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  <w:szCs w:val="18"/>
              </w:rPr>
              <w:t>M</w:t>
            </w:r>
            <w:r w:rsidR="000F7B29" w:rsidRPr="00E2527F">
              <w:rPr>
                <w:smallCaps w:val="0"/>
                <w:sz w:val="18"/>
                <w:szCs w:val="18"/>
              </w:rPr>
              <w:t>adr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5862C40" w14:textId="77777777" w:rsidR="00E6130C" w:rsidRPr="00E2527F" w:rsidRDefault="00E6130C" w:rsidP="00697FCA">
            <w:pPr>
              <w:pStyle w:val="1Intvwqst"/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75C77E1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</w:t>
            </w:r>
            <w:r w:rsidR="00E6130C" w:rsidRPr="00E2527F">
              <w:t xml:space="preserve">  n  </w:t>
            </w:r>
            <w:r w:rsidRPr="00E2527F">
              <w:t>ns</w:t>
            </w:r>
          </w:p>
        </w:tc>
        <w:tc>
          <w:tcPr>
            <w:tcW w:w="902" w:type="dxa"/>
            <w:shd w:val="clear" w:color="auto" w:fill="B6DDE8"/>
            <w:vAlign w:val="bottom"/>
          </w:tcPr>
          <w:p w14:paraId="416FCA68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  <w:szCs w:val="18"/>
              </w:rPr>
              <w:t>Padre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78B4BF2F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vAlign w:val="bottom"/>
          </w:tcPr>
          <w:p w14:paraId="4917723F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Mad</w:t>
            </w:r>
            <w:r w:rsidR="00E6130C" w:rsidRPr="00E2527F">
              <w:rPr>
                <w:smallCaps w:val="0"/>
                <w:sz w:val="18"/>
              </w:rPr>
              <w:t>r</w:t>
            </w:r>
            <w:r w:rsidRPr="00E2527F">
              <w:rPr>
                <w:smallCaps w:val="0"/>
                <w:sz w:val="18"/>
              </w:rPr>
              <w:t>e</w:t>
            </w:r>
          </w:p>
        </w:tc>
      </w:tr>
      <w:tr w:rsidR="00023795" w:rsidRPr="00440C59" w14:paraId="5E65596C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043179D4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B75B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07E39" w14:textId="77777777" w:rsidR="00E6130C" w:rsidRPr="00E2527F" w:rsidRDefault="00E6130C" w:rsidP="00697FCA">
            <w:pPr>
              <w:pStyle w:val="Responsecategs"/>
              <w:jc w:val="center"/>
              <w:rPr>
                <w:b/>
                <w:szCs w:val="18"/>
              </w:rPr>
            </w:pPr>
            <w:r w:rsidRPr="00E2527F">
              <w:rPr>
                <w:b/>
                <w:szCs w:val="18"/>
              </w:rPr>
              <w:t>0 1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770AC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2E5455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A2EF2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A5D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A8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6584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765AE9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2E7374F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B41BFD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4699BC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69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04C3F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9DD5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2DEF6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6529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AE3E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357D27C6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71247C0B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79CD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8E53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4DFAD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C9C189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682B9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4A0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790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585D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65B63F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B16C7AF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3F74D0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152F82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97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A34A2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1DBA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C1392D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3CEA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EABA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2B3B4E89" w14:textId="77777777" w:rsidTr="002E1EFB">
        <w:trPr>
          <w:trHeight w:val="321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6BB08C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0A7A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B8AE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FDBA6D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89C5C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927EA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1B05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71C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1828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C09C36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D99DCAC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2B38A4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4CCD815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D5F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C5BBE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88C8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42DA7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405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8769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7CD0D276" w14:textId="77777777" w:rsidTr="002E1EFB">
        <w:trPr>
          <w:trHeight w:val="256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40AE05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0BDE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1F05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4E97B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D1E49D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030C7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294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4E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F479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512B365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1D1700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AC32850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BEE5D4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6F7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BF9F3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0A61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3066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5FB33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12B5A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11FBE363" w14:textId="77777777" w:rsidTr="005D4AC5">
        <w:trPr>
          <w:trHeight w:val="18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7226FB8A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CD4F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20C7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2355F8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49E117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10B2C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779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74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4F83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CB3AB13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3B6E839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AF790F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3681782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2B2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76F7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BCF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E1DF58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F7B0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AE4E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73F5899B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074EF74E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2107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FDBE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D54D2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6FD5EC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2AE0E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0A4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4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3231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EE4F202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24FE5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63EDBC7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5482184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C38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CA49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AFF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C637C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7AAD6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4194C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0E79BE52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2DACEE0E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5548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940F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B3D65B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D73391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617ED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DF0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D3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19AA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C26E0AC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A85DE7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CB3FC4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FE21E7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99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FB4AD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3142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A83A8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A7FF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C440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5EA399C4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6F870F1A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B5BF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3245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6F6C84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46DD9C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498C6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9B8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A9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1D48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CD346B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04D98B4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BE7F547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5CB96DF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B3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4C058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3B7C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B7D1B0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23C0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FF63C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7C6BFAD8" w14:textId="77777777" w:rsidTr="00B27760">
        <w:trPr>
          <w:trHeight w:val="242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454ED130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C083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4D1E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46026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FD7281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2B0D0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7E6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FA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B6F2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B33072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A6258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FB8FE1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4CB75B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D0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702B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06A5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EC847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2A28B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29C1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27760" w:rsidRPr="00440C59" w14:paraId="6F3AB87D" w14:textId="77777777" w:rsidTr="006D7765">
        <w:trPr>
          <w:trHeight w:val="242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10460A" w14:textId="268EB807" w:rsidR="00B27760" w:rsidRPr="00E2527F" w:rsidRDefault="00B27760" w:rsidP="006D7765">
            <w:pPr>
              <w:pStyle w:val="Responsecategs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BBD0F" w14:textId="77777777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0B09C" w14:textId="35B69654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4340113" w14:textId="1AEA0390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A1A1CC8" w14:textId="33A2D473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CEE732" w14:textId="55484537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808" w14:textId="5DD51EA2" w:rsidR="00B27760" w:rsidRPr="00E2527F" w:rsidRDefault="00B27760" w:rsidP="006D7765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D97" w14:textId="62D563D4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FD05" w14:textId="1E165A97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1B189B2" w14:textId="7DB0222A" w:rsidR="00B27760" w:rsidRPr="00E2527F" w:rsidRDefault="00B27760" w:rsidP="006D7765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2FC6C8C" w14:textId="6514ACB3" w:rsidR="00B27760" w:rsidRPr="00E2527F" w:rsidRDefault="00B27760" w:rsidP="006D7765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DD0C80" w14:textId="50D7F880" w:rsidR="00B27760" w:rsidRPr="00E2527F" w:rsidRDefault="00B27760" w:rsidP="006D7765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3357BF2" w14:textId="2B799110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68A" w14:textId="41AC9551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1DBBF" w14:textId="506E4F07" w:rsidR="00B27760" w:rsidRPr="00E2527F" w:rsidRDefault="00B27760" w:rsidP="006D7765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7F02C" w14:textId="06D95AAD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05B441" w14:textId="2FEA239F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10D96" w14:textId="7F6709E9" w:rsidR="00B27760" w:rsidRPr="00E2527F" w:rsidRDefault="00B27760" w:rsidP="006D7765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30384" w14:textId="661F0922" w:rsidR="00B27760" w:rsidRPr="00E2527F" w:rsidRDefault="00B27760" w:rsidP="006D7765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B62AA5" w14:paraId="0155C80F" w14:textId="77777777" w:rsidTr="00F33EAC">
        <w:trPr>
          <w:trHeight w:val="737"/>
          <w:tblHeader/>
        </w:trPr>
        <w:tc>
          <w:tcPr>
            <w:tcW w:w="385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5832967" w14:textId="77777777" w:rsidR="00B27760" w:rsidRPr="00F33EAC" w:rsidRDefault="00B27760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3D834DA" w14:textId="77777777" w:rsidR="00B27760" w:rsidRPr="00F33EAC" w:rsidRDefault="00B27760" w:rsidP="00697FCA">
            <w:pPr>
              <w:pStyle w:val="InstructionstointvwCharCharChar"/>
              <w:ind w:left="-60"/>
              <w:jc w:val="center"/>
              <w:rPr>
                <w:b/>
                <w:caps/>
                <w:sz w:val="18"/>
                <w:highlight w:val="yellow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  <w:vAlign w:val="center"/>
          </w:tcPr>
          <w:p w14:paraId="38706045" w14:textId="77777777" w:rsidR="00B27760" w:rsidRPr="00EF6E13" w:rsidRDefault="00B27760" w:rsidP="00697FCA">
            <w:pPr>
              <w:pStyle w:val="InstructionstointvwCharCharChar"/>
              <w:ind w:left="32" w:hanging="90"/>
              <w:jc w:val="center"/>
              <w:rPr>
                <w:b/>
                <w:caps/>
                <w:smallCaps/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mujeres de </w:t>
            </w:r>
            <w:r w:rsidRPr="00EF6E13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EF6E13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29FF12" w14:textId="77777777" w:rsidR="00B27760" w:rsidRPr="00EF6E13" w:rsidRDefault="00B27760" w:rsidP="00697FCA">
            <w:pPr>
              <w:pStyle w:val="InstructionstointvwCharCharChar"/>
              <w:ind w:left="32" w:hanging="90"/>
              <w:jc w:val="center"/>
              <w:rPr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hombres de </w:t>
            </w:r>
            <w:r w:rsidRPr="00EF6E13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EF6E13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  <w:vAlign w:val="center"/>
          </w:tcPr>
          <w:p w14:paraId="482B44BC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niños/as de </w:t>
            </w:r>
            <w:r w:rsidRPr="00EF6E13">
              <w:rPr>
                <w:b/>
                <w:sz w:val="18"/>
                <w:szCs w:val="18"/>
                <w:lang w:val="es-ES"/>
              </w:rPr>
              <w:t>0 a 4</w:t>
            </w:r>
            <w:r w:rsidRPr="00EF6E13">
              <w:rPr>
                <w:sz w:val="18"/>
                <w:szCs w:val="18"/>
                <w:lang w:val="es-ES"/>
              </w:rPr>
              <w:t xml:space="preserve"> años</w:t>
            </w:r>
            <w:r w:rsidRPr="00EF6E13">
              <w:rPr>
                <w:b/>
                <w:cap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</w:tcBorders>
            <w:vAlign w:val="center"/>
          </w:tcPr>
          <w:p w14:paraId="3EF8A90D" w14:textId="77777777" w:rsidR="00B27760" w:rsidRPr="00EF6E13" w:rsidRDefault="00B27760" w:rsidP="00697FCA">
            <w:pPr>
              <w:pStyle w:val="InstructionstointvwChar3"/>
              <w:jc w:val="center"/>
              <w:rPr>
                <w:lang w:val="es-ES"/>
              </w:rPr>
            </w:pPr>
          </w:p>
          <w:p w14:paraId="647A3FDF" w14:textId="77777777" w:rsidR="00B27760" w:rsidRPr="00EF6E13" w:rsidRDefault="00B27760" w:rsidP="00697FCA">
            <w:pPr>
              <w:pStyle w:val="InstructionstointvwChar3"/>
              <w:jc w:val="center"/>
              <w:rPr>
                <w:lang w:val="es-ES"/>
              </w:rPr>
            </w:pPr>
            <w:r w:rsidRPr="00EF6E13">
              <w:rPr>
                <w:sz w:val="20"/>
                <w:lang w:val="es-ES"/>
              </w:rPr>
              <w:t xml:space="preserve">Para niños/as de </w:t>
            </w:r>
            <w:r w:rsidRPr="00EF6E13">
              <w:rPr>
                <w:b/>
                <w:sz w:val="20"/>
                <w:lang w:val="es-ES"/>
              </w:rPr>
              <w:t>0 a 17 año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13A49" w14:textId="77777777" w:rsidR="00B27760" w:rsidRPr="00EF6E13" w:rsidRDefault="00B27760" w:rsidP="00697FCA">
            <w:pPr>
              <w:pStyle w:val="InstructionstointvwCharCharChar"/>
              <w:ind w:left="-43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lang w:val="es-ES"/>
              </w:rPr>
              <w:t xml:space="preserve">Para niños/as de </w:t>
            </w:r>
            <w:r w:rsidRPr="00EF6E13">
              <w:rPr>
                <w:b/>
                <w:sz w:val="18"/>
                <w:szCs w:val="18"/>
                <w:lang w:val="es-ES"/>
              </w:rPr>
              <w:t>0-14</w:t>
            </w:r>
            <w:r w:rsidRPr="00EF6E13">
              <w:rPr>
                <w:b/>
                <w:lang w:val="es-ES"/>
              </w:rPr>
              <w:t xml:space="preserve"> años</w:t>
            </w:r>
          </w:p>
        </w:tc>
      </w:tr>
      <w:tr w:rsidR="00B27760" w:rsidRPr="00B62AA5" w14:paraId="755F425E" w14:textId="77777777" w:rsidTr="00F33EAC">
        <w:trPr>
          <w:trHeight w:val="2091"/>
          <w:tblHeader/>
        </w:trPr>
        <w:tc>
          <w:tcPr>
            <w:tcW w:w="734" w:type="dxa"/>
            <w:tcBorders>
              <w:top w:val="single" w:sz="24" w:space="0" w:color="auto"/>
              <w:left w:val="single" w:sz="24" w:space="0" w:color="auto"/>
            </w:tcBorders>
            <w:shd w:val="clear" w:color="auto" w:fill="B6DDE8"/>
          </w:tcPr>
          <w:p w14:paraId="52E88A24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E2527F">
              <w:rPr>
                <w:b/>
                <w:sz w:val="18"/>
              </w:rPr>
              <w:t>HL1</w:t>
            </w:r>
            <w:r w:rsidRPr="00E2527F">
              <w:rPr>
                <w:sz w:val="18"/>
              </w:rPr>
              <w:t>.</w:t>
            </w:r>
          </w:p>
          <w:p w14:paraId="3E0864BD" w14:textId="77777777" w:rsidR="00B27760" w:rsidRPr="00E2527F" w:rsidRDefault="00B27760" w:rsidP="00697FCA">
            <w:pPr>
              <w:pStyle w:val="InstructionstointvwCharCharChar"/>
              <w:ind w:hanging="14"/>
              <w:jc w:val="center"/>
              <w:rPr>
                <w:b/>
                <w:caps/>
                <w:sz w:val="18"/>
                <w:szCs w:val="18"/>
              </w:rPr>
            </w:pPr>
            <w:r w:rsidRPr="00E2527F">
              <w:rPr>
                <w:sz w:val="18"/>
                <w:lang w:val="es-ES"/>
              </w:rPr>
              <w:t>Número de línea</w:t>
            </w:r>
          </w:p>
        </w:tc>
        <w:tc>
          <w:tcPr>
            <w:tcW w:w="1263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0D8DE9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E2527F">
              <w:rPr>
                <w:b/>
                <w:sz w:val="18"/>
              </w:rPr>
              <w:t>HL2</w:t>
            </w:r>
            <w:r w:rsidRPr="00E2527F">
              <w:rPr>
                <w:sz w:val="18"/>
              </w:rPr>
              <w:t>.</w:t>
            </w:r>
          </w:p>
          <w:p w14:paraId="1A0A0906" w14:textId="77777777" w:rsidR="00B27760" w:rsidRPr="00E2527F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</w:rPr>
            </w:pPr>
            <w:r w:rsidRPr="00E2527F">
              <w:rPr>
                <w:sz w:val="18"/>
                <w:lang w:val="es-ES"/>
              </w:rPr>
              <w:t>Nombre</w:t>
            </w:r>
          </w:p>
        </w:tc>
        <w:tc>
          <w:tcPr>
            <w:tcW w:w="883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08FBCE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3</w:t>
            </w:r>
            <w:r w:rsidRPr="00E2527F">
              <w:rPr>
                <w:sz w:val="18"/>
                <w:lang w:val="es-ES"/>
              </w:rPr>
              <w:t>.</w:t>
            </w:r>
          </w:p>
          <w:p w14:paraId="09B0D266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rFonts w:ascii="Calibri" w:hAnsi="Calibri" w:cs="Calibri"/>
                <w:color w:val="000000"/>
                <w:lang w:val="es-ES"/>
              </w:rPr>
              <w:t>¿</w:t>
            </w:r>
            <w:r w:rsidRPr="00E2527F">
              <w:rPr>
                <w:sz w:val="18"/>
                <w:lang w:val="es-ES"/>
              </w:rPr>
              <w:t>Cuál es la relación de paren-tesco d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 xml:space="preserve">) con </w:t>
            </w:r>
          </w:p>
          <w:p w14:paraId="5F844E3F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el jefe/ </w:t>
            </w:r>
          </w:p>
          <w:p w14:paraId="71BAB3C1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la jefa) del hogar?</w:t>
            </w:r>
          </w:p>
          <w:p w14:paraId="228EF065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0A9212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36942BC" w14:textId="77777777" w:rsidR="00B27760" w:rsidRPr="00E2527F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320C4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4</w:t>
            </w:r>
            <w:r w:rsidRPr="00E2527F">
              <w:rPr>
                <w:sz w:val="18"/>
                <w:lang w:val="es-ES"/>
              </w:rPr>
              <w:t>.</w:t>
            </w:r>
          </w:p>
          <w:p w14:paraId="030DBB71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es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 hombre o mujer?</w:t>
            </w:r>
          </w:p>
          <w:p w14:paraId="40DC81A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6665522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EDCE10C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AB2988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0931132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507790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ABA5DBA" w14:textId="77777777" w:rsidR="00B27760" w:rsidRPr="00E2527F" w:rsidRDefault="00B27760" w:rsidP="00697FC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527F">
              <w:rPr>
                <w:rFonts w:ascii="Arial" w:hAnsi="Arial" w:cs="Arial"/>
                <w:sz w:val="18"/>
                <w:szCs w:val="18"/>
                <w:lang w:val="es-ES"/>
              </w:rPr>
              <w:t>1 Hombre</w:t>
            </w:r>
          </w:p>
          <w:p w14:paraId="3AAA8927" w14:textId="77777777" w:rsidR="00B27760" w:rsidRPr="00E2527F" w:rsidRDefault="00B27760" w:rsidP="00697FCA">
            <w:r w:rsidRPr="00E2527F">
              <w:rPr>
                <w:rFonts w:ascii="Arial" w:hAnsi="Arial" w:cs="Arial"/>
                <w:sz w:val="18"/>
                <w:szCs w:val="18"/>
                <w:lang w:val="es-ES"/>
              </w:rPr>
              <w:t>2 Mujer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tcMar>
              <w:left w:w="58" w:type="dxa"/>
              <w:right w:w="58" w:type="dxa"/>
            </w:tcMar>
          </w:tcPr>
          <w:p w14:paraId="3B5C7C2D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5</w:t>
            </w:r>
            <w:r w:rsidRPr="00E2527F">
              <w:rPr>
                <w:sz w:val="18"/>
                <w:lang w:val="es-ES"/>
              </w:rPr>
              <w:t>.</w:t>
            </w:r>
          </w:p>
          <w:p w14:paraId="6614B079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Cuál es la fecha de nacimiento d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?</w:t>
            </w:r>
          </w:p>
          <w:p w14:paraId="42C301E6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E2CBCA1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54D51CB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247A26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312E121A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F792A43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76573CB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98 NS         9998 NS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BC1BD76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6</w:t>
            </w:r>
            <w:r w:rsidRPr="00E2527F">
              <w:rPr>
                <w:sz w:val="18"/>
                <w:lang w:val="es-ES"/>
              </w:rPr>
              <w:t>.</w:t>
            </w:r>
          </w:p>
          <w:p w14:paraId="228DFE28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Cuántos años tien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?</w:t>
            </w:r>
          </w:p>
          <w:p w14:paraId="3C5C1767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3FAA036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0E110A2" w14:textId="77777777" w:rsidR="00B27760" w:rsidRPr="00E2527F" w:rsidRDefault="00B27760" w:rsidP="00697FCA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547E899" w14:textId="77777777" w:rsidR="00B27760" w:rsidRPr="00E2527F" w:rsidRDefault="00B27760" w:rsidP="00697FCA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72B315F0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Anote en años completos Si la edad es 95 o más, anote ‘95‘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5D88A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6A.</w:t>
            </w:r>
          </w:p>
          <w:p w14:paraId="2E50613C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Se quedó   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 anoche aquí?</w:t>
            </w:r>
          </w:p>
          <w:p w14:paraId="5CAF0A38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227F4DD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1E9990E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9A16E99" w14:textId="77777777" w:rsidR="00B27760" w:rsidRPr="00E2527F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1 Sí</w:t>
            </w:r>
          </w:p>
          <w:p w14:paraId="511CCC7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2 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</w:tcPr>
          <w:p w14:paraId="58DD6FE9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7</w:t>
            </w:r>
            <w:r w:rsidRPr="00EF6E13">
              <w:rPr>
                <w:sz w:val="18"/>
                <w:lang w:val="es-ES"/>
              </w:rPr>
              <w:t>.</w:t>
            </w:r>
          </w:p>
          <w:p w14:paraId="421B26B2" w14:textId="77777777" w:rsidR="00B27760" w:rsidRPr="00EF6E13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26A84778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de la mujer es de </w:t>
            </w:r>
          </w:p>
          <w:p w14:paraId="20CA810A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15 a 49</w:t>
            </w:r>
            <w:r w:rsidRPr="00EF6E13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C52A30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A</w:t>
            </w:r>
            <w:r w:rsidRPr="00556607">
              <w:rPr>
                <w:sz w:val="18"/>
                <w:lang w:val="es-ES"/>
              </w:rPr>
              <w:t>.</w:t>
            </w:r>
          </w:p>
          <w:p w14:paraId="0DF026D7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10ED0CF" w14:textId="77777777" w:rsidR="00B27760" w:rsidRPr="00EF6E13" w:rsidRDefault="00B27760" w:rsidP="00EF6E13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del hombre es de </w:t>
            </w:r>
          </w:p>
          <w:p w14:paraId="406D72B6" w14:textId="77777777" w:rsidR="00B27760" w:rsidRPr="00EF6E13" w:rsidRDefault="00B27760" w:rsidP="00EF6E13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15 a 49</w:t>
            </w:r>
            <w:r>
              <w:rPr>
                <w:sz w:val="18"/>
                <w:lang w:val="es-ES"/>
              </w:rPr>
              <w:t xml:space="preserve"> años </w:t>
            </w:r>
            <w:r w:rsidRPr="00EF6E13">
              <w:rPr>
                <w:sz w:val="18"/>
                <w:lang w:val="es-ES"/>
              </w:rPr>
              <w:t>y el hogar está seleccionado para el cuestionario de hombr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41D67DF8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B</w:t>
            </w:r>
            <w:r w:rsidRPr="00556607">
              <w:rPr>
                <w:sz w:val="18"/>
                <w:lang w:val="es-ES"/>
              </w:rPr>
              <w:t>.</w:t>
            </w:r>
          </w:p>
          <w:p w14:paraId="5CAB625E" w14:textId="77777777" w:rsidR="00B27760" w:rsidRPr="00556607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35E990BB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C6234F1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3E95E7AE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17E5C7CB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652E7875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42D005CF" w14:textId="77777777" w:rsidR="00B27760" w:rsidRPr="00556607" w:rsidRDefault="00B27760" w:rsidP="00697FCA">
            <w:pPr>
              <w:pStyle w:val="InstructionstointvwCharCharChar"/>
              <w:ind w:left="32" w:hanging="32"/>
              <w:rPr>
                <w:b/>
                <w:caps/>
                <w:sz w:val="18"/>
                <w:lang w:val="es-ES"/>
              </w:rPr>
            </w:pPr>
          </w:p>
          <w:p w14:paraId="417B9FDB" w14:textId="77777777" w:rsidR="00B27760" w:rsidRPr="00EF6E13" w:rsidRDefault="00B27760" w:rsidP="00EF6E13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es de </w:t>
            </w:r>
          </w:p>
          <w:p w14:paraId="3EB05D3D" w14:textId="77777777" w:rsidR="00B27760" w:rsidRPr="00EF6E13" w:rsidRDefault="00B27760" w:rsidP="00EF6E13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</w:rPr>
            </w:pPr>
            <w:r w:rsidRPr="00EF6E13">
              <w:rPr>
                <w:b/>
                <w:sz w:val="18"/>
                <w:lang w:val="es-ES"/>
              </w:rPr>
              <w:t>0 a 4</w:t>
            </w:r>
            <w:r w:rsidRPr="00EF6E13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EF5CE58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1</w:t>
            </w:r>
            <w:r w:rsidRPr="00EF6E13">
              <w:rPr>
                <w:sz w:val="18"/>
                <w:lang w:val="es-ES"/>
              </w:rPr>
              <w:t>.</w:t>
            </w:r>
          </w:p>
          <w:p w14:paraId="06F9D000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Está viva  la madre natural de 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38AD5529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6CA8D278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239F37DD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1 Sí</w:t>
            </w:r>
          </w:p>
          <w:p w14:paraId="2E2ECCEA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2 No</w:t>
            </w:r>
            <w:r w:rsidRPr="00EF6E13">
              <w:rPr>
                <w:smallCaps w:val="0"/>
                <w:sz w:val="18"/>
              </w:rPr>
              <w:sym w:font="Wingdings" w:char="F0F8"/>
            </w:r>
          </w:p>
          <w:p w14:paraId="5477E641" w14:textId="77777777" w:rsidR="00B27760" w:rsidRPr="00EF6E13" w:rsidRDefault="00B27760" w:rsidP="00697FCA">
            <w:pPr>
              <w:pStyle w:val="1IntvwqstCharCharChar"/>
              <w:tabs>
                <w:tab w:val="left" w:pos="149"/>
              </w:tabs>
              <w:ind w:left="0" w:firstLine="0"/>
              <w:rPr>
                <w:smallCaps w:val="0"/>
                <w:sz w:val="16"/>
                <w:szCs w:val="16"/>
                <w:lang w:val="es-ES"/>
              </w:rPr>
            </w:pPr>
            <w:r w:rsidRPr="00EF6E13">
              <w:rPr>
                <w:smallCaps w:val="0"/>
                <w:sz w:val="16"/>
                <w:szCs w:val="16"/>
                <w:lang w:val="es-ES"/>
              </w:rPr>
              <w:t xml:space="preserve">      HL13</w:t>
            </w:r>
          </w:p>
          <w:p w14:paraId="16C91CC3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8 NS</w:t>
            </w:r>
            <w:r w:rsidRPr="00EF6E13">
              <w:rPr>
                <w:smallCaps w:val="0"/>
                <w:sz w:val="18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3C6133D1" w14:textId="77777777" w:rsidR="00B27760" w:rsidRPr="00EF6E13" w:rsidRDefault="00B27760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6"/>
                <w:szCs w:val="16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 xml:space="preserve">      </w:t>
            </w:r>
            <w:r w:rsidRPr="00EF6E13">
              <w:rPr>
                <w:smallCaps w:val="0"/>
                <w:sz w:val="16"/>
                <w:szCs w:val="16"/>
                <w:lang w:val="es-ES"/>
              </w:rPr>
              <w:t>HL13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0D9DA2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2</w:t>
            </w:r>
            <w:r w:rsidRPr="00EF6E13">
              <w:rPr>
                <w:sz w:val="18"/>
                <w:lang w:val="es-ES"/>
              </w:rPr>
              <w:t>.</w:t>
            </w:r>
          </w:p>
          <w:p w14:paraId="3D653F58" w14:textId="77777777" w:rsidR="00B27760" w:rsidRPr="00EF6E13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Vive la m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  <w:r w:rsidRPr="00EF6E13">
              <w:rPr>
                <w:rFonts w:ascii="Arial" w:hAnsi="Arial"/>
                <w:smallCaps/>
                <w:sz w:val="18"/>
                <w:lang w:val="es-ES"/>
              </w:rPr>
              <w:t>en esta casa?</w:t>
            </w:r>
          </w:p>
          <w:p w14:paraId="703BF798" w14:textId="3746D361" w:rsidR="00B27760" w:rsidRPr="00EF6E13" w:rsidRDefault="00B27760" w:rsidP="00386D85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szCs w:val="18"/>
              </w:rPr>
            </w:pPr>
            <w:r w:rsidRPr="00EF6E13">
              <w:rPr>
                <w:sz w:val="18"/>
                <w:lang w:val="es-ES"/>
              </w:rPr>
              <w:t xml:space="preserve">Si es “Sí”, guarde el número de línea de la madre y vaya a HL13. </w:t>
            </w:r>
            <w:r>
              <w:rPr>
                <w:sz w:val="18"/>
                <w:lang w:val="es-ES"/>
              </w:rPr>
              <w:t xml:space="preserve">Si es “No” anote </w:t>
            </w:r>
            <w:r w:rsidRPr="00EF6E13">
              <w:rPr>
                <w:sz w:val="18"/>
                <w:lang w:val="es-ES"/>
              </w:rPr>
              <w:t>00”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796803F" w14:textId="77777777" w:rsidR="00B27760" w:rsidRPr="00556607" w:rsidRDefault="00B27760" w:rsidP="00697FCA">
            <w:pPr>
              <w:jc w:val="center"/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2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73C2DECE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Dónde vive la m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</w:p>
          <w:p w14:paraId="15EA7096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5DEDE5C2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1 </w:t>
            </w:r>
            <w:r w:rsidRPr="00EF6E13">
              <w:rPr>
                <w:rFonts w:ascii="Arial" w:hAnsi="Arial" w:cs="Arial"/>
                <w:sz w:val="15"/>
                <w:szCs w:val="15"/>
                <w:lang w:val="es-ES"/>
              </w:rPr>
              <w:t>En otro hogar de este país</w:t>
            </w: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0A943752" w14:textId="77777777" w:rsidR="00B27760" w:rsidRPr="00EF6E13" w:rsidRDefault="00B27760" w:rsidP="00EF6E13">
            <w:pPr>
              <w:ind w:left="82" w:hanging="9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2 </w:t>
            </w:r>
            <w:r w:rsidRPr="00EF6E13">
              <w:rPr>
                <w:rFonts w:ascii="Arial" w:hAnsi="Arial" w:cs="Arial"/>
                <w:sz w:val="15"/>
                <w:szCs w:val="15"/>
                <w:lang w:val="es-ES"/>
              </w:rPr>
              <w:t>Institución en este país</w:t>
            </w: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31AF138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>3 Extranjero</w:t>
            </w:r>
          </w:p>
          <w:p w14:paraId="6BA4E687" w14:textId="77777777" w:rsidR="00B27760" w:rsidRPr="00556607" w:rsidRDefault="00B27760" w:rsidP="00EF6E13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EF6E13">
              <w:rPr>
                <w:rFonts w:cs="Arial"/>
                <w:smallCaps w:val="0"/>
                <w:sz w:val="16"/>
                <w:szCs w:val="16"/>
                <w:lang w:val="es-ES"/>
              </w:rPr>
              <w:t>8 N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02CCC8B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3</w:t>
            </w:r>
            <w:r w:rsidRPr="00EF6E13">
              <w:rPr>
                <w:sz w:val="18"/>
                <w:lang w:val="es-ES"/>
              </w:rPr>
              <w:t>.</w:t>
            </w:r>
          </w:p>
          <w:p w14:paraId="41AFC1F2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Está</w:t>
            </w:r>
          </w:p>
          <w:p w14:paraId="0EB02567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vivo el padre  natural de </w:t>
            </w:r>
          </w:p>
          <w:p w14:paraId="169794A5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502E4892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AA2DF95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75682919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1 Sí</w:t>
            </w:r>
          </w:p>
          <w:p w14:paraId="37FD9958" w14:textId="77777777" w:rsidR="00B27760" w:rsidRPr="00EF6E13" w:rsidRDefault="00B27760" w:rsidP="00697FCA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2 No</w:t>
            </w:r>
            <w:r w:rsidRPr="00EF6E13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16F0A927" w14:textId="66A80974" w:rsidR="00B27760" w:rsidRPr="00EF6E13" w:rsidRDefault="00B27760" w:rsidP="00697FC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  <w:p w14:paraId="2995EB07" w14:textId="77777777" w:rsidR="00B27760" w:rsidRPr="00EF6E13" w:rsidRDefault="00B27760" w:rsidP="00697FCA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8 NS</w:t>
            </w:r>
            <w:r w:rsidRPr="00EF6E13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7766254F" w14:textId="5629F950" w:rsidR="00B27760" w:rsidRPr="00EF6E13" w:rsidRDefault="00B27760" w:rsidP="00697F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B249A0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4</w:t>
            </w:r>
            <w:r w:rsidRPr="00EF6E13">
              <w:rPr>
                <w:sz w:val="18"/>
                <w:lang w:val="es-ES"/>
              </w:rPr>
              <w:t>.</w:t>
            </w:r>
          </w:p>
          <w:p w14:paraId="66BF57C3" w14:textId="77777777" w:rsidR="00B27760" w:rsidRPr="00EF6E13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Vive el padre natural de (</w:t>
            </w:r>
            <w:r w:rsidRPr="00EF6E13">
              <w:rPr>
                <w:i/>
                <w:sz w:val="18"/>
                <w:lang w:val="es-ES"/>
              </w:rPr>
              <w:t>nombre</w:t>
            </w:r>
            <w:r w:rsidRPr="00EF6E13">
              <w:rPr>
                <w:rFonts w:ascii="Arial" w:hAnsi="Arial"/>
                <w:smallCaps/>
                <w:sz w:val="18"/>
                <w:lang w:val="es-ES"/>
              </w:rPr>
              <w:t>) en esta casa?</w:t>
            </w:r>
          </w:p>
          <w:p w14:paraId="5596CF78" w14:textId="77777777" w:rsidR="00B27760" w:rsidRPr="00EF6E13" w:rsidRDefault="00B27760" w:rsidP="00697FCA">
            <w:pPr>
              <w:pStyle w:val="Instructionstointvw"/>
              <w:jc w:val="center"/>
              <w:rPr>
                <w:iCs/>
                <w:sz w:val="18"/>
                <w:szCs w:val="18"/>
                <w:lang w:val="es-ES"/>
              </w:rPr>
            </w:pPr>
          </w:p>
          <w:p w14:paraId="083AED2F" w14:textId="3327FACB" w:rsidR="00B27760" w:rsidRPr="00EF6E13" w:rsidRDefault="00B27760" w:rsidP="00697FCA">
            <w:pPr>
              <w:pStyle w:val="InstructionstointvwCharCharChar"/>
              <w:rPr>
                <w:b/>
                <w:caps/>
                <w:sz w:val="18"/>
                <w:szCs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Si es “Sí”, guarde el número de línea del padre y vaya a HL15. </w:t>
            </w:r>
            <w:r>
              <w:rPr>
                <w:sz w:val="18"/>
                <w:lang w:val="es-ES"/>
              </w:rPr>
              <w:t>Si es “No” anote</w:t>
            </w:r>
            <w:r w:rsidRPr="0079361C">
              <w:rPr>
                <w:sz w:val="18"/>
                <w:lang w:val="es-ES"/>
              </w:rPr>
              <w:t xml:space="preserve"> 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A9DB72" w14:textId="77777777" w:rsidR="00B27760" w:rsidRPr="00556607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4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2A54872C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Dónde vive el p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</w:p>
          <w:p w14:paraId="07D265E6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2D9BE3E6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1 </w:t>
            </w:r>
            <w:r w:rsidRPr="00EF6E13">
              <w:rPr>
                <w:rFonts w:ascii="Arial" w:hAnsi="Arial" w:cs="Arial"/>
                <w:sz w:val="15"/>
                <w:szCs w:val="15"/>
                <w:lang w:val="es-ES"/>
              </w:rPr>
              <w:t>En otro hogar de este país</w:t>
            </w: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5082C300" w14:textId="77777777" w:rsidR="00B27760" w:rsidRPr="00EF6E13" w:rsidRDefault="00B27760" w:rsidP="00EF6E13">
            <w:pPr>
              <w:ind w:left="82" w:hanging="9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2 </w:t>
            </w:r>
            <w:r w:rsidRPr="00EF6E13">
              <w:rPr>
                <w:rFonts w:ascii="Arial" w:hAnsi="Arial" w:cs="Arial"/>
                <w:sz w:val="15"/>
                <w:szCs w:val="15"/>
                <w:lang w:val="es-ES"/>
              </w:rPr>
              <w:t>Institución en este país</w:t>
            </w: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437FA5AD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6E13">
              <w:rPr>
                <w:rFonts w:ascii="Arial" w:hAnsi="Arial" w:cs="Arial"/>
                <w:sz w:val="16"/>
                <w:szCs w:val="16"/>
                <w:lang w:val="es-ES"/>
              </w:rPr>
              <w:t>3 Extranjero</w:t>
            </w:r>
          </w:p>
          <w:p w14:paraId="1303AD0D" w14:textId="77777777" w:rsidR="00B27760" w:rsidRPr="00556607" w:rsidRDefault="00B27760" w:rsidP="00EF6E13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lang w:val="es-ES"/>
              </w:rPr>
            </w:pPr>
            <w:r w:rsidRPr="00EF6E13">
              <w:rPr>
                <w:rFonts w:cs="Arial"/>
                <w:smallCaps w:val="0"/>
                <w:sz w:val="16"/>
                <w:szCs w:val="16"/>
                <w:lang w:val="es-ES"/>
              </w:rPr>
              <w:t>8 N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F127EFA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15</w:t>
            </w:r>
            <w:r w:rsidRPr="00556607">
              <w:rPr>
                <w:sz w:val="18"/>
                <w:lang w:val="es-ES"/>
              </w:rPr>
              <w:t>.</w:t>
            </w:r>
          </w:p>
          <w:p w14:paraId="539DF996" w14:textId="77777777" w:rsidR="00B27760" w:rsidRPr="00EF6E13" w:rsidRDefault="00B27760" w:rsidP="00EF6E13">
            <w:pPr>
              <w:pStyle w:val="InstructionstointvwCharCharChar"/>
              <w:ind w:left="-43"/>
              <w:jc w:val="center"/>
              <w:rPr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>Guarde el número de línea de la madre desde HL12 si así se indica. Si HL12 está vacío o “00” pregunte:</w:t>
            </w:r>
          </w:p>
          <w:p w14:paraId="6E7CD53E" w14:textId="77777777" w:rsidR="00B27760" w:rsidRPr="00EF6E13" w:rsidRDefault="00B27760" w:rsidP="00EF6E13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60D9EFD" w14:textId="77777777" w:rsidR="00B27760" w:rsidRPr="00EF6E13" w:rsidRDefault="00B27760" w:rsidP="00EF6E13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Quién es la cuidadora primaria de 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1399264E" w14:textId="77777777" w:rsidR="00B27760" w:rsidRPr="00EF6E13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</w:tr>
      <w:tr w:rsidR="00B27760" w:rsidRPr="00440C59" w14:paraId="52D58318" w14:textId="77777777" w:rsidTr="00F33EAC">
        <w:trPr>
          <w:tblHeader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62820DA7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Li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3252A319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F6E13">
              <w:rPr>
                <w:smallCaps w:val="0"/>
                <w:sz w:val="18"/>
              </w:rPr>
              <w:t>Nombre</w:t>
            </w:r>
            <w:proofErr w:type="spellEnd"/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B6DDE8"/>
            <w:vAlign w:val="bottom"/>
          </w:tcPr>
          <w:p w14:paraId="2747D159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F6E13">
              <w:rPr>
                <w:smallCaps w:val="0"/>
                <w:sz w:val="18"/>
              </w:rPr>
              <w:t>Relación</w:t>
            </w:r>
            <w:proofErr w:type="spellEnd"/>
            <w:r w:rsidRPr="00EF6E13">
              <w:rPr>
                <w:smallCaps w:val="0"/>
                <w:sz w:val="18"/>
              </w:rPr>
              <w:t>*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  <w:shd w:val="clear" w:color="auto" w:fill="B6DDE8"/>
            <w:vAlign w:val="bottom"/>
          </w:tcPr>
          <w:p w14:paraId="0936FFF4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H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bottom"/>
          </w:tcPr>
          <w:p w14:paraId="1E05E518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M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3329F0F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  <w:szCs w:val="18"/>
              </w:rPr>
            </w:pPr>
            <w:proofErr w:type="spellStart"/>
            <w:r w:rsidRPr="00EF6E13">
              <w:rPr>
                <w:smallCaps w:val="0"/>
                <w:sz w:val="18"/>
              </w:rPr>
              <w:t>M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80CFE62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F6E13">
              <w:rPr>
                <w:smallCaps w:val="0"/>
                <w:sz w:val="18"/>
              </w:rPr>
              <w:t>Año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587B9B7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proofErr w:type="spellStart"/>
            <w:r w:rsidRPr="00EF6E13">
              <w:rPr>
                <w:smallCaps w:val="0"/>
                <w:sz w:val="18"/>
              </w:rPr>
              <w:t>Edad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12EC593B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   n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1027E54F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6594B601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151727F2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0-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346431C0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n  n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2D56D7E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  <w:szCs w:val="18"/>
              </w:rPr>
              <w:t>Madr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50D62CFA" w14:textId="77777777" w:rsidR="00B27760" w:rsidRPr="00EF6E13" w:rsidRDefault="00B27760" w:rsidP="00697FCA">
            <w:pPr>
              <w:pStyle w:val="1Intvwqst"/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388411F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n  ns</w:t>
            </w:r>
          </w:p>
        </w:tc>
        <w:tc>
          <w:tcPr>
            <w:tcW w:w="902" w:type="dxa"/>
            <w:shd w:val="clear" w:color="auto" w:fill="B6DDE8"/>
            <w:vAlign w:val="bottom"/>
          </w:tcPr>
          <w:p w14:paraId="5D372BFC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  <w:szCs w:val="18"/>
              </w:rPr>
              <w:t>Padre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89F47B4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vAlign w:val="bottom"/>
          </w:tcPr>
          <w:p w14:paraId="018E801D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Madre</w:t>
            </w:r>
          </w:p>
        </w:tc>
      </w:tr>
      <w:tr w:rsidR="00B27760" w:rsidRPr="004D283D" w14:paraId="432CE37D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34BFC4C0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EBD2D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61045AD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7F1D06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179033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15647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E79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B43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000F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0A01F327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07D9D678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4B056F0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12" w:type="dxa"/>
            <w:vAlign w:val="center"/>
          </w:tcPr>
          <w:p w14:paraId="2A80D9D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23B2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4923A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A77F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C19F23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6ED304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A23DE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402DE215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2C200AD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4C276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588F8F33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1675850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357C12F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EF550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F790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94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92A4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6B06F6AC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0532167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6D941E41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14:paraId="665993B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4566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38A7B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45B1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F742FF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DD1E89D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5767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56C0F649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3B472455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49AF8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CDF1E3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0697E85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0CB95E2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5E8E8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B5C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3E1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319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109BD535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454F0EF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FD38B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12" w:type="dxa"/>
            <w:vAlign w:val="center"/>
          </w:tcPr>
          <w:p w14:paraId="0174FC4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DF93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DB3C1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5C82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80C869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942374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0CF6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008F3021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43B528E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E423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A6E0E5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5B2916D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525D296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09B68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50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B6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D0EDF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458040E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64479B9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2A29B5DF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12" w:type="dxa"/>
            <w:vAlign w:val="center"/>
          </w:tcPr>
          <w:p w14:paraId="1D32EBB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91B0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DBB33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3521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D512FE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A74179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87C4A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559F2A2E" w14:textId="77777777" w:rsidTr="00AD463A">
        <w:trPr>
          <w:trHeight w:val="296"/>
        </w:trPr>
        <w:tc>
          <w:tcPr>
            <w:tcW w:w="7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6DDE8"/>
            <w:vAlign w:val="center"/>
          </w:tcPr>
          <w:p w14:paraId="10361B29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6BCBE1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D4BD8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976AA7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877241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B12C3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FFB6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D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EBE7A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14:paraId="5F23338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BD878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E2C500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14:paraId="0508087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64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784DBC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4B0B2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69EB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32E4DD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2AFC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B62AA5" w14:paraId="0F721CDC" w14:textId="77777777" w:rsidTr="00F33EAC">
        <w:trPr>
          <w:trHeight w:val="336"/>
        </w:trPr>
        <w:tc>
          <w:tcPr>
            <w:tcW w:w="42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221754" w14:textId="77777777" w:rsidR="00B27760" w:rsidRPr="00EF6E13" w:rsidRDefault="00B27760" w:rsidP="00023795">
            <w:pPr>
              <w:pStyle w:val="1Intvwqst"/>
              <w:rPr>
                <w:sz w:val="18"/>
                <w:szCs w:val="18"/>
                <w:lang w:val="es-ES"/>
              </w:rPr>
            </w:pPr>
            <w:r w:rsidRPr="00EF6E13">
              <w:rPr>
                <w:rFonts w:ascii="Times New Roman" w:hAnsi="Times New Roman"/>
                <w:i/>
                <w:iCs/>
                <w:smallCaps w:val="0"/>
                <w:sz w:val="18"/>
                <w:lang w:val="es-ES"/>
              </w:rPr>
              <w:t>Marque aquí si usó algún cuestionario adicional</w:t>
            </w:r>
            <w:r w:rsidRPr="00EF6E13">
              <w:rPr>
                <w:sz w:val="18"/>
                <w:szCs w:val="18"/>
                <w:lang w:val="es-ES"/>
              </w:rPr>
              <w:t xml:space="preserve">     </w:t>
            </w:r>
            <w:r w:rsidRPr="00EF6E13">
              <w:rPr>
                <w:rFonts w:ascii="Times New Roman" w:hAnsi="Times New Roman"/>
                <w:b/>
                <w:smallCaps w:val="0"/>
                <w:sz w:val="24"/>
                <w:szCs w:val="24"/>
              </w:rPr>
              <w:sym w:font="Wingdings" w:char="F0A8"/>
            </w:r>
          </w:p>
        </w:tc>
        <w:tc>
          <w:tcPr>
            <w:tcW w:w="138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E5CB94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BFD358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  <w:tc>
          <w:tcPr>
            <w:tcW w:w="9584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BA413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</w:tr>
    </w:tbl>
    <w:p w14:paraId="27C9E0FE" w14:textId="77777777" w:rsidR="00BA105A" w:rsidRDefault="00BA105A">
      <w:pPr>
        <w:rPr>
          <w:sz w:val="2"/>
          <w:szCs w:val="2"/>
          <w:lang w:val="es-ES"/>
        </w:rPr>
      </w:pPr>
    </w:p>
    <w:tbl>
      <w:tblPr>
        <w:tblW w:w="5340" w:type="pct"/>
        <w:tblInd w:w="-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027"/>
      </w:tblGrid>
      <w:tr w:rsidR="006328B9" w:rsidRPr="00B62AA5" w14:paraId="44A03A8C" w14:textId="77777777" w:rsidTr="00F33EAC">
        <w:trPr>
          <w:trHeight w:val="432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  <w:vAlign w:val="center"/>
          </w:tcPr>
          <w:p w14:paraId="06C9252D" w14:textId="77777777" w:rsidR="006328B9" w:rsidRPr="00AD463A" w:rsidRDefault="00023795" w:rsidP="006328B9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S</w:t>
            </w:r>
            <w:r w:rsidR="006328B9" w:rsidRPr="00AD463A">
              <w:rPr>
                <w:iCs/>
                <w:sz w:val="16"/>
                <w:szCs w:val="18"/>
                <w:lang w:val="es-ES"/>
              </w:rPr>
              <w:t xml:space="preserve">ondee 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para</w:t>
            </w:r>
            <w:r w:rsidR="006328B9" w:rsidRPr="00AD463A">
              <w:rPr>
                <w:iCs/>
                <w:sz w:val="16"/>
                <w:szCs w:val="18"/>
                <w:lang w:val="es-ES"/>
              </w:rPr>
              <w:t xml:space="preserve"> miembros adicionales en el hogar.</w:t>
            </w:r>
          </w:p>
          <w:p w14:paraId="6DA3EBF6" w14:textId="77777777" w:rsidR="006328B9" w:rsidRPr="002A4A7D" w:rsidRDefault="006328B9" w:rsidP="00AD463A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regunte especialmente</w:t>
            </w:r>
            <w:r w:rsidR="00556607" w:rsidRPr="00AD463A">
              <w:rPr>
                <w:iCs/>
                <w:sz w:val="16"/>
                <w:szCs w:val="18"/>
                <w:lang w:val="es-ES"/>
              </w:rPr>
              <w:t xml:space="preserve"> por algún niño/a pequeño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que no haya sido incluido en el listado de hogar, y por otras personas que no sea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n miembros de la familia (</w:t>
            </w:r>
            <w:r w:rsidRPr="00AD463A">
              <w:rPr>
                <w:iCs/>
                <w:sz w:val="16"/>
                <w:szCs w:val="18"/>
                <w:lang w:val="es-ES"/>
              </w:rPr>
              <w:t>como empleados domésticos, amigos) pero que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,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por lo general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,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vivan en el hogar. Incluya los nombres de estos miembros adicionales en la lista del hogar y complete el formulario según corresponda.</w:t>
            </w:r>
          </w:p>
        </w:tc>
      </w:tr>
      <w:tr w:rsidR="005B49C5" w:rsidRPr="00B62AA5" w14:paraId="2CA51191" w14:textId="77777777" w:rsidTr="00F33EAC">
        <w:trPr>
          <w:trHeight w:val="649"/>
        </w:trPr>
        <w:tc>
          <w:tcPr>
            <w:tcW w:w="5000" w:type="pct"/>
            <w:shd w:val="clear" w:color="auto" w:fill="FFFFFF"/>
            <w:tcMar>
              <w:top w:w="72" w:type="dxa"/>
              <w:bottom w:w="72" w:type="dxa"/>
            </w:tcMar>
            <w:vAlign w:val="center"/>
          </w:tcPr>
          <w:p w14:paraId="51F2E234" w14:textId="77777777" w:rsidR="005B49C5" w:rsidRPr="00AD463A" w:rsidRDefault="005B49C5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Ahora, para cada mujer de 15 a 49 años</w:t>
            </w:r>
            <w:r w:rsidR="00221146" w:rsidRPr="00AD463A">
              <w:rPr>
                <w:iCs/>
                <w:sz w:val="16"/>
                <w:szCs w:val="18"/>
                <w:lang w:val="es-ES"/>
              </w:rPr>
              <w:t xml:space="preserve"> de edad</w:t>
            </w:r>
            <w:r w:rsidRPr="00AD463A">
              <w:rPr>
                <w:iCs/>
                <w:sz w:val="16"/>
                <w:szCs w:val="18"/>
                <w:lang w:val="es-ES"/>
              </w:rPr>
              <w:t>, escriba su nombre y el número de línea y cualquier otra información de identificación en el panel de información en un Cuestionario Individual de Mujer aparte.</w:t>
            </w:r>
          </w:p>
          <w:p w14:paraId="6DDCBA75" w14:textId="77777777" w:rsidR="00032D5E" w:rsidRPr="00AD463A" w:rsidRDefault="00032D5E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ara cada hombre de 15 a 49 años, escriba su nombre y el número de línea y cualquier otra información de identificación en el panel de información en un Cuestionario Individual de Hombre aparte.</w:t>
            </w:r>
          </w:p>
          <w:p w14:paraId="47EA04FA" w14:textId="77777777" w:rsidR="005B49C5" w:rsidRPr="00AD463A" w:rsidRDefault="005B49C5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ara cada niño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>/a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menor de 5 años, escriba su nombre y número de línea </w:t>
            </w:r>
            <w:r w:rsidR="00221146" w:rsidRPr="00AD463A">
              <w:rPr>
                <w:iCs/>
                <w:sz w:val="16"/>
                <w:szCs w:val="18"/>
                <w:lang w:val="es-ES"/>
              </w:rPr>
              <w:t>Y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el número de línea de su madre o 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 xml:space="preserve">persona </w:t>
            </w:r>
            <w:r w:rsidRPr="00AD463A">
              <w:rPr>
                <w:iCs/>
                <w:sz w:val="16"/>
                <w:szCs w:val="18"/>
                <w:lang w:val="es-ES"/>
              </w:rPr>
              <w:t>encargad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>a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en el panel de información de un</w:t>
            </w:r>
            <w:r w:rsidR="00556607" w:rsidRPr="00AD463A">
              <w:rPr>
                <w:iCs/>
                <w:sz w:val="16"/>
                <w:szCs w:val="18"/>
                <w:lang w:val="es-ES"/>
              </w:rPr>
              <w:t xml:space="preserve"> Cuestionario para Menores de 5 a</w:t>
            </w:r>
            <w:r w:rsidRPr="00AD463A">
              <w:rPr>
                <w:iCs/>
                <w:sz w:val="16"/>
                <w:szCs w:val="18"/>
                <w:lang w:val="es-ES"/>
              </w:rPr>
              <w:t>ños aparte.</w:t>
            </w:r>
          </w:p>
          <w:p w14:paraId="77CDC901" w14:textId="77777777" w:rsidR="005B49C5" w:rsidRPr="002A4A7D" w:rsidRDefault="005B49C5" w:rsidP="00221146">
            <w:pPr>
              <w:pStyle w:val="Instructionstointvw"/>
              <w:rPr>
                <w:iCs/>
                <w:sz w:val="18"/>
                <w:szCs w:val="18"/>
                <w:lang w:val="es-ES"/>
              </w:rPr>
            </w:pPr>
            <w:r w:rsidRPr="002A4A7D">
              <w:rPr>
                <w:iCs/>
                <w:sz w:val="18"/>
                <w:szCs w:val="18"/>
                <w:lang w:val="es-ES"/>
              </w:rPr>
              <w:t>Usted debe</w:t>
            </w:r>
            <w:r w:rsidR="00221146">
              <w:rPr>
                <w:iCs/>
                <w:sz w:val="18"/>
                <w:szCs w:val="18"/>
                <w:lang w:val="es-ES"/>
              </w:rPr>
              <w:t>rá</w:t>
            </w:r>
            <w:r w:rsidRPr="002A4A7D">
              <w:rPr>
                <w:iCs/>
                <w:sz w:val="18"/>
                <w:szCs w:val="18"/>
                <w:lang w:val="es-ES"/>
              </w:rPr>
              <w:t xml:space="preserve"> tener ahora un cuestionar</w:t>
            </w:r>
            <w:r w:rsidR="00221146">
              <w:rPr>
                <w:iCs/>
                <w:sz w:val="18"/>
                <w:szCs w:val="18"/>
                <w:lang w:val="es-ES"/>
              </w:rPr>
              <w:t>io por separado para cada mujer</w:t>
            </w:r>
            <w:r w:rsidR="00B37E95">
              <w:rPr>
                <w:iCs/>
                <w:sz w:val="18"/>
                <w:szCs w:val="18"/>
                <w:lang w:val="es-ES"/>
              </w:rPr>
              <w:t xml:space="preserve">, cada hombre </w:t>
            </w:r>
            <w:r w:rsidR="00221146">
              <w:rPr>
                <w:iCs/>
                <w:sz w:val="18"/>
                <w:szCs w:val="18"/>
                <w:lang w:val="es-ES"/>
              </w:rPr>
              <w:t>elegible</w:t>
            </w:r>
            <w:r w:rsidR="00221146" w:rsidRPr="002A4A7D">
              <w:rPr>
                <w:iCs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iCs/>
                <w:sz w:val="18"/>
                <w:szCs w:val="18"/>
                <w:lang w:val="es-ES"/>
              </w:rPr>
              <w:t>y cada niño/a</w:t>
            </w:r>
            <w:r w:rsidR="00221146">
              <w:rPr>
                <w:iCs/>
                <w:sz w:val="18"/>
                <w:szCs w:val="18"/>
                <w:lang w:val="es-ES"/>
              </w:rPr>
              <w:t xml:space="preserve"> menor de 5 en el hogar.</w:t>
            </w:r>
          </w:p>
        </w:tc>
      </w:tr>
    </w:tbl>
    <w:tbl>
      <w:tblPr>
        <w:tblpPr w:leftFromText="180" w:rightFromText="180" w:vertAnchor="text" w:horzAnchor="margin" w:tblpX="-612" w:tblpY="28"/>
        <w:tblW w:w="150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659"/>
        <w:gridCol w:w="2463"/>
        <w:gridCol w:w="2324"/>
        <w:gridCol w:w="1728"/>
        <w:gridCol w:w="3765"/>
      </w:tblGrid>
      <w:tr w:rsidR="00AD463A" w:rsidRPr="00B62AA5" w14:paraId="6E9E97CF" w14:textId="77777777" w:rsidTr="00AD463A">
        <w:tc>
          <w:tcPr>
            <w:tcW w:w="3109" w:type="dxa"/>
            <w:vAlign w:val="center"/>
          </w:tcPr>
          <w:p w14:paraId="539FB839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* </w:t>
            </w:r>
            <w:r w:rsidRPr="002A4A7D">
              <w:rPr>
                <w:i/>
                <w:sz w:val="16"/>
                <w:lang w:val="es-ES"/>
              </w:rPr>
              <w:t>Códigos</w:t>
            </w:r>
            <w:r w:rsidRPr="002A4A7D">
              <w:rPr>
                <w:sz w:val="16"/>
                <w:lang w:val="es-ES"/>
              </w:rPr>
              <w:t xml:space="preserve"> </w:t>
            </w:r>
            <w:r w:rsidRPr="002A4A7D">
              <w:rPr>
                <w:i/>
                <w:sz w:val="16"/>
                <w:lang w:val="es-ES"/>
              </w:rPr>
              <w:t xml:space="preserve">para  </w:t>
            </w:r>
            <w:r w:rsidRPr="00B23E8E">
              <w:rPr>
                <w:b/>
                <w:i/>
                <w:sz w:val="16"/>
                <w:lang w:val="es-ES"/>
              </w:rPr>
              <w:t>HL3</w:t>
            </w:r>
            <w:r w:rsidRPr="002A4A7D">
              <w:rPr>
                <w:i/>
                <w:sz w:val="16"/>
                <w:lang w:val="es-ES"/>
              </w:rPr>
              <w:t>: Relación con el jefe/</w:t>
            </w:r>
            <w:r>
              <w:rPr>
                <w:i/>
                <w:sz w:val="16"/>
                <w:lang w:val="es-ES"/>
              </w:rPr>
              <w:t>l</w:t>
            </w:r>
            <w:r w:rsidRPr="002A4A7D">
              <w:rPr>
                <w:i/>
                <w:sz w:val="16"/>
                <w:lang w:val="es-ES"/>
              </w:rPr>
              <w:t>a</w:t>
            </w:r>
            <w:r>
              <w:rPr>
                <w:i/>
                <w:sz w:val="16"/>
                <w:lang w:val="es-ES"/>
              </w:rPr>
              <w:t xml:space="preserve"> jefa</w:t>
            </w:r>
            <w:r w:rsidRPr="002A4A7D">
              <w:rPr>
                <w:i/>
                <w:sz w:val="16"/>
                <w:lang w:val="es-ES"/>
              </w:rPr>
              <w:t xml:space="preserve"> del hogar:</w:t>
            </w:r>
            <w:r w:rsidRPr="002A4A7D">
              <w:rPr>
                <w:sz w:val="16"/>
                <w:lang w:val="es-ES"/>
              </w:rPr>
              <w:t xml:space="preserve"> </w:t>
            </w:r>
          </w:p>
          <w:p w14:paraId="316B46AA" w14:textId="77777777" w:rsidR="00AD463A" w:rsidRPr="00B23E8E" w:rsidRDefault="00AD463A" w:rsidP="00AD463A">
            <w:pPr>
              <w:pStyle w:val="Responsecategs"/>
              <w:rPr>
                <w:sz w:val="8"/>
                <w:szCs w:val="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7B82A712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023795">
              <w:rPr>
                <w:sz w:val="16"/>
                <w:lang w:val="es-ES"/>
              </w:rPr>
              <w:t xml:space="preserve">01  </w:t>
            </w:r>
            <w:r w:rsidRPr="002A4A7D">
              <w:rPr>
                <w:sz w:val="16"/>
                <w:lang w:val="es-ES"/>
              </w:rPr>
              <w:t>Jefe/a</w:t>
            </w:r>
          </w:p>
          <w:p w14:paraId="5E504A09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2  Esposo/a/pareja</w:t>
            </w:r>
          </w:p>
          <w:p w14:paraId="493515B5" w14:textId="77777777" w:rsidR="00AD463A" w:rsidRPr="00023795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3  Hijo/</w:t>
            </w:r>
            <w:r w:rsidRPr="002A4A7D">
              <w:rPr>
                <w:sz w:val="16"/>
                <w:lang w:val="es-ES"/>
              </w:rPr>
              <w:t>a</w:t>
            </w:r>
          </w:p>
        </w:tc>
        <w:tc>
          <w:tcPr>
            <w:tcW w:w="2463" w:type="dxa"/>
          </w:tcPr>
          <w:p w14:paraId="148EA3D0" w14:textId="77777777" w:rsidR="00AD463A" w:rsidRPr="002A4A7D" w:rsidRDefault="00AD463A" w:rsidP="00AD463A">
            <w:pPr>
              <w:pStyle w:val="Responsecategs"/>
              <w:ind w:left="0" w:firstLine="0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04  Yerno/Nuera</w:t>
            </w:r>
          </w:p>
          <w:p w14:paraId="3F2F1AFC" w14:textId="77777777" w:rsidR="00AD463A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05  Nieto</w:t>
            </w:r>
            <w:r>
              <w:rPr>
                <w:sz w:val="16"/>
                <w:lang w:val="es-ES"/>
              </w:rPr>
              <w:t>/a</w:t>
            </w:r>
            <w:r w:rsidRPr="002A4A7D">
              <w:rPr>
                <w:sz w:val="16"/>
                <w:lang w:val="es-ES"/>
              </w:rPr>
              <w:t xml:space="preserve"> </w:t>
            </w:r>
          </w:p>
          <w:p w14:paraId="0D2B06C6" w14:textId="77777777" w:rsidR="00AD463A" w:rsidRPr="00B23E8E" w:rsidRDefault="00AD463A" w:rsidP="00AD463A">
            <w:pPr>
              <w:pStyle w:val="Responsecategs"/>
              <w:rPr>
                <w:sz w:val="8"/>
                <w:szCs w:val="8"/>
                <w:lang w:val="es-ES"/>
              </w:rPr>
            </w:pPr>
            <w:r>
              <w:rPr>
                <w:sz w:val="16"/>
                <w:lang w:val="es-ES"/>
              </w:rPr>
              <w:t xml:space="preserve">06 </w:t>
            </w:r>
            <w:r w:rsidRPr="002A4A7D">
              <w:rPr>
                <w:sz w:val="16"/>
                <w:lang w:val="es-ES"/>
              </w:rPr>
              <w:t>Padre o Madre</w:t>
            </w:r>
          </w:p>
        </w:tc>
        <w:tc>
          <w:tcPr>
            <w:tcW w:w="2324" w:type="dxa"/>
            <w:vAlign w:val="center"/>
          </w:tcPr>
          <w:p w14:paraId="46AF8982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07  </w:t>
            </w:r>
            <w:r w:rsidRPr="002A4A7D">
              <w:rPr>
                <w:sz w:val="16"/>
                <w:lang w:val="es-ES"/>
              </w:rPr>
              <w:t>Suegros</w:t>
            </w:r>
          </w:p>
          <w:p w14:paraId="573B272D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8  Hermano /</w:t>
            </w:r>
            <w:r w:rsidRPr="002A4A7D">
              <w:rPr>
                <w:sz w:val="16"/>
                <w:lang w:val="es-ES"/>
              </w:rPr>
              <w:t>a</w:t>
            </w:r>
          </w:p>
          <w:p w14:paraId="135AD938" w14:textId="77777777" w:rsidR="00AD463A" w:rsidRPr="00B23E8E" w:rsidRDefault="00AD463A" w:rsidP="00AD463A">
            <w:pPr>
              <w:pStyle w:val="Responsecategs"/>
              <w:rPr>
                <w:i/>
                <w:sz w:val="8"/>
                <w:szCs w:val="8"/>
                <w:lang w:val="es-ES"/>
              </w:rPr>
            </w:pPr>
            <w:r>
              <w:rPr>
                <w:sz w:val="16"/>
                <w:lang w:val="es-ES"/>
              </w:rPr>
              <w:t xml:space="preserve">09  Cuñado / </w:t>
            </w:r>
            <w:r w:rsidRPr="002A4A7D">
              <w:rPr>
                <w:sz w:val="16"/>
                <w:lang w:val="es-ES"/>
              </w:rPr>
              <w:t>a</w:t>
            </w:r>
          </w:p>
        </w:tc>
        <w:tc>
          <w:tcPr>
            <w:tcW w:w="1728" w:type="dxa"/>
          </w:tcPr>
          <w:p w14:paraId="1F4BF417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10  Tío / </w:t>
            </w:r>
            <w:r w:rsidRPr="002A4A7D">
              <w:rPr>
                <w:sz w:val="16"/>
                <w:lang w:val="es-ES"/>
              </w:rPr>
              <w:t>a</w:t>
            </w:r>
          </w:p>
          <w:p w14:paraId="3FDFD96B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11  </w:t>
            </w:r>
            <w:r>
              <w:rPr>
                <w:sz w:val="16"/>
                <w:lang w:val="es-ES"/>
              </w:rPr>
              <w:t>Sobrina / o</w:t>
            </w:r>
          </w:p>
          <w:p w14:paraId="09A4A728" w14:textId="77777777" w:rsidR="00AD463A" w:rsidRPr="00B23E8E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12  Otro parentesco</w:t>
            </w:r>
          </w:p>
        </w:tc>
        <w:tc>
          <w:tcPr>
            <w:tcW w:w="3765" w:type="dxa"/>
            <w:vAlign w:val="center"/>
          </w:tcPr>
          <w:p w14:paraId="0CAD4F60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13  </w:t>
            </w:r>
            <w:r>
              <w:rPr>
                <w:sz w:val="16"/>
                <w:lang w:val="es-ES"/>
              </w:rPr>
              <w:t>Adoptado / Hijo/a</w:t>
            </w:r>
            <w:r w:rsidRPr="002A4A7D">
              <w:rPr>
                <w:sz w:val="16"/>
                <w:lang w:val="es-ES"/>
              </w:rPr>
              <w:t xml:space="preserve"> de crianza/ Hijastro/a</w:t>
            </w:r>
          </w:p>
          <w:p w14:paraId="17E0DB50" w14:textId="6583CD69" w:rsidR="008F2354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 xml:space="preserve">14  </w:t>
            </w:r>
            <w:r w:rsidR="004B3EE7">
              <w:rPr>
                <w:sz w:val="16"/>
                <w:lang w:val="es-ES"/>
              </w:rPr>
              <w:t>Sirviente/criado (vive en el hogar)</w:t>
            </w:r>
          </w:p>
          <w:p w14:paraId="6FCABEEF" w14:textId="69D48EC0" w:rsidR="00AD463A" w:rsidRPr="002A4A7D" w:rsidRDefault="004B3EE7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96 Otro (</w:t>
            </w:r>
            <w:r w:rsidR="00AD463A" w:rsidRPr="002A4A7D">
              <w:rPr>
                <w:sz w:val="16"/>
                <w:lang w:val="es-ES"/>
              </w:rPr>
              <w:t>Sin parentesco</w:t>
            </w:r>
            <w:r>
              <w:rPr>
                <w:sz w:val="16"/>
                <w:lang w:val="es-ES"/>
              </w:rPr>
              <w:t>)</w:t>
            </w:r>
            <w:r w:rsidR="00AD463A" w:rsidRPr="002A4A7D">
              <w:rPr>
                <w:sz w:val="16"/>
                <w:lang w:val="es-ES"/>
              </w:rPr>
              <w:t xml:space="preserve"> </w:t>
            </w:r>
          </w:p>
          <w:p w14:paraId="500BC558" w14:textId="77777777" w:rsidR="00AD463A" w:rsidRPr="00D20C5D" w:rsidRDefault="00AD463A" w:rsidP="00AD463A">
            <w:pPr>
              <w:pStyle w:val="Responsecategs"/>
              <w:rPr>
                <w:sz w:val="16"/>
                <w:lang w:val="es-ES_tradnl"/>
              </w:rPr>
            </w:pPr>
            <w:r w:rsidRPr="002A4A7D">
              <w:rPr>
                <w:sz w:val="16"/>
                <w:lang w:val="es-ES"/>
              </w:rPr>
              <w:t>98  No sabe</w:t>
            </w:r>
          </w:p>
        </w:tc>
      </w:tr>
    </w:tbl>
    <w:p w14:paraId="5532CE0B" w14:textId="77777777" w:rsidR="008A0910" w:rsidRDefault="008A0910" w:rsidP="007513EE">
      <w:pPr>
        <w:spacing w:line="120" w:lineRule="auto"/>
        <w:rPr>
          <w:sz w:val="20"/>
          <w:lang w:val="es-ES"/>
        </w:rPr>
      </w:pPr>
    </w:p>
    <w:p w14:paraId="191760ED" w14:textId="77777777" w:rsidR="00697FCA" w:rsidRDefault="00697FCA" w:rsidP="007513EE">
      <w:pPr>
        <w:spacing w:line="120" w:lineRule="auto"/>
        <w:rPr>
          <w:sz w:val="20"/>
          <w:lang w:val="es-ES"/>
        </w:rPr>
      </w:pPr>
    </w:p>
    <w:p w14:paraId="30EE3146" w14:textId="77777777" w:rsidR="00697FCA" w:rsidRDefault="00697FCA" w:rsidP="007513EE">
      <w:pPr>
        <w:spacing w:line="120" w:lineRule="auto"/>
        <w:rPr>
          <w:sz w:val="20"/>
          <w:lang w:val="es-ES"/>
        </w:rPr>
      </w:pPr>
    </w:p>
    <w:p w14:paraId="3CE527B7" w14:textId="77777777" w:rsidR="00697FCA" w:rsidRPr="002A4A7D" w:rsidRDefault="00697FCA" w:rsidP="007513EE">
      <w:pPr>
        <w:spacing w:line="120" w:lineRule="auto"/>
        <w:rPr>
          <w:sz w:val="20"/>
          <w:lang w:val="es-ES"/>
        </w:rPr>
      </w:pPr>
    </w:p>
    <w:p w14:paraId="3E3176CA" w14:textId="77777777" w:rsidR="00B23E8E" w:rsidRPr="00D20C5D" w:rsidRDefault="00B23E8E" w:rsidP="00B23E8E">
      <w:pPr>
        <w:pStyle w:val="Responsecategs"/>
        <w:rPr>
          <w:sz w:val="16"/>
          <w:lang w:val="es-ES_tradnl"/>
        </w:rPr>
      </w:pPr>
    </w:p>
    <w:p w14:paraId="0AA6FF06" w14:textId="77777777" w:rsidR="008A0910" w:rsidRPr="002A4A7D" w:rsidRDefault="008A0910">
      <w:pPr>
        <w:rPr>
          <w:sz w:val="2"/>
          <w:szCs w:val="2"/>
          <w:lang w:val="es-ES"/>
        </w:rPr>
      </w:pPr>
    </w:p>
    <w:tbl>
      <w:tblPr>
        <w:tblW w:w="13435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22"/>
        <w:gridCol w:w="1332"/>
        <w:gridCol w:w="809"/>
        <w:gridCol w:w="7"/>
        <w:gridCol w:w="982"/>
        <w:gridCol w:w="1369"/>
        <w:gridCol w:w="1063"/>
        <w:gridCol w:w="543"/>
        <w:gridCol w:w="543"/>
        <w:gridCol w:w="1271"/>
        <w:gridCol w:w="14"/>
        <w:gridCol w:w="1080"/>
        <w:gridCol w:w="420"/>
        <w:gridCol w:w="420"/>
        <w:gridCol w:w="420"/>
        <w:gridCol w:w="1260"/>
        <w:gridCol w:w="1080"/>
      </w:tblGrid>
      <w:tr w:rsidR="008A0910" w:rsidRPr="002A4A7D" w14:paraId="32673A95" w14:textId="77777777" w:rsidTr="00820189">
        <w:trPr>
          <w:jc w:val="center"/>
        </w:trPr>
        <w:tc>
          <w:tcPr>
            <w:tcW w:w="6384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/>
          </w:tcPr>
          <w:p w14:paraId="43924246" w14:textId="77777777" w:rsidR="008A0910" w:rsidRPr="002A4A7D" w:rsidRDefault="008A0910" w:rsidP="00B72859">
            <w:pPr>
              <w:pStyle w:val="modulename"/>
              <w:tabs>
                <w:tab w:val="right" w:pos="13968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br w:type="page"/>
              <w:t xml:space="preserve">eDUCACIÓN </w:t>
            </w: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tab/>
              <w:t>ED</w:t>
            </w:r>
          </w:p>
        </w:tc>
        <w:tc>
          <w:tcPr>
            <w:tcW w:w="7051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/>
          </w:tcPr>
          <w:p w14:paraId="5D056101" w14:textId="77777777" w:rsidR="008A0910" w:rsidRPr="002A4A7D" w:rsidRDefault="008A0910" w:rsidP="001B177C">
            <w:pPr>
              <w:pStyle w:val="modulename"/>
              <w:tabs>
                <w:tab w:val="right" w:pos="13968"/>
              </w:tabs>
              <w:jc w:val="right"/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t>ED</w:t>
            </w:r>
          </w:p>
        </w:tc>
      </w:tr>
      <w:tr w:rsidR="00820189" w:rsidRPr="00B62AA5" w14:paraId="08BFC03D" w14:textId="77777777" w:rsidTr="00820189">
        <w:trPr>
          <w:trHeight w:val="440"/>
          <w:jc w:val="center"/>
        </w:trPr>
        <w:tc>
          <w:tcPr>
            <w:tcW w:w="297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F2A17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E8488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lang w:val="es-ES"/>
              </w:rPr>
              <w:t xml:space="preserve">Para miembros del hogar de </w:t>
            </w:r>
            <w:r w:rsidRPr="002A4A7D">
              <w:rPr>
                <w:b/>
                <w:lang w:val="es-ES"/>
              </w:rPr>
              <w:t>5 años de edad y mayores</w:t>
            </w:r>
          </w:p>
        </w:tc>
        <w:tc>
          <w:tcPr>
            <w:tcW w:w="7051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1684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lang w:val="es-ES"/>
              </w:rPr>
              <w:t xml:space="preserve">Para miembros del hogar de </w:t>
            </w:r>
            <w:r w:rsidRPr="002A4A7D">
              <w:rPr>
                <w:b/>
                <w:lang w:val="es-ES"/>
              </w:rPr>
              <w:t>5 a 24 años</w:t>
            </w:r>
          </w:p>
        </w:tc>
      </w:tr>
      <w:tr w:rsidR="00B37E95" w:rsidRPr="00B62AA5" w14:paraId="185A5DC8" w14:textId="77777777" w:rsidTr="00AD463A">
        <w:trPr>
          <w:trHeight w:val="1311"/>
          <w:jc w:val="center"/>
        </w:trPr>
        <w:tc>
          <w:tcPr>
            <w:tcW w:w="8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14:paraId="3F3EA86C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1</w:t>
            </w:r>
            <w:r w:rsidRPr="002A4A7D">
              <w:rPr>
                <w:sz w:val="18"/>
                <w:lang w:val="es-ES"/>
              </w:rPr>
              <w:t>.</w:t>
            </w:r>
          </w:p>
          <w:p w14:paraId="61CFFCEA" w14:textId="77777777" w:rsidR="00B37E95" w:rsidRPr="002A4A7D" w:rsidRDefault="00B37E95" w:rsidP="00574CDC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sz w:val="18"/>
                <w:lang w:val="es-ES"/>
              </w:rPr>
              <w:t>Número de línea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03269A5E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2</w:t>
            </w:r>
            <w:r w:rsidRPr="002A4A7D">
              <w:rPr>
                <w:sz w:val="18"/>
                <w:lang w:val="es-ES"/>
              </w:rPr>
              <w:t>.</w:t>
            </w:r>
          </w:p>
          <w:p w14:paraId="7AFCB733" w14:textId="77777777" w:rsidR="00B37E95" w:rsidRPr="002A4A7D" w:rsidRDefault="00B37E95" w:rsidP="00574CDC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 y edad</w:t>
            </w:r>
          </w:p>
          <w:p w14:paraId="4C0D226E" w14:textId="77777777" w:rsidR="00B37E95" w:rsidRPr="002A4A7D" w:rsidRDefault="00B37E95" w:rsidP="00574CDC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EEEACF4" w14:textId="77777777" w:rsidR="00B37E95" w:rsidRPr="002A4A7D" w:rsidRDefault="00820189" w:rsidP="00820189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Copie de</w:t>
            </w:r>
            <w:r w:rsidR="00B37E95"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HL2 y HL6 </w:t>
            </w:r>
          </w:p>
        </w:tc>
        <w:tc>
          <w:tcPr>
            <w:tcW w:w="989" w:type="dxa"/>
            <w:gridSpan w:val="2"/>
            <w:vMerge w:val="restart"/>
            <w:tcBorders>
              <w:top w:val="double" w:sz="4" w:space="0" w:color="auto"/>
            </w:tcBorders>
          </w:tcPr>
          <w:p w14:paraId="156DE210" w14:textId="77777777" w:rsidR="00B37E95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3</w:t>
            </w:r>
            <w:r w:rsidRPr="002A4A7D">
              <w:rPr>
                <w:sz w:val="18"/>
                <w:lang w:val="es-ES"/>
              </w:rPr>
              <w:t>.</w:t>
            </w:r>
          </w:p>
          <w:p w14:paraId="338635FD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 xml:space="preserve">) alguna vez a la escuela o </w:t>
            </w:r>
            <w:r w:rsidRPr="009F1EA8">
              <w:rPr>
                <w:sz w:val="18"/>
                <w:lang w:val="es-ES"/>
              </w:rPr>
              <w:t>al pre-</w:t>
            </w:r>
            <w:r w:rsidRPr="002A4A7D">
              <w:rPr>
                <w:sz w:val="18"/>
                <w:lang w:val="es-ES"/>
              </w:rPr>
              <w:t xml:space="preserve"> escolar? </w:t>
            </w:r>
          </w:p>
          <w:p w14:paraId="3ED1EAE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162D580B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64975358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1C653D6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72F13124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29F73009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0AFA89C9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1 </w:t>
            </w:r>
            <w:r w:rsidRPr="002A4A7D">
              <w:rPr>
                <w:smallCaps w:val="0"/>
                <w:sz w:val="18"/>
                <w:lang w:val="es-ES"/>
              </w:rPr>
              <w:t>Sí</w:t>
            </w:r>
            <w:r w:rsidRPr="002A4A7D">
              <w:rPr>
                <w:sz w:val="18"/>
                <w:lang w:val="es-ES"/>
              </w:rPr>
              <w:t xml:space="preserve"> </w:t>
            </w:r>
          </w:p>
          <w:p w14:paraId="4884A68E" w14:textId="77777777" w:rsidR="00B37E95" w:rsidRPr="002A4A7D" w:rsidRDefault="00B37E95" w:rsidP="0013730B">
            <w:pPr>
              <w:rPr>
                <w:sz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lang w:val="es-ES"/>
              </w:rPr>
              <w:t xml:space="preserve">2 </w:t>
            </w:r>
            <w:r w:rsidRPr="002A4A7D">
              <w:rPr>
                <w:rFonts w:ascii="Arial" w:hAnsi="Arial" w:cs="Arial"/>
                <w:smallCaps/>
                <w:sz w:val="18"/>
                <w:lang w:val="es-ES"/>
              </w:rPr>
              <w:t>No</w:t>
            </w:r>
            <w:r w:rsidRPr="002A4A7D"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szCs w:val="18"/>
                <w:lang w:val="es-ES"/>
              </w:rPr>
              <w:sym w:font="Wingdings" w:char="F0F8"/>
            </w:r>
            <w:r w:rsidRPr="002A4A7D">
              <w:rPr>
                <w:sz w:val="18"/>
                <w:lang w:val="es-ES"/>
              </w:rPr>
              <w:t xml:space="preserve"> </w:t>
            </w:r>
          </w:p>
          <w:p w14:paraId="23F67AD1" w14:textId="77777777" w:rsidR="00B37E95" w:rsidRPr="002A4A7D" w:rsidRDefault="00B37E95" w:rsidP="0088760E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lang w:val="es-ES"/>
              </w:rPr>
              <w:t>Siguiente línea</w:t>
            </w:r>
          </w:p>
        </w:tc>
        <w:tc>
          <w:tcPr>
            <w:tcW w:w="136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41D2669D" w14:textId="77777777" w:rsidR="00B37E95" w:rsidRPr="00A63DB6" w:rsidRDefault="00B37E95" w:rsidP="00B37E95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4A</w:t>
            </w:r>
            <w:r w:rsidRPr="00A63DB6">
              <w:rPr>
                <w:sz w:val="18"/>
                <w:lang w:val="es-ES"/>
              </w:rPr>
              <w:t>.</w:t>
            </w:r>
          </w:p>
          <w:p w14:paraId="3FB761D6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¿Cuál fue el nivel </w:t>
            </w:r>
            <w:r w:rsidRPr="00C70B6B">
              <w:rPr>
                <w:sz w:val="18"/>
                <w:lang w:val="es-ES"/>
              </w:rPr>
              <w:t>de estudios</w:t>
            </w:r>
            <w:r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lang w:val="es-ES"/>
              </w:rPr>
              <w:t>más alto al que 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9F1EA8">
              <w:rPr>
                <w:sz w:val="18"/>
                <w:lang w:val="es-ES"/>
              </w:rPr>
              <w:t>)?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312F8C" w14:textId="77777777" w:rsidR="00B37E95" w:rsidRPr="00A63DB6" w:rsidRDefault="00B37E95" w:rsidP="00B37E95">
            <w:pPr>
              <w:pStyle w:val="1IntvwqstCharCharChar"/>
              <w:ind w:left="0" w:hanging="18"/>
              <w:jc w:val="center"/>
              <w:rPr>
                <w:sz w:val="18"/>
                <w:szCs w:val="18"/>
                <w:lang w:val="es-ES"/>
              </w:rPr>
            </w:pPr>
            <w:r w:rsidRPr="00F45833">
              <w:rPr>
                <w:b/>
                <w:sz w:val="18"/>
                <w:szCs w:val="18"/>
                <w:lang w:val="es-ES"/>
              </w:rPr>
              <w:t>ED4B</w:t>
            </w:r>
            <w:r w:rsidRPr="00A63DB6">
              <w:rPr>
                <w:sz w:val="18"/>
                <w:szCs w:val="18"/>
                <w:lang w:val="es-ES"/>
              </w:rPr>
              <w:t>.</w:t>
            </w:r>
          </w:p>
          <w:p w14:paraId="6EFA01C5" w14:textId="77777777" w:rsidR="00B37E95" w:rsidRPr="002A4A7D" w:rsidRDefault="00B37E95" w:rsidP="001E680D">
            <w:pPr>
              <w:pStyle w:val="1IntvwqstCharCharChar"/>
              <w:ind w:left="0" w:hanging="18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Cuál es el grado más alto que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completó de ese nivel?</w:t>
            </w:r>
          </w:p>
        </w:tc>
        <w:tc>
          <w:tcPr>
            <w:tcW w:w="1086" w:type="dxa"/>
            <w:gridSpan w:val="2"/>
            <w:vMerge w:val="restart"/>
            <w:tcBorders>
              <w:top w:val="double" w:sz="4" w:space="0" w:color="auto"/>
            </w:tcBorders>
          </w:tcPr>
          <w:p w14:paraId="0822E2C6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5</w:t>
            </w:r>
            <w:r w:rsidRPr="002A4A7D">
              <w:rPr>
                <w:sz w:val="18"/>
                <w:lang w:val="es-ES"/>
              </w:rPr>
              <w:t>.</w:t>
            </w:r>
          </w:p>
          <w:p w14:paraId="3D627150" w14:textId="22E0BB06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Durante el </w:t>
            </w:r>
            <w:r w:rsidR="00C6346A">
              <w:rPr>
                <w:sz w:val="18"/>
                <w:lang w:val="es-ES"/>
              </w:rPr>
              <w:t xml:space="preserve">actual </w:t>
            </w:r>
            <w:r w:rsidRPr="002A4A7D">
              <w:rPr>
                <w:sz w:val="18"/>
                <w:lang w:val="es-ES"/>
              </w:rPr>
              <w:t>año escolar</w:t>
            </w:r>
            <w:r w:rsidR="00C6346A">
              <w:rPr>
                <w:sz w:val="18"/>
                <w:lang w:val="es-ES"/>
              </w:rPr>
              <w:t>, es decir</w:t>
            </w:r>
            <w:r w:rsidRPr="002A4A7D">
              <w:rPr>
                <w:sz w:val="18"/>
                <w:lang w:val="es-ES"/>
              </w:rPr>
              <w:t xml:space="preserve"> </w:t>
            </w:r>
            <w:r w:rsidR="006412C7">
              <w:rPr>
                <w:sz w:val="18"/>
                <w:lang w:val="es-ES"/>
              </w:rPr>
              <w:t>2013-2014</w:t>
            </w:r>
            <w:r w:rsidRPr="002A4A7D">
              <w:rPr>
                <w:sz w:val="18"/>
                <w:lang w:val="es-ES"/>
              </w:rPr>
              <w:t>,</w:t>
            </w:r>
          </w:p>
          <w:p w14:paraId="04A1EA6D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a la escuela o al pre-escolar en algún momento?</w:t>
            </w:r>
          </w:p>
          <w:p w14:paraId="52AAFB5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047904BD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31B768C1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643A8063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1 </w:t>
            </w:r>
            <w:r w:rsidRPr="002A4A7D">
              <w:rPr>
                <w:smallCaps w:val="0"/>
                <w:sz w:val="18"/>
                <w:lang w:val="es-ES"/>
              </w:rPr>
              <w:t>Sí</w:t>
            </w:r>
          </w:p>
          <w:p w14:paraId="335C52B9" w14:textId="77777777" w:rsidR="00B37E95" w:rsidRPr="002A4A7D" w:rsidRDefault="00B37E95" w:rsidP="00574CDC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rFonts w:ascii="Arial" w:hAnsi="Arial" w:cs="Arial"/>
                <w:i w:val="0"/>
                <w:sz w:val="18"/>
                <w:lang w:val="es-ES"/>
              </w:rPr>
              <w:t xml:space="preserve">2 </w:t>
            </w:r>
            <w:r w:rsidRPr="002A4A7D">
              <w:rPr>
                <w:rFonts w:ascii="Arial" w:hAnsi="Arial"/>
                <w:i w:val="0"/>
                <w:sz w:val="18"/>
                <w:lang w:val="es-ES"/>
              </w:rPr>
              <w:t>No</w:t>
            </w:r>
            <w:r w:rsidRPr="002A4A7D"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szCs w:val="18"/>
                <w:lang w:val="es-ES"/>
              </w:rPr>
              <w:sym w:font="Wingdings" w:char="F0F8"/>
            </w:r>
          </w:p>
          <w:p w14:paraId="77DE473D" w14:textId="77777777" w:rsidR="00B37E95" w:rsidRPr="002A4A7D" w:rsidRDefault="00B37E95" w:rsidP="00FD5ACC">
            <w:pPr>
              <w:pStyle w:val="InstructionstointvwCharCharChar"/>
              <w:jc w:val="right"/>
              <w:rPr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       </w:t>
            </w:r>
            <w:r w:rsidRPr="002A4A7D">
              <w:rPr>
                <w:rFonts w:ascii="Arial" w:hAnsi="Arial" w:cs="Arial"/>
                <w:i w:val="0"/>
                <w:sz w:val="18"/>
                <w:lang w:val="es-ES"/>
              </w:rPr>
              <w:t xml:space="preserve">   ED7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bottom w:val="nil"/>
            </w:tcBorders>
          </w:tcPr>
          <w:p w14:paraId="255FECAB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6</w:t>
            </w:r>
            <w:r w:rsidRPr="002A4A7D">
              <w:rPr>
                <w:sz w:val="18"/>
                <w:lang w:val="es-ES"/>
              </w:rPr>
              <w:t>.</w:t>
            </w:r>
          </w:p>
          <w:p w14:paraId="6C07192F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ste/ese año escolar, ¿a qué nivel y grado está/estuvo asistiendo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?</w:t>
            </w:r>
          </w:p>
          <w:p w14:paraId="675E21B3" w14:textId="77777777" w:rsidR="00B37E95" w:rsidRPr="002A4A7D" w:rsidRDefault="00B37E95" w:rsidP="002571CA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ouble" w:sz="4" w:space="0" w:color="auto"/>
            </w:tcBorders>
          </w:tcPr>
          <w:p w14:paraId="213FB329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7</w:t>
            </w:r>
            <w:r w:rsidRPr="002A4A7D">
              <w:rPr>
                <w:sz w:val="18"/>
                <w:lang w:val="es-ES"/>
              </w:rPr>
              <w:t>.</w:t>
            </w:r>
          </w:p>
          <w:p w14:paraId="23C8EB49" w14:textId="03A80271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l</w:t>
            </w:r>
            <w:r w:rsidR="00820189">
              <w:rPr>
                <w:sz w:val="18"/>
                <w:lang w:val="es-ES"/>
              </w:rPr>
              <w:t xml:space="preserve"> año escolar anterior, es decir </w:t>
            </w:r>
            <w:r w:rsidR="00C6346A">
              <w:rPr>
                <w:sz w:val="18"/>
                <w:lang w:val="es-ES"/>
              </w:rPr>
              <w:t>2012-2013</w:t>
            </w:r>
            <w:r w:rsidRPr="002A4A7D">
              <w:rPr>
                <w:sz w:val="18"/>
                <w:lang w:val="es-ES"/>
              </w:rPr>
              <w:t xml:space="preserve"> 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a la escuela o al preescolar en algún momento?</w:t>
            </w:r>
          </w:p>
          <w:p w14:paraId="6DF71C9E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 Sí</w:t>
            </w:r>
          </w:p>
          <w:p w14:paraId="3C11D614" w14:textId="77777777" w:rsidR="00B37E95" w:rsidRPr="002A4A7D" w:rsidRDefault="00B37E95" w:rsidP="0088760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2 No </w:t>
            </w: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sym w:font="Wingdings" w:char="F0F8"/>
            </w:r>
          </w:p>
          <w:p w14:paraId="134EA0B3" w14:textId="77777777" w:rsidR="00B37E95" w:rsidRPr="002A4A7D" w:rsidRDefault="00B37E95" w:rsidP="0088760E">
            <w:pPr>
              <w:jc w:val="right"/>
              <w:rPr>
                <w:rFonts w:cs="Arial"/>
                <w:i/>
                <w:sz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Siguiente línea</w:t>
            </w:r>
          </w:p>
          <w:p w14:paraId="4A77A7ED" w14:textId="77777777" w:rsidR="00B37E95" w:rsidRPr="002A4A7D" w:rsidRDefault="00B37E95" w:rsidP="0088760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8 NS</w:t>
            </w: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sym w:font="Wingdings" w:char="F0F8"/>
            </w:r>
          </w:p>
          <w:p w14:paraId="6B721213" w14:textId="77777777" w:rsidR="00B37E95" w:rsidRPr="002A4A7D" w:rsidRDefault="00B37E95" w:rsidP="00B84DAD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Siguiente línea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22C6116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8</w:t>
            </w:r>
            <w:r w:rsidRPr="002A4A7D">
              <w:rPr>
                <w:sz w:val="18"/>
                <w:lang w:val="es-ES"/>
              </w:rPr>
              <w:t>.</w:t>
            </w:r>
          </w:p>
          <w:p w14:paraId="4B9537F9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se año escolar anterior, ¿a qué nivel y grado 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?</w:t>
            </w:r>
          </w:p>
          <w:p w14:paraId="36912107" w14:textId="77777777" w:rsidR="00B37E95" w:rsidRPr="002A4A7D" w:rsidRDefault="00B37E95" w:rsidP="00574CDC">
            <w:pPr>
              <w:pStyle w:val="1IntvwqstCharCharChar"/>
              <w:rPr>
                <w:rFonts w:cs="Arial"/>
                <w:smallCaps w:val="0"/>
                <w:sz w:val="18"/>
                <w:szCs w:val="18"/>
                <w:lang w:val="es-ES"/>
              </w:rPr>
            </w:pPr>
          </w:p>
          <w:p w14:paraId="78ACCDA6" w14:textId="77777777" w:rsidR="00B37E95" w:rsidRPr="002A4A7D" w:rsidRDefault="00B37E95" w:rsidP="002571CA">
            <w:pPr>
              <w:pStyle w:val="InstructionstointvwCharCharChar"/>
              <w:rPr>
                <w:i w:val="0"/>
                <w:smallCaps/>
                <w:sz w:val="18"/>
                <w:szCs w:val="18"/>
                <w:lang w:val="es-ES"/>
              </w:rPr>
            </w:pPr>
          </w:p>
        </w:tc>
      </w:tr>
      <w:tr w:rsidR="008A0910" w:rsidRPr="002A4A7D" w14:paraId="2BB9755A" w14:textId="77777777" w:rsidTr="00AD463A">
        <w:trPr>
          <w:trHeight w:val="1988"/>
          <w:jc w:val="center"/>
        </w:trPr>
        <w:tc>
          <w:tcPr>
            <w:tcW w:w="82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5DCC7A8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88561B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</w:tcPr>
          <w:p w14:paraId="000266B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72AA3DC" w14:textId="77777777" w:rsidR="008A0910" w:rsidRPr="002A4A7D" w:rsidRDefault="008A0910" w:rsidP="0013730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Nivel:</w:t>
            </w:r>
          </w:p>
          <w:p w14:paraId="39DD3007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75883C9B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0689EBC4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74266F94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01937582" w14:textId="77777777" w:rsidR="00D6584D" w:rsidRPr="002A4A7D" w:rsidRDefault="00D6584D" w:rsidP="00D6584D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8 NS</w:t>
            </w:r>
          </w:p>
          <w:p w14:paraId="110FAFB5" w14:textId="77777777" w:rsidR="00B34A47" w:rsidRPr="002A4A7D" w:rsidRDefault="00B34A47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</w:p>
          <w:p w14:paraId="21D45E11" w14:textId="77777777" w:rsidR="008A0910" w:rsidRPr="002A4A7D" w:rsidRDefault="008A0910" w:rsidP="00B37E95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Si el nivel es=0, vaya a ED5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B2970B3" w14:textId="77777777" w:rsidR="008A0910" w:rsidRPr="002A4A7D" w:rsidRDefault="008A0910" w:rsidP="000C46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FD58644" w14:textId="77777777" w:rsidR="008A0910" w:rsidRPr="002A4A7D" w:rsidRDefault="008A0910" w:rsidP="001154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Grado:</w:t>
            </w:r>
          </w:p>
          <w:p w14:paraId="2D8CAAE8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  <w:p w14:paraId="088555B5" w14:textId="77777777" w:rsidR="008A0910" w:rsidRPr="002A4A7D" w:rsidRDefault="008A0910" w:rsidP="000C46F8">
            <w:pPr>
              <w:pStyle w:val="InstructionstointvwCharCharChar"/>
              <w:rPr>
                <w:sz w:val="18"/>
                <w:lang w:val="es-ES"/>
              </w:rPr>
            </w:pPr>
          </w:p>
          <w:p w14:paraId="7E35C8E8" w14:textId="77777777" w:rsidR="008A0910" w:rsidRPr="002A4A7D" w:rsidRDefault="008A0910" w:rsidP="000C46F8">
            <w:pPr>
              <w:pStyle w:val="InstructionstointvwCharCharChar"/>
              <w:rPr>
                <w:sz w:val="18"/>
                <w:lang w:val="es-ES"/>
              </w:rPr>
            </w:pPr>
          </w:p>
          <w:p w14:paraId="70696969" w14:textId="77777777" w:rsidR="008A0910" w:rsidRPr="002A4A7D" w:rsidRDefault="008A0910" w:rsidP="000C46F8">
            <w:pPr>
              <w:pStyle w:val="InstructionstointvwCharCharChar"/>
              <w:rPr>
                <w:sz w:val="18"/>
                <w:lang w:val="es-ES"/>
              </w:rPr>
            </w:pPr>
          </w:p>
          <w:p w14:paraId="16FDC82C" w14:textId="1D511359" w:rsidR="008A0910" w:rsidRPr="002A4A7D" w:rsidRDefault="00E87B63" w:rsidP="000C46F8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lang w:val="es-ES"/>
              </w:rPr>
              <w:t xml:space="preserve">Si </w:t>
            </w:r>
            <w:r>
              <w:rPr>
                <w:lang w:val="es-ES"/>
              </w:rPr>
              <w:t>el primer grado de este nivel no se completó</w:t>
            </w:r>
            <w:proofErr w:type="gramStart"/>
            <w:r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,</w:t>
            </w:r>
            <w:proofErr w:type="gramEnd"/>
            <w:r w:rsidRPr="005A403D">
              <w:rPr>
                <w:lang w:val="es-ES"/>
              </w:rPr>
              <w:t xml:space="preserve"> anote “00”</w:t>
            </w:r>
            <w:r w:rsidR="008A0910" w:rsidRPr="002A4A7D">
              <w:rPr>
                <w:sz w:val="18"/>
                <w:lang w:val="es-ES"/>
              </w:rPr>
              <w:t>.</w:t>
            </w:r>
          </w:p>
        </w:tc>
        <w:tc>
          <w:tcPr>
            <w:tcW w:w="1086" w:type="dxa"/>
            <w:gridSpan w:val="2"/>
            <w:vMerge/>
            <w:tcBorders>
              <w:bottom w:val="single" w:sz="4" w:space="0" w:color="auto"/>
            </w:tcBorders>
          </w:tcPr>
          <w:p w14:paraId="20F51089" w14:textId="77777777" w:rsidR="008A0910" w:rsidRPr="002A4A7D" w:rsidRDefault="008A0910" w:rsidP="00822C2F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7488155C" w14:textId="77777777" w:rsidR="008A0910" w:rsidRPr="002A4A7D" w:rsidRDefault="008A0910" w:rsidP="0013730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Nivel:</w:t>
            </w:r>
          </w:p>
          <w:p w14:paraId="23A8501A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0B15BBA8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5BCCD713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5C63D2D6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7C9C3AE6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 NS</w:t>
            </w:r>
          </w:p>
          <w:p w14:paraId="108C7D9F" w14:textId="77777777" w:rsidR="008A0910" w:rsidRPr="002A4A7D" w:rsidRDefault="008A0910" w:rsidP="002571CA">
            <w:pPr>
              <w:pStyle w:val="InstructionstointvwCharCharChar"/>
              <w:rPr>
                <w:sz w:val="18"/>
                <w:lang w:val="es-ES"/>
              </w:rPr>
            </w:pPr>
          </w:p>
          <w:p w14:paraId="78BBFE2C" w14:textId="77777777" w:rsidR="008A0910" w:rsidRPr="002A4A7D" w:rsidRDefault="008A0910" w:rsidP="00B37E95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Si el nivel es=0, vaya a ED7</w:t>
            </w:r>
          </w:p>
        </w:tc>
        <w:tc>
          <w:tcPr>
            <w:tcW w:w="1094" w:type="dxa"/>
            <w:gridSpan w:val="2"/>
            <w:tcBorders>
              <w:top w:val="nil"/>
              <w:bottom w:val="single" w:sz="4" w:space="0" w:color="auto"/>
            </w:tcBorders>
          </w:tcPr>
          <w:p w14:paraId="5F12CDC7" w14:textId="77777777" w:rsidR="008A0910" w:rsidRPr="002A4A7D" w:rsidRDefault="008A0910" w:rsidP="001154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Grado:</w:t>
            </w:r>
          </w:p>
          <w:p w14:paraId="6F6D256E" w14:textId="77777777" w:rsidR="008A0910" w:rsidRPr="002A4A7D" w:rsidRDefault="00D6584D" w:rsidP="00A63DB6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</w:tcPr>
          <w:p w14:paraId="4941DA82" w14:textId="77777777" w:rsidR="008A0910" w:rsidRPr="002A4A7D" w:rsidRDefault="008A0910" w:rsidP="00822C2F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E687647" w14:textId="77777777" w:rsidR="008A0910" w:rsidRPr="002A4A7D" w:rsidRDefault="008A0910" w:rsidP="0082018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rFonts w:cs="Arial"/>
                <w:smallCaps w:val="0"/>
                <w:sz w:val="18"/>
                <w:szCs w:val="18"/>
                <w:lang w:val="es-ES"/>
              </w:rPr>
              <w:t>Nivel</w:t>
            </w:r>
            <w:r w:rsidRPr="002A4A7D">
              <w:rPr>
                <w:sz w:val="18"/>
                <w:lang w:val="es-ES"/>
              </w:rPr>
              <w:t>:</w:t>
            </w:r>
          </w:p>
          <w:p w14:paraId="088E85D2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5EB07EDC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33FFB941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7472CBB3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72FD911A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 NS</w:t>
            </w:r>
          </w:p>
          <w:p w14:paraId="04B4950D" w14:textId="4A600C02" w:rsidR="008A0910" w:rsidRPr="002A4A7D" w:rsidRDefault="008A0910" w:rsidP="00D44496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Si el nivel es=0, </w:t>
            </w:r>
            <w:r w:rsidR="00D44496">
              <w:rPr>
                <w:sz w:val="18"/>
                <w:lang w:val="es-ES"/>
              </w:rPr>
              <w:t>vaya a</w:t>
            </w:r>
            <w:r w:rsidRPr="002A4A7D">
              <w:rPr>
                <w:sz w:val="18"/>
                <w:lang w:val="es-ES"/>
              </w:rPr>
              <w:t xml:space="preserve"> la siguiente</w:t>
            </w:r>
            <w:r w:rsidR="00D44496">
              <w:rPr>
                <w:sz w:val="18"/>
                <w:lang w:val="es-ES"/>
              </w:rPr>
              <w:t xml:space="preserve"> </w:t>
            </w:r>
            <w:r w:rsidR="00C6346A">
              <w:rPr>
                <w:sz w:val="18"/>
                <w:lang w:val="es-ES"/>
              </w:rPr>
              <w:t>línea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EC6B7EA" w14:textId="77777777" w:rsidR="008A0910" w:rsidRPr="002A4A7D" w:rsidRDefault="008A0910" w:rsidP="0082018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  <w:r w:rsidRPr="002A4A7D">
              <w:rPr>
                <w:sz w:val="18"/>
                <w:lang w:val="es-ES"/>
              </w:rPr>
              <w:t>:</w:t>
            </w:r>
          </w:p>
          <w:p w14:paraId="488A5B95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  <w:p w14:paraId="7EE83938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2DE80E3C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3A76D50F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7BD8824D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3C0BCCB8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</w:tc>
      </w:tr>
      <w:tr w:rsidR="008A0910" w:rsidRPr="002A4A7D" w14:paraId="6C7CD6F9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D7D49E" w14:textId="77777777" w:rsidR="008A0910" w:rsidRPr="002A4A7D" w:rsidRDefault="008A0910" w:rsidP="00574F86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Línea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6704597C" w14:textId="77777777" w:rsidR="008A0910" w:rsidRPr="002A4A7D" w:rsidRDefault="00F57D64" w:rsidP="00F57D64">
            <w:pPr>
              <w:pStyle w:val="1IntvwqstCharCharChar"/>
              <w:tabs>
                <w:tab w:val="center" w:pos="608"/>
              </w:tabs>
              <w:rPr>
                <w:smallCaps w:val="0"/>
                <w:sz w:val="18"/>
                <w:lang w:val="es-ES"/>
              </w:rPr>
            </w:pPr>
            <w:r>
              <w:rPr>
                <w:smallCaps w:val="0"/>
                <w:sz w:val="18"/>
                <w:lang w:val="es-ES"/>
              </w:rPr>
              <w:tab/>
            </w:r>
            <w:r w:rsidR="008A0910" w:rsidRPr="002A4A7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809" w:type="dxa"/>
            <w:shd w:val="clear" w:color="auto" w:fill="B6DDE8" w:themeFill="accent5" w:themeFillTint="66"/>
          </w:tcPr>
          <w:p w14:paraId="2CE9CAB5" w14:textId="77777777" w:rsidR="008A0910" w:rsidRPr="002A4A7D" w:rsidRDefault="008A0910" w:rsidP="00574F86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989" w:type="dxa"/>
            <w:gridSpan w:val="2"/>
            <w:shd w:val="clear" w:color="auto" w:fill="B6DDE8" w:themeFill="accent5" w:themeFillTint="66"/>
            <w:vAlign w:val="center"/>
          </w:tcPr>
          <w:p w14:paraId="2012415F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 xml:space="preserve"> Sí    No</w:t>
            </w:r>
          </w:p>
        </w:tc>
        <w:tc>
          <w:tcPr>
            <w:tcW w:w="1369" w:type="dxa"/>
            <w:shd w:val="clear" w:color="auto" w:fill="B6DDE8" w:themeFill="accent5" w:themeFillTint="66"/>
            <w:vAlign w:val="center"/>
          </w:tcPr>
          <w:p w14:paraId="77629527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1C00E97D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6A0A1EAC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Sí</w:t>
            </w:r>
          </w:p>
        </w:tc>
        <w:tc>
          <w:tcPr>
            <w:tcW w:w="543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147AA84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o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shd w:val="clear" w:color="auto" w:fill="B6DDE8" w:themeFill="accent5" w:themeFillTint="66"/>
          </w:tcPr>
          <w:p w14:paraId="5565515C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2AEF143C" w14:textId="77777777" w:rsidR="008A0910" w:rsidRPr="002A4A7D" w:rsidRDefault="008A0910" w:rsidP="004618A5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30E80529" w14:textId="77777777" w:rsidR="008A0910" w:rsidRPr="00D6584D" w:rsidRDefault="00B34A47" w:rsidP="00B34A47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S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14:paraId="501AB4AF" w14:textId="77777777" w:rsidR="008A0910" w:rsidRPr="00D6584D" w:rsidRDefault="00B34A47" w:rsidP="00D6584D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N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927FA8" w14:textId="77777777" w:rsidR="008A0910" w:rsidRPr="00D6584D" w:rsidRDefault="00B34A47" w:rsidP="00D6584D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N</w:t>
            </w:r>
            <w:r w:rsidR="00D6584D">
              <w:rPr>
                <w:sz w:val="18"/>
                <w:lang w:val="es-ES"/>
              </w:rPr>
              <w:t>S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14:paraId="2E3820F5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3A551113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</w:tr>
      <w:tr w:rsidR="00813820" w:rsidRPr="002A4A7D" w14:paraId="345B9603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C4FFCD4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1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73A319EB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53264275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DD06688" w14:textId="77777777" w:rsidR="00813820" w:rsidRPr="002A4A7D" w:rsidRDefault="00813820" w:rsidP="00DF77D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EFA5C0D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25AA4740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07C24A4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5965883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3CE3E27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A335095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DA74C0E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61D8C75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36A2100A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024E1791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8EAD78B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6A2DCAC7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3896C97F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2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0BBCE49E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689B4A87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88701AC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E57FB26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04ACE92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0E3BB37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3B91F057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68BE1EC2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0AEE605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30BB3D16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A2344B8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5610048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3F89DBDF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6C4E264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341B2C29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9C913D3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3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320A7632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56652F69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02D8A16B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4BB54A48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4EF7FC8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305DB0B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2B12876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216A0D43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C8B875F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0FD5450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3C58DE3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CE0F25D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CBEBCC3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C5C8304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7A3BE70E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1179F68A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4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0EF3D737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B940C9B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39B475EB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B1C8984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0D4824A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23973BF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7BE3EF3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25CAFD9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8D311BD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045C6DE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8F031FE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1BAD4A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577C3240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2A0B490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365B9DB6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1BEFC1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5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35C9C011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7DA16CF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4A9B361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D536236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22EB8085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3FAE2C0F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17DD08B4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5A39F49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1226858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6009D3FB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7416201E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FDB1A3C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38A22AC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5610723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42898D00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3BE1A58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6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F0589E5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7287EDA1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63B438B7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3F0AECF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136EE503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205465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60BB4FC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0CF1A2D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D003E56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D64403B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A01133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64B018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6860B4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F6C8DD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FDEA02A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31F31F6E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7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7097E0D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22359051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BEE33DC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7C488737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5783269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6F32892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0C3D6E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4178DEA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6AC46D7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A267CA5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188BE4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5F878B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83B0267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AD81D08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68C6C1A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6AB32014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8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74E2A1A3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55FEC84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3C0158FF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AC00EB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500974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2B79B9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28D8B6D0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CEA23E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5D71172F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69348FA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B63960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67F8A5E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5EC33D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18E2E21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E2EC275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241BD932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9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B680C09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41A289F0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13929FC5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7B080B6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EAA492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65C55C2B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5F6DD95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437411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6C8AD1B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BA59C8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B73D2D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56B970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B8DF87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0815F39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650A355E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2E6D78D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0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6CE7F5EA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9D20CF8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A485359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3B23B39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796D4E5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507231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7D673D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092660F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0637CA4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3B151E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4A0F3B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DB1E48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7C9817D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1D7209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507EE60F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53AE425F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1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F350D94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156C328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48898795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F2345D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673BBD85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9E284C9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20CFB5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47124CA2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412C683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F564A0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2C6308D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E563A20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7D00D5A8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4118DF0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CF18A92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2F4CBE4B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2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2E2D0BDA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12C846A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3E07E4B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0659EE6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431B68F1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D95ADA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232EFA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37209E4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965D87F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32F68E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5CD7A3E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57B7D425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252799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11064A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FE62751" w14:textId="77777777" w:rsidTr="00AD463A">
        <w:trPr>
          <w:trHeight w:val="188"/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95DD648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3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1FF280CB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543B04E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00CF81E6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3B6F4B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CD64DF3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47916DE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46F0B9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331C863F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856EDAC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69E8CC5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22F3261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508A14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171F5292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7AF6C9A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657422F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B7EF9F6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21481A4D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6625BDD5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50F0879E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68FA02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3F00A7C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731576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5AF4048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5E5DB821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C6DC013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96E7CE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EBBA31C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F6D2B2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2A1E84E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FDCD7FF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6733E1B1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92B1F4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5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02C1D647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1462633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tcBorders>
              <w:bottom w:val="double" w:sz="4" w:space="0" w:color="auto"/>
            </w:tcBorders>
            <w:vAlign w:val="center"/>
          </w:tcPr>
          <w:p w14:paraId="5B346C83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14:paraId="0533C359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D9D41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bottom w:val="double" w:sz="4" w:space="0" w:color="auto"/>
              <w:right w:val="nil"/>
            </w:tcBorders>
            <w:vAlign w:val="center"/>
          </w:tcPr>
          <w:p w14:paraId="18A98CDC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  <w:bottom w:val="double" w:sz="4" w:space="0" w:color="auto"/>
            </w:tcBorders>
            <w:vAlign w:val="center"/>
          </w:tcPr>
          <w:p w14:paraId="3B8D90F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4100152C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bottom w:val="double" w:sz="4" w:space="0" w:color="auto"/>
              <w:right w:val="nil"/>
            </w:tcBorders>
            <w:vAlign w:val="center"/>
          </w:tcPr>
          <w:p w14:paraId="3B391BF7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bottom w:val="double" w:sz="4" w:space="0" w:color="auto"/>
              <w:right w:val="nil"/>
            </w:tcBorders>
            <w:vAlign w:val="center"/>
          </w:tcPr>
          <w:p w14:paraId="18F2AA8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08592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  <w:bottom w:val="double" w:sz="4" w:space="0" w:color="auto"/>
            </w:tcBorders>
            <w:vAlign w:val="center"/>
          </w:tcPr>
          <w:p w14:paraId="0F46AA7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50634F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2B38ED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</w:tbl>
    <w:p w14:paraId="7D38DC6F" w14:textId="77777777" w:rsidR="00BC49F0" w:rsidRDefault="00BC49F0">
      <w:pPr>
        <w:rPr>
          <w:lang w:val="es-ES"/>
        </w:rPr>
        <w:sectPr w:rsidR="00BC49F0" w:rsidSect="00B27760">
          <w:footerReference w:type="default" r:id="rId12"/>
          <w:type w:val="nextColumn"/>
          <w:pgSz w:w="16834" w:h="11909" w:orient="landscape" w:code="9"/>
          <w:pgMar w:top="0" w:right="1440" w:bottom="29" w:left="1440" w:header="720" w:footer="720" w:gutter="0"/>
          <w:cols w:space="720"/>
        </w:sectPr>
      </w:pPr>
    </w:p>
    <w:tbl>
      <w:tblPr>
        <w:tblW w:w="9868" w:type="dxa"/>
        <w:jc w:val="center"/>
        <w:tblInd w:w="6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3"/>
        <w:gridCol w:w="4109"/>
        <w:gridCol w:w="8"/>
        <w:gridCol w:w="103"/>
        <w:gridCol w:w="1032"/>
        <w:gridCol w:w="3188"/>
        <w:gridCol w:w="1373"/>
        <w:gridCol w:w="13"/>
        <w:gridCol w:w="16"/>
      </w:tblGrid>
      <w:tr w:rsidR="00BC49F0" w:rsidRPr="00B62AA5" w14:paraId="052C44D7" w14:textId="77777777" w:rsidTr="00BC49F0">
        <w:trPr>
          <w:gridAfter w:val="2"/>
          <w:wAfter w:w="29" w:type="dxa"/>
          <w:jc w:val="center"/>
        </w:trPr>
        <w:tc>
          <w:tcPr>
            <w:tcW w:w="98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CEFF7E" w14:textId="162FB4B9" w:rsidR="00BC49F0" w:rsidRPr="00BC49F0" w:rsidRDefault="00BC49F0" w:rsidP="00BC49F0">
            <w:pPr>
              <w:pStyle w:val="modulename"/>
              <w:pageBreakBefore/>
              <w:tabs>
                <w:tab w:val="right" w:pos="9504"/>
              </w:tabs>
              <w:rPr>
                <w:b w:val="0"/>
                <w:caps w:val="0"/>
                <w:lang w:val="es-ES"/>
              </w:rPr>
            </w:pPr>
            <w:r w:rsidRPr="00FB224C">
              <w:rPr>
                <w:rFonts w:ascii="Calibri" w:hAnsi="Calibri"/>
                <w:lang w:val="es-ES"/>
              </w:rPr>
              <w:lastRenderedPageBreak/>
              <w:t>selección de un niño/a para trabajo infantil/</w:t>
            </w:r>
            <w:r>
              <w:rPr>
                <w:rFonts w:ascii="Calibri" w:hAnsi="Calibri"/>
                <w:lang w:val="es-ES"/>
              </w:rPr>
              <w:t>disciplina infantil</w:t>
            </w:r>
            <w:r w:rsidRPr="00FB224C">
              <w:rPr>
                <w:rFonts w:ascii="Calibri" w:hAnsi="Calibri"/>
                <w:lang w:val="es-ES"/>
              </w:rPr>
              <w:tab/>
              <w:t>sl</w:t>
            </w:r>
          </w:p>
        </w:tc>
      </w:tr>
      <w:tr w:rsidR="00BC49F0" w:rsidRPr="004D283D" w14:paraId="02D0F6EB" w14:textId="77777777" w:rsidTr="00BC49F0">
        <w:tblPrEx>
          <w:shd w:val="clear" w:color="auto" w:fill="B6DDE8"/>
        </w:tblPrEx>
        <w:trPr>
          <w:gridBefore w:val="1"/>
          <w:gridAfter w:val="1"/>
          <w:wBefore w:w="13" w:type="dxa"/>
          <w:wAfter w:w="16" w:type="dxa"/>
          <w:trHeight w:val="514"/>
          <w:jc w:val="center"/>
        </w:trPr>
        <w:tc>
          <w:tcPr>
            <w:tcW w:w="5265" w:type="dxa"/>
            <w:gridSpan w:val="5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9AB33" w14:textId="77777777" w:rsidR="00BC49F0" w:rsidRPr="001B7A3F" w:rsidRDefault="00BC49F0" w:rsidP="00BC49F0">
            <w:pPr>
              <w:rPr>
                <w:rFonts w:ascii="Arial" w:hAnsi="Arial" w:cs="Arial"/>
                <w:sz w:val="20"/>
                <w:lang w:val="es-ES_tradnl"/>
              </w:rPr>
            </w:pPr>
            <w:r w:rsidRPr="001B7A3F">
              <w:rPr>
                <w:rFonts w:ascii="Arial" w:hAnsi="Arial" w:cs="Arial"/>
                <w:b/>
                <w:sz w:val="20"/>
                <w:lang w:val="es-ES_tradnl"/>
              </w:rPr>
              <w:t>SL1</w:t>
            </w:r>
            <w:r w:rsidRPr="001B7A3F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1B7A3F">
              <w:rPr>
                <w:i/>
                <w:sz w:val="20"/>
                <w:lang w:val="es-ES_tradnl"/>
              </w:rPr>
              <w:t>Verifique HL6 en el Listado de miembros del hogar y anote el número total de niño</w:t>
            </w:r>
            <w:r>
              <w:rPr>
                <w:i/>
                <w:sz w:val="20"/>
                <w:lang w:val="es-ES_tradnl"/>
              </w:rPr>
              <w:t>s</w:t>
            </w:r>
            <w:r w:rsidRPr="001B7A3F">
              <w:rPr>
                <w:i/>
                <w:sz w:val="20"/>
                <w:lang w:val="es-ES_tradnl"/>
              </w:rPr>
              <w:t>/as de 1-17 años.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10974C2" w14:textId="77777777" w:rsidR="00BC49F0" w:rsidRPr="001B7A3F" w:rsidRDefault="00BC49F0" w:rsidP="00BC49F0">
            <w:pPr>
              <w:pStyle w:val="ResponsecategsChar"/>
              <w:tabs>
                <w:tab w:val="clear" w:pos="3942"/>
                <w:tab w:val="right" w:leader="dot" w:pos="4032"/>
              </w:tabs>
              <w:rPr>
                <w:rFonts w:cs="Arial"/>
                <w:lang w:val="es-ES_tradnl"/>
              </w:rPr>
            </w:pPr>
            <w:r w:rsidRPr="001B7A3F">
              <w:rPr>
                <w:lang w:val="es-ES_tradnl"/>
              </w:rPr>
              <w:t>Número total</w:t>
            </w:r>
            <w:r w:rsidRPr="001B7A3F">
              <w:rPr>
                <w:lang w:val="es-ES_tradnl"/>
              </w:rPr>
              <w:tab/>
              <w:t xml:space="preserve"> __</w:t>
            </w:r>
          </w:p>
        </w:tc>
      </w:tr>
      <w:tr w:rsidR="00BC49F0" w:rsidRPr="00B62AA5" w14:paraId="24114E2E" w14:textId="77777777" w:rsidTr="00BC49F0">
        <w:tblPrEx>
          <w:shd w:val="clear" w:color="auto" w:fill="B6DDE8"/>
        </w:tblPrEx>
        <w:trPr>
          <w:gridBefore w:val="1"/>
          <w:gridAfter w:val="1"/>
          <w:wBefore w:w="13" w:type="dxa"/>
          <w:wAfter w:w="16" w:type="dxa"/>
          <w:trHeight w:val="514"/>
          <w:jc w:val="center"/>
        </w:trPr>
        <w:tc>
          <w:tcPr>
            <w:tcW w:w="98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D50F1" w14:textId="77777777" w:rsidR="00BC49F0" w:rsidRPr="001B7A3F" w:rsidRDefault="00BC49F0" w:rsidP="00BC49F0">
            <w:pPr>
              <w:rPr>
                <w:i/>
                <w:sz w:val="20"/>
                <w:lang w:val="es-ES_tradnl"/>
              </w:rPr>
            </w:pPr>
            <w:r w:rsidRPr="001B7A3F">
              <w:rPr>
                <w:rFonts w:ascii="Arial" w:hAnsi="Arial" w:cs="Arial"/>
                <w:b/>
                <w:sz w:val="20"/>
                <w:lang w:val="es-ES_tradnl"/>
              </w:rPr>
              <w:t>SL2</w:t>
            </w:r>
            <w:r w:rsidRPr="001B7A3F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1B7A3F">
              <w:rPr>
                <w:i/>
                <w:sz w:val="20"/>
                <w:lang w:val="es-ES_tradnl"/>
              </w:rPr>
              <w:t>Verifique el número total de niño</w:t>
            </w:r>
            <w:r>
              <w:rPr>
                <w:i/>
                <w:sz w:val="20"/>
                <w:lang w:val="es-ES_tradnl"/>
              </w:rPr>
              <w:t>s</w:t>
            </w:r>
            <w:r w:rsidRPr="001B7A3F">
              <w:rPr>
                <w:i/>
                <w:sz w:val="20"/>
                <w:lang w:val="es-ES_tradnl"/>
              </w:rPr>
              <w:t>/as de 1-17 años en SL1:</w:t>
            </w:r>
          </w:p>
          <w:p w14:paraId="1F36F08B" w14:textId="77777777" w:rsidR="00BC49F0" w:rsidRPr="001B7A3F" w:rsidRDefault="00BC49F0" w:rsidP="00BC49F0">
            <w:pPr>
              <w:rPr>
                <w:i/>
                <w:sz w:val="12"/>
                <w:szCs w:val="12"/>
                <w:lang w:val="es-ES_tradnl"/>
              </w:rPr>
            </w:pPr>
          </w:p>
          <w:p w14:paraId="19B6B773" w14:textId="77777777" w:rsidR="00BC49F0" w:rsidRPr="001B7A3F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Cero </w:t>
            </w:r>
            <w:r w:rsidRPr="001B7A3F">
              <w:rPr>
                <w:lang w:val="es-ES_tradnl"/>
              </w:rPr>
              <w:sym w:font="Wingdings" w:char="F0F0"/>
            </w:r>
            <w:r w:rsidRPr="001B7A3F">
              <w:rPr>
                <w:lang w:val="es-ES_tradnl"/>
              </w:rPr>
              <w:t xml:space="preserve"> Vaya al módulo de </w:t>
            </w:r>
            <w:r w:rsidRPr="001B7A3F">
              <w:rPr>
                <w:smallCaps/>
                <w:lang w:val="es-ES_tradnl"/>
              </w:rPr>
              <w:t>Características del hogar</w:t>
            </w:r>
          </w:p>
          <w:p w14:paraId="11A87E0A" w14:textId="77777777" w:rsidR="00BC49F0" w:rsidRPr="001B7A3F" w:rsidRDefault="00BC49F0" w:rsidP="00BC49F0">
            <w:pPr>
              <w:pStyle w:val="InstructionstointvwCharChar"/>
              <w:widowControl w:val="0"/>
              <w:rPr>
                <w:i w:val="0"/>
                <w:sz w:val="16"/>
                <w:lang w:val="es-ES_tradnl"/>
              </w:rPr>
            </w:pPr>
          </w:p>
          <w:p w14:paraId="07F7EF26" w14:textId="77777777" w:rsidR="00BC49F0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i w:val="0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Uno </w:t>
            </w:r>
            <w:r w:rsidRPr="001B7A3F">
              <w:rPr>
                <w:lang w:val="es-ES_tradnl"/>
              </w:rPr>
              <w:sym w:font="Wingdings" w:char="F0F0"/>
            </w:r>
            <w:r>
              <w:rPr>
                <w:lang w:val="es-ES_tradnl"/>
              </w:rPr>
              <w:t xml:space="preserve"> Vaya a</w:t>
            </w:r>
            <w:r w:rsidRPr="001B7A3F">
              <w:rPr>
                <w:lang w:val="es-ES_tradnl"/>
              </w:rPr>
              <w:t xml:space="preserve"> SL9 </w:t>
            </w:r>
            <w:r>
              <w:rPr>
                <w:lang w:val="es-ES_tradnl"/>
              </w:rPr>
              <w:t xml:space="preserve">y anote el número de orden como </w:t>
            </w:r>
            <w:r w:rsidRPr="001B7A3F">
              <w:rPr>
                <w:lang w:val="es-ES_tradnl"/>
              </w:rPr>
              <w:t>‘1’,</w:t>
            </w:r>
            <w:r>
              <w:rPr>
                <w:lang w:val="es-ES_tradnl"/>
              </w:rPr>
              <w:t xml:space="preserve"> ingrese el número de línea</w:t>
            </w:r>
            <w:r w:rsidRPr="001B7A3F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el nombre</w:t>
            </w:r>
            <w:r w:rsidRPr="001B7A3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y la edad del niño/a</w:t>
            </w:r>
          </w:p>
          <w:p w14:paraId="4D9E2A0B" w14:textId="77777777" w:rsidR="00BC49F0" w:rsidRPr="001B7A3F" w:rsidRDefault="00BC49F0" w:rsidP="00BC49F0">
            <w:pPr>
              <w:pStyle w:val="InstructionstointvwCharChar"/>
              <w:widowControl w:val="0"/>
              <w:rPr>
                <w:sz w:val="16"/>
                <w:lang w:val="es-ES_tradnl"/>
              </w:rPr>
            </w:pPr>
          </w:p>
          <w:p w14:paraId="47BFCC66" w14:textId="77777777" w:rsidR="00BC49F0" w:rsidRPr="001B7A3F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i w:val="0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Dos o más </w:t>
            </w:r>
            <w:r w:rsidRPr="001B7A3F">
              <w:rPr>
                <w:lang w:val="es-ES_tradnl"/>
              </w:rPr>
              <w:sym w:font="Wingdings" w:char="F0F0"/>
            </w:r>
            <w:r w:rsidRPr="001B7A3F">
              <w:rPr>
                <w:lang w:val="es-ES_tradnl"/>
              </w:rPr>
              <w:t xml:space="preserve"> Continúe con SL2A</w:t>
            </w:r>
          </w:p>
        </w:tc>
      </w:tr>
      <w:tr w:rsidR="00BC49F0" w:rsidRPr="004D283D" w14:paraId="6DF24A9B" w14:textId="77777777" w:rsidTr="00BC49F0">
        <w:tblPrEx>
          <w:shd w:val="clear" w:color="auto" w:fill="B6DDE8"/>
        </w:tblPrEx>
        <w:trPr>
          <w:gridBefore w:val="1"/>
          <w:gridAfter w:val="1"/>
          <w:wBefore w:w="13" w:type="dxa"/>
          <w:wAfter w:w="16" w:type="dxa"/>
          <w:trHeight w:val="4132"/>
          <w:jc w:val="center"/>
        </w:trPr>
        <w:tc>
          <w:tcPr>
            <w:tcW w:w="98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F10E7B" w14:textId="77777777" w:rsidR="00BC49F0" w:rsidRPr="00D20C5D" w:rsidRDefault="00BC49F0" w:rsidP="00BC49F0">
            <w:pPr>
              <w:rPr>
                <w:i/>
                <w:sz w:val="20"/>
                <w:lang w:val="es-ES_tradnl"/>
              </w:rPr>
            </w:pPr>
            <w:r w:rsidRPr="00D20C5D">
              <w:rPr>
                <w:rFonts w:ascii="Arial" w:hAnsi="Arial" w:cs="Arial"/>
                <w:b/>
                <w:sz w:val="20"/>
                <w:lang w:val="es-ES_tradnl"/>
              </w:rPr>
              <w:t>SL2A</w:t>
            </w:r>
            <w:r w:rsidRPr="00D20C5D">
              <w:rPr>
                <w:lang w:val="es-ES_tradnl"/>
              </w:rPr>
              <w:t xml:space="preserve">. </w:t>
            </w:r>
            <w:r w:rsidRPr="00995827">
              <w:rPr>
                <w:i/>
                <w:sz w:val="20"/>
                <w:lang w:val="es-ES"/>
              </w:rPr>
              <w:t>Anote en la tabla de abajo a cada niño/a de 1 a 17 años en el orden en que aparece en el Listado de miembros del hogar. No incluya a ningún otro miembro del hogar que esté fuera del rango de 1 a 17 años de edad.</w:t>
            </w:r>
            <w:r w:rsidRPr="00D20C5D">
              <w:rPr>
                <w:i/>
                <w:sz w:val="20"/>
                <w:lang w:val="es-ES_tradnl"/>
              </w:rPr>
              <w:t xml:space="preserve"> </w:t>
            </w:r>
            <w:r w:rsidRPr="00995827">
              <w:rPr>
                <w:i/>
                <w:sz w:val="20"/>
                <w:lang w:val="es-ES"/>
              </w:rPr>
              <w:t>Anote el número de línea, el nombre, sexo y edad de cada niño/a</w:t>
            </w:r>
            <w:r w:rsidRPr="00D20C5D">
              <w:rPr>
                <w:i/>
                <w:sz w:val="20"/>
                <w:lang w:val="es-ES_tradnl"/>
              </w:rPr>
              <w:t xml:space="preserve"> .</w:t>
            </w:r>
          </w:p>
          <w:p w14:paraId="28C5615F" w14:textId="77777777" w:rsidR="00BC49F0" w:rsidRPr="00D20C5D" w:rsidRDefault="00BC49F0" w:rsidP="00BC49F0">
            <w:pPr>
              <w:rPr>
                <w:lang w:val="es-ES_tradnl"/>
              </w:rPr>
            </w:pPr>
          </w:p>
          <w:tbl>
            <w:tblPr>
              <w:tblW w:w="674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921"/>
              <w:gridCol w:w="2325"/>
              <w:gridCol w:w="447"/>
              <w:gridCol w:w="505"/>
              <w:gridCol w:w="1439"/>
            </w:tblGrid>
            <w:tr w:rsidR="00BC49F0" w:rsidRPr="001711C5" w14:paraId="0270D272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37354770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3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120269EF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úmero</w:t>
                  </w:r>
                </w:p>
                <w:p w14:paraId="01A6ABED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de orden</w:t>
                  </w:r>
                </w:p>
              </w:tc>
              <w:tc>
                <w:tcPr>
                  <w:tcW w:w="921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721E5C1E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4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11C0CD82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úmero</w:t>
                  </w:r>
                </w:p>
                <w:p w14:paraId="2C98B4BE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de línea de HL1</w:t>
                  </w:r>
                </w:p>
              </w:tc>
              <w:tc>
                <w:tcPr>
                  <w:tcW w:w="232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795A9F8E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5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24A8162E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ombre de HL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5F67A578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6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2643E6BB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Sexo de</w:t>
                  </w:r>
                </w:p>
                <w:p w14:paraId="15F74A42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HL4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4AE893E7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7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577EDB29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Edad de</w:t>
                  </w:r>
                </w:p>
                <w:p w14:paraId="38AA905B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HL6</w:t>
                  </w:r>
                </w:p>
              </w:tc>
            </w:tr>
            <w:tr w:rsidR="00BC49F0" w:rsidRPr="001711C5" w14:paraId="4AD638DD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D461BA8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rden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459FD75F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í</w:t>
                  </w: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2016321A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0E8CDA14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4C96E172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F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353A462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dad</w:t>
                  </w:r>
                </w:p>
              </w:tc>
            </w:tr>
            <w:tr w:rsidR="00BC49F0" w:rsidRPr="001711C5" w14:paraId="1A94F9CE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7505A64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00A87B9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A99C105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578EB801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1935E5D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43BF3D06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79472497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040198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61FDA50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F06DE1E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25840170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5437E5AD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7F72FC54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316AF47C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9539B4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778FEAF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7CF5E22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495B210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480F1236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053A877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640610EF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F320B3E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DE62D53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3265C742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0599FD6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7F9C1F40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2367E69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75208970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7C4981C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2C0C4A9B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6E96ED61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2F1D909C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1C417994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6E1F27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4A09861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7C457A5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072F76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258A133F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3D110FC9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529758D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3378972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97D7E15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002A36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70433194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CD1FD70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7EF4A97F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0B1757FD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997394A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9816834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  <w:vAlign w:val="center"/>
                </w:tcPr>
                <w:p w14:paraId="3E5AE04B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  <w:vAlign w:val="center"/>
                </w:tcPr>
                <w:p w14:paraId="3F5B6FF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</w:tcPr>
                <w:p w14:paraId="31E344F3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doub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76D8FF8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doub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7DCFFBC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2EFA75A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</w:tbl>
          <w:p w14:paraId="5487847B" w14:textId="77777777" w:rsidR="00BC49F0" w:rsidRPr="004D283D" w:rsidRDefault="00BC49F0" w:rsidP="00BC49F0">
            <w:pPr>
              <w:numPr>
                <w:ilvl w:val="0"/>
                <w:numId w:val="2"/>
              </w:numPr>
              <w:tabs>
                <w:tab w:val="clear" w:pos="288"/>
                <w:tab w:val="num" w:pos="1008"/>
              </w:tabs>
              <w:ind w:left="1008"/>
              <w:rPr>
                <w:rFonts w:ascii="Calibri" w:hAnsi="Calibri"/>
                <w:color w:val="FFFFFF"/>
                <w:sz w:val="10"/>
                <w:szCs w:val="10"/>
              </w:rPr>
            </w:pPr>
          </w:p>
        </w:tc>
      </w:tr>
      <w:tr w:rsidR="00BC49F0" w:rsidRPr="004D283D" w14:paraId="71ED0037" w14:textId="77777777" w:rsidTr="00BC49F0">
        <w:tblPrEx>
          <w:shd w:val="clear" w:color="auto" w:fill="B6DDE8"/>
        </w:tblPrEx>
        <w:trPr>
          <w:gridBefore w:val="1"/>
          <w:gridAfter w:val="1"/>
          <w:wBefore w:w="13" w:type="dxa"/>
          <w:wAfter w:w="16" w:type="dxa"/>
          <w:trHeight w:val="4411"/>
          <w:jc w:val="center"/>
        </w:trPr>
        <w:tc>
          <w:tcPr>
            <w:tcW w:w="9839" w:type="dxa"/>
            <w:gridSpan w:val="8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51A0B" w14:textId="77777777" w:rsidR="00BC49F0" w:rsidRPr="005D335C" w:rsidRDefault="00BC49F0" w:rsidP="00BC49F0">
            <w:pPr>
              <w:ind w:left="215" w:hanging="215"/>
              <w:rPr>
                <w:i/>
                <w:sz w:val="20"/>
                <w:lang w:val="es-ES"/>
              </w:rPr>
            </w:pPr>
            <w:r w:rsidRPr="00D20C5D">
              <w:rPr>
                <w:rFonts w:ascii="Arial" w:hAnsi="Arial" w:cs="Arial"/>
                <w:b/>
                <w:sz w:val="20"/>
                <w:lang w:val="es-ES_tradnl"/>
              </w:rPr>
              <w:t>SL8</w:t>
            </w:r>
            <w:r w:rsidRPr="00D20C5D">
              <w:rPr>
                <w:i/>
                <w:sz w:val="20"/>
                <w:lang w:val="es-ES_tradnl"/>
              </w:rPr>
              <w:t xml:space="preserve">. </w:t>
            </w:r>
            <w:r w:rsidRPr="00995827">
              <w:rPr>
                <w:i/>
                <w:sz w:val="20"/>
                <w:lang w:val="es-ES"/>
              </w:rPr>
              <w:t xml:space="preserve">Verifique el último dígito del número de hogar (HH2) que aparece en la portada. Este es el número de la fila </w:t>
            </w:r>
            <w:r>
              <w:rPr>
                <w:i/>
                <w:sz w:val="20"/>
                <w:lang w:val="es-ES"/>
              </w:rPr>
              <w:t xml:space="preserve">a la cual </w:t>
            </w:r>
            <w:r w:rsidRPr="00995827">
              <w:rPr>
                <w:i/>
                <w:sz w:val="20"/>
                <w:lang w:val="es-ES"/>
              </w:rPr>
              <w:t xml:space="preserve">usted debe </w:t>
            </w:r>
            <w:r>
              <w:rPr>
                <w:i/>
                <w:sz w:val="20"/>
                <w:lang w:val="es-ES"/>
              </w:rPr>
              <w:t xml:space="preserve">ir </w:t>
            </w:r>
            <w:r w:rsidRPr="00995827">
              <w:rPr>
                <w:i/>
                <w:sz w:val="20"/>
                <w:lang w:val="es-ES"/>
              </w:rPr>
              <w:t xml:space="preserve">en la tabla de abajo. </w:t>
            </w:r>
          </w:p>
          <w:p w14:paraId="4164C3AE" w14:textId="77777777" w:rsidR="00BC49F0" w:rsidRPr="00D20C5D" w:rsidRDefault="00BC49F0" w:rsidP="00BC49F0">
            <w:pPr>
              <w:ind w:left="470" w:hanging="470"/>
              <w:rPr>
                <w:i/>
                <w:sz w:val="16"/>
                <w:szCs w:val="16"/>
                <w:lang w:val="es-ES_tradnl"/>
              </w:rPr>
            </w:pPr>
          </w:p>
          <w:p w14:paraId="51B3C015" w14:textId="77777777" w:rsidR="00BC49F0" w:rsidRPr="00D20C5D" w:rsidRDefault="00BC49F0" w:rsidP="00BC49F0">
            <w:pPr>
              <w:ind w:left="470" w:hanging="470"/>
              <w:rPr>
                <w:i/>
                <w:sz w:val="20"/>
                <w:lang w:val="es-ES_tradnl"/>
              </w:rPr>
            </w:pPr>
            <w:r w:rsidRPr="00D20C5D">
              <w:rPr>
                <w:i/>
                <w:sz w:val="20"/>
                <w:lang w:val="es-ES_tradnl"/>
              </w:rPr>
              <w:tab/>
            </w:r>
            <w:r w:rsidRPr="00995827">
              <w:rPr>
                <w:i/>
                <w:sz w:val="20"/>
                <w:lang w:val="es-ES"/>
              </w:rPr>
              <w:t>Verifique el número total de niños/as (1-17) en SL</w:t>
            </w:r>
            <w:r>
              <w:rPr>
                <w:i/>
                <w:sz w:val="20"/>
                <w:lang w:val="es-ES"/>
              </w:rPr>
              <w:t>1</w:t>
            </w:r>
            <w:r w:rsidRPr="00995827">
              <w:rPr>
                <w:i/>
                <w:sz w:val="20"/>
                <w:lang w:val="es-ES"/>
              </w:rPr>
              <w:t xml:space="preserve"> arriba. Este es el número de la columna a la cual usted debe ir</w:t>
            </w:r>
            <w:r>
              <w:rPr>
                <w:i/>
                <w:sz w:val="20"/>
                <w:lang w:val="es-ES"/>
              </w:rPr>
              <w:t xml:space="preserve"> en la tabla de abajo</w:t>
            </w:r>
            <w:r w:rsidRPr="00995827">
              <w:rPr>
                <w:i/>
                <w:sz w:val="20"/>
                <w:lang w:val="es-ES"/>
              </w:rPr>
              <w:t xml:space="preserve">.  </w:t>
            </w:r>
          </w:p>
          <w:p w14:paraId="77DCB640" w14:textId="77777777" w:rsidR="00BC49F0" w:rsidRPr="00D20C5D" w:rsidRDefault="00BC49F0" w:rsidP="00BC49F0">
            <w:pPr>
              <w:ind w:left="470" w:hanging="470"/>
              <w:rPr>
                <w:i/>
                <w:sz w:val="16"/>
                <w:szCs w:val="16"/>
                <w:lang w:val="es-ES_tradnl"/>
              </w:rPr>
            </w:pPr>
            <w:r w:rsidRPr="00D20C5D">
              <w:rPr>
                <w:i/>
                <w:sz w:val="20"/>
                <w:lang w:val="es-ES_tradnl"/>
              </w:rPr>
              <w:t xml:space="preserve">  </w:t>
            </w:r>
          </w:p>
          <w:p w14:paraId="6948A02C" w14:textId="77777777" w:rsidR="00BC49F0" w:rsidRPr="002A4A7D" w:rsidRDefault="00BC49F0" w:rsidP="00BC49F0">
            <w:pPr>
              <w:ind w:left="289" w:hanging="215"/>
              <w:rPr>
                <w:i/>
                <w:sz w:val="20"/>
                <w:lang w:val="es-ES"/>
              </w:rPr>
            </w:pPr>
            <w:r w:rsidRPr="00D20C5D">
              <w:rPr>
                <w:i/>
                <w:sz w:val="20"/>
                <w:lang w:val="es-ES_tradnl"/>
              </w:rPr>
              <w:tab/>
              <w:t xml:space="preserve">  </w:t>
            </w:r>
            <w:r w:rsidRPr="00995827">
              <w:rPr>
                <w:i/>
                <w:sz w:val="20"/>
                <w:lang w:val="es-ES"/>
              </w:rPr>
              <w:t xml:space="preserve">Busque el recuadro en el cual </w:t>
            </w:r>
            <w:r>
              <w:rPr>
                <w:i/>
                <w:sz w:val="20"/>
                <w:lang w:val="es-ES"/>
              </w:rPr>
              <w:t xml:space="preserve">entran en intersección la fila y la columna y marque con un círculo el número que </w:t>
            </w:r>
            <w:r w:rsidRPr="00995827">
              <w:rPr>
                <w:i/>
                <w:sz w:val="20"/>
                <w:lang w:val="es-ES"/>
              </w:rPr>
              <w:t>aparece en dicho recuadro</w:t>
            </w:r>
            <w:r>
              <w:rPr>
                <w:i/>
                <w:sz w:val="20"/>
                <w:lang w:val="es-ES"/>
              </w:rPr>
              <w:t>.</w:t>
            </w:r>
            <w:r w:rsidRPr="00995827">
              <w:rPr>
                <w:i/>
                <w:sz w:val="20"/>
                <w:lang w:val="es-ES"/>
              </w:rPr>
              <w:t xml:space="preserve"> Este es el número de orden (</w:t>
            </w:r>
            <w:r>
              <w:rPr>
                <w:i/>
                <w:sz w:val="20"/>
                <w:lang w:val="es-ES"/>
              </w:rPr>
              <w:t>SL3</w:t>
            </w:r>
            <w:r w:rsidRPr="00995827">
              <w:rPr>
                <w:i/>
                <w:sz w:val="20"/>
                <w:lang w:val="es-ES"/>
              </w:rPr>
              <w:t>)</w:t>
            </w:r>
            <w:r>
              <w:rPr>
                <w:i/>
                <w:sz w:val="20"/>
                <w:lang w:val="es-ES"/>
              </w:rPr>
              <w:t xml:space="preserve"> </w:t>
            </w:r>
            <w:r w:rsidRPr="00995827">
              <w:rPr>
                <w:i/>
                <w:sz w:val="20"/>
                <w:lang w:val="es-ES"/>
              </w:rPr>
              <w:t>del niño</w:t>
            </w:r>
            <w:r>
              <w:rPr>
                <w:i/>
                <w:sz w:val="20"/>
                <w:lang w:val="es-ES"/>
              </w:rPr>
              <w:t>/a</w:t>
            </w:r>
            <w:r w:rsidRPr="00995827">
              <w:rPr>
                <w:i/>
                <w:sz w:val="20"/>
                <w:lang w:val="es-ES"/>
              </w:rPr>
              <w:t xml:space="preserve"> seleccionado.</w:t>
            </w:r>
            <w:r w:rsidRPr="002A4A7D">
              <w:rPr>
                <w:i/>
                <w:sz w:val="20"/>
                <w:lang w:val="es-ES"/>
              </w:rPr>
              <w:t xml:space="preserve">  </w:t>
            </w:r>
          </w:p>
          <w:p w14:paraId="2235999E" w14:textId="77777777" w:rsidR="00BC49F0" w:rsidRPr="00D20C5D" w:rsidRDefault="00BC49F0" w:rsidP="00BC49F0">
            <w:pPr>
              <w:ind w:left="470" w:hanging="470"/>
              <w:rPr>
                <w:i/>
                <w:sz w:val="12"/>
                <w:szCs w:val="12"/>
                <w:lang w:val="es-ES_tradnl"/>
              </w:rPr>
            </w:pPr>
          </w:p>
          <w:p w14:paraId="7D530FDF" w14:textId="77777777" w:rsidR="00BC49F0" w:rsidRPr="00D20C5D" w:rsidRDefault="00BC49F0" w:rsidP="00BC49F0">
            <w:pPr>
              <w:ind w:left="720" w:hanging="720"/>
              <w:rPr>
                <w:sz w:val="12"/>
                <w:szCs w:val="12"/>
                <w:lang w:val="es-ES_tradnl"/>
              </w:rPr>
            </w:pPr>
          </w:p>
          <w:tbl>
            <w:tblPr>
              <w:tblW w:w="8506" w:type="dxa"/>
              <w:jc w:val="center"/>
              <w:tblInd w:w="408" w:type="dxa"/>
              <w:shd w:val="clear" w:color="auto" w:fill="B6DDE8"/>
              <w:tblLayout w:type="fixed"/>
              <w:tblCellMar>
                <w:left w:w="144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880"/>
              <w:gridCol w:w="881"/>
              <w:gridCol w:w="881"/>
              <w:gridCol w:w="881"/>
              <w:gridCol w:w="881"/>
              <w:gridCol w:w="881"/>
              <w:gridCol w:w="881"/>
            </w:tblGrid>
            <w:tr w:rsidR="00BC49F0" w:rsidRPr="00B62AA5" w14:paraId="38F69F48" w14:textId="77777777" w:rsidTr="00BC49F0">
              <w:trPr>
                <w:jc w:val="center"/>
              </w:trPr>
              <w:tc>
                <w:tcPr>
                  <w:tcW w:w="2340" w:type="dxa"/>
                  <w:tcBorders>
                    <w:top w:val="double" w:sz="6" w:space="0" w:color="000000"/>
                    <w:left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694D72B" w14:textId="77777777" w:rsidR="00BC49F0" w:rsidRPr="001C6EC4" w:rsidRDefault="00BC49F0" w:rsidP="00BC49F0">
                  <w:pPr>
                    <w:pStyle w:val="1Intvwqst"/>
                    <w:rPr>
                      <w:lang w:val="es-ES_tradnl"/>
                    </w:rPr>
                  </w:pPr>
                </w:p>
              </w:tc>
              <w:tc>
                <w:tcPr>
                  <w:tcW w:w="6166" w:type="dxa"/>
                  <w:gridSpan w:val="7"/>
                  <w:tcBorders>
                    <w:top w:val="doub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70F81E2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caps/>
                      <w:sz w:val="18"/>
                      <w:szCs w:val="18"/>
                      <w:lang w:val="es-ES_tradnl"/>
                    </w:rPr>
                  </w:pPr>
                  <w:r w:rsidRPr="002A4A7D">
                    <w:rPr>
                      <w:b/>
                      <w:sz w:val="18"/>
                      <w:szCs w:val="18"/>
                      <w:lang w:val="es-ES"/>
                    </w:rPr>
                    <w:t>Número total de niños/as e</w:t>
                  </w: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n el hogar que son elegibles </w:t>
                  </w:r>
                  <w:r w:rsidRPr="001C6EC4">
                    <w:rPr>
                      <w:b/>
                      <w:sz w:val="18"/>
                      <w:szCs w:val="18"/>
                      <w:lang w:val="es-ES_tradnl"/>
                    </w:rPr>
                    <w:t>(de SL1)</w:t>
                  </w:r>
                </w:p>
              </w:tc>
            </w:tr>
            <w:tr w:rsidR="00BC49F0" w:rsidRPr="001C6EC4" w14:paraId="69536283" w14:textId="77777777" w:rsidTr="00BC49F0">
              <w:trPr>
                <w:cantSplit/>
                <w:trHeight w:val="300"/>
                <w:jc w:val="center"/>
              </w:trPr>
              <w:tc>
                <w:tcPr>
                  <w:tcW w:w="2340" w:type="dxa"/>
                  <w:tcBorders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68496160" w14:textId="77777777" w:rsidR="00BC49F0" w:rsidRPr="001C6EC4" w:rsidRDefault="00BC49F0" w:rsidP="00BC49F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Último dígito del número de hogar </w:t>
                  </w:r>
                </w:p>
                <w:p w14:paraId="62298002" w14:textId="77777777" w:rsidR="00BC49F0" w:rsidRPr="001C6EC4" w:rsidRDefault="00BC49F0" w:rsidP="00BC49F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de HH2)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D20A84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8E4F76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2F2E54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B52D8F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45A657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AF2F84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062C375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8+</w:t>
                  </w:r>
                </w:p>
              </w:tc>
            </w:tr>
            <w:tr w:rsidR="00BC49F0" w:rsidRPr="001C6EC4" w14:paraId="00708804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3EF722F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A06373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B8174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05D4B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624554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AE8E1E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32F5BF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AE7248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</w:tr>
            <w:tr w:rsidR="00BC49F0" w:rsidRPr="001C6EC4" w14:paraId="20F3321C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81EAD6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BF06D1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195003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C360C0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079594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A6259E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A2092DD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EAF2A3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</w:tr>
            <w:tr w:rsidR="00BC49F0" w:rsidRPr="001C6EC4" w14:paraId="191B720C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CD6239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E1FC29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3786B2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DB28FC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642A76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61BDECD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63F188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D9D5D9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</w:tr>
            <w:tr w:rsidR="00BC49F0" w:rsidRPr="001C6EC4" w14:paraId="428CCCED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CF2FF4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137A36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E8570A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03E96C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2AEC1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5B0171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F733E1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3322366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</w:tr>
            <w:tr w:rsidR="00BC49F0" w:rsidRPr="001C6EC4" w14:paraId="390BB7CD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E9E87F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2D245A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7C7D3D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817B33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042BDA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B71F7B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E384D9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1049D1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8</w:t>
                  </w:r>
                </w:p>
              </w:tc>
            </w:tr>
            <w:tr w:rsidR="00BC49F0" w:rsidRPr="001C6EC4" w14:paraId="49C9BFCE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119706A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9E6B33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277406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3EF1C1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7167D2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4CCC56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EBD874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7FCD6D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</w:tr>
            <w:tr w:rsidR="00BC49F0" w:rsidRPr="001C6EC4" w14:paraId="2A1E8F27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BD01E4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A2728F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B5C7AE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5E2E51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C7AF3D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3E9C5E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A59918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693179E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</w:tr>
            <w:tr w:rsidR="00BC49F0" w:rsidRPr="001C6EC4" w14:paraId="0A7A3D9F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16684C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501070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376B87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8F4D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09B12A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827CE1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A1A030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12F2DFA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</w:tr>
            <w:tr w:rsidR="00BC49F0" w:rsidRPr="001C6EC4" w14:paraId="7E603697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0E9AA23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D4E5E0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2799C3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E6ABEE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029697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FC109F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BA8715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81024C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</w:tr>
            <w:tr w:rsidR="00BC49F0" w:rsidRPr="001C6EC4" w14:paraId="7353F565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auto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C1B3D8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1576C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E7ABCB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5A654B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90D4FD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EBCD71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D93EA4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E8FF26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5</w:t>
                  </w:r>
                </w:p>
              </w:tc>
            </w:tr>
          </w:tbl>
          <w:p w14:paraId="76FA0DB6" w14:textId="77777777" w:rsidR="00BC49F0" w:rsidRPr="004D283D" w:rsidRDefault="00BC49F0" w:rsidP="00BC49F0">
            <w:pPr>
              <w:rPr>
                <w:sz w:val="8"/>
                <w:szCs w:val="8"/>
              </w:rPr>
            </w:pPr>
          </w:p>
        </w:tc>
      </w:tr>
      <w:tr w:rsidR="00BC49F0" w:rsidRPr="004D283D" w14:paraId="0EA3B473" w14:textId="77777777" w:rsidTr="00BC49F0">
        <w:tblPrEx>
          <w:shd w:val="clear" w:color="auto" w:fill="B6DDE8"/>
        </w:tblPrEx>
        <w:trPr>
          <w:gridBefore w:val="1"/>
          <w:gridAfter w:val="1"/>
          <w:wBefore w:w="13" w:type="dxa"/>
          <w:wAfter w:w="16" w:type="dxa"/>
          <w:jc w:val="center"/>
        </w:trPr>
        <w:tc>
          <w:tcPr>
            <w:tcW w:w="5265" w:type="dxa"/>
            <w:gridSpan w:val="5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E3CFC" w14:textId="77777777" w:rsidR="00BC49F0" w:rsidRPr="00643289" w:rsidRDefault="00BC49F0" w:rsidP="00BC49F0">
            <w:pPr>
              <w:pStyle w:val="1Intvwqst"/>
              <w:rPr>
                <w:lang w:val="es-ES_tradnl"/>
              </w:rPr>
            </w:pPr>
            <w:r w:rsidRPr="00643289">
              <w:rPr>
                <w:rFonts w:cs="Arial"/>
                <w:b/>
                <w:lang w:val="es-ES_tradnl"/>
              </w:rPr>
              <w:t>SL9</w:t>
            </w:r>
            <w:r w:rsidRPr="00643289">
              <w:rPr>
                <w:rFonts w:cs="Arial"/>
                <w:lang w:val="es-ES_tradnl"/>
              </w:rPr>
              <w:t xml:space="preserve">. </w:t>
            </w:r>
            <w:r w:rsidRPr="00643289">
              <w:rPr>
                <w:rFonts w:ascii="Times New Roman" w:hAnsi="Times New Roman"/>
                <w:i/>
                <w:smallCaps w:val="0"/>
                <w:lang w:val="es-ES_tradnl"/>
              </w:rPr>
              <w:t xml:space="preserve">Registre el número de orden (SL3), número de línea (SL4), nombre (SL5) y edad (SL7) del niño/a seleccionado 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664E5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 xml:space="preserve">Número de orden </w:t>
            </w:r>
            <w:r w:rsidRPr="00643289">
              <w:rPr>
                <w:lang w:val="es-ES_tradnl"/>
              </w:rPr>
              <w:tab/>
              <w:t>__</w:t>
            </w:r>
          </w:p>
          <w:p w14:paraId="15B95466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01E7912B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 xml:space="preserve">Número de línea </w:t>
            </w:r>
            <w:r w:rsidRPr="00643289">
              <w:rPr>
                <w:lang w:val="es-ES_tradnl"/>
              </w:rPr>
              <w:tab/>
              <w:t>__ __</w:t>
            </w:r>
          </w:p>
          <w:p w14:paraId="2BB8D65F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6D04B362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>N</w:t>
            </w:r>
            <w:r>
              <w:rPr>
                <w:lang w:val="es-ES_tradnl"/>
              </w:rPr>
              <w:t>ombre</w:t>
            </w:r>
            <w:r w:rsidRPr="00643289">
              <w:rPr>
                <w:lang w:val="es-ES_tradnl"/>
              </w:rPr>
              <w:t xml:space="preserve">_______________________________ </w:t>
            </w:r>
          </w:p>
          <w:p w14:paraId="6862A245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2AF83205" w14:textId="77777777" w:rsidR="00BC49F0" w:rsidRPr="00643289" w:rsidRDefault="00BC49F0" w:rsidP="00BC49F0">
            <w:pPr>
              <w:pStyle w:val="ResponsecategsChar"/>
              <w:rPr>
                <w:szCs w:val="24"/>
                <w:lang w:val="es-ES_tradnl"/>
              </w:rPr>
            </w:pPr>
            <w:r>
              <w:rPr>
                <w:lang w:val="es-ES_tradnl"/>
              </w:rPr>
              <w:t>Edad</w:t>
            </w:r>
            <w:r w:rsidRPr="00643289">
              <w:rPr>
                <w:lang w:val="es-ES_tradnl"/>
              </w:rPr>
              <w:tab/>
              <w:t>__ __</w:t>
            </w:r>
          </w:p>
        </w:tc>
      </w:tr>
      <w:tr w:rsidR="00BC3DE5" w:rsidRPr="005F0F83" w14:paraId="1F8A7FE7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F6EC25" w14:textId="77777777" w:rsidR="00BC3DE5" w:rsidRPr="005F0F83" w:rsidRDefault="00995827" w:rsidP="00475114">
            <w:pPr>
              <w:pStyle w:val="InstructionstointvwCharChar"/>
              <w:pageBreakBefore/>
              <w:widowControl w:val="0"/>
              <w:rPr>
                <w:rFonts w:ascii="Calibri" w:hAnsi="Calibri" w:cs="Calibri"/>
                <w:b/>
                <w:i w:val="0"/>
                <w:sz w:val="24"/>
                <w:highlight w:val="yellow"/>
              </w:rPr>
            </w:pPr>
            <w:r>
              <w:rPr>
                <w:rFonts w:ascii="Calibri" w:hAnsi="Calibri" w:cs="Calibri"/>
                <w:b/>
                <w:i w:val="0"/>
                <w:sz w:val="24"/>
              </w:rPr>
              <w:lastRenderedPageBreak/>
              <w:t>TRABAJO INFANTIL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E4A91" w14:textId="77777777" w:rsidR="00BC3DE5" w:rsidRPr="005F0F83" w:rsidRDefault="00BC3DE5" w:rsidP="00475114">
            <w:pPr>
              <w:pStyle w:val="ResponsecategsChar"/>
              <w:rPr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0F71B8" w14:textId="77777777" w:rsidR="00BC3DE5" w:rsidRPr="005F0F83" w:rsidRDefault="00BC3DE5" w:rsidP="00475114">
            <w:pPr>
              <w:pStyle w:val="InstructionstointvwCharChar"/>
              <w:widowControl w:val="0"/>
              <w:jc w:val="right"/>
              <w:rPr>
                <w:szCs w:val="24"/>
                <w:highlight w:val="yellow"/>
              </w:rPr>
            </w:pPr>
            <w:r w:rsidRPr="00995827">
              <w:rPr>
                <w:rFonts w:ascii="Calibri" w:hAnsi="Calibri" w:cs="Calibri"/>
                <w:b/>
                <w:i w:val="0"/>
                <w:sz w:val="24"/>
              </w:rPr>
              <w:t>CL</w:t>
            </w:r>
          </w:p>
        </w:tc>
      </w:tr>
      <w:tr w:rsidR="00BC3DE5" w:rsidRPr="00B62AA5" w14:paraId="56DC6727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8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99584" w14:textId="234E5FAF" w:rsidR="00BC3DE5" w:rsidRPr="000F2118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F2118">
              <w:rPr>
                <w:rStyle w:val="1IntvwqstChar2"/>
                <w:b/>
                <w:lang w:val="es-ES"/>
              </w:rPr>
              <w:t>CL1</w:t>
            </w:r>
            <w:r w:rsidRPr="000F2118">
              <w:rPr>
                <w:rStyle w:val="1IntvwqstChar2"/>
                <w:lang w:val="es-ES"/>
              </w:rPr>
              <w:t xml:space="preserve">. </w:t>
            </w:r>
            <w:r w:rsidR="009A3B63" w:rsidRPr="000F2118">
              <w:rPr>
                <w:lang w:val="es-ES"/>
              </w:rPr>
              <w:t>Verifique la edad del niño/a seleccionado de</w:t>
            </w:r>
            <w:r w:rsidRPr="000F2118">
              <w:rPr>
                <w:lang w:val="es-ES"/>
              </w:rPr>
              <w:t xml:space="preserve"> SL9:</w:t>
            </w:r>
          </w:p>
          <w:p w14:paraId="4AC99F33" w14:textId="77777777" w:rsidR="00BC3DE5" w:rsidRPr="0055660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F2118">
              <w:rPr>
                <w:i w:val="0"/>
                <w:lang w:val="es-ES"/>
              </w:rPr>
              <w:tab/>
            </w:r>
            <w:r w:rsidRPr="000F2118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556607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56607">
              <w:rPr>
                <w:lang w:val="es-ES"/>
              </w:rPr>
              <w:t xml:space="preserve">1-4 </w:t>
            </w:r>
            <w:r w:rsidR="009A3B63" w:rsidRPr="00556607">
              <w:rPr>
                <w:lang w:val="es-ES"/>
              </w:rPr>
              <w:t>años</w:t>
            </w:r>
            <w:r w:rsidRPr="00556607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Pr="00556607">
              <w:rPr>
                <w:lang w:val="es-ES"/>
              </w:rPr>
              <w:t xml:space="preserve"> </w:t>
            </w:r>
            <w:r w:rsidR="009A3B63" w:rsidRPr="00556607">
              <w:rPr>
                <w:lang w:val="es-ES"/>
              </w:rPr>
              <w:t>Vaya al siguiente módulo</w:t>
            </w:r>
            <w:r w:rsidRPr="00556607">
              <w:rPr>
                <w:lang w:val="es-ES"/>
              </w:rPr>
              <w:t xml:space="preserve"> </w:t>
            </w:r>
          </w:p>
          <w:p w14:paraId="33ED54D9" w14:textId="77777777" w:rsidR="00BC3DE5" w:rsidRPr="0072741F" w:rsidRDefault="00BC3DE5" w:rsidP="00475114">
            <w:pPr>
              <w:pStyle w:val="InstructionstointvwCharChar"/>
              <w:widowControl w:val="0"/>
              <w:rPr>
                <w:sz w:val="12"/>
                <w:lang w:val="es-ES"/>
              </w:rPr>
            </w:pPr>
          </w:p>
          <w:p w14:paraId="32DCE332" w14:textId="77777777" w:rsidR="00BC3DE5" w:rsidRPr="00556607" w:rsidRDefault="00BC3DE5" w:rsidP="009A3B63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i w:val="0"/>
                <w:lang w:val="es-ES"/>
              </w:rPr>
              <w:tab/>
            </w:r>
            <w:r w:rsidRPr="000F2118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556607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56607">
              <w:rPr>
                <w:lang w:val="es-ES"/>
              </w:rPr>
              <w:t xml:space="preserve">5-17 </w:t>
            </w:r>
            <w:r w:rsidR="009A3B63" w:rsidRPr="00556607">
              <w:rPr>
                <w:lang w:val="es-ES"/>
              </w:rPr>
              <w:t>años</w:t>
            </w:r>
            <w:r w:rsidRPr="00556607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="009A3B63" w:rsidRPr="00556607">
              <w:rPr>
                <w:lang w:val="es-ES"/>
              </w:rPr>
              <w:t xml:space="preserve"> Continúe con </w:t>
            </w:r>
            <w:r w:rsidRPr="00556607">
              <w:rPr>
                <w:lang w:val="es-ES"/>
              </w:rPr>
              <w:t>CL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04D140" w14:textId="77777777" w:rsidR="00BC3DE5" w:rsidRPr="00556607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B62AA5" w14:paraId="41CDE4E9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8306"/>
          <w:jc w:val="center"/>
        </w:trPr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E3A61" w14:textId="77777777" w:rsidR="00BC3DE5" w:rsidRPr="00556607" w:rsidRDefault="00BC3DE5" w:rsidP="00475114">
            <w:pPr>
              <w:pStyle w:val="1Intvwqst"/>
              <w:rPr>
                <w:sz w:val="18"/>
                <w:lang w:val="es-ES"/>
              </w:rPr>
            </w:pPr>
            <w:r w:rsidRPr="00556607">
              <w:rPr>
                <w:b/>
                <w:lang w:val="es-ES"/>
              </w:rPr>
              <w:t>CL2</w:t>
            </w:r>
            <w:r w:rsidR="000F2118" w:rsidRPr="00556607">
              <w:rPr>
                <w:lang w:val="es-ES"/>
              </w:rPr>
              <w:t xml:space="preserve">. Ahora me gustaría preguntarle sobre cualquier tipo de trabajo que puedan hacer los niños/as en este hogar.   </w:t>
            </w:r>
          </w:p>
          <w:p w14:paraId="7FC274B3" w14:textId="77777777" w:rsidR="00BC3DE5" w:rsidRPr="0072741F" w:rsidRDefault="00BC3DE5" w:rsidP="00475114">
            <w:pPr>
              <w:pStyle w:val="1Intvwqst"/>
              <w:rPr>
                <w:sz w:val="14"/>
                <w:lang w:val="es-ES"/>
              </w:rPr>
            </w:pPr>
          </w:p>
          <w:p w14:paraId="6203F295" w14:textId="77777777" w:rsidR="00BC3DE5" w:rsidRPr="000F2118" w:rsidRDefault="000F2118" w:rsidP="00475114">
            <w:pPr>
              <w:pStyle w:val="1Intvwqst"/>
              <w:ind w:firstLine="0"/>
              <w:rPr>
                <w:lang w:val="es-ES"/>
              </w:rPr>
            </w:pPr>
            <w:r w:rsidRPr="000F2118">
              <w:rPr>
                <w:lang w:val="es-ES"/>
              </w:rPr>
              <w:t>Desde el último</w:t>
            </w:r>
            <w:r w:rsidR="00BC3DE5" w:rsidRPr="000F2118">
              <w:rPr>
                <w:lang w:val="es-ES"/>
              </w:rPr>
              <w:t xml:space="preserve"> (</w:t>
            </w:r>
            <w:r w:rsidR="005A393D">
              <w:rPr>
                <w:rFonts w:ascii="Times New Roman" w:hAnsi="Times New Roman"/>
                <w:i/>
                <w:smallCaps w:val="0"/>
                <w:lang w:val="es-ES"/>
              </w:rPr>
              <w:t>día</w:t>
            </w:r>
            <w:r w:rsidRPr="000F2118">
              <w:rPr>
                <w:rFonts w:ascii="Times New Roman" w:hAnsi="Times New Roman"/>
                <w:i/>
                <w:smallCaps w:val="0"/>
                <w:lang w:val="es-ES"/>
              </w:rPr>
              <w:t xml:space="preserve"> de la semana</w:t>
            </w:r>
            <w:r w:rsidR="00BC3DE5" w:rsidRPr="000F2118">
              <w:rPr>
                <w:lang w:val="es-ES"/>
              </w:rPr>
              <w:t xml:space="preserve">), </w:t>
            </w:r>
            <w:r w:rsidRPr="000F2118">
              <w:rPr>
                <w:lang w:val="es-ES"/>
              </w:rPr>
              <w:t>realizó</w:t>
            </w:r>
            <w:r w:rsidR="00BC3DE5" w:rsidRPr="000F2118">
              <w:rPr>
                <w:lang w:val="es-ES"/>
              </w:rPr>
              <w:t xml:space="preserve"> (</w:t>
            </w:r>
            <w:r w:rsidRPr="000F2118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BC3DE5" w:rsidRPr="000F2118">
              <w:rPr>
                <w:lang w:val="es-ES"/>
              </w:rPr>
              <w:t xml:space="preserve">) </w:t>
            </w:r>
            <w:r w:rsidRPr="000F2118">
              <w:rPr>
                <w:lang w:val="es-ES"/>
              </w:rPr>
              <w:t>alguna de las siguientes actividades</w:t>
            </w:r>
            <w:r w:rsidR="00BC3DE5" w:rsidRPr="000F2118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incluso </w:t>
            </w:r>
            <w:r w:rsidR="005A393D">
              <w:rPr>
                <w:lang w:val="es-ES"/>
              </w:rPr>
              <w:t xml:space="preserve">durante </w:t>
            </w:r>
            <w:r>
              <w:rPr>
                <w:lang w:val="es-ES"/>
              </w:rPr>
              <w:t>sólo una hora</w:t>
            </w:r>
            <w:r w:rsidR="00BC3DE5" w:rsidRPr="000F2118">
              <w:rPr>
                <w:lang w:val="es-ES"/>
              </w:rPr>
              <w:t>?</w:t>
            </w:r>
          </w:p>
          <w:p w14:paraId="4C7E2C33" w14:textId="77777777" w:rsidR="00BC3DE5" w:rsidRPr="000F2118" w:rsidRDefault="00BC3DE5" w:rsidP="00475114">
            <w:pPr>
              <w:pStyle w:val="1Intvwqst"/>
              <w:ind w:firstLine="0"/>
              <w:rPr>
                <w:lang w:val="es-ES"/>
              </w:rPr>
            </w:pPr>
          </w:p>
          <w:p w14:paraId="1F7273DA" w14:textId="77777777" w:rsidR="00BC3DE5" w:rsidRPr="00695441" w:rsidRDefault="00BC3DE5" w:rsidP="00475114">
            <w:pPr>
              <w:pStyle w:val="1Intvwqst"/>
              <w:ind w:left="720"/>
              <w:rPr>
                <w:lang w:val="es-ES_tradnl"/>
              </w:rPr>
            </w:pPr>
            <w:r w:rsidRPr="00D92565">
              <w:rPr>
                <w:lang w:val="es-ES"/>
              </w:rPr>
              <w:t>[A]</w:t>
            </w:r>
            <w:r w:rsidRPr="00D92565">
              <w:rPr>
                <w:lang w:val="es-ES"/>
              </w:rPr>
              <w:tab/>
            </w:r>
            <w:r w:rsidR="00D92565" w:rsidRPr="005A393D">
              <w:rPr>
                <w:lang w:val="es-ES"/>
              </w:rPr>
              <w:t xml:space="preserve">Trabajó </w:t>
            </w:r>
            <w:r w:rsidRPr="005A393D">
              <w:rPr>
                <w:lang w:val="es-ES"/>
              </w:rPr>
              <w:t>(</w:t>
            </w:r>
            <w:r w:rsidR="000F2118" w:rsidRPr="005A39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393D">
              <w:rPr>
                <w:lang w:val="es-ES"/>
              </w:rPr>
              <w:t xml:space="preserve">) </w:t>
            </w:r>
            <w:r w:rsidR="00D92565" w:rsidRPr="005A393D">
              <w:rPr>
                <w:lang w:val="es-ES"/>
              </w:rPr>
              <w:t>o ayudó en su propia</w:t>
            </w:r>
            <w:r w:rsidR="00556607" w:rsidRPr="005A393D">
              <w:rPr>
                <w:lang w:val="es-ES"/>
              </w:rPr>
              <w:t xml:space="preserve"> parcela/finca/granja o en la del hogar </w:t>
            </w:r>
            <w:r w:rsidR="00D92565" w:rsidRPr="005A393D">
              <w:rPr>
                <w:lang w:val="es-ES"/>
              </w:rPr>
              <w:t xml:space="preserve">o cuidó de los animales? </w:t>
            </w:r>
            <w:r w:rsidR="00E40217" w:rsidRPr="00695441">
              <w:rPr>
                <w:lang w:val="es-ES_tradnl"/>
              </w:rPr>
              <w:t>Por ejemplo</w:t>
            </w:r>
            <w:r w:rsidRPr="00695441">
              <w:rPr>
                <w:lang w:val="es-ES_tradnl"/>
              </w:rPr>
              <w:t xml:space="preserve">, </w:t>
            </w:r>
            <w:r w:rsidR="00E40217" w:rsidRPr="00695441">
              <w:rPr>
                <w:lang w:val="es-ES_tradnl"/>
              </w:rPr>
              <w:t xml:space="preserve">cosechando, </w:t>
            </w:r>
            <w:r w:rsidR="005A393D" w:rsidRPr="00695441">
              <w:rPr>
                <w:lang w:val="es-ES_tradnl"/>
              </w:rPr>
              <w:t>alimentando, pastoreando, ordeñando animales</w:t>
            </w:r>
            <w:r w:rsidRPr="00695441">
              <w:rPr>
                <w:lang w:val="es-ES_tradnl"/>
              </w:rPr>
              <w:t>?</w:t>
            </w:r>
          </w:p>
          <w:p w14:paraId="04D32513" w14:textId="77777777" w:rsidR="00BC3DE5" w:rsidRPr="00695441" w:rsidRDefault="00BC3DE5" w:rsidP="00475114">
            <w:pPr>
              <w:pStyle w:val="1Intvwqst"/>
              <w:rPr>
                <w:lang w:val="es-ES_tradnl"/>
              </w:rPr>
            </w:pPr>
          </w:p>
          <w:p w14:paraId="33420A31" w14:textId="77777777" w:rsidR="00BC3DE5" w:rsidRPr="00D92565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D92565">
              <w:rPr>
                <w:lang w:val="es-ES"/>
              </w:rPr>
              <w:t>[B]</w:t>
            </w:r>
            <w:r w:rsidRPr="00D92565">
              <w:rPr>
                <w:lang w:val="es-ES"/>
              </w:rPr>
              <w:tab/>
            </w:r>
            <w:r w:rsidR="00D92565" w:rsidRPr="00D92565">
              <w:rPr>
                <w:lang w:val="es-ES"/>
              </w:rPr>
              <w:t>Ayudó</w:t>
            </w:r>
            <w:r w:rsidRPr="00D92565">
              <w:rPr>
                <w:lang w:val="es-ES"/>
              </w:rPr>
              <w:t xml:space="preserve"> 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D92565">
              <w:rPr>
                <w:lang w:val="es-ES"/>
              </w:rPr>
              <w:t xml:space="preserve">) </w:t>
            </w:r>
            <w:r w:rsidR="00D92565" w:rsidRPr="00D92565">
              <w:rPr>
                <w:lang w:val="es-ES"/>
              </w:rPr>
              <w:t>al negocio familiar o de otros familiares, con o sin remuneración, o se encargó de su propio negocio?</w:t>
            </w:r>
          </w:p>
          <w:p w14:paraId="078DCDCD" w14:textId="77777777" w:rsidR="00BC3DE5" w:rsidRPr="0072741F" w:rsidRDefault="00BC3DE5" w:rsidP="00475114">
            <w:pPr>
              <w:pStyle w:val="1Intvwqst"/>
              <w:ind w:left="720"/>
              <w:rPr>
                <w:sz w:val="14"/>
                <w:lang w:val="es-ES"/>
              </w:rPr>
            </w:pPr>
          </w:p>
          <w:p w14:paraId="661CD656" w14:textId="77777777" w:rsidR="00BC3DE5" w:rsidRPr="00D92565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D92565">
              <w:rPr>
                <w:lang w:val="es-ES"/>
              </w:rPr>
              <w:t>[C]</w:t>
            </w:r>
            <w:r w:rsidRPr="00D92565">
              <w:rPr>
                <w:lang w:val="es-ES"/>
              </w:rPr>
              <w:tab/>
            </w:r>
            <w:r w:rsidR="00D92565" w:rsidRPr="00D92565">
              <w:rPr>
                <w:lang w:val="es-ES"/>
              </w:rPr>
              <w:t>Produjo o vendió</w:t>
            </w:r>
            <w:r w:rsidRPr="00D92565">
              <w:rPr>
                <w:lang w:val="es-ES"/>
              </w:rPr>
              <w:t xml:space="preserve"> 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D92565">
              <w:rPr>
                <w:lang w:val="es-ES"/>
              </w:rPr>
              <w:t xml:space="preserve">) </w:t>
            </w:r>
            <w:r w:rsidR="00D92565" w:rsidRPr="00D92565">
              <w:rPr>
                <w:lang w:val="es-ES"/>
              </w:rPr>
              <w:t>artículos</w:t>
            </w:r>
            <w:r w:rsidRPr="00D92565">
              <w:rPr>
                <w:lang w:val="es-ES"/>
              </w:rPr>
              <w:t xml:space="preserve">, </w:t>
            </w:r>
            <w:r w:rsidR="00D92565">
              <w:rPr>
                <w:lang w:val="es-ES"/>
              </w:rPr>
              <w:t>artesanías, ropa, alimentos o productos agrícolas</w:t>
            </w:r>
            <w:r w:rsidRPr="00D92565">
              <w:rPr>
                <w:lang w:val="es-ES"/>
              </w:rPr>
              <w:t>?</w:t>
            </w:r>
          </w:p>
          <w:p w14:paraId="7B57892A" w14:textId="77777777" w:rsidR="00BC3DE5" w:rsidRPr="0072741F" w:rsidRDefault="00BC3DE5" w:rsidP="00475114">
            <w:pPr>
              <w:pStyle w:val="1Intvwqst"/>
              <w:ind w:left="720"/>
              <w:rPr>
                <w:sz w:val="14"/>
                <w:lang w:val="es-ES"/>
              </w:rPr>
            </w:pPr>
          </w:p>
          <w:p w14:paraId="68360DFC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D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Desde el último día de la semana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E40217">
              <w:rPr>
                <w:lang w:val="es-ES"/>
              </w:rPr>
              <w:t xml:space="preserve">), </w:t>
            </w:r>
            <w:r w:rsidR="00E40217" w:rsidRPr="00E40217">
              <w:rPr>
                <w:lang w:val="es-ES"/>
              </w:rPr>
              <w:t>se involucr</w:t>
            </w:r>
            <w:r w:rsidR="00E40217">
              <w:rPr>
                <w:lang w:val="es-ES"/>
              </w:rPr>
              <w:t>ó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>
              <w:rPr>
                <w:lang w:val="es-ES"/>
              </w:rPr>
              <w:t xml:space="preserve">en alguna otra actividad a cambio de ingresos en efectivo o en especies, incluso </w:t>
            </w:r>
            <w:r w:rsidR="005A393D">
              <w:rPr>
                <w:lang w:val="es-ES"/>
              </w:rPr>
              <w:t xml:space="preserve">durante </w:t>
            </w:r>
            <w:r w:rsidR="00E40217">
              <w:rPr>
                <w:lang w:val="es-ES"/>
              </w:rPr>
              <w:t>sólo una hora</w:t>
            </w:r>
            <w:r w:rsidRPr="00E40217">
              <w:rPr>
                <w:lang w:val="es-ES"/>
              </w:rPr>
              <w:t xml:space="preserve">? </w:t>
            </w:r>
          </w:p>
          <w:p w14:paraId="7CC374F4" w14:textId="77777777" w:rsidR="00BC3DE5" w:rsidRPr="00E40217" w:rsidRDefault="00D92565" w:rsidP="006228A8">
            <w:pPr>
              <w:pStyle w:val="1Intvwqst"/>
              <w:ind w:left="720" w:firstLine="7"/>
              <w:rPr>
                <w:strike/>
                <w:lang w:val="es-ES"/>
              </w:rPr>
            </w:pPr>
            <w:r w:rsidRPr="00D92565">
              <w:rPr>
                <w:rFonts w:ascii="Times New Roman" w:hAnsi="Times New Roman"/>
                <w:i/>
                <w:smallCaps w:val="0"/>
                <w:lang w:val="es-ES"/>
              </w:rPr>
              <w:t>Si “No”, indague</w:t>
            </w:r>
            <w:r w:rsidR="00BC3DE5" w:rsidRPr="00D92565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BC3DE5" w:rsidRPr="00D92565">
              <w:rPr>
                <w:lang w:val="es-ES"/>
              </w:rPr>
              <w:t xml:space="preserve"> </w:t>
            </w:r>
            <w:r w:rsidR="00BC3DE5" w:rsidRPr="00D92565">
              <w:rPr>
                <w:lang w:val="es-ES"/>
              </w:rPr>
              <w:br/>
              <w:t>P</w:t>
            </w:r>
            <w:r w:rsidRPr="00D92565">
              <w:rPr>
                <w:lang w:val="es-ES"/>
              </w:rPr>
              <w:t xml:space="preserve">or favor, incluya cualquier otra actividad que </w:t>
            </w:r>
            <w:r w:rsidR="00BC3DE5" w:rsidRPr="00D92565">
              <w:rPr>
                <w:lang w:val="es-ES"/>
              </w:rPr>
              <w:t>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BC3DE5" w:rsidRPr="00D92565">
              <w:rPr>
                <w:lang w:val="es-ES"/>
              </w:rPr>
              <w:t xml:space="preserve">) </w:t>
            </w:r>
            <w:r w:rsidRPr="00D92565">
              <w:rPr>
                <w:lang w:val="es-ES"/>
              </w:rPr>
              <w:t>realiz</w:t>
            </w:r>
            <w:r w:rsidR="006228A8">
              <w:rPr>
                <w:lang w:val="es-ES"/>
              </w:rPr>
              <w:t>ara</w:t>
            </w:r>
            <w:r w:rsidRPr="00D92565">
              <w:rPr>
                <w:lang w:val="es-ES"/>
              </w:rPr>
              <w:t xml:space="preserve"> como</w:t>
            </w:r>
            <w:r w:rsidR="00BC3DE5" w:rsidRPr="00D92565">
              <w:rPr>
                <w:lang w:val="es-ES"/>
              </w:rPr>
              <w:t xml:space="preserve"> </w:t>
            </w:r>
            <w:r w:rsidRPr="00D92565">
              <w:rPr>
                <w:lang w:val="es-ES"/>
              </w:rPr>
              <w:t xml:space="preserve">empleado regular o </w:t>
            </w:r>
            <w:r w:rsidR="00E40217">
              <w:rPr>
                <w:lang w:val="es-ES"/>
              </w:rPr>
              <w:t>eventual, como auto</w:t>
            </w:r>
            <w:r w:rsidR="006228A8">
              <w:rPr>
                <w:lang w:val="es-ES"/>
              </w:rPr>
              <w:t>-</w:t>
            </w:r>
            <w:r w:rsidR="00E40217">
              <w:rPr>
                <w:lang w:val="es-ES"/>
              </w:rPr>
              <w:t>empleado o empleador,</w:t>
            </w:r>
            <w:r w:rsidRPr="00D92565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 xml:space="preserve">o como trabajador familiar  sin remuneración que ayuda en el negocio </w:t>
            </w:r>
            <w:r w:rsidR="00E40217">
              <w:rPr>
                <w:lang w:val="es-ES"/>
              </w:rPr>
              <w:t xml:space="preserve">o granja </w:t>
            </w:r>
            <w:r w:rsidRPr="00E40217">
              <w:rPr>
                <w:lang w:val="es-ES"/>
              </w:rPr>
              <w:t>del hogar</w:t>
            </w:r>
            <w:r w:rsidR="00E40217" w:rsidRPr="00E40217">
              <w:rPr>
                <w:lang w:val="es-ES"/>
              </w:rPr>
              <w:t xml:space="preserve"> </w:t>
            </w:r>
            <w:r w:rsidR="00BC3DE5" w:rsidRPr="00E40217">
              <w:rPr>
                <w:lang w:val="es-ES"/>
              </w:rPr>
              <w:tab/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AB0DE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25103B26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7AB9D613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46569CB9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03C74EEF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102BE59E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7F149A1D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46941D2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650EF5B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09F58B4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2BED112A" w14:textId="77777777" w:rsidR="00BC3DE5" w:rsidRPr="000F2118" w:rsidRDefault="00BC3DE5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E40217">
              <w:rPr>
                <w:lang w:val="es-ES"/>
              </w:rPr>
              <w:tab/>
            </w:r>
            <w:r w:rsidRPr="00E40217">
              <w:rPr>
                <w:lang w:val="es-ES"/>
              </w:rPr>
              <w:tab/>
            </w:r>
            <w:r w:rsidR="009A3B63" w:rsidRPr="000F2118">
              <w:rPr>
                <w:lang w:val="es-ES"/>
              </w:rPr>
              <w:t>Sí</w:t>
            </w:r>
            <w:r w:rsidRPr="000F2118">
              <w:rPr>
                <w:lang w:val="es-ES"/>
              </w:rPr>
              <w:t xml:space="preserve">   No</w:t>
            </w:r>
          </w:p>
          <w:p w14:paraId="40B84117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77A5D81C" w14:textId="77777777" w:rsidR="00D92565" w:rsidRDefault="000F2118" w:rsidP="000F2118">
            <w:pPr>
              <w:pStyle w:val="Responsecategs"/>
              <w:rPr>
                <w:lang w:val="es-ES"/>
              </w:rPr>
            </w:pPr>
            <w:r w:rsidRPr="000F2118">
              <w:rPr>
                <w:lang w:val="es-ES"/>
              </w:rPr>
              <w:t>Trabajó en parcel</w:t>
            </w:r>
            <w:r w:rsidR="00D92565">
              <w:rPr>
                <w:lang w:val="es-ES"/>
              </w:rPr>
              <w:t>a</w:t>
            </w:r>
            <w:r w:rsidRPr="000F2118">
              <w:rPr>
                <w:lang w:val="es-ES"/>
              </w:rPr>
              <w:t>/ finca</w:t>
            </w:r>
            <w:r w:rsidR="00D92565">
              <w:rPr>
                <w:lang w:val="es-ES"/>
              </w:rPr>
              <w:t>/ granja</w:t>
            </w:r>
          </w:p>
          <w:p w14:paraId="30609253" w14:textId="77777777" w:rsidR="00BC3DE5" w:rsidRPr="000F2118" w:rsidRDefault="00556607" w:rsidP="00556607">
            <w:pPr>
              <w:pStyle w:val="Responsecategs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D92565">
              <w:rPr>
                <w:lang w:val="es-ES"/>
              </w:rPr>
              <w:t>/ cuidó de los animales</w:t>
            </w:r>
            <w:r w:rsidR="00BC3DE5" w:rsidRPr="000F2118">
              <w:rPr>
                <w:lang w:val="es-ES"/>
              </w:rPr>
              <w:tab/>
              <w:t>1       2</w:t>
            </w:r>
          </w:p>
          <w:p w14:paraId="03DA4037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66DE2B16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7427D22A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36B69A08" w14:textId="77777777" w:rsidR="00D92565" w:rsidRPr="00D92565" w:rsidRDefault="00D92565" w:rsidP="00D92565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Ayudó a la familia/ negocios de</w:t>
            </w:r>
          </w:p>
          <w:p w14:paraId="163FF9A7" w14:textId="77777777" w:rsidR="00BC3DE5" w:rsidRPr="00D92565" w:rsidRDefault="00D92565" w:rsidP="00D9256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 xml:space="preserve">familiares/ llevaba su propio negocio </w:t>
            </w:r>
            <w:r w:rsidR="00BC3DE5" w:rsidRPr="00D92565">
              <w:rPr>
                <w:lang w:val="es-ES"/>
              </w:rPr>
              <w:tab/>
              <w:t>1       2</w:t>
            </w:r>
          </w:p>
          <w:p w14:paraId="2F593FDB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0DF37347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 xml:space="preserve">Produce / </w:t>
            </w:r>
            <w:r w:rsidR="00D92565" w:rsidRPr="00D92565">
              <w:rPr>
                <w:lang w:val="es-ES"/>
              </w:rPr>
              <w:t>vende artículos</w:t>
            </w:r>
            <w:r w:rsidRPr="00D92565">
              <w:rPr>
                <w:lang w:val="es-ES"/>
              </w:rPr>
              <w:t xml:space="preserve"> / </w:t>
            </w:r>
          </w:p>
          <w:p w14:paraId="4F9A1F8B" w14:textId="77777777" w:rsidR="00BC3DE5" w:rsidRPr="00D92565" w:rsidRDefault="00D9256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artesanías</w:t>
            </w:r>
            <w:r w:rsidR="00BC3DE5" w:rsidRPr="00D92565">
              <w:rPr>
                <w:lang w:val="es-ES"/>
              </w:rPr>
              <w:t xml:space="preserve"> / </w:t>
            </w:r>
            <w:r>
              <w:rPr>
                <w:lang w:val="es-ES"/>
              </w:rPr>
              <w:t>ropa</w:t>
            </w:r>
            <w:r w:rsidR="00BC3DE5" w:rsidRPr="00D92565">
              <w:rPr>
                <w:lang w:val="es-ES"/>
              </w:rPr>
              <w:t xml:space="preserve"> / </w:t>
            </w:r>
            <w:r>
              <w:rPr>
                <w:lang w:val="es-ES"/>
              </w:rPr>
              <w:t>alimentos</w:t>
            </w:r>
            <w:r w:rsidR="00BC3DE5" w:rsidRPr="00D92565">
              <w:rPr>
                <w:lang w:val="es-ES"/>
              </w:rPr>
              <w:t xml:space="preserve"> </w:t>
            </w:r>
          </w:p>
          <w:p w14:paraId="66B8EC8A" w14:textId="77777777" w:rsidR="00BC3DE5" w:rsidRPr="00D92565" w:rsidRDefault="00D9256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o productos agrícolas</w:t>
            </w:r>
            <w:r w:rsidR="00BC3DE5" w:rsidRPr="00D92565">
              <w:rPr>
                <w:lang w:val="es-ES"/>
              </w:rPr>
              <w:t xml:space="preserve"> </w:t>
            </w:r>
            <w:r w:rsidR="00BC3DE5" w:rsidRPr="00D92565">
              <w:rPr>
                <w:lang w:val="es-ES"/>
              </w:rPr>
              <w:tab/>
              <w:t>1       2</w:t>
            </w:r>
          </w:p>
          <w:p w14:paraId="5F574A30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32C60E65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7323154D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23F5184C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0CB1CFB0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1C794FA2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74F0B245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0F3F8A7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3A96F49D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4C32EB9F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88622A1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2CEB5B99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C25BFA4" w14:textId="77777777" w:rsidR="00BC3DE5" w:rsidRPr="00556607" w:rsidRDefault="009A3B63" w:rsidP="00475114">
            <w:pPr>
              <w:pStyle w:val="Responsecategs"/>
              <w:rPr>
                <w:lang w:val="es-ES"/>
              </w:rPr>
            </w:pPr>
            <w:r w:rsidRPr="00556607">
              <w:rPr>
                <w:lang w:val="es-ES"/>
              </w:rPr>
              <w:t>Alguna otra actividad</w:t>
            </w:r>
            <w:r w:rsidR="00BC3DE5" w:rsidRPr="00556607">
              <w:rPr>
                <w:lang w:val="es-ES"/>
              </w:rPr>
              <w:tab/>
              <w:t>1       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5E639" w14:textId="77777777" w:rsidR="00BC3DE5" w:rsidRPr="00556607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B62AA5" w14:paraId="7FFCDBCD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973"/>
          <w:jc w:val="center"/>
        </w:trPr>
        <w:tc>
          <w:tcPr>
            <w:tcW w:w="8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38E12" w14:textId="10B98C73" w:rsidR="00BC3DE5" w:rsidRPr="0055660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rFonts w:ascii="Arial" w:hAnsi="Arial" w:cs="Arial"/>
                <w:b/>
                <w:i w:val="0"/>
                <w:lang w:val="es-ES"/>
              </w:rPr>
              <w:t>CL3</w:t>
            </w:r>
            <w:r w:rsidRPr="00556607">
              <w:rPr>
                <w:rFonts w:ascii="Arial" w:hAnsi="Arial" w:cs="Arial"/>
                <w:i w:val="0"/>
                <w:lang w:val="es-ES"/>
              </w:rPr>
              <w:t>.</w:t>
            </w:r>
            <w:r w:rsidR="009A3B63" w:rsidRPr="00556607">
              <w:rPr>
                <w:lang w:val="es-ES"/>
              </w:rPr>
              <w:t xml:space="preserve"> Verifique</w:t>
            </w:r>
            <w:r w:rsidRPr="00556607">
              <w:rPr>
                <w:lang w:val="es-ES"/>
              </w:rPr>
              <w:t xml:space="preserve"> CL2</w:t>
            </w:r>
            <w:r w:rsidR="00D76063">
              <w:rPr>
                <w:lang w:val="es-ES"/>
              </w:rPr>
              <w:t xml:space="preserve">, </w:t>
            </w:r>
            <w:r w:rsidRPr="00556607">
              <w:rPr>
                <w:lang w:val="es-ES"/>
              </w:rPr>
              <w:t>A</w:t>
            </w:r>
            <w:r w:rsidR="00D76063">
              <w:rPr>
                <w:lang w:val="es-ES"/>
              </w:rPr>
              <w:t xml:space="preserve"> </w:t>
            </w:r>
            <w:proofErr w:type="spellStart"/>
            <w:r w:rsidR="00D76063">
              <w:rPr>
                <w:lang w:val="es-ES"/>
              </w:rPr>
              <w:t>a</w:t>
            </w:r>
            <w:proofErr w:type="spellEnd"/>
            <w:r w:rsidR="00D76063">
              <w:rPr>
                <w:lang w:val="es-ES"/>
              </w:rPr>
              <w:t xml:space="preserve"> </w:t>
            </w:r>
            <w:r w:rsidRPr="00556607">
              <w:rPr>
                <w:lang w:val="es-ES"/>
              </w:rPr>
              <w:t>D</w:t>
            </w:r>
          </w:p>
          <w:p w14:paraId="58FE10B2" w14:textId="77777777" w:rsidR="00BC3DE5" w:rsidRPr="000F2118" w:rsidRDefault="00BC3DE5" w:rsidP="00475114">
            <w:pPr>
              <w:pStyle w:val="InstructionstointvwCharChar"/>
              <w:widowControl w:val="0"/>
              <w:ind w:firstLine="76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0F2118">
              <w:rPr>
                <w:b/>
                <w:i w:val="0"/>
                <w:sz w:val="24"/>
                <w:lang w:val="es-ES"/>
              </w:rPr>
              <w:t xml:space="preserve"> </w:t>
            </w:r>
            <w:r w:rsidR="009A3B63" w:rsidRPr="000F2118">
              <w:rPr>
                <w:lang w:val="es-ES"/>
              </w:rPr>
              <w:t>Hay al menos un ‘Sí</w:t>
            </w:r>
            <w:r w:rsidRPr="000F2118">
              <w:rPr>
                <w:lang w:val="es-ES"/>
              </w:rPr>
              <w:t xml:space="preserve">’ </w:t>
            </w:r>
            <w:r w:rsidRPr="000F2118">
              <w:sym w:font="Wingdings" w:char="F0F0"/>
            </w:r>
            <w:r w:rsidR="001E0CF3">
              <w:rPr>
                <w:lang w:val="es-ES"/>
              </w:rPr>
              <w:t xml:space="preserve"> continú</w:t>
            </w:r>
            <w:r w:rsidR="009A3B63" w:rsidRPr="000F2118">
              <w:rPr>
                <w:lang w:val="es-ES"/>
              </w:rPr>
              <w:t>e con</w:t>
            </w:r>
            <w:r w:rsidRPr="000F2118">
              <w:rPr>
                <w:lang w:val="es-ES"/>
              </w:rPr>
              <w:t xml:space="preserve"> CL4</w:t>
            </w:r>
          </w:p>
          <w:p w14:paraId="25D3536F" w14:textId="77777777" w:rsidR="00BC3DE5" w:rsidRPr="0072741F" w:rsidRDefault="00BC3DE5" w:rsidP="00475114">
            <w:pPr>
              <w:pStyle w:val="InstructionstointvwCharChar"/>
              <w:widowControl w:val="0"/>
              <w:ind w:firstLine="762"/>
              <w:rPr>
                <w:sz w:val="12"/>
                <w:lang w:val="es-ES"/>
              </w:rPr>
            </w:pPr>
          </w:p>
          <w:p w14:paraId="373489D7" w14:textId="77777777" w:rsidR="00BC3DE5" w:rsidRPr="000F2118" w:rsidRDefault="00BC3DE5" w:rsidP="00475114">
            <w:pPr>
              <w:pStyle w:val="InstructionstointvwCharChar"/>
              <w:widowControl w:val="0"/>
              <w:ind w:firstLine="76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0F2118">
              <w:rPr>
                <w:b/>
                <w:i w:val="0"/>
                <w:sz w:val="24"/>
                <w:lang w:val="es-ES"/>
              </w:rPr>
              <w:t xml:space="preserve"> </w:t>
            </w:r>
            <w:r w:rsidR="009A3B63" w:rsidRPr="000F2118">
              <w:rPr>
                <w:lang w:val="es-ES"/>
              </w:rPr>
              <w:t>Todas las respuestas son</w:t>
            </w:r>
            <w:r w:rsidRPr="000F2118">
              <w:rPr>
                <w:lang w:val="es-ES"/>
              </w:rPr>
              <w:t xml:space="preserve"> ‘No</w:t>
            </w:r>
            <w:r w:rsidR="006228A8" w:rsidRPr="000F2118">
              <w:rPr>
                <w:lang w:val="es-ES"/>
              </w:rPr>
              <w:t>’</w:t>
            </w:r>
            <w:r w:rsidRPr="000F2118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="009A3B63" w:rsidRPr="000F2118">
              <w:rPr>
                <w:lang w:val="es-ES"/>
              </w:rPr>
              <w:t xml:space="preserve">  Vaya a</w:t>
            </w:r>
            <w:r w:rsidRPr="000F2118">
              <w:rPr>
                <w:lang w:val="es-ES"/>
              </w:rPr>
              <w:t xml:space="preserve"> CL8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BFA4" w14:textId="77777777" w:rsidR="00BC3DE5" w:rsidRPr="009A3B63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5F0F83" w14:paraId="5DD65D6A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637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35E58" w14:textId="77777777" w:rsidR="00BC3DE5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4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Desde el último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E40217">
              <w:rPr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alrededor de cu</w:t>
            </w:r>
            <w:r w:rsidR="00E40217">
              <w:rPr>
                <w:lang w:val="es-ES"/>
              </w:rPr>
              <w:t>ántas horas se involucró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>
              <w:rPr>
                <w:lang w:val="es-ES"/>
              </w:rPr>
              <w:t>en esta/s actividad en</w:t>
            </w:r>
            <w:r w:rsidRPr="00E40217">
              <w:rPr>
                <w:lang w:val="es-ES"/>
              </w:rPr>
              <w:t xml:space="preserve"> total?</w:t>
            </w:r>
          </w:p>
          <w:p w14:paraId="4F18896A" w14:textId="77777777" w:rsidR="005A6364" w:rsidRDefault="005A6364" w:rsidP="00E40217">
            <w:pPr>
              <w:pStyle w:val="1Intvwqst"/>
              <w:rPr>
                <w:lang w:val="es-ES"/>
              </w:rPr>
            </w:pPr>
          </w:p>
          <w:p w14:paraId="228956F6" w14:textId="3FDAFC94" w:rsidR="00386D85" w:rsidRPr="00E40217" w:rsidRDefault="00386D85" w:rsidP="00E40217">
            <w:pPr>
              <w:pStyle w:val="1Intvwqst"/>
              <w:rPr>
                <w:lang w:val="es-ES"/>
              </w:rPr>
            </w:pP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 xml:space="preserve">Si es menos de una hora, anote </w:t>
            </w:r>
            <w:r w:rsidR="005A6364" w:rsidRPr="00B62AA5">
              <w:rPr>
                <w:rFonts w:ascii="Times New Roman" w:hAnsi="Times New Roman"/>
                <w:i/>
                <w:smallCaps w:val="0"/>
                <w:lang w:val="es-ES_tradnl"/>
              </w:rPr>
              <w:t>“</w:t>
            </w: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>00</w:t>
            </w:r>
            <w:r w:rsidR="005A6364" w:rsidRPr="00B62AA5">
              <w:rPr>
                <w:rFonts w:ascii="Times New Roman" w:hAnsi="Times New Roman"/>
                <w:i/>
                <w:smallCaps w:val="0"/>
                <w:lang w:val="es-ES_tradnl"/>
              </w:rPr>
              <w:t>”</w:t>
            </w: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>.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D9EF37" w14:textId="77777777" w:rsidR="00BC3DE5" w:rsidRPr="00E40217" w:rsidRDefault="00BC3DE5" w:rsidP="00475114">
            <w:pPr>
              <w:pStyle w:val="Responsecategs"/>
              <w:rPr>
                <w:lang w:val="es-ES"/>
              </w:rPr>
            </w:pPr>
          </w:p>
          <w:p w14:paraId="08BACE47" w14:textId="77777777" w:rsidR="00BC3DE5" w:rsidRPr="000F2118" w:rsidRDefault="009A3B63" w:rsidP="00475114">
            <w:pPr>
              <w:pStyle w:val="Responsecategs"/>
            </w:pPr>
            <w:proofErr w:type="spellStart"/>
            <w:r w:rsidRPr="000F2118">
              <w:t>Número</w:t>
            </w:r>
            <w:proofErr w:type="spellEnd"/>
            <w:r w:rsidRPr="000F2118">
              <w:t xml:space="preserve"> de </w:t>
            </w:r>
            <w:proofErr w:type="spellStart"/>
            <w:r w:rsidRPr="000F2118">
              <w:t>horas</w:t>
            </w:r>
            <w:proofErr w:type="spellEnd"/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81D3D" w14:textId="77777777" w:rsidR="00BC3DE5" w:rsidRPr="005F0F83" w:rsidRDefault="00BC3DE5" w:rsidP="00475114">
            <w:pPr>
              <w:rPr>
                <w:szCs w:val="24"/>
                <w:highlight w:val="yellow"/>
              </w:rPr>
            </w:pPr>
          </w:p>
        </w:tc>
      </w:tr>
      <w:tr w:rsidR="00BC3DE5" w:rsidRPr="005F0F83" w14:paraId="669A58FA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505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A8474" w14:textId="77777777" w:rsidR="00BC3DE5" w:rsidRPr="00E40217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5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Esta actividad/es requieren de una gran carga de peso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80606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51BCA47" w14:textId="77777777" w:rsidR="00BC3DE5" w:rsidRPr="0072741F" w:rsidRDefault="00BC3DE5" w:rsidP="0072741F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BE52C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0D03D1F5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3351D1F5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458C5" w14:textId="77777777" w:rsidR="00BC3DE5" w:rsidRPr="00E40217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6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Esta actividad/es requieren de</w:t>
            </w:r>
            <w:r w:rsidR="00E40217">
              <w:rPr>
                <w:lang w:val="es-ES"/>
              </w:rPr>
              <w:t xml:space="preserve"> trabajo con herramientas </w:t>
            </w:r>
            <w:r w:rsidR="00E40217">
              <w:rPr>
                <w:lang w:val="es-ES"/>
              </w:rPr>
              <w:lastRenderedPageBreak/>
              <w:t>peligrosas</w:t>
            </w:r>
            <w:r w:rsidR="00E40217" w:rsidRPr="00E40217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>(</w:t>
            </w:r>
            <w:r w:rsidR="00E40217">
              <w:rPr>
                <w:lang w:val="es-ES"/>
              </w:rPr>
              <w:t>cuchillos,</w:t>
            </w:r>
            <w:r w:rsidR="00326567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 xml:space="preserve">etc.) </w:t>
            </w:r>
            <w:r w:rsidR="00E40217">
              <w:rPr>
                <w:lang w:val="es-ES"/>
              </w:rPr>
              <w:t>u operar maquinaria pesada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DE5143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lastRenderedPageBreak/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0BE04D10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36F90A7F" w14:textId="77777777" w:rsidR="00BC3DE5" w:rsidRPr="000F2118" w:rsidRDefault="00BC3DE5" w:rsidP="00475114">
            <w:pPr>
              <w:pStyle w:val="ResponsecategsChar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148002" w14:textId="77777777" w:rsidR="00BC3DE5" w:rsidRPr="001E0CF3" w:rsidRDefault="00BC3DE5" w:rsidP="00475114">
            <w:pPr>
              <w:pStyle w:val="skipcolumn"/>
            </w:pPr>
            <w:r w:rsidRPr="001E0CF3">
              <w:lastRenderedPageBreak/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2C7F8659" w14:textId="77777777" w:rsidR="00BC3DE5" w:rsidRPr="001E0CF3" w:rsidRDefault="00BC3DE5" w:rsidP="00475114">
            <w:pPr>
              <w:pStyle w:val="skipcolumn"/>
            </w:pPr>
          </w:p>
        </w:tc>
      </w:tr>
      <w:tr w:rsidR="00BC3DE5" w:rsidRPr="005F0F83" w14:paraId="101841C1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084BC" w14:textId="77777777" w:rsidR="00BC3DE5" w:rsidRPr="00E40217" w:rsidRDefault="00BC3DE5" w:rsidP="00475114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lastRenderedPageBreak/>
              <w:t>CL7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Cómo describiría el</w:t>
            </w:r>
            <w:r w:rsidR="0072741F" w:rsidRPr="0072741F">
              <w:rPr>
                <w:lang w:val="es-ES_tradnl"/>
              </w:rPr>
              <w:t xml:space="preserve"> </w:t>
            </w:r>
            <w:r w:rsidR="0072741F" w:rsidRPr="0072741F">
              <w:rPr>
                <w:sz w:val="16"/>
                <w:lang w:val="es-ES"/>
              </w:rPr>
              <w:t>ENTORNO</w:t>
            </w:r>
            <w:r w:rsidR="00E40217" w:rsidRPr="00E40217">
              <w:rPr>
                <w:lang w:val="es-ES"/>
              </w:rPr>
              <w:t xml:space="preserve"> de trabajo de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Pr="00E40217">
              <w:rPr>
                <w:lang w:val="es-ES"/>
              </w:rPr>
              <w:t>)?</w:t>
            </w:r>
          </w:p>
          <w:p w14:paraId="7A210D3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6105E168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A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expuesto a polvo, humos o gas</w:t>
            </w:r>
            <w:r w:rsidRPr="00E40217">
              <w:rPr>
                <w:lang w:val="es-ES"/>
              </w:rPr>
              <w:t>?</w:t>
            </w:r>
          </w:p>
          <w:p w14:paraId="39A5438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141D39D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B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expuesto a frío, calor o humedad extrem</w:t>
            </w:r>
            <w:r w:rsidR="006228A8">
              <w:rPr>
                <w:lang w:val="es-ES"/>
              </w:rPr>
              <w:t>os</w:t>
            </w:r>
            <w:r w:rsidRPr="00E40217">
              <w:rPr>
                <w:lang w:val="es-ES"/>
              </w:rPr>
              <w:t>?</w:t>
            </w:r>
          </w:p>
          <w:p w14:paraId="40418B42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2D8830C1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C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 xml:space="preserve">expuesto </w:t>
            </w:r>
            <w:r w:rsidR="00E40217">
              <w:rPr>
                <w:lang w:val="es-ES"/>
              </w:rPr>
              <w:t>al ruido o vibración fuertes</w:t>
            </w:r>
            <w:r w:rsidRPr="00E40217">
              <w:rPr>
                <w:lang w:val="es-ES"/>
              </w:rPr>
              <w:t>?</w:t>
            </w:r>
          </w:p>
          <w:p w14:paraId="5CC3246B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45590193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D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Se requiere que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trabaje en alturas</w:t>
            </w:r>
            <w:r w:rsidRPr="00E40217">
              <w:rPr>
                <w:lang w:val="es-ES"/>
              </w:rPr>
              <w:t>?</w:t>
            </w:r>
          </w:p>
          <w:p w14:paraId="029E430A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0C7E99EC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E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Se requiere que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lang w:val="es-ES"/>
              </w:rPr>
              <w:t xml:space="preserve">) trabaje </w:t>
            </w:r>
            <w:r w:rsidR="00E40217">
              <w:rPr>
                <w:lang w:val="es-ES"/>
              </w:rPr>
              <w:t>con sustancias químicas</w:t>
            </w:r>
            <w:r w:rsidRPr="00E40217">
              <w:rPr>
                <w:lang w:val="es-ES"/>
              </w:rPr>
              <w:t xml:space="preserve"> (pesticid</w:t>
            </w:r>
            <w:r w:rsidR="00E40217">
              <w:rPr>
                <w:lang w:val="es-ES"/>
              </w:rPr>
              <w:t>a</w:t>
            </w:r>
            <w:r w:rsidRPr="00E40217">
              <w:rPr>
                <w:lang w:val="es-ES"/>
              </w:rPr>
              <w:t xml:space="preserve">s, </w:t>
            </w:r>
            <w:r w:rsidR="00E40217">
              <w:rPr>
                <w:lang w:val="es-ES"/>
              </w:rPr>
              <w:t>pegamentos</w:t>
            </w:r>
            <w:r w:rsidRPr="00E40217">
              <w:rPr>
                <w:lang w:val="es-ES"/>
              </w:rPr>
              <w:t xml:space="preserve">, etc.) </w:t>
            </w:r>
            <w:r w:rsidR="00E40217" w:rsidRPr="00E40217">
              <w:rPr>
                <w:lang w:val="es-ES"/>
              </w:rPr>
              <w:t>o</w:t>
            </w:r>
            <w:r w:rsidRPr="00E40217">
              <w:rPr>
                <w:lang w:val="es-ES"/>
              </w:rPr>
              <w:t xml:space="preserve"> explosiv</w:t>
            </w:r>
            <w:r w:rsidR="00E40217" w:rsidRPr="00E40217">
              <w:rPr>
                <w:lang w:val="es-ES"/>
              </w:rPr>
              <w:t>o</w:t>
            </w:r>
            <w:r w:rsidRPr="00E40217">
              <w:rPr>
                <w:lang w:val="es-ES"/>
              </w:rPr>
              <w:t>s?</w:t>
            </w:r>
          </w:p>
          <w:p w14:paraId="6FE3AA8E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0C1306C9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F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 xml:space="preserve">expuesto a </w:t>
            </w:r>
            <w:r w:rsidR="00E40217">
              <w:rPr>
                <w:lang w:val="es-ES"/>
              </w:rPr>
              <w:t>otras cosas, procesos o condiciones malas para la salud o seguridad de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326567">
              <w:rPr>
                <w:lang w:val="es-ES"/>
              </w:rPr>
              <w:t>)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8054A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5EFD18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6C462C97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B29830E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295A6FF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22346898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4F9D4E88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0DAA3E7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3ECEAF5B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A2A191E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5C124C5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4506B703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2DA7C409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18184DDC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776FBA6C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44FC8B5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</w:p>
          <w:p w14:paraId="53D38AD0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75813D34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7A15E674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3536E601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622839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451E04ED" w14:textId="77777777" w:rsidR="00BC3DE5" w:rsidRPr="000F2118" w:rsidRDefault="00BC3DE5" w:rsidP="00D10C2E">
            <w:pPr>
              <w:pStyle w:val="ResponsecategsChar"/>
              <w:rPr>
                <w:sz w:val="10"/>
                <w:szCs w:val="10"/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FDB3B" w14:textId="77777777" w:rsidR="00BC3DE5" w:rsidRPr="001E0CF3" w:rsidRDefault="00BC3DE5" w:rsidP="00475114">
            <w:pPr>
              <w:rPr>
                <w:sz w:val="20"/>
                <w:lang w:val="es-ES"/>
              </w:rPr>
            </w:pPr>
          </w:p>
          <w:p w14:paraId="147A25D3" w14:textId="77777777" w:rsidR="00BC3DE5" w:rsidRPr="001E0CF3" w:rsidRDefault="00BC3DE5" w:rsidP="00475114">
            <w:pPr>
              <w:rPr>
                <w:sz w:val="20"/>
                <w:lang w:val="es-ES"/>
              </w:rPr>
            </w:pPr>
          </w:p>
          <w:p w14:paraId="2D09DCC1" w14:textId="77777777" w:rsidR="00BC3DE5" w:rsidRPr="001E0CF3" w:rsidRDefault="00BC3DE5" w:rsidP="00475114">
            <w:pPr>
              <w:rPr>
                <w:sz w:val="22"/>
                <w:szCs w:val="22"/>
                <w:lang w:val="es-ES"/>
              </w:rPr>
            </w:pPr>
          </w:p>
          <w:p w14:paraId="6E66AE6E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743E9563" w14:textId="77777777" w:rsidR="00BC3DE5" w:rsidRPr="001E0CF3" w:rsidRDefault="00BC3DE5" w:rsidP="00475114">
            <w:pPr>
              <w:pStyle w:val="skipcolumn"/>
            </w:pPr>
          </w:p>
          <w:p w14:paraId="1FF5F8AB" w14:textId="77777777" w:rsidR="00BC3DE5" w:rsidRPr="001E0CF3" w:rsidRDefault="00BC3DE5" w:rsidP="00475114">
            <w:pPr>
              <w:pStyle w:val="skipcolumn"/>
            </w:pPr>
          </w:p>
          <w:p w14:paraId="3A517BC8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63068251" w14:textId="77777777" w:rsidR="00BC3DE5" w:rsidRPr="001E0CF3" w:rsidRDefault="00BC3DE5" w:rsidP="00475114">
            <w:pPr>
              <w:pStyle w:val="skipcolumn"/>
            </w:pPr>
          </w:p>
          <w:p w14:paraId="0BC25564" w14:textId="77777777" w:rsidR="00BC3DE5" w:rsidRPr="001E0CF3" w:rsidRDefault="00BC3DE5" w:rsidP="00475114">
            <w:pPr>
              <w:pStyle w:val="skipcolumn"/>
            </w:pPr>
          </w:p>
          <w:p w14:paraId="39528963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2E6D6D50" w14:textId="77777777" w:rsidR="00BC3DE5" w:rsidRPr="001E0CF3" w:rsidRDefault="00BC3DE5" w:rsidP="00475114">
            <w:pPr>
              <w:pStyle w:val="skipcolumn"/>
            </w:pPr>
          </w:p>
          <w:p w14:paraId="37076171" w14:textId="77777777" w:rsidR="00BC3DE5" w:rsidRPr="001E0CF3" w:rsidRDefault="00BC3DE5" w:rsidP="00475114">
            <w:pPr>
              <w:pStyle w:val="skipcolumn"/>
            </w:pPr>
          </w:p>
          <w:p w14:paraId="3131FB8D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658C1F58" w14:textId="77777777" w:rsidR="00BC3DE5" w:rsidRPr="001E0CF3" w:rsidRDefault="00BC3DE5" w:rsidP="00475114">
            <w:pPr>
              <w:pStyle w:val="skipcolumn"/>
            </w:pPr>
          </w:p>
          <w:p w14:paraId="4B9B6BFA" w14:textId="77777777" w:rsidR="00BC3DE5" w:rsidRPr="001E0CF3" w:rsidRDefault="00BC3DE5" w:rsidP="00475114">
            <w:pPr>
              <w:pStyle w:val="skipcolumn"/>
            </w:pPr>
          </w:p>
          <w:p w14:paraId="248A3D13" w14:textId="77777777" w:rsidR="00BC3DE5" w:rsidRPr="001E0CF3" w:rsidRDefault="00BC3DE5" w:rsidP="00475114">
            <w:pPr>
              <w:pStyle w:val="skipcolumn"/>
            </w:pPr>
          </w:p>
          <w:p w14:paraId="6655C0EA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02D6C7FF" w14:textId="77777777" w:rsidR="00BC3DE5" w:rsidRPr="001E0CF3" w:rsidRDefault="00BC3DE5" w:rsidP="00475114">
            <w:pPr>
              <w:pStyle w:val="skipcolumn"/>
            </w:pPr>
          </w:p>
          <w:p w14:paraId="04C34633" w14:textId="77777777" w:rsidR="00BC3DE5" w:rsidRPr="001E0CF3" w:rsidRDefault="00BC3DE5" w:rsidP="00475114">
            <w:pPr>
              <w:pStyle w:val="skipcolumn"/>
            </w:pPr>
          </w:p>
          <w:p w14:paraId="5268CDB9" w14:textId="77777777" w:rsidR="00BC3DE5" w:rsidRPr="001E0CF3" w:rsidRDefault="00BC3DE5" w:rsidP="00475114">
            <w:pPr>
              <w:pStyle w:val="skipcolumn"/>
            </w:pPr>
          </w:p>
          <w:p w14:paraId="19A90FB6" w14:textId="77777777" w:rsidR="00BC3DE5" w:rsidRPr="001E0CF3" w:rsidRDefault="00BC3DE5" w:rsidP="00475114">
            <w:pPr>
              <w:pStyle w:val="skipcolumn"/>
            </w:pPr>
          </w:p>
          <w:p w14:paraId="05CC77B0" w14:textId="77777777" w:rsidR="00BC3DE5" w:rsidRPr="001E0CF3" w:rsidRDefault="00BC3DE5" w:rsidP="00475114">
            <w:pPr>
              <w:pStyle w:val="skipcolumn"/>
              <w:rPr>
                <w:szCs w:val="24"/>
              </w:rPr>
            </w:pPr>
          </w:p>
        </w:tc>
      </w:tr>
      <w:tr w:rsidR="00BC3DE5" w:rsidRPr="005F0F83" w14:paraId="1303D155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F400A" w14:textId="77777777" w:rsidR="00BC3DE5" w:rsidRPr="00326567" w:rsidRDefault="00BC3DE5" w:rsidP="00326567">
            <w:pPr>
              <w:pStyle w:val="1Intvwqst"/>
              <w:rPr>
                <w:lang w:val="es-ES"/>
              </w:rPr>
            </w:pPr>
            <w:r w:rsidRPr="00326567">
              <w:rPr>
                <w:b/>
                <w:lang w:val="es-ES"/>
              </w:rPr>
              <w:t>CL8</w:t>
            </w:r>
            <w:r w:rsidRPr="00326567">
              <w:rPr>
                <w:lang w:val="es-ES"/>
              </w:rPr>
              <w:t xml:space="preserve">. </w:t>
            </w:r>
            <w:r w:rsidR="00326567" w:rsidRPr="00E40217">
              <w:rPr>
                <w:lang w:val="es-ES"/>
              </w:rPr>
              <w:t>Desde el último (</w:t>
            </w:r>
            <w:r w:rsidR="00326567" w:rsidRPr="00E4021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E40217">
              <w:rPr>
                <w:lang w:val="es-ES"/>
              </w:rPr>
              <w:t>)</w:t>
            </w:r>
            <w:r w:rsidRPr="00326567">
              <w:rPr>
                <w:lang w:val="es-ES"/>
              </w:rPr>
              <w:t xml:space="preserve">, </w:t>
            </w:r>
            <w:r w:rsidR="00326567">
              <w:rPr>
                <w:lang w:val="es-ES"/>
              </w:rPr>
              <w:t xml:space="preserve">buscó agua </w:t>
            </w:r>
            <w:r w:rsidRPr="00326567">
              <w:rPr>
                <w:lang w:val="es-ES"/>
              </w:rPr>
              <w:t>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 xml:space="preserve">) </w:t>
            </w:r>
            <w:r w:rsidR="00326567">
              <w:rPr>
                <w:lang w:val="es-ES"/>
              </w:rPr>
              <w:t>o recogió le</w:t>
            </w:r>
            <w:r w:rsidR="00326567" w:rsidRPr="000F2118">
              <w:rPr>
                <w:lang w:val="es-ES"/>
              </w:rPr>
              <w:t>ñ</w:t>
            </w:r>
            <w:r w:rsidR="00326567" w:rsidRPr="00326567">
              <w:rPr>
                <w:lang w:val="es-ES"/>
              </w:rPr>
              <w:t>a  para uso del hogar</w:t>
            </w:r>
            <w:r w:rsidRPr="00326567">
              <w:rPr>
                <w:lang w:val="es-ES"/>
              </w:rPr>
              <w:t>?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687894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0FE6A168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1DCACBE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C39F4" w14:textId="77777777" w:rsidR="00BC3DE5" w:rsidRPr="001E0CF3" w:rsidRDefault="00BC3DE5" w:rsidP="00475114">
            <w:pPr>
              <w:pStyle w:val="skipcolumn"/>
            </w:pPr>
          </w:p>
          <w:p w14:paraId="7247F67E" w14:textId="77777777" w:rsidR="00BC3DE5" w:rsidRPr="001E0CF3" w:rsidRDefault="00BC3DE5" w:rsidP="00475114">
            <w:pPr>
              <w:pStyle w:val="skipcolumn"/>
            </w:pPr>
          </w:p>
          <w:p w14:paraId="4DC82A19" w14:textId="77777777" w:rsidR="00BC3DE5" w:rsidRPr="001E0CF3" w:rsidRDefault="00BC3DE5" w:rsidP="00475114">
            <w:pPr>
              <w:pStyle w:val="skipcolumn"/>
            </w:pPr>
            <w:r w:rsidRPr="001E0CF3">
              <w:t>2</w:t>
            </w:r>
            <w:r w:rsidRPr="001E0CF3">
              <w:sym w:font="Wingdings" w:char="F0F0"/>
            </w:r>
            <w:r w:rsidRPr="001E0CF3">
              <w:t xml:space="preserve"> CL10</w:t>
            </w:r>
          </w:p>
        </w:tc>
      </w:tr>
      <w:tr w:rsidR="00BC3DE5" w:rsidRPr="005F0F83" w14:paraId="53F9809B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271F7" w14:textId="77777777" w:rsidR="00BC3DE5" w:rsidRPr="00326567" w:rsidRDefault="00BC3DE5" w:rsidP="00475114">
            <w:pPr>
              <w:pStyle w:val="1Intvwqst"/>
              <w:rPr>
                <w:lang w:val="es-ES"/>
              </w:rPr>
            </w:pPr>
            <w:r w:rsidRPr="00326567">
              <w:rPr>
                <w:b/>
                <w:lang w:val="es-ES"/>
              </w:rPr>
              <w:t>CL9</w:t>
            </w:r>
            <w:r w:rsidR="00326567" w:rsidRPr="00326567">
              <w:rPr>
                <w:lang w:val="es-ES"/>
              </w:rPr>
              <w:t>. E</w:t>
            </w:r>
            <w:r w:rsidRPr="00326567">
              <w:rPr>
                <w:lang w:val="es-ES"/>
              </w:rPr>
              <w:t xml:space="preserve">n total, </w:t>
            </w:r>
            <w:r w:rsidR="00326567" w:rsidRPr="00326567">
              <w:rPr>
                <w:lang w:val="es-ES"/>
              </w:rPr>
              <w:t xml:space="preserve">cuántas horas dedicó </w:t>
            </w:r>
            <w:r w:rsidRPr="00326567">
              <w:rPr>
                <w:lang w:val="es-ES"/>
              </w:rPr>
              <w:t>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 xml:space="preserve">) </w:t>
            </w:r>
            <w:r w:rsidR="00326567" w:rsidRPr="00326567">
              <w:rPr>
                <w:lang w:val="es-ES"/>
              </w:rPr>
              <w:t>e</w:t>
            </w:r>
            <w:r w:rsidR="00326567">
              <w:rPr>
                <w:lang w:val="es-ES"/>
              </w:rPr>
              <w:t>n ir a buscar agua o recoger le</w:t>
            </w:r>
            <w:r w:rsidR="00326567" w:rsidRPr="000F2118">
              <w:rPr>
                <w:lang w:val="es-ES"/>
              </w:rPr>
              <w:t>ñ</w:t>
            </w:r>
            <w:r w:rsidR="00326567" w:rsidRPr="00326567">
              <w:rPr>
                <w:lang w:val="es-ES"/>
              </w:rPr>
              <w:t xml:space="preserve">a  para uso del hogar desde el pasado </w:t>
            </w:r>
            <w:r w:rsidRPr="00326567">
              <w:rPr>
                <w:lang w:val="es-ES"/>
              </w:rPr>
              <w:t>(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32656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326567">
              <w:rPr>
                <w:lang w:val="es-ES"/>
              </w:rPr>
              <w:t>)?</w:t>
            </w:r>
          </w:p>
          <w:p w14:paraId="6B5ABA2A" w14:textId="77777777" w:rsidR="00BC3DE5" w:rsidRPr="00326567" w:rsidRDefault="00BC3DE5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</w:p>
          <w:p w14:paraId="12A4C842" w14:textId="77777777" w:rsidR="00BC3DE5" w:rsidRPr="00326567" w:rsidRDefault="00BC3DE5" w:rsidP="00AD463A">
            <w:pPr>
              <w:pStyle w:val="1Intvwqst"/>
              <w:rPr>
                <w:lang w:val="es-ES"/>
              </w:rPr>
            </w:pP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Si es menos de una hora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guarde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34E23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51F97D77" w14:textId="77777777" w:rsidR="00BC3DE5" w:rsidRPr="000F2118" w:rsidRDefault="000F2118" w:rsidP="00475114">
            <w:pPr>
              <w:pStyle w:val="Responsecategs"/>
            </w:pPr>
            <w:proofErr w:type="spellStart"/>
            <w:r w:rsidRPr="000F2118">
              <w:t>Número</w:t>
            </w:r>
            <w:proofErr w:type="spellEnd"/>
            <w:r w:rsidRPr="000F2118">
              <w:t xml:space="preserve"> de </w:t>
            </w:r>
            <w:proofErr w:type="spellStart"/>
            <w:r w:rsidRPr="000F2118">
              <w:t>horas</w:t>
            </w:r>
            <w:proofErr w:type="spellEnd"/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F1585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15FB74E1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3934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7ACBA" w14:textId="77777777" w:rsidR="00BC3DE5" w:rsidRPr="00326567" w:rsidRDefault="00BC3DE5" w:rsidP="00475114">
            <w:pPr>
              <w:pStyle w:val="1Intvwqst"/>
              <w:rPr>
                <w:lang w:val="es-ES"/>
              </w:rPr>
            </w:pPr>
            <w:r w:rsidRPr="00556607">
              <w:rPr>
                <w:b/>
                <w:lang w:val="es-ES"/>
              </w:rPr>
              <w:t>CL10</w:t>
            </w:r>
            <w:r w:rsidRPr="00556607">
              <w:rPr>
                <w:lang w:val="es-ES"/>
              </w:rPr>
              <w:t xml:space="preserve">. </w:t>
            </w:r>
            <w:r w:rsidR="00326567" w:rsidRPr="00556607">
              <w:rPr>
                <w:lang w:val="es-ES"/>
              </w:rPr>
              <w:t>Desde el último (</w:t>
            </w:r>
            <w:r w:rsidR="00326567" w:rsidRPr="0055660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556607">
              <w:rPr>
                <w:lang w:val="es-ES"/>
              </w:rPr>
              <w:t>)</w:t>
            </w:r>
            <w:r w:rsidRPr="00556607">
              <w:rPr>
                <w:lang w:val="es-ES"/>
              </w:rPr>
              <w:t xml:space="preserve">, </w:t>
            </w:r>
            <w:r w:rsidR="00326567" w:rsidRPr="00556607">
              <w:rPr>
                <w:lang w:val="es-ES"/>
              </w:rPr>
              <w:t xml:space="preserve">realizó </w:t>
            </w:r>
            <w:r w:rsidRPr="00556607">
              <w:rPr>
                <w:lang w:val="es-ES"/>
              </w:rPr>
              <w:t>(</w:t>
            </w:r>
            <w:r w:rsidR="000F2118" w:rsidRPr="0055660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56607">
              <w:rPr>
                <w:lang w:val="es-ES"/>
              </w:rPr>
              <w:t xml:space="preserve">) </w:t>
            </w:r>
            <w:r w:rsidR="00326567" w:rsidRPr="00556607">
              <w:rPr>
                <w:lang w:val="es-ES"/>
              </w:rPr>
              <w:t>alguna de las siguientes tareas para este h</w:t>
            </w:r>
            <w:r w:rsidR="00326567" w:rsidRPr="00326567">
              <w:rPr>
                <w:lang w:val="es-ES"/>
              </w:rPr>
              <w:t>ogar</w:t>
            </w:r>
            <w:r w:rsidRPr="00326567">
              <w:rPr>
                <w:lang w:val="es-ES"/>
              </w:rPr>
              <w:t>?</w:t>
            </w:r>
          </w:p>
          <w:p w14:paraId="783A1D0E" w14:textId="77777777" w:rsidR="00BC3DE5" w:rsidRPr="00326567" w:rsidRDefault="00BC3DE5" w:rsidP="00475114">
            <w:pPr>
              <w:pStyle w:val="1Intvwqst"/>
              <w:rPr>
                <w:lang w:val="es-ES"/>
              </w:rPr>
            </w:pPr>
          </w:p>
          <w:p w14:paraId="687998D8" w14:textId="77777777" w:rsidR="00BC3DE5" w:rsidRPr="0055660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556607">
              <w:rPr>
                <w:lang w:val="es-ES"/>
              </w:rPr>
              <w:t>[A]</w:t>
            </w:r>
            <w:r w:rsidRPr="00556607">
              <w:rPr>
                <w:lang w:val="es-ES"/>
              </w:rPr>
              <w:tab/>
            </w:r>
            <w:r w:rsidR="00326567" w:rsidRPr="00556607">
              <w:rPr>
                <w:lang w:val="es-ES"/>
              </w:rPr>
              <w:t>Compras para el hogar</w:t>
            </w:r>
            <w:r w:rsidRPr="00556607">
              <w:rPr>
                <w:lang w:val="es-ES"/>
              </w:rPr>
              <w:t>?</w:t>
            </w:r>
          </w:p>
          <w:p w14:paraId="1BE992ED" w14:textId="77777777" w:rsidR="00BC3DE5" w:rsidRPr="0055660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6AB65C9F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B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Reparar algún equipo del hogar</w:t>
            </w:r>
            <w:r w:rsidRPr="00326567">
              <w:rPr>
                <w:lang w:val="es-ES"/>
              </w:rPr>
              <w:t>?</w:t>
            </w:r>
          </w:p>
          <w:p w14:paraId="710C2763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7A4FE2D1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C]</w:t>
            </w:r>
            <w:r w:rsidRPr="00326567">
              <w:rPr>
                <w:lang w:val="es-ES"/>
              </w:rPr>
              <w:tab/>
            </w:r>
            <w:r w:rsidR="00326567">
              <w:rPr>
                <w:lang w:val="es-ES"/>
              </w:rPr>
              <w:t xml:space="preserve">Cocinar o limpiar </w:t>
            </w:r>
            <w:r w:rsidR="00326567" w:rsidRPr="00326567">
              <w:rPr>
                <w:lang w:val="es-ES"/>
              </w:rPr>
              <w:t>utensilios o la casa</w:t>
            </w:r>
            <w:r w:rsidRPr="00326567">
              <w:rPr>
                <w:lang w:val="es-ES"/>
              </w:rPr>
              <w:t>?</w:t>
            </w:r>
          </w:p>
          <w:p w14:paraId="65BD74D1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303770BC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D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Lavar la ropa</w:t>
            </w:r>
            <w:r w:rsidRPr="00326567">
              <w:rPr>
                <w:lang w:val="es-ES"/>
              </w:rPr>
              <w:t>?</w:t>
            </w:r>
          </w:p>
          <w:p w14:paraId="59ECAAF8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6767E1A7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E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Cuidar de los niños/as</w:t>
            </w:r>
            <w:r w:rsidRPr="00326567">
              <w:rPr>
                <w:lang w:val="es-ES"/>
              </w:rPr>
              <w:t xml:space="preserve">? </w:t>
            </w:r>
          </w:p>
          <w:p w14:paraId="1748C3A6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5D867412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F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Cuidar de los mayores o de enfermos</w:t>
            </w:r>
            <w:r w:rsidRPr="00326567">
              <w:rPr>
                <w:lang w:val="es-ES"/>
              </w:rPr>
              <w:t>?</w:t>
            </w:r>
          </w:p>
          <w:p w14:paraId="0A1FBC4C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7E875658" w14:textId="77777777" w:rsidR="00BC3DE5" w:rsidRPr="00326567" w:rsidRDefault="00BC3DE5" w:rsidP="00326567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G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Otras tareas del hogar</w:t>
            </w:r>
            <w:r w:rsidRPr="00326567">
              <w:rPr>
                <w:lang w:val="es-ES"/>
              </w:rPr>
              <w:t>?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86AA7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42F045BC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16B01890" w14:textId="77777777" w:rsidR="00BC3DE5" w:rsidRPr="00326567" w:rsidRDefault="000F2118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326567">
              <w:rPr>
                <w:lang w:val="es-ES"/>
              </w:rPr>
              <w:tab/>
            </w:r>
            <w:r w:rsidRPr="00326567">
              <w:rPr>
                <w:lang w:val="es-ES"/>
              </w:rPr>
              <w:tab/>
              <w:t>Sí</w:t>
            </w:r>
            <w:r w:rsidR="00BC3DE5" w:rsidRPr="00326567">
              <w:rPr>
                <w:lang w:val="es-ES"/>
              </w:rPr>
              <w:t xml:space="preserve">   No</w:t>
            </w:r>
          </w:p>
          <w:p w14:paraId="7CAB08ED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48826A47" w14:textId="77777777" w:rsidR="00BC3DE5" w:rsidRPr="00326567" w:rsidRDefault="00326567" w:rsidP="00475114">
            <w:pPr>
              <w:pStyle w:val="Responsecategs"/>
              <w:rPr>
                <w:lang w:val="es-ES"/>
              </w:rPr>
            </w:pPr>
            <w:r w:rsidRPr="00326567">
              <w:rPr>
                <w:lang w:val="es-ES"/>
              </w:rPr>
              <w:t>Compras para el hogar</w:t>
            </w:r>
            <w:r w:rsidR="00BC3DE5" w:rsidRPr="00326567">
              <w:rPr>
                <w:lang w:val="es-ES"/>
              </w:rPr>
              <w:tab/>
              <w:t>1       2</w:t>
            </w:r>
          </w:p>
          <w:p w14:paraId="4E33FB23" w14:textId="77777777" w:rsidR="00BC3DE5" w:rsidRPr="0032656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3B364349" w14:textId="77777777" w:rsidR="00BC3DE5" w:rsidRPr="00556607" w:rsidRDefault="00326567" w:rsidP="00475114">
            <w:pPr>
              <w:pStyle w:val="Responsecategs"/>
              <w:rPr>
                <w:lang w:val="es-ES"/>
              </w:rPr>
            </w:pPr>
            <w:r w:rsidRPr="00326567">
              <w:rPr>
                <w:lang w:val="es-ES"/>
              </w:rPr>
              <w:t>Reparar algún equipo del hogar</w:t>
            </w:r>
            <w:r w:rsidR="00BC3DE5" w:rsidRPr="00556607">
              <w:rPr>
                <w:lang w:val="es-ES"/>
              </w:rPr>
              <w:tab/>
              <w:t>1       2</w:t>
            </w:r>
          </w:p>
          <w:p w14:paraId="2BC00BA2" w14:textId="77777777" w:rsidR="00326567" w:rsidRPr="00556607" w:rsidRDefault="00326567" w:rsidP="00326567">
            <w:pPr>
              <w:pStyle w:val="Responsecategs"/>
              <w:ind w:left="0" w:firstLine="0"/>
              <w:rPr>
                <w:sz w:val="16"/>
                <w:szCs w:val="16"/>
                <w:lang w:val="es-ES"/>
              </w:rPr>
            </w:pPr>
          </w:p>
          <w:p w14:paraId="018AFD9A" w14:textId="77777777" w:rsidR="00BC3DE5" w:rsidRPr="00326567" w:rsidRDefault="00326567" w:rsidP="00326567">
            <w:pPr>
              <w:pStyle w:val="Responsecategs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Cocinar o limpiar </w:t>
            </w:r>
            <w:r w:rsidRPr="00326567">
              <w:rPr>
                <w:lang w:val="es-ES"/>
              </w:rPr>
              <w:t>utensilios o la casa</w:t>
            </w:r>
            <w:r w:rsidR="00BC3DE5" w:rsidRPr="00326567">
              <w:rPr>
                <w:lang w:val="es-ES"/>
              </w:rPr>
              <w:tab/>
              <w:t>1       2</w:t>
            </w:r>
          </w:p>
          <w:p w14:paraId="4C2FB5D1" w14:textId="77777777" w:rsidR="00BC3DE5" w:rsidRPr="0032656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5D5EE798" w14:textId="77777777" w:rsidR="00BC3DE5" w:rsidRPr="00326567" w:rsidRDefault="00326567" w:rsidP="00475114">
            <w:pPr>
              <w:pStyle w:val="Responsecategs"/>
              <w:rPr>
                <w:lang w:val="es-ES"/>
              </w:rPr>
            </w:pPr>
            <w:r w:rsidRPr="00326567">
              <w:rPr>
                <w:lang w:val="es-ES"/>
              </w:rPr>
              <w:t>Lavar la ropa</w:t>
            </w:r>
            <w:r w:rsidR="00BC3DE5" w:rsidRPr="00326567">
              <w:rPr>
                <w:lang w:val="es-ES"/>
              </w:rPr>
              <w:tab/>
              <w:t>1       2</w:t>
            </w:r>
          </w:p>
          <w:p w14:paraId="1CE7A144" w14:textId="77777777" w:rsidR="00BC3DE5" w:rsidRPr="0032656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7D226885" w14:textId="77777777" w:rsidR="00BC3DE5" w:rsidRPr="00326567" w:rsidRDefault="00326567" w:rsidP="00475114">
            <w:pPr>
              <w:pStyle w:val="Responsecategs"/>
              <w:rPr>
                <w:lang w:val="es-ES"/>
              </w:rPr>
            </w:pPr>
            <w:r w:rsidRPr="00326567">
              <w:rPr>
                <w:lang w:val="es-ES"/>
              </w:rPr>
              <w:t xml:space="preserve">Cuidar de los niños/as </w:t>
            </w:r>
            <w:r w:rsidR="00BC3DE5" w:rsidRPr="00326567">
              <w:rPr>
                <w:lang w:val="es-ES"/>
              </w:rPr>
              <w:tab/>
              <w:t>1       2</w:t>
            </w:r>
          </w:p>
          <w:p w14:paraId="2C10A6B6" w14:textId="77777777" w:rsidR="00BC3DE5" w:rsidRPr="0032656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15D85947" w14:textId="77777777" w:rsidR="00BC3DE5" w:rsidRPr="00326567" w:rsidRDefault="00326567" w:rsidP="00475114">
            <w:pPr>
              <w:pStyle w:val="Responsecategs"/>
              <w:rPr>
                <w:lang w:val="es-ES"/>
              </w:rPr>
            </w:pPr>
            <w:r w:rsidRPr="00326567">
              <w:rPr>
                <w:lang w:val="es-ES"/>
              </w:rPr>
              <w:t>Cuidar de los mayores o de enfermos</w:t>
            </w:r>
            <w:r w:rsidR="00BC3DE5" w:rsidRPr="00326567">
              <w:rPr>
                <w:lang w:val="es-ES"/>
              </w:rPr>
              <w:tab/>
              <w:t>1       2</w:t>
            </w:r>
          </w:p>
          <w:p w14:paraId="27E5C55F" w14:textId="77777777" w:rsidR="00BC3DE5" w:rsidRPr="0032656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34D1996A" w14:textId="77777777" w:rsidR="00BC3DE5" w:rsidRPr="000F2118" w:rsidRDefault="00326567" w:rsidP="00326567">
            <w:pPr>
              <w:pStyle w:val="Responsecategs"/>
            </w:pPr>
            <w:proofErr w:type="spellStart"/>
            <w:r w:rsidRPr="00326567">
              <w:rPr>
                <w:lang w:val="en-US"/>
              </w:rPr>
              <w:t>Otras</w:t>
            </w:r>
            <w:proofErr w:type="spellEnd"/>
            <w:r w:rsidRPr="00326567">
              <w:rPr>
                <w:lang w:val="en-US"/>
              </w:rPr>
              <w:t xml:space="preserve"> </w:t>
            </w:r>
            <w:proofErr w:type="spellStart"/>
            <w:r w:rsidRPr="00326567">
              <w:rPr>
                <w:lang w:val="en-US"/>
              </w:rPr>
              <w:t>tareas</w:t>
            </w:r>
            <w:proofErr w:type="spellEnd"/>
            <w:r w:rsidRPr="00326567">
              <w:rPr>
                <w:lang w:val="en-US"/>
              </w:rPr>
              <w:t xml:space="preserve"> del </w:t>
            </w:r>
            <w:proofErr w:type="spellStart"/>
            <w:r w:rsidRPr="00326567">
              <w:rPr>
                <w:lang w:val="en-US"/>
              </w:rPr>
              <w:t>hogar</w:t>
            </w:r>
            <w:proofErr w:type="spellEnd"/>
            <w:r w:rsidR="00BC3DE5" w:rsidRPr="000F2118">
              <w:tab/>
              <w:t xml:space="preserve">1       2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7516B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B62AA5" w14:paraId="2485EB46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1189"/>
          <w:jc w:val="center"/>
        </w:trPr>
        <w:tc>
          <w:tcPr>
            <w:tcW w:w="8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F8AA4" w14:textId="77777777" w:rsidR="00BC3DE5" w:rsidRPr="0032656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rFonts w:ascii="Arial" w:hAnsi="Arial" w:cs="Arial"/>
                <w:b/>
                <w:i w:val="0"/>
                <w:lang w:val="es-ES"/>
              </w:rPr>
              <w:t>CL11</w:t>
            </w:r>
            <w:r w:rsidRPr="00556607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="00326567" w:rsidRPr="00326567">
              <w:rPr>
                <w:lang w:val="es-ES"/>
              </w:rPr>
              <w:t xml:space="preserve">Verifique CL10, A </w:t>
            </w:r>
            <w:proofErr w:type="spellStart"/>
            <w:r w:rsidR="00326567" w:rsidRPr="00326567">
              <w:rPr>
                <w:lang w:val="es-ES"/>
              </w:rPr>
              <w:t>a</w:t>
            </w:r>
            <w:proofErr w:type="spellEnd"/>
            <w:r w:rsidRPr="00326567">
              <w:rPr>
                <w:lang w:val="es-ES"/>
              </w:rPr>
              <w:t xml:space="preserve"> G</w:t>
            </w:r>
          </w:p>
          <w:p w14:paraId="5136AA8A" w14:textId="77777777" w:rsidR="00BC3DE5" w:rsidRPr="0032656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39395EBA" w14:textId="77777777" w:rsidR="00BC3DE5" w:rsidRPr="00326567" w:rsidRDefault="00BC3DE5" w:rsidP="00475114">
            <w:pPr>
              <w:pStyle w:val="InstructionstointvwCharChar"/>
              <w:widowControl w:val="0"/>
              <w:ind w:firstLine="67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326567">
              <w:rPr>
                <w:b/>
                <w:i w:val="0"/>
                <w:sz w:val="24"/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Hay al menos un ‘Sí</w:t>
            </w:r>
            <w:r w:rsidRPr="00326567">
              <w:rPr>
                <w:lang w:val="es-ES"/>
              </w:rPr>
              <w:t xml:space="preserve">’ </w:t>
            </w:r>
            <w:r w:rsidRPr="000F2118">
              <w:sym w:font="Wingdings" w:char="F0F0"/>
            </w:r>
            <w:r w:rsidR="00326567" w:rsidRPr="00326567">
              <w:rPr>
                <w:lang w:val="es-ES"/>
              </w:rPr>
              <w:t xml:space="preserve"> Continúe con</w:t>
            </w:r>
            <w:r w:rsidRPr="00326567">
              <w:rPr>
                <w:lang w:val="es-ES"/>
              </w:rPr>
              <w:t xml:space="preserve"> CL12</w:t>
            </w:r>
          </w:p>
          <w:p w14:paraId="68F3E34E" w14:textId="77777777" w:rsidR="00BC3DE5" w:rsidRPr="00326567" w:rsidRDefault="00BC3DE5" w:rsidP="00475114">
            <w:pPr>
              <w:pStyle w:val="InstructionstointvwCharChar"/>
              <w:widowControl w:val="0"/>
              <w:ind w:firstLine="672"/>
              <w:rPr>
                <w:lang w:val="es-ES"/>
              </w:rPr>
            </w:pPr>
          </w:p>
          <w:p w14:paraId="6F640A17" w14:textId="77777777" w:rsidR="00BC3DE5" w:rsidRPr="00326567" w:rsidRDefault="00BC3DE5" w:rsidP="00326567">
            <w:pPr>
              <w:pStyle w:val="InstructionstointvwCharChar"/>
              <w:widowControl w:val="0"/>
              <w:ind w:firstLine="672"/>
              <w:rPr>
                <w:rFonts w:ascii="Arial" w:hAnsi="Arial" w:cs="Arial"/>
                <w:i w:val="0"/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326567">
              <w:rPr>
                <w:b/>
                <w:i w:val="0"/>
                <w:sz w:val="24"/>
                <w:lang w:val="es-ES"/>
              </w:rPr>
              <w:t xml:space="preserve"> </w:t>
            </w:r>
            <w:r w:rsidR="00326567">
              <w:rPr>
                <w:lang w:val="es-ES"/>
              </w:rPr>
              <w:t>Todas las respuestas son</w:t>
            </w:r>
            <w:r w:rsidRPr="00326567">
              <w:rPr>
                <w:lang w:val="es-ES"/>
              </w:rPr>
              <w:t xml:space="preserve"> ‘No’ </w:t>
            </w:r>
            <w:r w:rsidRPr="000F2118">
              <w:sym w:font="Wingdings" w:char="F0F0"/>
            </w:r>
            <w:r w:rsidRPr="00326567">
              <w:rPr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Vaya al siguiente m</w:t>
            </w:r>
            <w:r w:rsidR="00326567">
              <w:rPr>
                <w:lang w:val="es-ES"/>
              </w:rPr>
              <w:t>ódul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3FDA1" w14:textId="77777777" w:rsidR="00BC3DE5" w:rsidRPr="00326567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BC3DE5" w:rsidRPr="005F0F83" w14:paraId="4F3C4EBA" w14:textId="77777777" w:rsidTr="00BC49F0">
        <w:tblPrEx>
          <w:shd w:val="clear" w:color="auto" w:fill="B6DDE8"/>
        </w:tblPrEx>
        <w:trPr>
          <w:gridBefore w:val="2"/>
          <w:gridAfter w:val="2"/>
          <w:wBefore w:w="26" w:type="dxa"/>
          <w:wAfter w:w="29" w:type="dxa"/>
          <w:trHeight w:val="757"/>
          <w:jc w:val="center"/>
        </w:trPr>
        <w:tc>
          <w:tcPr>
            <w:tcW w:w="422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E17F3" w14:textId="77777777" w:rsidR="00BC3DE5" w:rsidRDefault="00BC3DE5" w:rsidP="00326567">
            <w:pPr>
              <w:pStyle w:val="1Intvwqst"/>
              <w:widowControl w:val="0"/>
              <w:rPr>
                <w:lang w:val="es-ES"/>
              </w:rPr>
            </w:pPr>
            <w:r w:rsidRPr="00556607">
              <w:rPr>
                <w:b/>
                <w:lang w:val="es-ES"/>
              </w:rPr>
              <w:t>CL12</w:t>
            </w:r>
            <w:r w:rsidRPr="00556607">
              <w:rPr>
                <w:lang w:val="es-ES"/>
              </w:rPr>
              <w:t>.</w:t>
            </w:r>
            <w:r w:rsidR="00326567" w:rsidRPr="00556607">
              <w:rPr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Desde el último (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326567">
              <w:rPr>
                <w:lang w:val="es-ES"/>
              </w:rPr>
              <w:t>)</w:t>
            </w:r>
            <w:r w:rsidRPr="00326567">
              <w:rPr>
                <w:lang w:val="es-ES"/>
              </w:rPr>
              <w:t xml:space="preserve">, </w:t>
            </w:r>
            <w:r w:rsidR="00326567">
              <w:rPr>
                <w:lang w:val="es-ES"/>
              </w:rPr>
              <w:t xml:space="preserve">alrededor de cuántas horas se involucró </w:t>
            </w:r>
            <w:r w:rsidRPr="00326567">
              <w:rPr>
                <w:lang w:val="es-ES"/>
              </w:rPr>
              <w:t xml:space="preserve"> 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>)</w:t>
            </w:r>
            <w:r w:rsidR="00326567">
              <w:rPr>
                <w:lang w:val="es-ES"/>
              </w:rPr>
              <w:t xml:space="preserve"> en esta/s </w:t>
            </w:r>
            <w:r w:rsidR="00326567">
              <w:rPr>
                <w:lang w:val="es-ES"/>
              </w:rPr>
              <w:lastRenderedPageBreak/>
              <w:t>actividad</w:t>
            </w:r>
            <w:r w:rsidR="00D76063">
              <w:rPr>
                <w:lang w:val="es-ES"/>
              </w:rPr>
              <w:t>/es</w:t>
            </w:r>
            <w:r w:rsidR="003B6719">
              <w:rPr>
                <w:lang w:val="es-ES"/>
              </w:rPr>
              <w:t>,</w:t>
            </w:r>
            <w:r w:rsidR="00D76063">
              <w:rPr>
                <w:lang w:val="es-ES"/>
              </w:rPr>
              <w:t xml:space="preserve"> en total</w:t>
            </w:r>
            <w:r w:rsidRPr="00326567">
              <w:rPr>
                <w:lang w:val="es-ES"/>
              </w:rPr>
              <w:t>?</w:t>
            </w:r>
          </w:p>
          <w:p w14:paraId="409F918E" w14:textId="55F98F4E" w:rsidR="005A6364" w:rsidRPr="00326567" w:rsidRDefault="005A6364" w:rsidP="00326567">
            <w:pPr>
              <w:pStyle w:val="1Intvwqst"/>
              <w:widowControl w:val="0"/>
              <w:rPr>
                <w:lang w:val="es-ES"/>
              </w:rPr>
            </w:pPr>
            <w:r w:rsidRPr="00B62AA5">
              <w:rPr>
                <w:rFonts w:ascii="Times New Roman" w:hAnsi="Times New Roman"/>
                <w:i/>
                <w:smallCaps w:val="0"/>
                <w:lang w:val="es-ES_tradnl"/>
              </w:rPr>
              <w:t>Si es menos de una hora, anote “00”.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49FC61C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407FEBA0" w14:textId="77777777" w:rsidR="00BC3DE5" w:rsidRPr="000F2118" w:rsidRDefault="000F2118" w:rsidP="00475114">
            <w:pPr>
              <w:pStyle w:val="Responsecategs"/>
            </w:pPr>
            <w:proofErr w:type="spellStart"/>
            <w:r w:rsidRPr="000F2118">
              <w:t>Número</w:t>
            </w:r>
            <w:proofErr w:type="spellEnd"/>
            <w:r w:rsidRPr="000F2118">
              <w:t xml:space="preserve"> de </w:t>
            </w:r>
            <w:proofErr w:type="spellStart"/>
            <w:r w:rsidRPr="000F2118">
              <w:t>horas</w:t>
            </w:r>
            <w:proofErr w:type="spellEnd"/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F2F99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  <w:p w14:paraId="5851A539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5354EB7D" w14:textId="77777777" w:rsidTr="00BC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2"/>
          <w:wBefore w:w="26" w:type="dxa"/>
          <w:wAfter w:w="29" w:type="dxa"/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A5194C" w14:textId="77777777" w:rsidR="00BC3DE5" w:rsidRPr="00DD7224" w:rsidRDefault="00BC3DE5" w:rsidP="00475114">
            <w:pPr>
              <w:pStyle w:val="InstructionstointvwCharChar"/>
              <w:pageBreakBefore/>
              <w:widowControl w:val="0"/>
              <w:rPr>
                <w:rFonts w:ascii="Calibri" w:hAnsi="Calibri" w:cs="Calibri"/>
                <w:b/>
                <w:i w:val="0"/>
                <w:smallCaps/>
                <w:sz w:val="24"/>
              </w:rPr>
            </w:pPr>
            <w:r w:rsidRPr="00DD7224">
              <w:rPr>
                <w:b/>
                <w:caps/>
              </w:rPr>
              <w:lastRenderedPageBreak/>
              <w:br w:type="page"/>
            </w:r>
            <w:r w:rsidRPr="00DD7224">
              <w:rPr>
                <w:rFonts w:ascii="Calibri" w:hAnsi="Calibri" w:cs="Calibri"/>
                <w:b/>
                <w:i w:val="0"/>
                <w:smallCaps/>
                <w:sz w:val="24"/>
              </w:rPr>
              <w:t>DI</w:t>
            </w:r>
            <w:r w:rsidR="00DD7224">
              <w:rPr>
                <w:rFonts w:ascii="Calibri" w:hAnsi="Calibri" w:cs="Calibri"/>
                <w:b/>
                <w:i w:val="0"/>
                <w:smallCaps/>
                <w:sz w:val="24"/>
              </w:rPr>
              <w:t>SCIPLINA INFANTIL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86FBE" w14:textId="77777777" w:rsidR="00BC3DE5" w:rsidRPr="00DD7224" w:rsidRDefault="00BC3DE5" w:rsidP="00475114">
            <w:pPr>
              <w:pStyle w:val="ResponsecategsChar"/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73C4E1" w14:textId="77777777" w:rsidR="00BC3DE5" w:rsidRPr="00DD7224" w:rsidRDefault="00BC3DE5" w:rsidP="00475114">
            <w:pPr>
              <w:pStyle w:val="skipcolumn"/>
              <w:jc w:val="right"/>
            </w:pPr>
            <w:r w:rsidRPr="00DD7224">
              <w:rPr>
                <w:rFonts w:ascii="Calibri" w:hAnsi="Calibri" w:cs="Calibri"/>
                <w:b/>
                <w:sz w:val="24"/>
              </w:rPr>
              <w:t>CD</w:t>
            </w:r>
          </w:p>
        </w:tc>
      </w:tr>
      <w:tr w:rsidR="00BC3DE5" w:rsidRPr="00B62AA5" w14:paraId="0B7A6D93" w14:textId="77777777" w:rsidTr="00BC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2"/>
          <w:wBefore w:w="26" w:type="dxa"/>
          <w:wAfter w:w="29" w:type="dxa"/>
          <w:trHeight w:val="1280"/>
          <w:jc w:val="center"/>
        </w:trPr>
        <w:tc>
          <w:tcPr>
            <w:tcW w:w="8440" w:type="dxa"/>
            <w:gridSpan w:val="5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B0F12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rStyle w:val="1IntvwqstChar2"/>
                <w:b/>
                <w:lang w:val="es-ES"/>
              </w:rPr>
              <w:t>CD1</w:t>
            </w:r>
            <w:r w:rsidRPr="00012946">
              <w:rPr>
                <w:rStyle w:val="1IntvwqstChar2"/>
                <w:lang w:val="es-ES"/>
              </w:rPr>
              <w:t xml:space="preserve">. </w:t>
            </w:r>
            <w:r w:rsidR="00DD7224" w:rsidRPr="00012946">
              <w:rPr>
                <w:lang w:val="es-ES"/>
              </w:rPr>
              <w:t>Verifique la edad del niño/a seleccionado desde</w:t>
            </w:r>
            <w:r w:rsidRPr="00012946">
              <w:rPr>
                <w:lang w:val="es-ES"/>
              </w:rPr>
              <w:t xml:space="preserve"> SL9:</w:t>
            </w:r>
          </w:p>
          <w:p w14:paraId="1DDE1EA0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6D49A7FB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i w:val="0"/>
                <w:lang w:val="es-ES"/>
              </w:rPr>
              <w:tab/>
            </w:r>
            <w:r w:rsidRPr="00012946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01294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12946">
              <w:rPr>
                <w:lang w:val="es-ES"/>
              </w:rPr>
              <w:t xml:space="preserve">1-14 </w:t>
            </w:r>
            <w:r w:rsidR="00DD7224" w:rsidRPr="00012946">
              <w:rPr>
                <w:lang w:val="es-ES"/>
              </w:rPr>
              <w:t>años</w:t>
            </w:r>
            <w:r w:rsidRPr="00012946">
              <w:sym w:font="Wingdings" w:char="F0F0"/>
            </w:r>
            <w:r w:rsidRPr="00012946">
              <w:rPr>
                <w:lang w:val="es-ES"/>
              </w:rPr>
              <w:t xml:space="preserve"> Contin</w:t>
            </w:r>
            <w:r w:rsidR="00DD7224" w:rsidRPr="00012946">
              <w:rPr>
                <w:lang w:val="es-ES"/>
              </w:rPr>
              <w:t>úe con</w:t>
            </w:r>
            <w:r w:rsidRPr="00012946">
              <w:rPr>
                <w:lang w:val="es-ES"/>
              </w:rPr>
              <w:t xml:space="preserve"> CD2</w:t>
            </w:r>
          </w:p>
          <w:p w14:paraId="3DBE2971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4348A533" w14:textId="77777777" w:rsidR="00BC3DE5" w:rsidRPr="00012946" w:rsidRDefault="00BC3DE5" w:rsidP="00DD722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i w:val="0"/>
                <w:lang w:val="es-ES"/>
              </w:rPr>
              <w:tab/>
            </w:r>
            <w:r w:rsidRPr="00012946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01294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12946">
              <w:rPr>
                <w:lang w:val="es-ES"/>
              </w:rPr>
              <w:t xml:space="preserve">15-17 </w:t>
            </w:r>
            <w:r w:rsidR="00DD7224" w:rsidRPr="00012946">
              <w:rPr>
                <w:lang w:val="es-ES"/>
              </w:rPr>
              <w:t>años</w:t>
            </w:r>
            <w:r w:rsidRPr="00012946">
              <w:rPr>
                <w:lang w:val="es-ES"/>
              </w:rPr>
              <w:t xml:space="preserve"> </w:t>
            </w:r>
            <w:r w:rsidRPr="00012946">
              <w:sym w:font="Wingdings" w:char="F0F0"/>
            </w:r>
            <w:r w:rsidRPr="00012946">
              <w:rPr>
                <w:lang w:val="es-ES"/>
              </w:rPr>
              <w:t xml:space="preserve"> </w:t>
            </w:r>
            <w:r w:rsidR="00DD7224" w:rsidRPr="00012946">
              <w:rPr>
                <w:lang w:val="es-ES"/>
              </w:rPr>
              <w:t>Vaya al siguiente módulo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66480" w14:textId="77777777" w:rsidR="00BC3DE5" w:rsidRPr="00DD7224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BC3DE5" w:rsidRPr="005F0F83" w14:paraId="3303F78C" w14:textId="77777777" w:rsidTr="00BC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2"/>
          <w:wBefore w:w="26" w:type="dxa"/>
          <w:wAfter w:w="29" w:type="dxa"/>
          <w:trHeight w:val="812"/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A6988" w14:textId="77777777" w:rsidR="00BC3DE5" w:rsidRPr="00012946" w:rsidRDefault="00BC3DE5" w:rsidP="00DD722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6607">
              <w:rPr>
                <w:b/>
                <w:lang w:val="es-ES"/>
              </w:rPr>
              <w:t>CD2</w:t>
            </w:r>
            <w:r w:rsidRPr="00012946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DD7224" w:rsidRPr="00012946">
              <w:rPr>
                <w:rFonts w:ascii="Times New Roman" w:hAnsi="Times New Roman"/>
                <w:i/>
                <w:smallCaps w:val="0"/>
                <w:lang w:val="es-ES"/>
              </w:rPr>
              <w:t>Escriba el número de línea y nombre del niño/a desde</w:t>
            </w:r>
            <w:r w:rsidRPr="00012946">
              <w:rPr>
                <w:rFonts w:ascii="Times New Roman" w:hAnsi="Times New Roman"/>
                <w:i/>
                <w:smallCaps w:val="0"/>
                <w:lang w:val="es-ES"/>
              </w:rPr>
              <w:t xml:space="preserve"> SL9.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F6B09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DFA1003" w14:textId="77777777" w:rsidR="00BC3DE5" w:rsidRPr="00012946" w:rsidRDefault="00DD7224" w:rsidP="00475114">
            <w:pPr>
              <w:pStyle w:val="ResponsecategsChar"/>
            </w:pPr>
            <w:proofErr w:type="spellStart"/>
            <w:r w:rsidRPr="00012946">
              <w:t>Número</w:t>
            </w:r>
            <w:proofErr w:type="spellEnd"/>
            <w:r w:rsidRPr="00012946">
              <w:t xml:space="preserve"> de </w:t>
            </w:r>
            <w:proofErr w:type="spellStart"/>
            <w:r w:rsidRPr="00012946">
              <w:t>línea</w:t>
            </w:r>
            <w:proofErr w:type="spellEnd"/>
            <w:r w:rsidR="00BC3DE5" w:rsidRPr="00012946">
              <w:t xml:space="preserve"> </w:t>
            </w:r>
            <w:r w:rsidR="00BC3DE5" w:rsidRPr="00012946">
              <w:tab/>
              <w:t>__ __</w:t>
            </w:r>
          </w:p>
          <w:p w14:paraId="0D451178" w14:textId="77777777" w:rsidR="00BC3DE5" w:rsidRPr="00012946" w:rsidRDefault="00BC3DE5" w:rsidP="00475114">
            <w:pPr>
              <w:pStyle w:val="ResponsecategsChar"/>
            </w:pPr>
          </w:p>
          <w:p w14:paraId="2DBBDBEC" w14:textId="77777777" w:rsidR="00BC3DE5" w:rsidRPr="00012946" w:rsidRDefault="00DD7224" w:rsidP="00475114">
            <w:pPr>
              <w:pStyle w:val="ResponsecategsChar"/>
              <w:tabs>
                <w:tab w:val="right" w:leader="underscore" w:pos="3942"/>
              </w:tabs>
            </w:pPr>
            <w:proofErr w:type="spellStart"/>
            <w:r w:rsidRPr="00012946">
              <w:t>Nombre</w:t>
            </w:r>
            <w:proofErr w:type="spellEnd"/>
            <w:r w:rsidR="00BC3DE5" w:rsidRPr="00012946">
              <w:t xml:space="preserve"> </w:t>
            </w:r>
            <w:r w:rsidR="00BC3DE5" w:rsidRPr="00012946">
              <w:tab/>
            </w:r>
          </w:p>
          <w:p w14:paraId="1AF0B079" w14:textId="77777777" w:rsidR="00BC3DE5" w:rsidRPr="00012946" w:rsidRDefault="00BC3DE5" w:rsidP="00475114">
            <w:pPr>
              <w:pStyle w:val="ResponsecategsChar"/>
            </w:pPr>
          </w:p>
        </w:tc>
        <w:tc>
          <w:tcPr>
            <w:tcW w:w="13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ECD3A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012946" w14:paraId="371CD636" w14:textId="77777777" w:rsidTr="00BC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2"/>
          <w:wBefore w:w="26" w:type="dxa"/>
          <w:wAfter w:w="29" w:type="dxa"/>
          <w:trHeight w:val="2864"/>
          <w:jc w:val="center"/>
        </w:trPr>
        <w:tc>
          <w:tcPr>
            <w:tcW w:w="4109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3C88A8" w14:textId="77777777" w:rsidR="00BC3DE5" w:rsidRPr="00012946" w:rsidRDefault="00BC3DE5" w:rsidP="00475114">
            <w:pPr>
              <w:pStyle w:val="1Intvwqst"/>
              <w:rPr>
                <w:lang w:val="es-ES"/>
              </w:rPr>
            </w:pPr>
            <w:r w:rsidRPr="00012946">
              <w:rPr>
                <w:b/>
                <w:lang w:val="es-ES"/>
              </w:rPr>
              <w:t>CD3</w:t>
            </w:r>
            <w:r w:rsidR="00D10C2E" w:rsidRPr="00012946">
              <w:rPr>
                <w:lang w:val="es-ES"/>
              </w:rPr>
              <w:t xml:space="preserve">. </w:t>
            </w:r>
            <w:r w:rsidR="00D10C2E" w:rsidRPr="00012946">
              <w:rPr>
                <w:color w:val="000000"/>
                <w:lang w:val="es-ES"/>
              </w:rPr>
              <w:t>Las personas adultas tienen cierta</w:t>
            </w:r>
            <w:r w:rsidR="00012946" w:rsidRPr="00012946">
              <w:rPr>
                <w:color w:val="000000"/>
                <w:lang w:val="es-ES"/>
              </w:rPr>
              <w:t>s formas de enseñar a los niños/as</w:t>
            </w:r>
            <w:r w:rsidR="00D10C2E" w:rsidRPr="00012946">
              <w:rPr>
                <w:color w:val="000000"/>
                <w:lang w:val="es-ES"/>
              </w:rPr>
              <w:t xml:space="preserve"> la </w:t>
            </w:r>
            <w:r w:rsidR="006228A8">
              <w:rPr>
                <w:color w:val="000000"/>
                <w:lang w:val="es-ES"/>
              </w:rPr>
              <w:t>manera</w:t>
            </w:r>
            <w:r w:rsidR="00D10C2E" w:rsidRPr="00012946">
              <w:rPr>
                <w:color w:val="000000"/>
                <w:lang w:val="es-ES"/>
              </w:rPr>
              <w:t xml:space="preserve"> correcta de comportarse o cómo afrontar un problema de comportamiento. Le voy a leer varios métodos que se usan y </w:t>
            </w:r>
            <w:r w:rsidR="006228A8">
              <w:rPr>
                <w:color w:val="000000"/>
                <w:lang w:val="es-ES"/>
              </w:rPr>
              <w:t>querría que me dijera</w:t>
            </w:r>
            <w:r w:rsidR="00D10C2E" w:rsidRPr="00012946">
              <w:rPr>
                <w:color w:val="000000"/>
                <w:lang w:val="es-ES"/>
              </w:rPr>
              <w:t xml:space="preserve"> si </w:t>
            </w:r>
            <w:r w:rsidR="00D10C2E" w:rsidRPr="00012946">
              <w:rPr>
                <w:color w:val="000000"/>
                <w:u w:val="single"/>
                <w:lang w:val="es-ES"/>
              </w:rPr>
              <w:t>Ud. o alguien más del hogar</w:t>
            </w:r>
            <w:r w:rsidR="00D10C2E" w:rsidRPr="00012946">
              <w:rPr>
                <w:i/>
                <w:color w:val="000000"/>
                <w:lang w:val="es-ES"/>
              </w:rPr>
              <w:t xml:space="preserve"> </w:t>
            </w:r>
            <w:r w:rsidR="00D10C2E" w:rsidRPr="00012946">
              <w:rPr>
                <w:color w:val="000000"/>
                <w:lang w:val="es-ES"/>
              </w:rPr>
              <w:t xml:space="preserve">ha usado estos métodos con </w:t>
            </w:r>
            <w:r w:rsidR="00D10C2E" w:rsidRPr="00012946">
              <w:rPr>
                <w:rFonts w:ascii="Times New Roman" w:hAnsi="Times New Roman"/>
                <w:i/>
                <w:color w:val="000000"/>
                <w:lang w:val="es-ES"/>
              </w:rPr>
              <w:t>(</w:t>
            </w:r>
            <w:r w:rsidR="00D10C2E" w:rsidRPr="00012946">
              <w:rPr>
                <w:rStyle w:val="Instructionsinparens"/>
                <w:smallCaps w:val="0"/>
                <w:color w:val="000000"/>
                <w:lang w:val="es-ES"/>
              </w:rPr>
              <w:t>nombre</w:t>
            </w:r>
            <w:r w:rsidR="00D10C2E" w:rsidRPr="00012946">
              <w:rPr>
                <w:rFonts w:ascii="Times New Roman" w:hAnsi="Times New Roman"/>
                <w:i/>
                <w:color w:val="000000"/>
                <w:lang w:val="es-ES"/>
              </w:rPr>
              <w:t>)</w:t>
            </w:r>
            <w:r w:rsidR="00D10C2E" w:rsidRPr="00012946">
              <w:rPr>
                <w:color w:val="000000"/>
                <w:lang w:val="es-ES"/>
              </w:rPr>
              <w:t xml:space="preserve"> </w:t>
            </w:r>
            <w:r w:rsidR="00D10C2E" w:rsidRPr="00012946">
              <w:rPr>
                <w:color w:val="000000"/>
                <w:u w:val="single"/>
                <w:lang w:val="es-ES"/>
              </w:rPr>
              <w:t>en el mes pasado</w:t>
            </w:r>
            <w:r w:rsidRPr="00012946">
              <w:rPr>
                <w:lang w:val="es-ES"/>
              </w:rPr>
              <w:t>.</w:t>
            </w:r>
          </w:p>
          <w:p w14:paraId="3F5363DB" w14:textId="77777777" w:rsidR="00BC3DE5" w:rsidRPr="00012946" w:rsidRDefault="00BC3DE5" w:rsidP="00475114">
            <w:pPr>
              <w:pStyle w:val="1Intvwqst"/>
              <w:rPr>
                <w:lang w:val="es-ES"/>
              </w:rPr>
            </w:pPr>
          </w:p>
          <w:p w14:paraId="7D2AA5B1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  <w:r w:rsidRPr="00012946">
              <w:rPr>
                <w:lang w:val="es-ES"/>
              </w:rPr>
              <w:t>[A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quitó algún privilegio, le prohibió algo que a </w:t>
            </w:r>
            <w:r w:rsidR="00D10C2E" w:rsidRPr="00012946">
              <w:rPr>
                <w:rFonts w:ascii="Times New Roman" w:hAnsi="Times New Roman"/>
                <w:i/>
                <w:lang w:val="es-ES"/>
              </w:rPr>
              <w:t>(</w:t>
            </w:r>
            <w:r w:rsidR="00D10C2E" w:rsidRPr="0001294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10C2E" w:rsidRPr="00012946">
              <w:rPr>
                <w:rFonts w:ascii="Times New Roman" w:hAnsi="Times New Roman"/>
                <w:i/>
                <w:lang w:val="es-ES"/>
              </w:rPr>
              <w:t>)</w:t>
            </w:r>
            <w:r w:rsidR="00D10C2E" w:rsidRPr="00012946">
              <w:rPr>
                <w:lang w:val="es-ES"/>
              </w:rPr>
              <w:t xml:space="preserve"> le gusta, o no le permitió salir de la casa. </w:t>
            </w:r>
          </w:p>
          <w:p w14:paraId="68236F09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B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e explicó a (</w:t>
            </w:r>
            <w:r w:rsidR="00D10C2E" w:rsidRPr="0001294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10C2E" w:rsidRPr="00012946">
              <w:rPr>
                <w:lang w:val="es-ES"/>
              </w:rPr>
              <w:t>) por qué su comportamiento estuvo mal</w:t>
            </w:r>
            <w:r w:rsidRPr="00012946">
              <w:rPr>
                <w:lang w:val="es-ES"/>
              </w:rPr>
              <w:t>.</w:t>
            </w:r>
          </w:p>
          <w:p w14:paraId="3267904D" w14:textId="77777777" w:rsidR="00BC3DE5" w:rsidRPr="00AD463A" w:rsidRDefault="00BC3DE5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4A17A041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C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o/la sacudió.</w:t>
            </w:r>
          </w:p>
          <w:p w14:paraId="076BC5FE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4C9755B9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  <w:r w:rsidRPr="00012946">
              <w:rPr>
                <w:lang w:val="es-ES"/>
              </w:rPr>
              <w:t>[D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e gritó, le vociferó, o le dio alaridos</w:t>
            </w:r>
            <w:r w:rsidR="00D10C2E" w:rsidRPr="00012946">
              <w:rPr>
                <w:sz w:val="16"/>
                <w:szCs w:val="16"/>
                <w:lang w:val="es-ES"/>
              </w:rPr>
              <w:t xml:space="preserve">. </w:t>
            </w:r>
          </w:p>
          <w:p w14:paraId="64C079BD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470B3834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E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dio otra cosa que hacer. </w:t>
            </w:r>
          </w:p>
          <w:p w14:paraId="1477F5FD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5924AF3E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F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dio una zurra, lo/la golpeó o lo/la palmeó en el trasero sólo con la mano.  </w:t>
            </w:r>
          </w:p>
          <w:p w14:paraId="6F63D089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63441100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G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golpeó en el trasero o en otra parte del cuerpo con algún objeto como cinturón, un cepillo de pelo, un palo  u otro objeto duro.  </w:t>
            </w:r>
          </w:p>
          <w:p w14:paraId="454D294E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3C367C4A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H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llamó tonto/a, perezoso/a o alguna otra cosa parecida.  </w:t>
            </w:r>
          </w:p>
          <w:p w14:paraId="114AEC64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025B7313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I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golpeó o le dio una palmada en la cara, en la cabeza o en las orejas.  </w:t>
            </w:r>
          </w:p>
          <w:p w14:paraId="095A62F8" w14:textId="77777777" w:rsidR="00F75E07" w:rsidRPr="00AD463A" w:rsidRDefault="00F75E07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6B936703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J]</w:t>
            </w:r>
            <w:r w:rsidRPr="00012946">
              <w:rPr>
                <w:lang w:val="es-ES"/>
              </w:rPr>
              <w:tab/>
            </w:r>
            <w:r w:rsidR="00F75E07" w:rsidRPr="00012946">
              <w:rPr>
                <w:lang w:val="es-ES"/>
              </w:rPr>
              <w:t xml:space="preserve">Lo/la golpeó o le dio una palmada en la mano, en el brazo o en la pierna.  </w:t>
            </w:r>
          </w:p>
          <w:p w14:paraId="10E3C14A" w14:textId="77777777" w:rsidR="00F75E07" w:rsidRPr="00AD463A" w:rsidRDefault="00F75E07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0C7AEB1C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K]</w:t>
            </w:r>
            <w:r w:rsidRPr="00012946">
              <w:rPr>
                <w:lang w:val="es-ES"/>
              </w:rPr>
              <w:tab/>
            </w:r>
            <w:r w:rsidR="00F75E07" w:rsidRPr="00012946">
              <w:rPr>
                <w:lang w:val="es-ES"/>
              </w:rPr>
              <w:t>Le dio una paliza</w:t>
            </w:r>
            <w:r w:rsidR="00F75E07" w:rsidRPr="00012946">
              <w:rPr>
                <w:rStyle w:val="Instructionsinparens"/>
                <w:iCs/>
                <w:smallCaps w:val="0"/>
                <w:lang w:val="es-ES"/>
              </w:rPr>
              <w:t xml:space="preserve">, </w:t>
            </w:r>
            <w:r w:rsidR="00F75E07" w:rsidRPr="00012946">
              <w:rPr>
                <w:rStyle w:val="Instructionsinparens"/>
                <w:i w:val="0"/>
                <w:iCs/>
                <w:lang w:val="es-ES"/>
              </w:rPr>
              <w:t>es d</w:t>
            </w:r>
            <w:r w:rsidR="00F75E07" w:rsidRPr="00012946">
              <w:rPr>
                <w:lang w:val="es-ES"/>
              </w:rPr>
              <w:t>ecir</w:t>
            </w:r>
            <w:r w:rsidR="00F75E07" w:rsidRPr="00012946">
              <w:rPr>
                <w:i/>
                <w:lang w:val="es-ES"/>
              </w:rPr>
              <w:t>,</w:t>
            </w:r>
            <w:r w:rsidR="00F75E07" w:rsidRPr="00012946">
              <w:rPr>
                <w:rStyle w:val="Instructionsinparens"/>
                <w:iCs/>
                <w:lang w:val="es-ES"/>
              </w:rPr>
              <w:t xml:space="preserve"> </w:t>
            </w:r>
            <w:r w:rsidR="00F75E07" w:rsidRPr="00012946">
              <w:rPr>
                <w:lang w:val="es-ES"/>
              </w:rPr>
              <w:t>le pegó una y otra vez lo más fuerte que pudo.</w:t>
            </w:r>
          </w:p>
        </w:tc>
        <w:tc>
          <w:tcPr>
            <w:tcW w:w="4331" w:type="dxa"/>
            <w:gridSpan w:val="4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3FA0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5287CEA4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3F0F4A89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8AB4542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6D8CC67F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CA7E7F4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607A522E" w14:textId="77777777" w:rsidR="00D10C2E" w:rsidRPr="00012946" w:rsidRDefault="00D10C2E" w:rsidP="00475114">
            <w:pPr>
              <w:pStyle w:val="ResponsecategsChar"/>
              <w:rPr>
                <w:lang w:val="es-ES"/>
              </w:rPr>
            </w:pPr>
          </w:p>
          <w:p w14:paraId="4FAFA70C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20A84643" w14:textId="77777777" w:rsidR="00BC3DE5" w:rsidRPr="00012946" w:rsidRDefault="00D10C2E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012946">
              <w:rPr>
                <w:lang w:val="es-ES"/>
              </w:rPr>
              <w:tab/>
            </w:r>
            <w:r w:rsidRPr="00012946">
              <w:rPr>
                <w:lang w:val="es-ES"/>
              </w:rPr>
              <w:tab/>
              <w:t>Sí</w:t>
            </w:r>
            <w:r w:rsidR="00BC3DE5" w:rsidRPr="00012946">
              <w:rPr>
                <w:lang w:val="es-ES"/>
              </w:rPr>
              <w:t xml:space="preserve">  No</w:t>
            </w:r>
          </w:p>
          <w:p w14:paraId="729C3614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6DD390E1" w14:textId="77777777" w:rsidR="00BC3DE5" w:rsidRPr="00012946" w:rsidRDefault="00BC3DE5" w:rsidP="00D10C2E">
            <w:pPr>
              <w:pStyle w:val="Responsecategs"/>
              <w:jc w:val="center"/>
              <w:rPr>
                <w:lang w:val="es-ES"/>
              </w:rPr>
            </w:pPr>
          </w:p>
          <w:p w14:paraId="6869EC11" w14:textId="77777777" w:rsidR="00BC3DE5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>Le quitó algún privilegio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42922A68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7C71B6A3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317889C5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784A1C76" w14:textId="77777777" w:rsidR="00D10C2E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</w:p>
          <w:p w14:paraId="4E32C929" w14:textId="77777777" w:rsidR="00BC3DE5" w:rsidRPr="00556607" w:rsidRDefault="00012946" w:rsidP="00D10C2E">
            <w:pPr>
              <w:pStyle w:val="Responsecategs"/>
              <w:ind w:left="0" w:firstLine="0"/>
              <w:rPr>
                <w:lang w:val="es-ES"/>
              </w:rPr>
            </w:pPr>
            <w:r w:rsidRPr="00556607">
              <w:rPr>
                <w:lang w:val="es-ES"/>
              </w:rPr>
              <w:t>Explicó el comportamiento erróneo</w:t>
            </w:r>
            <w:r w:rsidR="00BC3DE5" w:rsidRPr="00556607">
              <w:rPr>
                <w:lang w:val="es-ES"/>
              </w:rPr>
              <w:tab/>
              <w:t>1       2</w:t>
            </w:r>
          </w:p>
          <w:p w14:paraId="0D5C1220" w14:textId="77777777" w:rsidR="00BC3DE5" w:rsidRPr="0055660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202FFC24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556607">
              <w:rPr>
                <w:lang w:val="es-ES"/>
              </w:rPr>
              <w:t>Lo/la sacudió.</w:t>
            </w:r>
            <w:r w:rsidR="00BC3DE5" w:rsidRPr="00556607">
              <w:rPr>
                <w:lang w:val="es-ES"/>
              </w:rPr>
              <w:tab/>
            </w:r>
            <w:r w:rsidR="00BC3DE5" w:rsidRPr="00012946">
              <w:rPr>
                <w:lang w:val="es-ES"/>
              </w:rPr>
              <w:t>1       2</w:t>
            </w:r>
          </w:p>
          <w:p w14:paraId="6BE8B27D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59145534" w14:textId="77777777" w:rsidR="00D10C2E" w:rsidRPr="00012946" w:rsidRDefault="00D10C2E" w:rsidP="00D10C2E">
            <w:pPr>
              <w:pStyle w:val="Responsecategs"/>
              <w:ind w:left="0" w:firstLine="0"/>
              <w:rPr>
                <w:sz w:val="16"/>
                <w:szCs w:val="16"/>
                <w:lang w:val="es-ES"/>
              </w:rPr>
            </w:pPr>
          </w:p>
          <w:p w14:paraId="7C158607" w14:textId="77777777" w:rsidR="00BC3DE5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>Le gritó, le vociferó, o le dio alaridos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60C3A816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4D14436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Le dio otra cosa que hacer.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1D6AF0CF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2AA4EAA0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Le dio una zurra, lo/la golpeó o lo/la </w:t>
            </w:r>
          </w:p>
          <w:p w14:paraId="13C9C32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palmeó en el trasero sólo con la mano.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3E50B6DD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39841440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1B09BE88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5FDF34BB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Lo/la golpeó con cinturón, un cepillo </w:t>
            </w:r>
          </w:p>
          <w:p w14:paraId="10F6D52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de pelo, un palo  u otro objeto duro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685C3699" w14:textId="77777777" w:rsidR="00BC3DE5" w:rsidRPr="00012946" w:rsidRDefault="00BC3DE5" w:rsidP="00475114">
            <w:pPr>
              <w:pStyle w:val="ResponsecategsChar"/>
              <w:rPr>
                <w:sz w:val="16"/>
                <w:szCs w:val="16"/>
                <w:lang w:val="es-ES"/>
              </w:rPr>
            </w:pPr>
          </w:p>
          <w:p w14:paraId="34A767F8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154C6D83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3011FAF4" w14:textId="77777777" w:rsidR="00D10C2E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 xml:space="preserve">Lo/la llamó tonto/a, perezoso/a o alguna </w:t>
            </w:r>
          </w:p>
          <w:p w14:paraId="3CD53D9B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otra cosa parecida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5BA92A6A" w14:textId="77777777" w:rsidR="00BC3DE5" w:rsidRPr="00012946" w:rsidRDefault="00BC3DE5" w:rsidP="00475114">
            <w:pPr>
              <w:pStyle w:val="ResponsecategsChar"/>
              <w:rPr>
                <w:sz w:val="16"/>
                <w:szCs w:val="16"/>
                <w:lang w:val="es-ES"/>
              </w:rPr>
            </w:pPr>
          </w:p>
          <w:p w14:paraId="03CD0CD0" w14:textId="77777777" w:rsidR="00F75E07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Golpeó / dio una palmada en la cara, </w:t>
            </w:r>
          </w:p>
          <w:p w14:paraId="6C71350B" w14:textId="77777777" w:rsidR="00BC3DE5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en la cabeza o en las orejas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4E0CCAA6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5BC7329F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03EDE252" w14:textId="77777777" w:rsidR="00F75E07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Golpeó / dio una palmada en la mano, </w:t>
            </w:r>
          </w:p>
          <w:p w14:paraId="58100E1F" w14:textId="77777777" w:rsidR="00BC3DE5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en el brazo o en la pierna.  </w:t>
            </w:r>
            <w:r w:rsidR="00BC3DE5" w:rsidRPr="00012946">
              <w:rPr>
                <w:lang w:val="es-ES"/>
              </w:rPr>
              <w:t xml:space="preserve">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7AFAAD26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7DD18E9A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6B589743" w14:textId="77777777" w:rsidR="00BC3DE5" w:rsidRPr="00012946" w:rsidRDefault="00012946" w:rsidP="00012946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Le dio una p</w:t>
            </w:r>
            <w:r w:rsidR="00F75E07" w:rsidRPr="00012946">
              <w:rPr>
                <w:lang w:val="es-ES"/>
              </w:rPr>
              <w:t>aliza</w:t>
            </w:r>
            <w:r w:rsidR="00F75E07" w:rsidRPr="00012946">
              <w:rPr>
                <w:rStyle w:val="Instructionsinparens"/>
                <w:iCs/>
                <w:lang w:val="es-ES"/>
              </w:rPr>
              <w:t xml:space="preserve">, </w:t>
            </w:r>
            <w:r w:rsidR="00F75E07" w:rsidRPr="00012946">
              <w:rPr>
                <w:lang w:val="es-ES"/>
              </w:rPr>
              <w:t>le pegó una y otra vez lo más fuerte que pudo.</w:t>
            </w:r>
            <w:r w:rsidR="00BC3DE5" w:rsidRPr="00012946">
              <w:rPr>
                <w:lang w:val="es-ES"/>
              </w:rPr>
              <w:tab/>
              <w:t>1       2</w:t>
            </w:r>
          </w:p>
        </w:tc>
        <w:tc>
          <w:tcPr>
            <w:tcW w:w="1373" w:type="dxa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FE624" w14:textId="77777777" w:rsidR="00BC3DE5" w:rsidRPr="00012946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AE161B" w:rsidRPr="00B62AA5" w14:paraId="24E7AE0A" w14:textId="77777777" w:rsidTr="00BC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26" w:type="dxa"/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9501" w14:textId="77777777" w:rsidR="00AE161B" w:rsidRPr="00AE161B" w:rsidRDefault="00AE161B" w:rsidP="00AE161B">
            <w:pPr>
              <w:pStyle w:val="1Intvwqst"/>
              <w:rPr>
                <w:lang w:val="es-ES_tradnl"/>
              </w:rPr>
            </w:pPr>
            <w:r w:rsidRPr="00AE161B">
              <w:rPr>
                <w:b/>
                <w:lang w:val="es-ES_tradnl"/>
              </w:rPr>
              <w:t>CD4</w:t>
            </w:r>
            <w:r w:rsidRPr="00AE161B">
              <w:rPr>
                <w:lang w:val="es-ES_tradnl"/>
              </w:rPr>
              <w:t>.</w:t>
            </w:r>
            <w:r w:rsidRPr="002A4A7D">
              <w:rPr>
                <w:lang w:val="es-ES"/>
              </w:rPr>
              <w:t>¿Cree usted que para criar o educar correctamente a (un  niño)/(una niña), él/ella debe ser castigado físicamente?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B3AD4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6C7CAD55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06127950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</w:p>
          <w:p w14:paraId="0DC4A70A" w14:textId="394DE361" w:rsidR="00AE161B" w:rsidRPr="00554D4E" w:rsidRDefault="003B6719" w:rsidP="00AE161B">
            <w:pPr>
              <w:pStyle w:val="ResponsecategsChar"/>
              <w:rPr>
                <w:sz w:val="10"/>
                <w:szCs w:val="10"/>
                <w:lang w:val="es-ES_tradnl"/>
              </w:rPr>
            </w:pPr>
            <w:r>
              <w:rPr>
                <w:lang w:val="es-ES"/>
              </w:rPr>
              <w:t>NS</w:t>
            </w:r>
            <w:r w:rsidR="00AE161B">
              <w:rPr>
                <w:lang w:val="es-ES"/>
              </w:rPr>
              <w:t xml:space="preserve"> / </w:t>
            </w:r>
            <w:r w:rsidR="00AE161B" w:rsidRPr="002A4A7D">
              <w:rPr>
                <w:lang w:val="es-ES"/>
              </w:rPr>
              <w:t>No opina</w:t>
            </w:r>
            <w:r w:rsidR="00AE161B" w:rsidRPr="002A4A7D">
              <w:rPr>
                <w:lang w:val="es-ES"/>
              </w:rPr>
              <w:tab/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8EE38" w14:textId="77777777" w:rsidR="00AE161B" w:rsidRPr="00554D4E" w:rsidRDefault="00AE161B" w:rsidP="00C862EF">
            <w:pPr>
              <w:pStyle w:val="skipcolumn"/>
              <w:rPr>
                <w:lang w:val="es-ES_tradnl"/>
              </w:rPr>
            </w:pPr>
          </w:p>
        </w:tc>
      </w:tr>
    </w:tbl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5F0F83" w:rsidRPr="002A4A7D" w14:paraId="674ACDBD" w14:textId="77777777" w:rsidTr="005F0F83">
        <w:tc>
          <w:tcPr>
            <w:tcW w:w="100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C8B59" w14:textId="77777777" w:rsidR="005F0F83" w:rsidRPr="002A4A7D" w:rsidRDefault="005F0F83" w:rsidP="005F0F83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lastRenderedPageBreak/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color w:val="FFFFFF"/>
                <w:lang w:val="es-ES_tradnl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t>CARACTERÍSTICAS DEL HOGAR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HC</w:t>
            </w:r>
          </w:p>
        </w:tc>
      </w:tr>
      <w:tr w:rsidR="005F0F83" w:rsidRPr="002A4A7D" w14:paraId="5C6A52D0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3C7E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A</w:t>
            </w:r>
            <w:r w:rsidRPr="002A4A7D">
              <w:rPr>
                <w:lang w:val="es-ES"/>
              </w:rPr>
              <w:t xml:space="preserve">. ¿Cuál es la religión </w:t>
            </w:r>
            <w:r w:rsidR="00E534D0">
              <w:rPr>
                <w:lang w:val="es-ES"/>
              </w:rPr>
              <w:t xml:space="preserve">de </w:t>
            </w:r>
            <w:r w:rsidRPr="009675F0">
              <w:rPr>
                <w:lang w:val="es-ES"/>
              </w:rPr>
              <w:t>l</w:t>
            </w:r>
            <w:r w:rsidRPr="002A4A7D">
              <w:rPr>
                <w:lang w:val="es-ES"/>
              </w:rPr>
              <w:t xml:space="preserve"> jefe/la jef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 xml:space="preserve"> del hogar?</w:t>
            </w:r>
          </w:p>
          <w:p w14:paraId="60D855C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660DA3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C9F442C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7507129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0229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1</w:t>
            </w:r>
            <w:r w:rsidRPr="002A4A7D">
              <w:rPr>
                <w:lang w:val="es-ES"/>
              </w:rPr>
              <w:tab/>
              <w:t>1</w:t>
            </w:r>
          </w:p>
          <w:p w14:paraId="221AB8B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2</w:t>
            </w:r>
            <w:r w:rsidRPr="002A4A7D">
              <w:rPr>
                <w:lang w:val="es-ES"/>
              </w:rPr>
              <w:tab/>
              <w:t>2</w:t>
            </w:r>
          </w:p>
          <w:p w14:paraId="762D2C7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3</w:t>
            </w:r>
            <w:r w:rsidRPr="002A4A7D">
              <w:rPr>
                <w:lang w:val="es-ES"/>
              </w:rPr>
              <w:tab/>
              <w:t>3</w:t>
            </w:r>
          </w:p>
          <w:p w14:paraId="3E104905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1CE12AC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religión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  <w:p w14:paraId="29AEF96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38A2784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nguna religión</w:t>
            </w:r>
            <w:r w:rsidRPr="002A4A7D">
              <w:rPr>
                <w:lang w:val="es-ES"/>
              </w:rPr>
              <w:tab/>
              <w:t>7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CF470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B62AA5" w14:paraId="74E1AF9E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7E58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B</w:t>
            </w:r>
            <w:r w:rsidRPr="002A4A7D">
              <w:rPr>
                <w:lang w:val="es-ES"/>
              </w:rPr>
              <w:t>. ¿Cuál es la lengua materna/idioma nativo de</w:t>
            </w:r>
            <w:r w:rsidR="00E534D0">
              <w:rPr>
                <w:lang w:val="es-ES"/>
              </w:rPr>
              <w:t>l jefe/la jef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 xml:space="preserve">del hogar? </w:t>
            </w:r>
          </w:p>
          <w:p w14:paraId="422C6DF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3D82759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50C4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1</w:t>
            </w:r>
            <w:r w:rsidRPr="002A4A7D">
              <w:rPr>
                <w:lang w:val="es-ES"/>
              </w:rPr>
              <w:tab/>
              <w:t>1</w:t>
            </w:r>
          </w:p>
          <w:p w14:paraId="7E15AA8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2</w:t>
            </w:r>
            <w:r w:rsidRPr="002A4A7D">
              <w:rPr>
                <w:lang w:val="es-ES"/>
              </w:rPr>
              <w:tab/>
              <w:t>2</w:t>
            </w:r>
          </w:p>
          <w:p w14:paraId="203C04F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3</w:t>
            </w:r>
            <w:r w:rsidRPr="002A4A7D">
              <w:rPr>
                <w:lang w:val="es-ES"/>
              </w:rPr>
              <w:tab/>
              <w:t>3</w:t>
            </w:r>
          </w:p>
          <w:p w14:paraId="39973E6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7A4140D1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idioma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07E7F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7B37078B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B264E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C</w:t>
            </w:r>
            <w:r w:rsidRPr="002A4A7D">
              <w:rPr>
                <w:lang w:val="es-ES"/>
              </w:rPr>
              <w:t>. ¿A qué grupo étnico pertenece el jefe/la jefa del hogar?</w:t>
            </w:r>
          </w:p>
          <w:p w14:paraId="59993302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546C82A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779D76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AB7E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1</w:t>
            </w:r>
            <w:r w:rsidRPr="002A4A7D">
              <w:rPr>
                <w:lang w:val="es-ES"/>
              </w:rPr>
              <w:tab/>
              <w:t>1</w:t>
            </w:r>
          </w:p>
          <w:p w14:paraId="757E1F6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2</w:t>
            </w:r>
            <w:r w:rsidRPr="002A4A7D">
              <w:rPr>
                <w:lang w:val="es-ES"/>
              </w:rPr>
              <w:tab/>
              <w:t>2</w:t>
            </w:r>
          </w:p>
          <w:p w14:paraId="0288011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3</w:t>
            </w:r>
            <w:r w:rsidRPr="002A4A7D">
              <w:rPr>
                <w:lang w:val="es-ES"/>
              </w:rPr>
              <w:tab/>
              <w:t>3</w:t>
            </w:r>
          </w:p>
          <w:p w14:paraId="369DE82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2E101FB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grupo étnico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DFC9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03FE9CA8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9647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2</w:t>
            </w:r>
            <w:r w:rsidRPr="002A4A7D">
              <w:rPr>
                <w:lang w:val="es-ES"/>
              </w:rPr>
              <w:t>. ¿</w:t>
            </w:r>
            <w:r w:rsidRPr="009675F0">
              <w:rPr>
                <w:lang w:val="es-ES"/>
              </w:rPr>
              <w:t>Cuántos  cuartos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de esta vivienda se usan para dormir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11F8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0A22304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Número de </w:t>
            </w:r>
            <w:r w:rsidRPr="009675F0">
              <w:rPr>
                <w:lang w:val="es-ES"/>
              </w:rPr>
              <w:t>cuartos</w:t>
            </w:r>
            <w:r w:rsidRPr="002A4A7D">
              <w:rPr>
                <w:lang w:val="es-ES"/>
              </w:rPr>
              <w:tab/>
              <w:t>__ __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368F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B62AA5" w14:paraId="2FC8C156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C9319" w14:textId="77777777" w:rsidR="005F0F83" w:rsidRPr="005F0F83" w:rsidRDefault="005F0F83" w:rsidP="005F0F83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F0F83">
              <w:rPr>
                <w:b/>
                <w:lang w:val="es-ES"/>
              </w:rPr>
              <w:t>HC3</w:t>
            </w:r>
            <w:r w:rsidRPr="002A4A7D">
              <w:rPr>
                <w:lang w:val="es-ES"/>
              </w:rPr>
              <w:t xml:space="preserve">. </w:t>
            </w:r>
            <w:r w:rsidRPr="005F0F83">
              <w:rPr>
                <w:rFonts w:ascii="Times New Roman" w:hAnsi="Times New Roman"/>
                <w:i/>
                <w:smallCaps w:val="0"/>
                <w:lang w:val="es-ES"/>
              </w:rPr>
              <w:t>Material predominante del piso de la vivienda.</w:t>
            </w:r>
          </w:p>
          <w:p w14:paraId="18341D85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25D3F53" w14:textId="77777777" w:rsidR="005F0F83" w:rsidRPr="002A4A7D" w:rsidRDefault="005F0F83" w:rsidP="005F0F8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1BF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natural</w:t>
            </w:r>
          </w:p>
          <w:p w14:paraId="05655B4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Arena</w:t>
            </w:r>
            <w:r w:rsidRPr="002A4A7D">
              <w:rPr>
                <w:lang w:val="es-ES"/>
              </w:rPr>
              <w:tab/>
              <w:t>11</w:t>
            </w:r>
          </w:p>
          <w:p w14:paraId="1C6C813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stiércol</w:t>
            </w:r>
            <w:r w:rsidRPr="002A4A7D">
              <w:rPr>
                <w:lang w:val="es-ES"/>
              </w:rPr>
              <w:tab/>
              <w:t>12</w:t>
            </w:r>
          </w:p>
          <w:p w14:paraId="09A54E6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rudimentario</w:t>
            </w:r>
          </w:p>
          <w:p w14:paraId="25BDAD3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</w:t>
            </w:r>
            <w:r w:rsidRPr="002A4A7D">
              <w:rPr>
                <w:lang w:val="es-ES"/>
              </w:rPr>
              <w:tab/>
              <w:t>21</w:t>
            </w:r>
          </w:p>
          <w:p w14:paraId="78AA209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Bambú</w:t>
            </w:r>
            <w:r w:rsidRPr="002A4A7D">
              <w:rPr>
                <w:lang w:val="es-ES"/>
              </w:rPr>
              <w:tab/>
              <w:t>22</w:t>
            </w:r>
          </w:p>
          <w:p w14:paraId="31B1415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terminado</w:t>
            </w:r>
          </w:p>
          <w:p w14:paraId="78252DA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rquet o madera lustrada</w:t>
            </w:r>
            <w:r w:rsidRPr="002A4A7D">
              <w:rPr>
                <w:lang w:val="es-ES"/>
              </w:rPr>
              <w:tab/>
              <w:t>31</w:t>
            </w:r>
          </w:p>
          <w:p w14:paraId="45563C1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ras de vinilo o asfalto</w:t>
            </w:r>
            <w:r w:rsidRPr="002A4A7D">
              <w:rPr>
                <w:lang w:val="es-ES"/>
              </w:rPr>
              <w:tab/>
              <w:t>32</w:t>
            </w:r>
          </w:p>
          <w:p w14:paraId="184BE3B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rámicos</w:t>
            </w:r>
            <w:r w:rsidRPr="002A4A7D">
              <w:rPr>
                <w:lang w:val="es-ES"/>
              </w:rPr>
              <w:tab/>
              <w:t>33</w:t>
            </w:r>
          </w:p>
          <w:p w14:paraId="326CE25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4</w:t>
            </w:r>
          </w:p>
          <w:p w14:paraId="1634EAA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Alfombra</w:t>
            </w:r>
            <w:r w:rsidRPr="002A4A7D">
              <w:rPr>
                <w:lang w:val="es-ES"/>
              </w:rPr>
              <w:tab/>
              <w:t>35</w:t>
            </w:r>
          </w:p>
          <w:p w14:paraId="071B76A5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43A34739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96</w:t>
            </w:r>
          </w:p>
          <w:p w14:paraId="69F020C8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69902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B62AA5" w14:paraId="5BD14738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DD164" w14:textId="77777777" w:rsidR="005F0F83" w:rsidRPr="005F0F83" w:rsidRDefault="005F0F83" w:rsidP="005F0F83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F0F83">
              <w:rPr>
                <w:b/>
                <w:lang w:val="es-ES"/>
              </w:rPr>
              <w:t>HC4</w:t>
            </w:r>
            <w:r w:rsidRPr="002A4A7D">
              <w:rPr>
                <w:lang w:val="es-ES"/>
              </w:rPr>
              <w:t xml:space="preserve">. </w:t>
            </w:r>
            <w:r w:rsidRPr="005F0F83">
              <w:rPr>
                <w:rFonts w:ascii="Times New Roman" w:hAnsi="Times New Roman"/>
                <w:i/>
                <w:smallCaps w:val="0"/>
                <w:lang w:val="es-ES"/>
              </w:rPr>
              <w:t>Material principal del techo.</w:t>
            </w:r>
          </w:p>
          <w:p w14:paraId="7E46B84D" w14:textId="77777777" w:rsidR="005F0F83" w:rsidRPr="002A4A7D" w:rsidRDefault="005F0F83" w:rsidP="005F0F83">
            <w:pPr>
              <w:pStyle w:val="1IntvwqstChar1Char"/>
              <w:rPr>
                <w:smallCaps w:val="0"/>
                <w:lang w:val="es-ES"/>
              </w:rPr>
            </w:pPr>
          </w:p>
          <w:p w14:paraId="7A194D0B" w14:textId="77777777" w:rsidR="005F0F83" w:rsidRPr="002A4A7D" w:rsidRDefault="005F0F83" w:rsidP="005F0F83">
            <w:pPr>
              <w:pStyle w:val="InstructionstointvwCharCharChar"/>
              <w:ind w:left="360"/>
              <w:rPr>
                <w:smallCaps/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D8E9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Techo natural</w:t>
            </w:r>
          </w:p>
          <w:p w14:paraId="184315F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No tiene techo</w:t>
            </w:r>
            <w:r w:rsidRPr="002A4A7D">
              <w:rPr>
                <w:lang w:val="es-ES"/>
              </w:rPr>
              <w:tab/>
              <w:t>11</w:t>
            </w:r>
          </w:p>
          <w:p w14:paraId="60AF3F0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j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Hojas de palmera</w:t>
            </w:r>
            <w:r w:rsidRPr="002A4A7D">
              <w:rPr>
                <w:lang w:val="es-ES"/>
              </w:rPr>
              <w:tab/>
              <w:t>12</w:t>
            </w:r>
          </w:p>
          <w:p w14:paraId="3E130C7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 w:rsidRPr="002A4A7D">
              <w:rPr>
                <w:lang w:val="es-ES"/>
              </w:rPr>
              <w:tab/>
              <w:t>13</w:t>
            </w:r>
          </w:p>
          <w:p w14:paraId="7BD2589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Techo rudimentario</w:t>
            </w:r>
          </w:p>
          <w:p w14:paraId="4F9E9D5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stera rústica</w:t>
            </w:r>
            <w:r w:rsidRPr="002A4A7D">
              <w:rPr>
                <w:lang w:val="es-ES"/>
              </w:rPr>
              <w:tab/>
              <w:t>21</w:t>
            </w:r>
          </w:p>
          <w:p w14:paraId="1307A4E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Bambú</w:t>
            </w:r>
            <w:r w:rsidRPr="002A4A7D">
              <w:rPr>
                <w:lang w:val="es-ES"/>
              </w:rPr>
              <w:tab/>
              <w:t>22</w:t>
            </w:r>
          </w:p>
          <w:p w14:paraId="274EA4B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</w:t>
            </w:r>
            <w:r w:rsidRPr="002A4A7D">
              <w:rPr>
                <w:lang w:val="es-ES"/>
              </w:rPr>
              <w:tab/>
              <w:t>23</w:t>
            </w:r>
          </w:p>
          <w:p w14:paraId="0F10BB3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artón</w:t>
            </w:r>
            <w:r w:rsidRPr="002A4A7D">
              <w:rPr>
                <w:lang w:val="es-ES"/>
              </w:rPr>
              <w:tab/>
              <w:t>24</w:t>
            </w:r>
          </w:p>
          <w:p w14:paraId="0FEA3D0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Techo terminado </w:t>
            </w:r>
          </w:p>
          <w:p w14:paraId="2834743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etal</w:t>
            </w:r>
            <w:r w:rsidR="00E972B0">
              <w:rPr>
                <w:lang w:val="es-ES"/>
              </w:rPr>
              <w:t>/lata</w:t>
            </w:r>
            <w:r w:rsidRPr="002A4A7D">
              <w:rPr>
                <w:lang w:val="es-ES"/>
              </w:rPr>
              <w:tab/>
              <w:t>31</w:t>
            </w:r>
          </w:p>
          <w:p w14:paraId="7F5C063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dera</w:t>
            </w:r>
            <w:r w:rsidRPr="002A4A7D">
              <w:rPr>
                <w:lang w:val="es-ES"/>
              </w:rPr>
              <w:tab/>
              <w:t>32</w:t>
            </w:r>
          </w:p>
          <w:p w14:paraId="0866BBA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alamin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Fibra de cemento</w:t>
            </w:r>
            <w:r w:rsidRPr="002A4A7D">
              <w:rPr>
                <w:lang w:val="es-ES"/>
              </w:rPr>
              <w:tab/>
              <w:t>33</w:t>
            </w:r>
          </w:p>
          <w:p w14:paraId="6839C98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rámicos</w:t>
            </w:r>
            <w:r w:rsidRPr="002A4A7D">
              <w:rPr>
                <w:lang w:val="es-ES"/>
              </w:rPr>
              <w:tab/>
              <w:t>34</w:t>
            </w:r>
          </w:p>
          <w:p w14:paraId="0BF48A3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5</w:t>
            </w:r>
          </w:p>
          <w:p w14:paraId="3F685CB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Guijarros</w:t>
            </w:r>
            <w:r w:rsidRPr="002A4A7D">
              <w:rPr>
                <w:lang w:val="es-ES"/>
              </w:rPr>
              <w:tab/>
              <w:t>36</w:t>
            </w:r>
          </w:p>
          <w:p w14:paraId="21B8C8EC" w14:textId="77777777" w:rsidR="005F0F83" w:rsidRPr="002A4A7D" w:rsidRDefault="005F0F83" w:rsidP="005F0F8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4900B850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3BAB9FD7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FDF9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</w:tbl>
    <w:p w14:paraId="06A6255C" w14:textId="77777777" w:rsidR="005F0F83" w:rsidRPr="00CB38F7" w:rsidRDefault="005F0F83">
      <w:pPr>
        <w:rPr>
          <w:lang w:val="es-ES"/>
        </w:rPr>
      </w:pPr>
      <w:r w:rsidRPr="00CB38F7">
        <w:rPr>
          <w:smallCaps/>
          <w:lang w:val="es-ES"/>
        </w:rPr>
        <w:br w:type="page"/>
      </w:r>
    </w:p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5F0F83" w:rsidRPr="00B62AA5" w14:paraId="5A6D10FC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3F11F" w14:textId="77777777" w:rsidR="005F0F83" w:rsidRPr="002A4A7D" w:rsidRDefault="005F0F83" w:rsidP="005F0F83">
            <w:pPr>
              <w:pStyle w:val="1IntvwqstChar1Char"/>
              <w:keepNext/>
              <w:keepLines/>
              <w:rPr>
                <w:lang w:val="es-ES"/>
              </w:rPr>
            </w:pPr>
            <w:r w:rsidRPr="00CE5E36">
              <w:rPr>
                <w:b/>
                <w:lang w:val="es-ES"/>
              </w:rPr>
              <w:lastRenderedPageBreak/>
              <w:t>HC5</w:t>
            </w:r>
            <w:r w:rsidRPr="002A4A7D">
              <w:rPr>
                <w:lang w:val="es-ES"/>
              </w:rPr>
              <w:t xml:space="preserve">. </w:t>
            </w:r>
            <w:r w:rsidRPr="00CE5E36">
              <w:rPr>
                <w:rFonts w:ascii="Times New Roman" w:hAnsi="Times New Roman"/>
                <w:i/>
                <w:smallCaps w:val="0"/>
                <w:lang w:val="es-ES"/>
              </w:rPr>
              <w:t>Material principal de las paredes exteriores</w:t>
            </w:r>
            <w:r w:rsidRPr="002A4A7D">
              <w:rPr>
                <w:smallCaps w:val="0"/>
                <w:lang w:val="es-ES"/>
              </w:rPr>
              <w:t>.</w:t>
            </w:r>
          </w:p>
          <w:p w14:paraId="5F75FCAA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4C6AEDC2" w14:textId="77777777" w:rsidR="005F0F83" w:rsidRPr="002A4A7D" w:rsidRDefault="005F0F83" w:rsidP="005F0F83">
            <w:pPr>
              <w:pStyle w:val="InstructionstointvwCharCharChar"/>
              <w:keepNext/>
              <w:keepLines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009D0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naturales</w:t>
            </w:r>
          </w:p>
          <w:p w14:paraId="76F53E56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No hay paredes</w:t>
            </w:r>
            <w:r w:rsidRPr="002A4A7D">
              <w:rPr>
                <w:lang w:val="es-ES"/>
              </w:rPr>
              <w:tab/>
              <w:t>11</w:t>
            </w:r>
          </w:p>
          <w:p w14:paraId="396557E9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añ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Troncos</w:t>
            </w:r>
            <w:r w:rsidRPr="002A4A7D">
              <w:rPr>
                <w:lang w:val="es-ES"/>
              </w:rPr>
              <w:tab/>
              <w:t>12</w:t>
            </w:r>
          </w:p>
          <w:p w14:paraId="7FEA6A6B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 w:rsidRPr="002A4A7D">
              <w:rPr>
                <w:lang w:val="es-ES"/>
              </w:rPr>
              <w:tab/>
              <w:t>13</w:t>
            </w:r>
          </w:p>
          <w:p w14:paraId="5F0196D6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rudimentarias</w:t>
            </w:r>
          </w:p>
          <w:p w14:paraId="5B047545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Bambú con barro</w:t>
            </w:r>
            <w:r w:rsidRPr="002A4A7D">
              <w:rPr>
                <w:lang w:val="es-ES"/>
              </w:rPr>
              <w:tab/>
              <w:t>21</w:t>
            </w:r>
          </w:p>
          <w:p w14:paraId="5513B6A0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Piedra con barro</w:t>
            </w:r>
            <w:r w:rsidRPr="002A4A7D">
              <w:rPr>
                <w:lang w:val="es-ES"/>
              </w:rPr>
              <w:tab/>
              <w:t>22</w:t>
            </w:r>
          </w:p>
          <w:p w14:paraId="7051FAC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Adobe a la vista</w:t>
            </w:r>
            <w:r w:rsidRPr="002A4A7D">
              <w:rPr>
                <w:lang w:val="es-ES"/>
              </w:rPr>
              <w:tab/>
              <w:t>23</w:t>
            </w:r>
          </w:p>
          <w:p w14:paraId="140F9325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proofErr w:type="spellStart"/>
            <w:r w:rsidRPr="002A4A7D">
              <w:rPr>
                <w:lang w:val="es-ES"/>
              </w:rPr>
              <w:t>Triplex</w:t>
            </w:r>
            <w:proofErr w:type="spellEnd"/>
            <w:r w:rsidRPr="002A4A7D">
              <w:rPr>
                <w:lang w:val="es-ES"/>
              </w:rPr>
              <w:tab/>
              <w:t>24</w:t>
            </w:r>
          </w:p>
          <w:p w14:paraId="348CB1E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artón</w:t>
            </w:r>
            <w:r w:rsidRPr="002A4A7D">
              <w:rPr>
                <w:lang w:val="es-ES"/>
              </w:rPr>
              <w:tab/>
              <w:t>25</w:t>
            </w:r>
          </w:p>
          <w:p w14:paraId="1491E55B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Madera reutilizada</w:t>
            </w:r>
            <w:r w:rsidRPr="002A4A7D">
              <w:rPr>
                <w:lang w:val="es-ES"/>
              </w:rPr>
              <w:tab/>
              <w:t>26</w:t>
            </w:r>
          </w:p>
          <w:p w14:paraId="3C187FE4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terminadas</w:t>
            </w:r>
          </w:p>
          <w:p w14:paraId="12EF31A3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1</w:t>
            </w:r>
          </w:p>
          <w:p w14:paraId="7D4FEB97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Piedra con limo/cemento</w:t>
            </w:r>
            <w:r w:rsidRPr="002A4A7D">
              <w:rPr>
                <w:lang w:val="es-ES"/>
              </w:rPr>
              <w:tab/>
              <w:t>32</w:t>
            </w:r>
          </w:p>
          <w:p w14:paraId="7E0DF497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Ladrillo</w:t>
            </w:r>
            <w:r w:rsidRPr="002A4A7D">
              <w:rPr>
                <w:lang w:val="es-ES"/>
              </w:rPr>
              <w:tab/>
              <w:t>33</w:t>
            </w:r>
          </w:p>
          <w:p w14:paraId="786D450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Bloques de cemento</w:t>
            </w:r>
            <w:r w:rsidRPr="002A4A7D">
              <w:rPr>
                <w:lang w:val="es-ES"/>
              </w:rPr>
              <w:tab/>
              <w:t>34</w:t>
            </w:r>
          </w:p>
          <w:p w14:paraId="12FF2233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Adobe cubierto</w:t>
            </w:r>
            <w:r w:rsidRPr="002A4A7D">
              <w:rPr>
                <w:lang w:val="es-ES"/>
              </w:rPr>
              <w:tab/>
              <w:t>35</w:t>
            </w:r>
          </w:p>
          <w:p w14:paraId="60CFB89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/guijarros</w:t>
            </w:r>
            <w:r w:rsidRPr="002A4A7D">
              <w:rPr>
                <w:lang w:val="es-ES"/>
              </w:rPr>
              <w:tab/>
              <w:t>36</w:t>
            </w:r>
          </w:p>
          <w:p w14:paraId="1BE996A8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right" w:leader="underscore" w:pos="3942"/>
              </w:tabs>
              <w:rPr>
                <w:lang w:val="es-ES"/>
              </w:rPr>
            </w:pPr>
          </w:p>
          <w:p w14:paraId="6B457309" w14:textId="77777777" w:rsidR="005F0F83" w:rsidRPr="002A4A7D" w:rsidRDefault="005F0F83" w:rsidP="00CE5E36">
            <w:pPr>
              <w:pStyle w:val="Otherspecify"/>
              <w:keepNext/>
              <w:keepLines/>
              <w:rPr>
                <w:sz w:val="12"/>
                <w:szCs w:val="12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5B0F7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B62AA5" w14:paraId="6CC5D935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17BB3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6</w:t>
            </w:r>
            <w:r w:rsidRPr="002A4A7D">
              <w:rPr>
                <w:lang w:val="es-ES"/>
              </w:rPr>
              <w:t xml:space="preserve">. ¿Qué tipo de combustible se utiliza </w:t>
            </w:r>
            <w:r w:rsidRPr="00CE5E36">
              <w:rPr>
                <w:u w:val="single"/>
                <w:lang w:val="es-ES"/>
              </w:rPr>
              <w:t>principalmente</w:t>
            </w:r>
            <w:r w:rsidRPr="002A4A7D">
              <w:rPr>
                <w:lang w:val="es-ES"/>
              </w:rPr>
              <w:t xml:space="preserve"> en su hogar para cocinar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347E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Electricidad</w:t>
            </w:r>
            <w:r w:rsidRPr="002A4A7D">
              <w:rPr>
                <w:lang w:val="es-ES"/>
              </w:rPr>
              <w:tab/>
              <w:t>01</w:t>
            </w:r>
          </w:p>
          <w:p w14:paraId="59CB87B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Gas de petróleo licuado (GPL)</w:t>
            </w:r>
            <w:r w:rsidRPr="002A4A7D">
              <w:rPr>
                <w:lang w:val="es-ES"/>
              </w:rPr>
              <w:tab/>
              <w:t>02</w:t>
            </w:r>
          </w:p>
          <w:p w14:paraId="70228D42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Gas natural</w:t>
            </w:r>
            <w:r w:rsidRPr="002A4A7D">
              <w:rPr>
                <w:lang w:val="es-ES"/>
              </w:rPr>
              <w:tab/>
              <w:t>03</w:t>
            </w:r>
          </w:p>
          <w:p w14:paraId="789220FF" w14:textId="77777777" w:rsidR="005F0F83" w:rsidRPr="002A4A7D" w:rsidRDefault="00D611C2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Biogás</w:t>
            </w:r>
            <w:r w:rsidR="005F0F83" w:rsidRPr="002A4A7D">
              <w:rPr>
                <w:lang w:val="es-ES"/>
              </w:rPr>
              <w:tab/>
              <w:t>04</w:t>
            </w:r>
          </w:p>
          <w:p w14:paraId="1908D8F1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Querosén</w:t>
            </w:r>
            <w:r w:rsidRPr="002A4A7D">
              <w:rPr>
                <w:lang w:val="es-ES"/>
              </w:rPr>
              <w:tab/>
              <w:t>05</w:t>
            </w:r>
          </w:p>
          <w:p w14:paraId="0377443C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11816B7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Carbón/Lignito</w:t>
            </w:r>
            <w:r w:rsidRPr="002A4A7D">
              <w:rPr>
                <w:lang w:val="es-ES"/>
              </w:rPr>
              <w:tab/>
              <w:t>06</w:t>
            </w:r>
          </w:p>
          <w:p w14:paraId="2D05955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Carbón</w:t>
            </w:r>
            <w:r w:rsidRPr="002A4A7D">
              <w:rPr>
                <w:lang w:val="es-ES"/>
              </w:rPr>
              <w:tab/>
              <w:t>07</w:t>
            </w:r>
          </w:p>
          <w:p w14:paraId="4A4013C2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Madera</w:t>
            </w:r>
            <w:r w:rsidRPr="002A4A7D">
              <w:rPr>
                <w:lang w:val="es-ES"/>
              </w:rPr>
              <w:tab/>
              <w:t xml:space="preserve">08 </w:t>
            </w:r>
          </w:p>
          <w:p w14:paraId="1742E6CD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ja/Arbustos/Hierba</w:t>
            </w:r>
            <w:r w:rsidRPr="002A4A7D">
              <w:rPr>
                <w:lang w:val="es-ES"/>
              </w:rPr>
              <w:tab/>
              <w:t>09</w:t>
            </w:r>
          </w:p>
          <w:p w14:paraId="7C9CFA7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Estiércol animal</w:t>
            </w:r>
            <w:r w:rsidRPr="002A4A7D">
              <w:rPr>
                <w:lang w:val="es-ES"/>
              </w:rPr>
              <w:tab/>
              <w:t>10</w:t>
            </w:r>
          </w:p>
          <w:p w14:paraId="2D41D00C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Residuos de cultivos agrícolas</w:t>
            </w:r>
            <w:r w:rsidRPr="002A4A7D">
              <w:rPr>
                <w:lang w:val="es-ES"/>
              </w:rPr>
              <w:tab/>
              <w:t>11</w:t>
            </w:r>
          </w:p>
          <w:p w14:paraId="50D718FA" w14:textId="77777777" w:rsidR="005F0F83" w:rsidRPr="002A4A7D" w:rsidRDefault="005F0F83" w:rsidP="005F0F83">
            <w:pPr>
              <w:pStyle w:val="Otherspecify"/>
              <w:tabs>
                <w:tab w:val="right" w:leader="dot" w:pos="3946"/>
              </w:tabs>
              <w:rPr>
                <w:lang w:val="es-ES"/>
              </w:rPr>
            </w:pPr>
          </w:p>
          <w:p w14:paraId="66E606A2" w14:textId="77777777" w:rsidR="005F0F83" w:rsidRPr="002A4A7D" w:rsidRDefault="005F0F83" w:rsidP="005F0F83">
            <w:pPr>
              <w:pStyle w:val="Otherspecify"/>
              <w:tabs>
                <w:tab w:val="right" w:leader="dot" w:pos="3946"/>
              </w:tabs>
              <w:rPr>
                <w:lang w:val="es-ES"/>
              </w:rPr>
            </w:pPr>
            <w:r w:rsidRPr="002A4A7D">
              <w:rPr>
                <w:lang w:val="es-ES"/>
              </w:rPr>
              <w:t>No se cocinan alimentos en el hogar</w:t>
            </w:r>
            <w:r w:rsidRPr="002A4A7D">
              <w:rPr>
                <w:lang w:val="es-ES"/>
              </w:rPr>
              <w:tab/>
              <w:t>95</w:t>
            </w:r>
          </w:p>
          <w:p w14:paraId="2199708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167FF385" w14:textId="77777777" w:rsidR="005F0F83" w:rsidRPr="002A4A7D" w:rsidRDefault="005F0F83" w:rsidP="00CE5E36">
            <w:pPr>
              <w:pStyle w:val="Otherspecify"/>
              <w:rPr>
                <w:sz w:val="8"/>
                <w:szCs w:val="8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ADF96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3E46A8B5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37C306F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3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4FEFEC94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4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4253CD58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23F9922C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3869565C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3C22DFF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20F7BB3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5AD5D95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58FFA67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62A1DE1F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76D3429F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21AFB52A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9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</w:tc>
      </w:tr>
      <w:tr w:rsidR="005F0F83" w:rsidRPr="002A4A7D" w14:paraId="44F4EF1E" w14:textId="77777777" w:rsidTr="00CE5E36">
        <w:trPr>
          <w:trHeight w:val="1774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2AB4F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7</w:t>
            </w:r>
            <w:r w:rsidRPr="002A4A7D">
              <w:rPr>
                <w:lang w:val="es-ES"/>
              </w:rPr>
              <w:t>. ¿Se cocina por lo general dentro de la casa, en una edificación separada o a campo abierto?</w:t>
            </w:r>
          </w:p>
          <w:p w14:paraId="6A6E8675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D291F0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Style w:val="Instructionsinparens"/>
                <w:smallCaps w:val="0"/>
                <w:lang w:val="es-ES"/>
              </w:rPr>
              <w:t>Si responde ‘Dentro de la casa’, indague</w:t>
            </w:r>
            <w:r w:rsidRPr="002A4A7D">
              <w:rPr>
                <w:lang w:val="es-ES"/>
              </w:rPr>
              <w:t>: ¿en un</w:t>
            </w:r>
            <w:r>
              <w:rPr>
                <w:lang w:val="es-ES"/>
              </w:rPr>
              <w:t xml:space="preserve"> </w:t>
            </w:r>
            <w:r w:rsidRPr="009675F0">
              <w:rPr>
                <w:lang w:val="es-ES"/>
              </w:rPr>
              <w:t>cuarto</w:t>
            </w:r>
            <w:r w:rsidRPr="002A4A7D">
              <w:rPr>
                <w:lang w:val="es-ES"/>
              </w:rPr>
              <w:t xml:space="preserve"> separad</w:t>
            </w:r>
            <w:r>
              <w:rPr>
                <w:lang w:val="es-ES"/>
              </w:rPr>
              <w:t>o</w:t>
            </w:r>
            <w:r w:rsidRPr="002A4A7D">
              <w:rPr>
                <w:lang w:val="es-ES"/>
              </w:rPr>
              <w:t xml:space="preserve"> utilizada como cocina?</w:t>
            </w:r>
          </w:p>
          <w:p w14:paraId="1D98384C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46C8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Dentro de la casa</w:t>
            </w:r>
          </w:p>
          <w:p w14:paraId="6BB4B50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n una habitación separada utilizada como cocina</w:t>
            </w:r>
            <w:r w:rsidRPr="002A4A7D">
              <w:rPr>
                <w:lang w:val="es-ES"/>
              </w:rPr>
              <w:tab/>
              <w:t>1</w:t>
            </w:r>
          </w:p>
          <w:p w14:paraId="0E92F2D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n otra parte de la casa</w:t>
            </w:r>
            <w:r w:rsidRPr="002A4A7D">
              <w:rPr>
                <w:lang w:val="es-ES"/>
              </w:rPr>
              <w:tab/>
              <w:t>2</w:t>
            </w:r>
          </w:p>
          <w:p w14:paraId="367BF03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En una edificación separada</w:t>
            </w:r>
            <w:r w:rsidRPr="002A4A7D">
              <w:rPr>
                <w:lang w:val="es-ES"/>
              </w:rPr>
              <w:tab/>
              <w:t>3</w:t>
            </w:r>
          </w:p>
          <w:p w14:paraId="4BBB1EF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 campo abierto</w:t>
            </w:r>
            <w:r w:rsidRPr="002A4A7D">
              <w:rPr>
                <w:lang w:val="es-ES"/>
              </w:rPr>
              <w:tab/>
              <w:t>4</w:t>
            </w:r>
          </w:p>
          <w:p w14:paraId="64A07B7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7BAC8C58" w14:textId="77777777" w:rsidR="005F0F83" w:rsidRPr="002A4A7D" w:rsidRDefault="005F0F83" w:rsidP="00CE5E36">
            <w:pPr>
              <w:pStyle w:val="Otherspecify"/>
              <w:rPr>
                <w:color w:val="000000"/>
                <w:sz w:val="12"/>
                <w:szCs w:val="12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0F432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B62AA5" w14:paraId="4B483A8C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61A4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8</w:t>
            </w:r>
            <w:r w:rsidRPr="002A4A7D">
              <w:rPr>
                <w:lang w:val="es-ES"/>
              </w:rPr>
              <w:t>. ¿Tiene su hogar:</w:t>
            </w:r>
          </w:p>
          <w:p w14:paraId="4AAB017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D640CB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A]</w:t>
            </w:r>
            <w:r w:rsidRPr="002A4A7D">
              <w:rPr>
                <w:lang w:val="es-ES"/>
              </w:rPr>
              <w:tab/>
              <w:t>electricidad?</w:t>
            </w:r>
          </w:p>
          <w:p w14:paraId="2249BF0D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2330A0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B]</w:t>
            </w:r>
            <w:r w:rsidRPr="002A4A7D">
              <w:rPr>
                <w:lang w:val="es-ES"/>
              </w:rPr>
              <w:tab/>
              <w:t>radio?</w:t>
            </w:r>
          </w:p>
          <w:p w14:paraId="7B1459C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56C4F9B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C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evisor?</w:t>
            </w:r>
          </w:p>
          <w:p w14:paraId="5DACCAE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48F0EF9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D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éfono fijo?</w:t>
            </w:r>
          </w:p>
          <w:p w14:paraId="5E233383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77C1E62" w14:textId="77777777" w:rsidR="005F0F83" w:rsidRPr="00556607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556607">
              <w:rPr>
                <w:lang w:val="es-ES"/>
              </w:rPr>
              <w:t>[</w:t>
            </w:r>
            <w:r w:rsidRPr="00556607">
              <w:rPr>
                <w:smallCaps w:val="0"/>
                <w:lang w:val="es-ES"/>
              </w:rPr>
              <w:t>E</w:t>
            </w:r>
            <w:r w:rsidRPr="00556607">
              <w:rPr>
                <w:lang w:val="es-ES"/>
              </w:rPr>
              <w:t>]</w:t>
            </w:r>
            <w:r w:rsidRPr="00556607">
              <w:rPr>
                <w:lang w:val="es-ES"/>
              </w:rPr>
              <w:tab/>
              <w:t>refrigerador?</w:t>
            </w:r>
          </w:p>
          <w:p w14:paraId="3FA63765" w14:textId="77777777" w:rsidR="00CE5E36" w:rsidRPr="00556607" w:rsidRDefault="00CE5E36" w:rsidP="005F0F83">
            <w:pPr>
              <w:pStyle w:val="1IntvwqstChar1Char"/>
              <w:rPr>
                <w:lang w:val="es-ES"/>
              </w:rPr>
            </w:pPr>
          </w:p>
          <w:p w14:paraId="66A7F475" w14:textId="77777777" w:rsidR="005F0F83" w:rsidRPr="00E972B0" w:rsidRDefault="00CE5E36" w:rsidP="00E972B0">
            <w:pPr>
              <w:pStyle w:val="1IntvwqstChar1Char"/>
              <w:rPr>
                <w:lang w:val="es-ES"/>
              </w:rPr>
            </w:pPr>
            <w:r w:rsidRPr="00E972B0">
              <w:rPr>
                <w:lang w:val="es-ES"/>
              </w:rPr>
              <w:t xml:space="preserve">        [F]</w:t>
            </w:r>
            <w:r w:rsidR="005F0F83" w:rsidRPr="00E972B0">
              <w:rPr>
                <w:lang w:val="es-ES"/>
              </w:rPr>
              <w:t xml:space="preserve"> </w:t>
            </w:r>
            <w:r w:rsidRPr="00E972B0">
              <w:rPr>
                <w:lang w:val="es-ES"/>
              </w:rPr>
              <w:t xml:space="preserve">  </w:t>
            </w:r>
            <w:r w:rsidR="00E972B0" w:rsidRPr="00E972B0">
              <w:rPr>
                <w:i/>
                <w:lang w:val="es-ES"/>
              </w:rPr>
              <w:t xml:space="preserve"> </w:t>
            </w:r>
            <w:r w:rsidR="00E972B0" w:rsidRPr="00E972B0">
              <w:rPr>
                <w:i/>
                <w:smallCaps w:val="0"/>
                <w:lang w:val="es-ES"/>
              </w:rPr>
              <w:t xml:space="preserve">Artículo específico del país </w:t>
            </w:r>
            <w:r w:rsidRPr="00E972B0">
              <w:rPr>
                <w:i/>
                <w:smallCaps w:val="0"/>
                <w:lang w:val="es-ES"/>
              </w:rPr>
              <w:br/>
              <w:t>(</w:t>
            </w:r>
            <w:r w:rsidR="00E972B0" w:rsidRPr="00E972B0">
              <w:rPr>
                <w:i/>
                <w:smallCaps w:val="0"/>
                <w:lang w:val="es-ES"/>
              </w:rPr>
              <w:t>adjúntelo si es necesario</w:t>
            </w:r>
            <w:r w:rsidRPr="00E972B0">
              <w:rPr>
                <w:i/>
                <w:smallCaps w:val="0"/>
                <w:lang w:val="es-ES"/>
              </w:rPr>
              <w:t>)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A1361" w14:textId="77777777" w:rsidR="005F0F83" w:rsidRPr="002A4A7D" w:rsidRDefault="005F0F83" w:rsidP="005F0F83">
            <w:pPr>
              <w:pStyle w:val="ResponsecategsChar"/>
              <w:tabs>
                <w:tab w:val="center" w:pos="3272"/>
                <w:tab w:val="right" w:pos="3942"/>
              </w:tabs>
              <w:rPr>
                <w:lang w:val="es-ES"/>
              </w:rPr>
            </w:pPr>
            <w:r w:rsidRPr="00E972B0">
              <w:rPr>
                <w:lang w:val="es-ES"/>
              </w:rPr>
              <w:tab/>
            </w:r>
            <w:r w:rsidRPr="00E972B0">
              <w:rPr>
                <w:lang w:val="es-ES"/>
              </w:rPr>
              <w:tab/>
            </w:r>
            <w:r w:rsidRPr="002A4A7D">
              <w:rPr>
                <w:lang w:val="es-ES"/>
              </w:rPr>
              <w:t>Sí</w:t>
            </w:r>
            <w:r w:rsidRPr="002A4A7D">
              <w:rPr>
                <w:lang w:val="es-ES"/>
              </w:rPr>
              <w:tab/>
              <w:t>No</w:t>
            </w:r>
          </w:p>
          <w:p w14:paraId="1EA65924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6EB678F1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Electricidad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694A9E99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6EB346E5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Radio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6EB3ADEF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7E2495A4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Televiso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C8DC377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4590950E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556607">
              <w:rPr>
                <w:lang w:val="es-ES"/>
              </w:rPr>
              <w:t>Teléfono fijo</w:t>
            </w:r>
            <w:r w:rsidRPr="00556607">
              <w:rPr>
                <w:lang w:val="es-ES"/>
              </w:rPr>
              <w:tab/>
              <w:t>1</w:t>
            </w:r>
            <w:r w:rsidRPr="00556607">
              <w:rPr>
                <w:lang w:val="es-ES"/>
              </w:rPr>
              <w:tab/>
              <w:t>2</w:t>
            </w:r>
          </w:p>
          <w:p w14:paraId="56B31858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2FB9D524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556607">
              <w:rPr>
                <w:lang w:val="es-ES"/>
              </w:rPr>
              <w:t>Refrigerador</w:t>
            </w:r>
            <w:r w:rsidRPr="00556607">
              <w:rPr>
                <w:lang w:val="es-ES"/>
              </w:rPr>
              <w:tab/>
              <w:t>1</w:t>
            </w:r>
            <w:r w:rsidRPr="00556607">
              <w:rPr>
                <w:lang w:val="es-ES"/>
              </w:rPr>
              <w:tab/>
              <w:t>2</w:t>
            </w:r>
          </w:p>
          <w:p w14:paraId="07329282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3A2B4331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28BD90F5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0B6EDEE6" w14:textId="77777777" w:rsidR="00CE5E36" w:rsidRPr="00556607" w:rsidRDefault="00E972B0" w:rsidP="00CE5E36">
            <w:pPr>
              <w:pStyle w:val="ResponsecategsChar"/>
              <w:tabs>
                <w:tab w:val="center" w:leader="dot" w:pos="3272"/>
                <w:tab w:val="right" w:pos="3942"/>
              </w:tabs>
              <w:ind w:left="0" w:firstLine="0"/>
              <w:rPr>
                <w:lang w:val="es-ES"/>
              </w:rPr>
            </w:pPr>
            <w:r w:rsidRPr="00556607">
              <w:rPr>
                <w:i/>
                <w:lang w:val="es-ES"/>
              </w:rPr>
              <w:t>Artículo específico del país</w:t>
            </w:r>
            <w:r w:rsidR="00CE5E36" w:rsidRPr="00556607">
              <w:rPr>
                <w:lang w:val="es-ES"/>
              </w:rPr>
              <w:tab/>
              <w:t>1</w:t>
            </w:r>
            <w:r w:rsidR="00CE5E36" w:rsidRPr="00556607">
              <w:rPr>
                <w:lang w:val="es-ES"/>
              </w:rPr>
              <w:tab/>
              <w:t>2</w:t>
            </w:r>
          </w:p>
          <w:p w14:paraId="3769D381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3CD4F" w14:textId="77777777" w:rsidR="005F0F83" w:rsidRPr="00556607" w:rsidRDefault="005F0F83" w:rsidP="005F0F83">
            <w:pPr>
              <w:pStyle w:val="skipcolumn"/>
              <w:rPr>
                <w:lang w:val="es-ES"/>
              </w:rPr>
            </w:pPr>
          </w:p>
        </w:tc>
      </w:tr>
    </w:tbl>
    <w:p w14:paraId="2CFAE799" w14:textId="77777777" w:rsidR="00CE5E36" w:rsidRPr="00556607" w:rsidRDefault="00CE5E36">
      <w:pPr>
        <w:rPr>
          <w:lang w:val="es-ES"/>
        </w:rPr>
      </w:pPr>
      <w:r w:rsidRPr="00556607">
        <w:rPr>
          <w:smallCaps/>
          <w:lang w:val="es-ES"/>
        </w:rPr>
        <w:br w:type="page"/>
      </w:r>
    </w:p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42"/>
        <w:gridCol w:w="33"/>
      </w:tblGrid>
      <w:tr w:rsidR="005F0F83" w:rsidRPr="00F33EAC" w14:paraId="53E9AED1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3B12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lastRenderedPageBreak/>
              <w:t>HC9</w:t>
            </w:r>
            <w:r w:rsidRPr="002A4A7D">
              <w:rPr>
                <w:lang w:val="es-ES"/>
              </w:rPr>
              <w:t>. ¿Algún miembro de su hogar tiene:</w:t>
            </w:r>
          </w:p>
          <w:p w14:paraId="2CFFCD1B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C6C578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A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reloj?</w:t>
            </w:r>
          </w:p>
          <w:p w14:paraId="1366C44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8841FAB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B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éfono celular?</w:t>
            </w:r>
          </w:p>
          <w:p w14:paraId="2FBFE17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F38DC0E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C]</w:t>
            </w:r>
            <w:r w:rsidRPr="002A4A7D">
              <w:rPr>
                <w:lang w:val="es-ES"/>
              </w:rPr>
              <w:tab/>
              <w:t>bicicleta?</w:t>
            </w:r>
          </w:p>
          <w:p w14:paraId="735EF8C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D7AAF2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D]</w:t>
            </w:r>
            <w:r w:rsidRPr="002A4A7D">
              <w:rPr>
                <w:lang w:val="es-ES"/>
              </w:rPr>
              <w:tab/>
              <w:t>motocicleta o motoneta?</w:t>
            </w:r>
          </w:p>
          <w:p w14:paraId="069E425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062B40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E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carreta halada por animales?</w:t>
            </w:r>
          </w:p>
          <w:p w14:paraId="65A2516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F18DD5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F]</w:t>
            </w:r>
            <w:r w:rsidRPr="002A4A7D">
              <w:rPr>
                <w:lang w:val="es-ES"/>
              </w:rPr>
              <w:tab/>
              <w:t>automóvil o camioneta?</w:t>
            </w:r>
          </w:p>
          <w:p w14:paraId="17F0387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75B1CE64" w14:textId="77777777" w:rsidR="005F0F83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G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bote con motor?</w:t>
            </w:r>
          </w:p>
          <w:p w14:paraId="4147CAE3" w14:textId="77777777" w:rsidR="00CE5E36" w:rsidRDefault="00CE5E36" w:rsidP="005F0F83">
            <w:pPr>
              <w:pStyle w:val="1IntvwqstChar1Char"/>
              <w:rPr>
                <w:lang w:val="es-ES"/>
              </w:rPr>
            </w:pPr>
          </w:p>
          <w:p w14:paraId="7A3F4A57" w14:textId="77777777" w:rsidR="00CE5E36" w:rsidRPr="00556325" w:rsidRDefault="00CE5E36" w:rsidP="008A3249">
            <w:pPr>
              <w:pStyle w:val="1IntvwqstChar1Char"/>
              <w:rPr>
                <w:lang w:val="es-ES"/>
              </w:rPr>
            </w:pPr>
            <w:r w:rsidRPr="00CB38F7">
              <w:rPr>
                <w:lang w:val="es-ES"/>
              </w:rPr>
              <w:t xml:space="preserve">        </w:t>
            </w:r>
            <w:r w:rsidRPr="00556325">
              <w:rPr>
                <w:lang w:val="es-ES"/>
              </w:rPr>
              <w:t xml:space="preserve">[F]   </w:t>
            </w:r>
            <w:r w:rsidR="00556325" w:rsidRPr="00E972B0">
              <w:rPr>
                <w:i/>
                <w:smallCaps w:val="0"/>
                <w:lang w:val="es-ES"/>
              </w:rPr>
              <w:t xml:space="preserve"> Artículo específico del país </w:t>
            </w:r>
            <w:r w:rsidR="00556325" w:rsidRPr="00E972B0">
              <w:rPr>
                <w:i/>
                <w:smallCaps w:val="0"/>
                <w:lang w:val="es-ES"/>
              </w:rPr>
              <w:br/>
              <w:t>(adjúntelo si es necesario)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13F0A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pos="3292"/>
                <w:tab w:val="right" w:pos="3942"/>
              </w:tabs>
              <w:rPr>
                <w:lang w:val="es-ES"/>
              </w:rPr>
            </w:pPr>
            <w:r w:rsidRPr="00556325">
              <w:rPr>
                <w:lang w:val="es-ES"/>
              </w:rPr>
              <w:tab/>
            </w:r>
            <w:r w:rsidRPr="00556325">
              <w:rPr>
                <w:lang w:val="es-ES"/>
              </w:rPr>
              <w:tab/>
            </w:r>
            <w:r w:rsidRPr="002A4A7D">
              <w:rPr>
                <w:lang w:val="es-ES"/>
              </w:rPr>
              <w:t>Sí</w:t>
            </w:r>
            <w:r w:rsidRPr="002A4A7D">
              <w:rPr>
                <w:lang w:val="es-ES"/>
              </w:rPr>
              <w:tab/>
              <w:t>No</w:t>
            </w:r>
          </w:p>
          <w:p w14:paraId="3D050D77" w14:textId="77777777" w:rsidR="00CE5E36" w:rsidRDefault="00CE5E36" w:rsidP="00CE5E36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lang w:val="es-ES"/>
              </w:rPr>
            </w:pPr>
          </w:p>
          <w:p w14:paraId="05E2684C" w14:textId="77777777" w:rsidR="005F0F83" w:rsidRPr="002A4A7D" w:rsidRDefault="005F0F83" w:rsidP="00CE5E36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Reloj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9C7EBD2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65AECAA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Teléfono celula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7DA2448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52D0980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Biciclet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3BD24E8A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0E1BD236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 xml:space="preserve">Motocicleta / Motoneta 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C5C1F6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52EB98B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Carreta halada por animales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7C90E9A0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E5FA10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Automóvil / Camionet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15B2485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738EED0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Bote con moto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4D2900AF" w14:textId="77777777" w:rsidR="005F0F83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  <w:p w14:paraId="390C283E" w14:textId="77777777" w:rsidR="00CE5E36" w:rsidRDefault="00CE5E36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  <w:p w14:paraId="2270B73B" w14:textId="77777777" w:rsidR="00CE5E36" w:rsidRPr="00CE74DB" w:rsidRDefault="00556325" w:rsidP="00CE5E36">
            <w:pPr>
              <w:pStyle w:val="ResponsecategsChar"/>
              <w:tabs>
                <w:tab w:val="center" w:leader="dot" w:pos="3272"/>
                <w:tab w:val="right" w:pos="3942"/>
              </w:tabs>
              <w:ind w:left="0" w:firstLine="0"/>
            </w:pPr>
            <w:proofErr w:type="spellStart"/>
            <w:r>
              <w:rPr>
                <w:i/>
              </w:rPr>
              <w:t>Artícul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pecífico</w:t>
            </w:r>
            <w:proofErr w:type="spellEnd"/>
            <w:r>
              <w:rPr>
                <w:i/>
              </w:rPr>
              <w:t xml:space="preserve"> del </w:t>
            </w:r>
            <w:proofErr w:type="spellStart"/>
            <w:r>
              <w:rPr>
                <w:i/>
              </w:rPr>
              <w:t>país</w:t>
            </w:r>
            <w:proofErr w:type="spellEnd"/>
            <w:r w:rsidRPr="00CE74DB">
              <w:t xml:space="preserve"> </w:t>
            </w:r>
            <w:r w:rsidR="00CE5E36" w:rsidRPr="00CE74DB">
              <w:tab/>
              <w:t>1</w:t>
            </w:r>
            <w:r w:rsidR="00CE5E36" w:rsidRPr="00CE74DB">
              <w:tab/>
              <w:t>2</w:t>
            </w:r>
          </w:p>
          <w:p w14:paraId="59320AB4" w14:textId="77777777" w:rsidR="00CE5E36" w:rsidRPr="002A4A7D" w:rsidRDefault="00CE5E36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18509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F33EAC" w14:paraId="50A6C80A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46E3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10</w:t>
            </w:r>
            <w:r w:rsidRPr="002A4A7D">
              <w:rPr>
                <w:lang w:val="es-ES"/>
              </w:rPr>
              <w:t>. ¿Es usted o alguna de las personas que</w:t>
            </w:r>
            <w:r w:rsidR="00556325">
              <w:rPr>
                <w:lang w:val="es-ES"/>
              </w:rPr>
              <w:t xml:space="preserve"> viven en este hogar propietario</w:t>
            </w:r>
            <w:r w:rsidRPr="002A4A7D">
              <w:rPr>
                <w:lang w:val="es-ES"/>
              </w:rPr>
              <w:t xml:space="preserve"> de la vivienda? </w:t>
            </w:r>
          </w:p>
          <w:p w14:paraId="44649868" w14:textId="77777777" w:rsidR="005F0F83" w:rsidRPr="002A4A7D" w:rsidRDefault="005F0F83" w:rsidP="005F0F83">
            <w:pPr>
              <w:pStyle w:val="Otherspecify"/>
              <w:ind w:firstLine="144"/>
              <w:rPr>
                <w:rStyle w:val="Instructionsinparens"/>
                <w:lang w:val="es-ES"/>
              </w:rPr>
            </w:pPr>
          </w:p>
          <w:p w14:paraId="6237AD9D" w14:textId="77777777" w:rsidR="005F0F83" w:rsidRPr="008A3249" w:rsidRDefault="005F0F83" w:rsidP="005F0F83">
            <w:pPr>
              <w:pStyle w:val="Otherspecify"/>
              <w:ind w:left="387" w:hanging="27"/>
              <w:rPr>
                <w:smallCaps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 xml:space="preserve">Si </w:t>
            </w:r>
            <w:proofErr w:type="spellStart"/>
            <w:r w:rsidR="00556325">
              <w:rPr>
                <w:rStyle w:val="Instructionsinparens"/>
                <w:lang w:val="es-ES"/>
              </w:rPr>
              <w:t>es</w:t>
            </w:r>
            <w:r w:rsidRPr="002A4A7D">
              <w:rPr>
                <w:rStyle w:val="Instructionsinparens"/>
                <w:lang w:val="es-ES"/>
              </w:rPr>
              <w:t>“No</w:t>
            </w:r>
            <w:proofErr w:type="spellEnd"/>
            <w:r w:rsidRPr="002A4A7D">
              <w:rPr>
                <w:rStyle w:val="Instructionsinparens"/>
                <w:lang w:val="es-ES"/>
              </w:rPr>
              <w:t>”, pregunte:</w:t>
            </w:r>
            <w:r w:rsidRPr="002A4A7D">
              <w:rPr>
                <w:lang w:val="es-ES"/>
              </w:rPr>
              <w:t xml:space="preserve"> </w:t>
            </w:r>
            <w:r w:rsidRPr="008A3249">
              <w:rPr>
                <w:smallCaps/>
                <w:lang w:val="es-ES"/>
              </w:rPr>
              <w:t>¿Usted alquila la vivienda de alguien que no vive en el hogar?</w:t>
            </w:r>
          </w:p>
          <w:p w14:paraId="0D0C4617" w14:textId="77777777" w:rsidR="005F0F83" w:rsidRPr="002A4A7D" w:rsidRDefault="005F0F83" w:rsidP="005F0F83">
            <w:pPr>
              <w:pStyle w:val="Otherspecify"/>
              <w:ind w:left="375" w:firstLine="0"/>
              <w:rPr>
                <w:rFonts w:ascii="Times New Roman" w:hAnsi="Times New Roman"/>
                <w:i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>Si “Alquila de alguien que no vive en el hogar”, marque  “2”. Para otras respuestas, marque “6”.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9A2F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ropietario</w:t>
            </w:r>
            <w:r w:rsidRPr="002A4A7D">
              <w:rPr>
                <w:lang w:val="es-ES"/>
              </w:rPr>
              <w:tab/>
              <w:t>1</w:t>
            </w:r>
          </w:p>
          <w:p w14:paraId="601DC9E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lquila</w:t>
            </w:r>
            <w:r w:rsidRPr="002A4A7D">
              <w:rPr>
                <w:lang w:val="es-ES"/>
              </w:rPr>
              <w:tab/>
              <w:t>2</w:t>
            </w:r>
          </w:p>
          <w:p w14:paraId="71D86E0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701CFB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="00CE5E36" w:rsidRPr="002A4A7D">
              <w:rPr>
                <w:rFonts w:ascii="Times New Roman" w:hAnsi="Times New Roman"/>
                <w:lang w:val="es-ES"/>
              </w:rPr>
              <w:t>(</w:t>
            </w:r>
            <w:r w:rsidR="00CE5E36"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="00CE5E36"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6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AA348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2A4A7D" w14:paraId="750C73CF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4FB08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1</w:t>
            </w:r>
            <w:r w:rsidRPr="002A4A7D">
              <w:rPr>
                <w:lang w:val="es-ES"/>
              </w:rPr>
              <w:t>. ¿Algún miembro del hogar es propietario de alguna</w:t>
            </w:r>
            <w:r w:rsidR="00D611C2"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tierra</w:t>
            </w:r>
            <w:r w:rsidR="00D611C2"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que pueda</w:t>
            </w:r>
            <w:r w:rsidR="00D611C2">
              <w:rPr>
                <w:lang w:val="es-ES"/>
              </w:rPr>
              <w:t>n</w:t>
            </w:r>
            <w:r w:rsidRPr="002A4A7D">
              <w:rPr>
                <w:lang w:val="es-ES"/>
              </w:rPr>
              <w:t xml:space="preserve"> usarse para agricultura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F1BC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7648774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4D98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  <w:p w14:paraId="1BE9D7E7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13</w:t>
            </w:r>
          </w:p>
        </w:tc>
      </w:tr>
      <w:tr w:rsidR="005F0F83" w:rsidRPr="002A4A7D" w14:paraId="4AC6BA23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3C38F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2</w:t>
            </w:r>
            <w:r w:rsidRPr="002A4A7D">
              <w:rPr>
                <w:lang w:val="es-ES"/>
              </w:rPr>
              <w:t xml:space="preserve">. ¿Cuántas hectáreas de tierra agrícola poseen los miembros de este hogar? </w:t>
            </w:r>
          </w:p>
          <w:p w14:paraId="66322C6C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</w:p>
          <w:p w14:paraId="2DDF2598" w14:textId="77777777" w:rsidR="005F0F83" w:rsidRPr="002A4A7D" w:rsidRDefault="005F0F83" w:rsidP="005F0F83">
            <w:pPr>
              <w:pStyle w:val="Otherspecify"/>
              <w:ind w:left="375" w:firstLine="0"/>
              <w:rPr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 xml:space="preserve">Si </w:t>
            </w:r>
            <w:r w:rsidR="00556325">
              <w:rPr>
                <w:rStyle w:val="Instructionsinparens"/>
                <w:lang w:val="es-ES"/>
              </w:rPr>
              <w:t xml:space="preserve">es </w:t>
            </w:r>
            <w:r w:rsidRPr="002A4A7D">
              <w:rPr>
                <w:rStyle w:val="Instructionsinparens"/>
                <w:lang w:val="es-ES"/>
              </w:rPr>
              <w:t>menos de 1, anote “00”. Si  95 o más, anote ‘95’. Si no sabe, anote ‘98’.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2037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C3B1458" w14:textId="77777777" w:rsidR="00CE5E36" w:rsidRDefault="00CE5E36" w:rsidP="005F0F83">
            <w:pPr>
              <w:pStyle w:val="ResponsecategsChar"/>
              <w:rPr>
                <w:lang w:val="es-ES"/>
              </w:rPr>
            </w:pPr>
          </w:p>
          <w:p w14:paraId="218824F9" w14:textId="77777777" w:rsidR="00CE5E36" w:rsidRDefault="00CE5E36" w:rsidP="005F0F83">
            <w:pPr>
              <w:pStyle w:val="ResponsecategsChar"/>
              <w:rPr>
                <w:lang w:val="es-ES"/>
              </w:rPr>
            </w:pPr>
          </w:p>
          <w:p w14:paraId="7EFF365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Hectáreas</w:t>
            </w:r>
            <w:r w:rsidRPr="002A4A7D">
              <w:rPr>
                <w:lang w:val="es-ES"/>
              </w:rPr>
              <w:tab/>
              <w:t>___ ___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508FE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6F15EBCC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F9D97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3</w:t>
            </w:r>
            <w:r w:rsidRPr="002A4A7D">
              <w:rPr>
                <w:lang w:val="es-ES"/>
              </w:rPr>
              <w:t>. ¿Posee el hogar algún ganado, rebaño, otro</w:t>
            </w:r>
            <w:r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</w:t>
            </w:r>
            <w:r w:rsidRPr="009675F0">
              <w:rPr>
                <w:lang w:val="es-ES"/>
              </w:rPr>
              <w:t>animales</w:t>
            </w:r>
            <w:r w:rsidRPr="002A4A7D">
              <w:rPr>
                <w:lang w:val="es-ES"/>
              </w:rPr>
              <w:t xml:space="preserve"> de granja o aves de corral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D91A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0AB8BD4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24D4B" w14:textId="77777777" w:rsidR="005F0F83" w:rsidRPr="002A4A7D" w:rsidRDefault="005F0F83" w:rsidP="005F0F83">
            <w:pPr>
              <w:pStyle w:val="ResponsecategsChar"/>
              <w:ind w:left="0" w:firstLine="0"/>
              <w:jc w:val="center"/>
              <w:rPr>
                <w:lang w:val="es-ES"/>
              </w:rPr>
            </w:pPr>
          </w:p>
          <w:p w14:paraId="469C23CB" w14:textId="77777777" w:rsidR="005F0F83" w:rsidRPr="002A4A7D" w:rsidRDefault="005F0F83" w:rsidP="005F0F8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15</w:t>
            </w:r>
          </w:p>
        </w:tc>
      </w:tr>
      <w:tr w:rsidR="005F0F83" w:rsidRPr="00556325" w14:paraId="39C5DC94" w14:textId="77777777" w:rsidTr="005F0F83">
        <w:trPr>
          <w:gridAfter w:val="1"/>
          <w:wAfter w:w="33" w:type="dxa"/>
        </w:trPr>
        <w:tc>
          <w:tcPr>
            <w:tcW w:w="442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3F522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8153B9">
              <w:rPr>
                <w:b/>
                <w:lang w:val="es-ES"/>
              </w:rPr>
              <w:t>HC14</w:t>
            </w:r>
            <w:r w:rsidRPr="002A4A7D">
              <w:rPr>
                <w:lang w:val="es-ES"/>
              </w:rPr>
              <w:t>. ¿Cuántos de los animales siguientes posee el hogar</w:t>
            </w:r>
            <w:r w:rsidRPr="009675F0">
              <w:rPr>
                <w:lang w:val="es-ES"/>
              </w:rPr>
              <w:t xml:space="preserve">? </w:t>
            </w:r>
          </w:p>
          <w:p w14:paraId="2DDFF54A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03D1ECDB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A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Ganado, vacas lecheras o toros?</w:t>
            </w:r>
          </w:p>
          <w:p w14:paraId="27784049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4B47093C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B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Caballos, burros o mulas?</w:t>
            </w:r>
          </w:p>
          <w:p w14:paraId="7F3A1F08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73C566B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C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Cabras?</w:t>
            </w:r>
          </w:p>
          <w:p w14:paraId="77039C81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6097E916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D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Ovejas?</w:t>
            </w:r>
          </w:p>
          <w:p w14:paraId="3ED5E44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2EA47315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E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>
              <w:rPr>
                <w:lang w:val="es-ES"/>
              </w:rPr>
              <w:t xml:space="preserve"> Pollos</w:t>
            </w:r>
            <w:r w:rsidRPr="009675F0">
              <w:rPr>
                <w:lang w:val="es-ES"/>
              </w:rPr>
              <w:t>?</w:t>
            </w:r>
          </w:p>
          <w:p w14:paraId="75DFB1E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21BA1EB4" w14:textId="77777777" w:rsidR="005F0F83" w:rsidRPr="00F45833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</w:r>
            <w:r w:rsidRPr="00F45833">
              <w:rPr>
                <w:lang w:val="es-ES"/>
              </w:rPr>
              <w:t>[</w:t>
            </w:r>
            <w:r w:rsidRPr="00F45833">
              <w:rPr>
                <w:smallCaps w:val="0"/>
                <w:lang w:val="es-ES"/>
              </w:rPr>
              <w:t>F</w:t>
            </w:r>
            <w:r w:rsidRPr="00F45833">
              <w:rPr>
                <w:lang w:val="es-ES"/>
              </w:rPr>
              <w:t>]</w:t>
            </w:r>
            <w:r w:rsidRPr="00F45833">
              <w:rPr>
                <w:lang w:val="es-ES"/>
              </w:rPr>
              <w:tab/>
              <w:t>¿Cerdos?</w:t>
            </w:r>
          </w:p>
          <w:p w14:paraId="7C38A30C" w14:textId="77777777" w:rsidR="00CE5E36" w:rsidRPr="00F45833" w:rsidRDefault="00CE5E36" w:rsidP="005F0F83">
            <w:pPr>
              <w:pStyle w:val="1Intvwqst"/>
              <w:rPr>
                <w:lang w:val="es-ES"/>
              </w:rPr>
            </w:pPr>
          </w:p>
          <w:p w14:paraId="23D40463" w14:textId="77777777" w:rsidR="00CE5E36" w:rsidRPr="00556325" w:rsidRDefault="00CE5E36" w:rsidP="005F0F83">
            <w:pPr>
              <w:pStyle w:val="1Intvwqst"/>
              <w:rPr>
                <w:lang w:val="es-ES"/>
              </w:rPr>
            </w:pPr>
            <w:r w:rsidRPr="00556325">
              <w:rPr>
                <w:lang w:val="es-ES"/>
              </w:rPr>
              <w:t xml:space="preserve">        [G]   </w:t>
            </w:r>
            <w:r w:rsidR="00556325" w:rsidRPr="00E972B0">
              <w:rPr>
                <w:i/>
                <w:smallCaps w:val="0"/>
                <w:lang w:val="es-ES"/>
              </w:rPr>
              <w:t xml:space="preserve">Artículo específico del país </w:t>
            </w:r>
            <w:r w:rsidR="00556325" w:rsidRPr="00E972B0">
              <w:rPr>
                <w:i/>
                <w:smallCaps w:val="0"/>
                <w:lang w:val="es-ES"/>
              </w:rPr>
              <w:br/>
              <w:t>(adjúntelo si es necesario)</w:t>
            </w:r>
          </w:p>
          <w:p w14:paraId="17B91BB7" w14:textId="77777777" w:rsidR="008A3249" w:rsidRDefault="005F0F83" w:rsidP="008A3249">
            <w:pPr>
              <w:pStyle w:val="Otherspecify"/>
              <w:ind w:firstLine="144"/>
              <w:rPr>
                <w:rStyle w:val="Instructionsinparens"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>Si no posee ninguno, anote ‘00’.</w:t>
            </w:r>
            <w:r w:rsidR="00CE5E36">
              <w:rPr>
                <w:rStyle w:val="Instructionsinparens"/>
                <w:lang w:val="es-ES"/>
              </w:rPr>
              <w:t xml:space="preserve"> </w:t>
            </w:r>
            <w:r w:rsidRPr="002A4A7D">
              <w:rPr>
                <w:rStyle w:val="Instructionsinparens"/>
                <w:lang w:val="es-ES"/>
              </w:rPr>
              <w:t xml:space="preserve">Si responde </w:t>
            </w:r>
          </w:p>
          <w:p w14:paraId="3368F57A" w14:textId="77777777" w:rsidR="005F0F83" w:rsidRPr="002A4A7D" w:rsidRDefault="008A3249" w:rsidP="008A3249">
            <w:pPr>
              <w:pStyle w:val="Otherspecify"/>
              <w:ind w:firstLine="144"/>
              <w:rPr>
                <w:lang w:val="es-ES"/>
              </w:rPr>
            </w:pPr>
            <w:r>
              <w:rPr>
                <w:rStyle w:val="Instructionsinparens"/>
                <w:lang w:val="es-ES"/>
              </w:rPr>
              <w:t xml:space="preserve"> </w:t>
            </w:r>
            <w:r w:rsidR="005F0F83" w:rsidRPr="002A4A7D">
              <w:rPr>
                <w:rStyle w:val="Instructionsinparens"/>
                <w:lang w:val="es-ES"/>
              </w:rPr>
              <w:t>95 o más, anote ‘95’.</w:t>
            </w:r>
            <w:r>
              <w:rPr>
                <w:rStyle w:val="Instructionsinparens"/>
                <w:lang w:val="es-ES"/>
              </w:rPr>
              <w:t xml:space="preserve"> </w:t>
            </w:r>
            <w:r w:rsidR="005F0F83" w:rsidRPr="002A4A7D">
              <w:rPr>
                <w:rStyle w:val="Instructionsinparens"/>
                <w:lang w:val="es-ES"/>
              </w:rPr>
              <w:t>Si no sabe, anote ‘98’.</w:t>
            </w:r>
          </w:p>
        </w:tc>
        <w:tc>
          <w:tcPr>
            <w:tcW w:w="4229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9E136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375C08B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0C7900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2ED28D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Ganado, vacas lecheras o toros</w:t>
            </w:r>
            <w:r w:rsidRPr="002A4A7D">
              <w:rPr>
                <w:lang w:val="es-ES"/>
              </w:rPr>
              <w:tab/>
              <w:t>___ ___</w:t>
            </w:r>
          </w:p>
          <w:p w14:paraId="3F43D6A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288FBB9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ballos, burros o mulas</w:t>
            </w:r>
            <w:r w:rsidRPr="002A4A7D">
              <w:rPr>
                <w:lang w:val="es-ES"/>
              </w:rPr>
              <w:tab/>
              <w:t>___ ___</w:t>
            </w:r>
          </w:p>
          <w:p w14:paraId="2D1D26D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5266DCE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bras</w:t>
            </w:r>
            <w:r w:rsidRPr="002A4A7D">
              <w:rPr>
                <w:lang w:val="es-ES"/>
              </w:rPr>
              <w:tab/>
              <w:t>___ ___</w:t>
            </w:r>
          </w:p>
          <w:p w14:paraId="4F35F7A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46B1BDB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Ovejas</w:t>
            </w:r>
            <w:r w:rsidRPr="00556607">
              <w:rPr>
                <w:lang w:val="es-ES"/>
              </w:rPr>
              <w:tab/>
              <w:t>___ ___</w:t>
            </w:r>
          </w:p>
          <w:p w14:paraId="7C189E5C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</w:p>
          <w:p w14:paraId="57802EA6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Pollos</w:t>
            </w:r>
            <w:r w:rsidRPr="00556607">
              <w:rPr>
                <w:lang w:val="es-ES"/>
              </w:rPr>
              <w:tab/>
              <w:t>___ ___</w:t>
            </w:r>
          </w:p>
          <w:p w14:paraId="6B8A80A0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</w:p>
          <w:p w14:paraId="3B7570AA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Cerdos</w:t>
            </w:r>
            <w:r w:rsidRPr="00556607">
              <w:rPr>
                <w:lang w:val="es-ES"/>
              </w:rPr>
              <w:tab/>
              <w:t>___ ___</w:t>
            </w:r>
          </w:p>
          <w:p w14:paraId="236FEB06" w14:textId="77777777" w:rsidR="00CE5E36" w:rsidRPr="00556607" w:rsidRDefault="00CE5E36" w:rsidP="005F0F83">
            <w:pPr>
              <w:pStyle w:val="ResponsecategsChar"/>
              <w:rPr>
                <w:lang w:val="es-ES"/>
              </w:rPr>
            </w:pPr>
          </w:p>
          <w:p w14:paraId="179800AD" w14:textId="77777777" w:rsidR="00CE5E36" w:rsidRPr="002A4A7D" w:rsidRDefault="00556325" w:rsidP="00CE5E36">
            <w:pPr>
              <w:pStyle w:val="ResponsecategsChar"/>
              <w:rPr>
                <w:lang w:val="es-ES"/>
              </w:rPr>
            </w:pPr>
            <w:r w:rsidRPr="00556325">
              <w:rPr>
                <w:i/>
                <w:lang w:val="es-ES"/>
              </w:rPr>
              <w:t>Artículo específico del paí</w:t>
            </w:r>
            <w:r>
              <w:rPr>
                <w:i/>
                <w:lang w:val="es-ES"/>
              </w:rPr>
              <w:t>s.</w:t>
            </w:r>
            <w:r w:rsidR="00CE5E36" w:rsidRPr="00556325">
              <w:rPr>
                <w:i/>
                <w:lang w:val="es-ES"/>
              </w:rPr>
              <w:t>..............</w:t>
            </w:r>
            <w:r w:rsidR="00CE5E36" w:rsidRPr="00556325">
              <w:rPr>
                <w:lang w:val="es-ES"/>
              </w:rPr>
              <w:t xml:space="preserve">___ </w:t>
            </w:r>
            <w:r w:rsidR="00CE5E36" w:rsidRPr="002A4A7D">
              <w:rPr>
                <w:lang w:val="es-ES"/>
              </w:rPr>
              <w:t>___</w:t>
            </w:r>
          </w:p>
          <w:p w14:paraId="3D5EA8DE" w14:textId="77777777" w:rsidR="00CE5E36" w:rsidRPr="002A4A7D" w:rsidRDefault="00CE5E36" w:rsidP="005F0F83">
            <w:pPr>
              <w:pStyle w:val="ResponsecategsChar"/>
              <w:rPr>
                <w:lang w:val="es-ES"/>
              </w:rPr>
            </w:pPr>
          </w:p>
        </w:tc>
        <w:tc>
          <w:tcPr>
            <w:tcW w:w="134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11314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8153B9" w:rsidRPr="00556325" w14:paraId="5AD59D99" w14:textId="77777777" w:rsidTr="00475114">
        <w:trPr>
          <w:gridAfter w:val="1"/>
          <w:wAfter w:w="33" w:type="dxa"/>
        </w:trPr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BEC69" w14:textId="77777777" w:rsidR="008153B9" w:rsidRPr="002A4A7D" w:rsidRDefault="008153B9" w:rsidP="008153B9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5</w:t>
            </w:r>
            <w:r w:rsidRPr="002A4A7D">
              <w:rPr>
                <w:lang w:val="es-ES"/>
              </w:rPr>
              <w:t>. ¿Algún miembro de este hogar tiene una cuenta bancaria?</w:t>
            </w:r>
          </w:p>
        </w:tc>
        <w:tc>
          <w:tcPr>
            <w:tcW w:w="4229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95F65" w14:textId="77777777" w:rsidR="008153B9" w:rsidRPr="002A4A7D" w:rsidRDefault="008153B9" w:rsidP="008153B9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Si </w:t>
            </w:r>
            <w:r w:rsidRPr="002A4A7D">
              <w:rPr>
                <w:lang w:val="es-ES"/>
              </w:rPr>
              <w:tab/>
              <w:t>1</w:t>
            </w:r>
          </w:p>
          <w:p w14:paraId="62ED8B38" w14:textId="77777777" w:rsidR="008153B9" w:rsidRPr="002A4A7D" w:rsidRDefault="008153B9" w:rsidP="008153B9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2C1E7" w14:textId="77777777" w:rsidR="008153B9" w:rsidRPr="002A4A7D" w:rsidRDefault="008153B9" w:rsidP="008153B9">
            <w:pPr>
              <w:pStyle w:val="skipcolumn"/>
              <w:rPr>
                <w:lang w:val="es-ES"/>
              </w:rPr>
            </w:pPr>
          </w:p>
        </w:tc>
      </w:tr>
    </w:tbl>
    <w:p w14:paraId="500BD8E3" w14:textId="77777777" w:rsidR="005F0F83" w:rsidRPr="00F75E07" w:rsidRDefault="005F0F83">
      <w:pPr>
        <w:rPr>
          <w:lang w:val="es-ES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8153B9" w:rsidRPr="00B62AA5" w14:paraId="31A3AB51" w14:textId="77777777" w:rsidTr="00475114">
        <w:trPr>
          <w:jc w:val="center"/>
        </w:trPr>
        <w:tc>
          <w:tcPr>
            <w:tcW w:w="100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C624A" w14:textId="77777777" w:rsidR="008153B9" w:rsidRPr="002A4A7D" w:rsidRDefault="008153B9" w:rsidP="00475114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lastRenderedPageBreak/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  <w:t>mosquiteros tratados con insecticidas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TN</w:t>
            </w:r>
          </w:p>
        </w:tc>
      </w:tr>
      <w:tr w:rsidR="008153B9" w:rsidRPr="002A4A7D" w14:paraId="5108747C" w14:textId="77777777" w:rsidTr="00475114">
        <w:trPr>
          <w:jc w:val="center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014C5" w14:textId="77777777" w:rsidR="008153B9" w:rsidRPr="002A4A7D" w:rsidRDefault="008153B9" w:rsidP="00475114">
            <w:pPr>
              <w:pStyle w:val="1IntvwqstChar1Char"/>
              <w:rPr>
                <w:lang w:val="es-ES"/>
              </w:rPr>
            </w:pPr>
            <w:r w:rsidRPr="00CC44F2">
              <w:rPr>
                <w:b/>
                <w:lang w:val="es-ES"/>
              </w:rPr>
              <w:t>TN1</w:t>
            </w:r>
            <w:r w:rsidRPr="002A4A7D">
              <w:rPr>
                <w:lang w:val="es-ES"/>
              </w:rPr>
              <w:t xml:space="preserve">. ¿Cuenta su hogar con algún mosquitero que pueda usarse mientras duermen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9BB50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0C73955A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49355465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37119" w14:textId="77777777" w:rsidR="008153B9" w:rsidRPr="002A4A7D" w:rsidRDefault="008153B9" w:rsidP="00475114">
            <w:pPr>
              <w:pStyle w:val="skipcolumn"/>
              <w:rPr>
                <w:lang w:val="es-ES"/>
              </w:rPr>
            </w:pPr>
          </w:p>
          <w:p w14:paraId="1F468DB9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</w:t>
            </w:r>
          </w:p>
          <w:p w14:paraId="70B7AA2D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  módulo</w:t>
            </w:r>
          </w:p>
        </w:tc>
      </w:tr>
      <w:tr w:rsidR="008153B9" w:rsidRPr="002A4A7D" w14:paraId="526A1E57" w14:textId="77777777" w:rsidTr="00F45833">
        <w:trPr>
          <w:trHeight w:val="446"/>
          <w:jc w:val="center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69A7DE" w14:textId="77777777" w:rsidR="008153B9" w:rsidRPr="002A4A7D" w:rsidRDefault="008153B9" w:rsidP="00F45833">
            <w:pPr>
              <w:pStyle w:val="1IntvwqstChar1Char"/>
              <w:rPr>
                <w:lang w:val="es-ES"/>
              </w:rPr>
            </w:pPr>
            <w:r w:rsidRPr="00CC44F2">
              <w:rPr>
                <w:b/>
                <w:lang w:val="es-ES"/>
              </w:rPr>
              <w:t>TN2</w:t>
            </w:r>
            <w:r w:rsidRPr="002A4A7D">
              <w:rPr>
                <w:lang w:val="es-ES"/>
              </w:rPr>
              <w:t xml:space="preserve">. ¿Cuántos mosquiteros hay en su hogar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9BBEE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</w:p>
          <w:p w14:paraId="698B497D" w14:textId="77777777" w:rsidR="008153B9" w:rsidRPr="002A4A7D" w:rsidRDefault="008153B9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Número de mosquiteros</w:t>
            </w:r>
            <w:r w:rsidRPr="002A4A7D">
              <w:rPr>
                <w:lang w:val="es-ES"/>
              </w:rPr>
              <w:tab/>
              <w:t>___ ___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F2AD0" w14:textId="77777777" w:rsidR="008153B9" w:rsidRPr="002A4A7D" w:rsidRDefault="008153B9" w:rsidP="00475114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8153B9" w:rsidRPr="002A4A7D" w14:paraId="3C1BFBA9" w14:textId="77777777" w:rsidTr="00475114">
        <w:trPr>
          <w:jc w:val="center"/>
        </w:trPr>
        <w:tc>
          <w:tcPr>
            <w:tcW w:w="1003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AD2F6" w14:textId="77777777" w:rsidR="008153B9" w:rsidRPr="00CC44F2" w:rsidRDefault="008153B9" w:rsidP="00CC44F2">
            <w:pPr>
              <w:pStyle w:val="1Intvwqst"/>
              <w:rPr>
                <w:lang w:val="es-ES"/>
              </w:rPr>
            </w:pPr>
            <w:r w:rsidRPr="00CC44F2">
              <w:rPr>
                <w:b/>
                <w:lang w:val="es-ES"/>
              </w:rPr>
              <w:t>TN3</w:t>
            </w:r>
            <w:r w:rsidRPr="002A4A7D">
              <w:rPr>
                <w:lang w:val="es-ES"/>
              </w:rPr>
              <w:t xml:space="preserve">. </w:t>
            </w:r>
            <w:r w:rsidRPr="00EE3B62">
              <w:rPr>
                <w:rFonts w:ascii="Times New Roman" w:hAnsi="Times New Roman"/>
                <w:i/>
                <w:smallCaps w:val="0"/>
                <w:lang w:val="es-ES"/>
              </w:rPr>
              <w:t>Pídale a la persona entrevistada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muestre los mosquiteros del hogar. Si hay más de 3 mosquiteros, utilice</w:t>
            </w:r>
            <w:r w:rsidRPr="002A4A7D">
              <w:rPr>
                <w:rFonts w:ascii="Times New Roman" w:hAnsi="Times New Roman"/>
                <w:i/>
                <w:smallCaps w:val="0"/>
                <w:strike/>
                <w:lang w:val="es-ES"/>
              </w:rPr>
              <w:t xml:space="preserve"> 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cuestionarios adicionales. </w:t>
            </w:r>
          </w:p>
        </w:tc>
      </w:tr>
    </w:tbl>
    <w:tbl>
      <w:tblPr>
        <w:tblpPr w:leftFromText="141" w:rightFromText="141" w:vertAnchor="page" w:horzAnchor="margin" w:tblpX="-311" w:tblpY="4186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667"/>
        <w:gridCol w:w="2410"/>
        <w:gridCol w:w="2409"/>
        <w:gridCol w:w="2410"/>
      </w:tblGrid>
      <w:tr w:rsidR="00CC44F2" w:rsidRPr="002A4A7D" w14:paraId="6DA2A7FE" w14:textId="77777777" w:rsidTr="00CC44F2">
        <w:trPr>
          <w:trHeight w:val="242"/>
        </w:trPr>
        <w:tc>
          <w:tcPr>
            <w:tcW w:w="26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8926980" w14:textId="77777777" w:rsidR="00CC44F2" w:rsidRPr="002A4A7D" w:rsidRDefault="00CC44F2" w:rsidP="00CC44F2">
            <w:pPr>
              <w:pStyle w:val="1Intvwqst"/>
              <w:ind w:left="0" w:firstLine="0"/>
              <w:rPr>
                <w:lang w:val="es-ES"/>
              </w:rPr>
            </w:pPr>
            <w:r w:rsidRPr="002A4A7D">
              <w:rPr>
                <w:b/>
                <w:caps/>
                <w:lang w:val="es-ES"/>
              </w:rPr>
              <w:br w:type="page"/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3E60494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1°  mosquitero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6A4A7AA1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2°  mosquitero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464F5CA9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3° mosquitero</w:t>
            </w:r>
          </w:p>
        </w:tc>
      </w:tr>
      <w:tr w:rsidR="00CC44F2" w:rsidRPr="00B62AA5" w14:paraId="5705597C" w14:textId="77777777" w:rsidTr="00CC44F2">
        <w:trPr>
          <w:trHeight w:val="575"/>
        </w:trPr>
        <w:tc>
          <w:tcPr>
            <w:tcW w:w="2667" w:type="dxa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413AAFF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4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¿Se observó el mosquitero?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5193A58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41B19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</w:tcPr>
          <w:p w14:paraId="7B46B243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231AE52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26F974E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B06981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CC44F2" w:rsidRPr="00B62AA5" w14:paraId="3FA0055C" w14:textId="77777777" w:rsidTr="00CC44F2">
        <w:trPr>
          <w:trHeight w:val="647"/>
        </w:trPr>
        <w:tc>
          <w:tcPr>
            <w:tcW w:w="2667" w:type="dxa"/>
            <w:shd w:val="clear" w:color="auto" w:fill="B6DDE8"/>
            <w:tcMar>
              <w:top w:w="43" w:type="dxa"/>
              <w:bottom w:w="43" w:type="dxa"/>
            </w:tcMar>
          </w:tcPr>
          <w:p w14:paraId="0346CD8E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75114">
              <w:rPr>
                <w:b/>
                <w:lang w:val="es-ES"/>
              </w:rPr>
              <w:t>TN5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Observe o pregunte por la marca/tipo de mosquitero</w:t>
            </w:r>
          </w:p>
          <w:p w14:paraId="4E487C74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4DDB4D00" w14:textId="77777777" w:rsidR="00CC44F2" w:rsidRPr="002A4A7D" w:rsidRDefault="00CC44F2" w:rsidP="00D611C2">
            <w:pPr>
              <w:pStyle w:val="1Intvwqst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D611C2"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no se conoce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la marca y usted no puede observar el mosquitero, muéstrele a la persona entrevistada las fotos de clases/marcas típicas de mosquiteros. 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7125E831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56498EEB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 xml:space="preserve">larga duración </w:t>
            </w:r>
          </w:p>
          <w:p w14:paraId="5EFCB598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1FCF7B76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75C01F4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</w:r>
            <w:r w:rsidRPr="002A4A7D">
              <w:rPr>
                <w:rFonts w:cs="Arial"/>
                <w:sz w:val="18"/>
                <w:szCs w:val="18"/>
                <w:lang w:val="es-ES"/>
              </w:rPr>
              <w:t>13</w:t>
            </w:r>
          </w:p>
          <w:p w14:paraId="667CD69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5E4112A1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>No sabe marca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0174980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0F95A2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29054013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4977E21B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172A1169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>23</w:t>
            </w:r>
          </w:p>
          <w:p w14:paraId="43EA9654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Pr="00EE3B62"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1995DC4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253129E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A2131A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167B7A83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1A17C411" w14:textId="61B977ED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1CC976C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7DF59E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  <w:p w14:paraId="4E89056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</w:tcPr>
          <w:p w14:paraId="79A11E73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351A206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larga duración</w:t>
            </w:r>
          </w:p>
          <w:p w14:paraId="465A0EB9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07F399FD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27673D0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3</w:t>
            </w:r>
          </w:p>
          <w:p w14:paraId="3E9CFF4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="00475114"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27F9F015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3A7C0C54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3F1BCEB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2BE96B60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34C8F9D9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1D25C79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3</w:t>
            </w:r>
          </w:p>
          <w:p w14:paraId="4D6773FA" w14:textId="77777777" w:rsidR="00CC44F2" w:rsidRPr="00EE3B62" w:rsidRDefault="00475114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    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 xml:space="preserve">Otras </w:t>
            </w:r>
            <w:r w:rsidR="00CC44F2"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="00CC44F2"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14D92287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690E4D50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4B8DFB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236B274E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60CF9B2C" w14:textId="233A98B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1780DDE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5CD7E2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776D371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33E8666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larga duración</w:t>
            </w:r>
          </w:p>
          <w:p w14:paraId="75AD0B20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0A90D40C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712388ED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3</w:t>
            </w:r>
          </w:p>
          <w:p w14:paraId="7B48F19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="00475114"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386A2E9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5C8B0C62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D66F327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518AFA0E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5BA7D196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502053E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3</w:t>
            </w:r>
          </w:p>
          <w:p w14:paraId="03400B7B" w14:textId="77777777" w:rsidR="00CC44F2" w:rsidRPr="00EE3B62" w:rsidRDefault="00475114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     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 xml:space="preserve">Otras </w:t>
            </w:r>
            <w:r w:rsidR="00CC44F2"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="00CC44F2"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4B052E7F" w14:textId="77777777" w:rsidR="00CC44F2" w:rsidRPr="00EE3B62" w:rsidRDefault="00CC44F2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="00475114">
              <w:rPr>
                <w:rFonts w:cs="Arial"/>
                <w:sz w:val="18"/>
                <w:szCs w:val="18"/>
                <w:lang w:val="es-ES"/>
              </w:rPr>
              <w:t>N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20D59C8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DE3929B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5E7C25C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5BC29C49" w14:textId="1A016140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53F2778E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7E1770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CC44F2" w:rsidRPr="002A4A7D" w14:paraId="445117D8" w14:textId="77777777" w:rsidTr="00CC44F2">
        <w:trPr>
          <w:trHeight w:val="593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78FA6EA3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6</w:t>
            </w:r>
            <w:r w:rsidRPr="002A4A7D">
              <w:rPr>
                <w:lang w:val="es-ES"/>
              </w:rPr>
              <w:t xml:space="preserve">. ¿Hace cuántos meses que su hogar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?</w:t>
            </w:r>
          </w:p>
          <w:p w14:paraId="3A7369B6" w14:textId="77777777" w:rsidR="00CC44F2" w:rsidRPr="002A4A7D" w:rsidRDefault="00CC44F2" w:rsidP="00CC44F2">
            <w:pPr>
              <w:pStyle w:val="1Intvwqst"/>
              <w:rPr>
                <w:sz w:val="10"/>
                <w:szCs w:val="10"/>
                <w:lang w:val="es-ES"/>
              </w:rPr>
            </w:pPr>
          </w:p>
          <w:p w14:paraId="78AB46C0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ab/>
              <w:t>Si menos de un mes, anote “00”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5DC63992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89B7FC4" w14:textId="77777777" w:rsidR="00CC44F2" w:rsidRPr="00553788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208140FF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9A7325B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3E439DFB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310869E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6C092C7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77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6FBE5F7" w14:textId="77777777" w:rsidR="00CC44F2" w:rsidRPr="00553788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>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78B1FDA2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F5C25F0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6D284C37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E00C6A0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NS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3ED0D0A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BE1590D" w14:textId="77777777" w:rsidR="00CC44F2" w:rsidRPr="00553788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3F224561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0CC653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5C54CE8B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C848E3A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CC44F2" w:rsidRPr="002A4A7D" w14:paraId="71928856" w14:textId="77777777" w:rsidTr="00CC44F2">
        <w:trPr>
          <w:trHeight w:val="665"/>
        </w:trPr>
        <w:tc>
          <w:tcPr>
            <w:tcW w:w="2667" w:type="dxa"/>
            <w:shd w:val="clear" w:color="auto" w:fill="B6DDE8"/>
            <w:tcMar>
              <w:top w:w="43" w:type="dxa"/>
              <w:bottom w:w="43" w:type="dxa"/>
            </w:tcMar>
          </w:tcPr>
          <w:p w14:paraId="760C8BF6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75114">
              <w:rPr>
                <w:b/>
                <w:lang w:val="es-ES"/>
              </w:rPr>
              <w:t>TN7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Verifique  TN5 para el tipo de mosquitero</w:t>
            </w:r>
          </w:p>
          <w:p w14:paraId="5A625C0B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0A71FF9F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52682045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7FAAE907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5ABABC4F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48D70BD3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7CED716B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3C2518EC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7639E3BB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25E28082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D68D390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3989416F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61A01E8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56C1289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4B4018FA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50B1804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45A5528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25CEA39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</w:tr>
      <w:tr w:rsidR="00475114" w:rsidRPr="00B62AA5" w14:paraId="57C86690" w14:textId="77777777" w:rsidTr="00475114">
        <w:trPr>
          <w:trHeight w:val="665"/>
        </w:trPr>
        <w:tc>
          <w:tcPr>
            <w:tcW w:w="2667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D85405C" w14:textId="77777777" w:rsidR="00475114" w:rsidRPr="002A4A7D" w:rsidRDefault="00475114" w:rsidP="00556325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8</w:t>
            </w:r>
            <w:r w:rsidRPr="002A4A7D">
              <w:rPr>
                <w:lang w:val="es-ES"/>
              </w:rPr>
              <w:t xml:space="preserve">. Cuando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, ¿ya estaba tratado con algún insecticida para matar o repeler mosquitos? </w:t>
            </w:r>
          </w:p>
        </w:tc>
        <w:tc>
          <w:tcPr>
            <w:tcW w:w="24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C02B94E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2F8B9B6F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9D6D0B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111925C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24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A28AEC2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,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05C5326E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92C5370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489F9B5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24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C3D5EB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9672A4F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5CEE96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DDCB995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</w:tr>
    </w:tbl>
    <w:p w14:paraId="3E138F8F" w14:textId="77777777" w:rsidR="00CC44F2" w:rsidRPr="00475114" w:rsidRDefault="00CC44F2">
      <w:pPr>
        <w:rPr>
          <w:lang w:val="es-ES"/>
        </w:rPr>
      </w:pPr>
    </w:p>
    <w:tbl>
      <w:tblPr>
        <w:tblpPr w:leftFromText="141" w:rightFromText="141" w:vertAnchor="page" w:horzAnchor="margin" w:tblpX="-311" w:tblpY="1756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667"/>
        <w:gridCol w:w="2410"/>
        <w:gridCol w:w="2409"/>
        <w:gridCol w:w="2410"/>
      </w:tblGrid>
      <w:tr w:rsidR="008A0910" w:rsidRPr="002A4A7D" w14:paraId="43339634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0F773459" w14:textId="77777777" w:rsidR="008A0910" w:rsidRPr="002A4A7D" w:rsidRDefault="008A0910" w:rsidP="00475114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lastRenderedPageBreak/>
              <w:t>TN9</w:t>
            </w:r>
            <w:r w:rsidRPr="002A4A7D">
              <w:rPr>
                <w:lang w:val="es-ES"/>
              </w:rPr>
              <w:t xml:space="preserve">. Desde que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, ¿fue remojado o sumergido  en algún líquido para matar o repeler mosquitos? </w:t>
            </w:r>
          </w:p>
          <w:p w14:paraId="6B1FF42D" w14:textId="77777777" w:rsidR="008A0910" w:rsidRPr="002A4A7D" w:rsidRDefault="008A0910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43E744E1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1A4A402F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2D8D19C0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1921A9F4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 w:rsidR="00A650D6">
              <w:rPr>
                <w:sz w:val="18"/>
                <w:szCs w:val="18"/>
                <w:lang w:val="es-ES"/>
              </w:rPr>
              <w:t>/</w:t>
            </w:r>
            <w:r w:rsidRPr="002A4A7D">
              <w:rPr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3B81A8E4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783915F5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10C3DC2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0DAA08BB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4F1DABD3" w14:textId="77777777" w:rsidR="008A0910" w:rsidRPr="002A4A7D" w:rsidRDefault="00A650D6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/</w:t>
            </w:r>
            <w:r w:rsidR="008A0910" w:rsidRPr="002A4A7D">
              <w:rPr>
                <w:sz w:val="18"/>
                <w:szCs w:val="18"/>
                <w:lang w:val="es-ES"/>
              </w:rPr>
              <w:t>No está seguro</w:t>
            </w:r>
            <w:r w:rsidR="008A0910"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405598D7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ED54C1E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7D5F6D6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66B44B5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0C37D336" w14:textId="77777777" w:rsidR="008A0910" w:rsidRPr="002A4A7D" w:rsidRDefault="00A650D6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/</w:t>
            </w:r>
            <w:r w:rsidR="008A0910" w:rsidRPr="002A4A7D">
              <w:rPr>
                <w:sz w:val="18"/>
                <w:szCs w:val="18"/>
                <w:lang w:val="es-ES"/>
              </w:rPr>
              <w:t>No está seguro</w:t>
            </w:r>
            <w:r w:rsidR="008A0910"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54AE710B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</w:tr>
      <w:tr w:rsidR="00781B54" w:rsidRPr="002A4A7D" w14:paraId="282858F9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2D160F40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0</w:t>
            </w:r>
            <w:r w:rsidRPr="002A4A7D">
              <w:rPr>
                <w:lang w:val="es-ES"/>
              </w:rPr>
              <w:t xml:space="preserve">. ¿Hace cuántos meses fue el mosquitero remojado o sumergido </w:t>
            </w:r>
            <w:r>
              <w:rPr>
                <w:lang w:val="es-ES"/>
              </w:rPr>
              <w:t>la</w:t>
            </w:r>
            <w:r w:rsidRPr="002A4A7D">
              <w:rPr>
                <w:lang w:val="es-ES"/>
              </w:rPr>
              <w:t xml:space="preserve"> última vez? </w:t>
            </w:r>
          </w:p>
          <w:p w14:paraId="4253D33B" w14:textId="77777777" w:rsidR="00781B54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Si hace menos de un mes, anote “00”</w:t>
            </w:r>
          </w:p>
          <w:p w14:paraId="24DB5521" w14:textId="77777777" w:rsidR="00363633" w:rsidRPr="002A4A7D" w:rsidRDefault="00363633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0D5D8C89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8E52A6D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6A997C73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D48345A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760D1BBC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6FEE009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899A675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99384E2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B5DBCA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261B1163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7776B7B6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072BC8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6CB740CF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D3E4720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693B6F43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781B54" w:rsidRPr="002A4A7D" w14:paraId="2C45E466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2EEA170F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1</w:t>
            </w:r>
            <w:r w:rsidRPr="002A4A7D">
              <w:rPr>
                <w:lang w:val="es-ES"/>
              </w:rPr>
              <w:t xml:space="preserve">. ¿Durmió alguien bajo este mosquitero anoche? 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658362A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7C6D8AF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17848AC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4E88B18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6D101123" w14:textId="77777777" w:rsidR="00781B54" w:rsidRPr="002A4A7D" w:rsidRDefault="00CB38F7" w:rsidP="00CB38F7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1C6E5E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</w:t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5123BFA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637C5F27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355B542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0BB9299A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597DB7F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70728F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8BC5CD4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6D4238E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208F15D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</w:tr>
      <w:tr w:rsidR="00781B54" w:rsidRPr="002A4A7D" w14:paraId="43A0D9CB" w14:textId="77777777" w:rsidTr="00475114">
        <w:trPr>
          <w:trHeight w:val="805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1057EA3C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2</w:t>
            </w:r>
            <w:r w:rsidRPr="002A4A7D">
              <w:rPr>
                <w:lang w:val="es-ES"/>
              </w:rPr>
              <w:t xml:space="preserve">. ¿Quiénes durmieron bajo este mosquitero anoche? </w:t>
            </w:r>
          </w:p>
          <w:p w14:paraId="17C1B6B9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  <w:p w14:paraId="7D8B9026" w14:textId="77777777" w:rsidR="00781B54" w:rsidRPr="002A4A7D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Anote el número de línea de la persona en el listado </w:t>
            </w:r>
            <w:r w:rsidR="00556325">
              <w:rPr>
                <w:rFonts w:ascii="Times New Roman" w:hAnsi="Times New Roman"/>
                <w:i/>
                <w:smallCaps w:val="0"/>
                <w:lang w:val="es-ES"/>
              </w:rPr>
              <w:t xml:space="preserve">de miembros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del hogar</w:t>
            </w:r>
          </w:p>
          <w:p w14:paraId="6E2603CE" w14:textId="77777777" w:rsidR="00781B54" w:rsidRPr="002A4A7D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6CD55F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alguien que no figura en el listado </w:t>
            </w:r>
            <w:r w:rsidR="00556325">
              <w:rPr>
                <w:rFonts w:ascii="Times New Roman" w:hAnsi="Times New Roman"/>
                <w:i/>
                <w:smallCaps w:val="0"/>
                <w:lang w:val="es-ES"/>
              </w:rPr>
              <w:t xml:space="preserve">de miembros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del hogar durmió bajo el mosquitero, anote “00”</w:t>
            </w:r>
          </w:p>
          <w:p w14:paraId="414267C4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B93A4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A11AB4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72E4B62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B2DF86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DA02ED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328FC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FC2A7A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29A75E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4D8C01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5A4E9E6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51ECF86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5A0C0AD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B07C42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3FDBA6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07E5DDC3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879467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7F91787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AC7EF7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3394CC4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842D41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76CE7A5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A3890E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71CEA2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B50B9E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72F7DE6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2A1C045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0FDE445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CEF5CF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5CE80D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E3298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6085DD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7A03F11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444FB3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5662A3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1B6DA95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9072F86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03B7004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E913F3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31E72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267DD7C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44CAC20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18197B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3A67B9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4E0DCA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17CAE8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73F768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78B340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FB5F42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2656373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16A50B5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4B0FD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24F112C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4F6A973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738E06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6C0639D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E6E10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45547CA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53FC13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09E4B9B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26B6888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</w:tr>
      <w:tr w:rsidR="00781B54" w:rsidRPr="002A4A7D" w14:paraId="47959E38" w14:textId="77777777" w:rsidTr="00475114">
        <w:trPr>
          <w:trHeight w:val="710"/>
        </w:trPr>
        <w:tc>
          <w:tcPr>
            <w:tcW w:w="2667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CD01B6A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3</w:t>
            </w:r>
            <w:r w:rsidRPr="002A4A7D">
              <w:rPr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6B85CBE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Regrese a TN4 para el siguiente mosquitero. Si no hay más mosquiteros, vaya al siguiente módulo. 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9CAB773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Regrese a TN4 para el siguiente mosquitero. Si no hay más mosquiteros, vaya al siguiente módul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40EC62C3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Regrese a TN4 en la primera columna de un nuevo cuestionario para el siguiente mosquitero. Si no hay más mosquiteros, vaya al siguiente módulo. </w:t>
            </w:r>
          </w:p>
        </w:tc>
      </w:tr>
      <w:tr w:rsidR="00781B54" w:rsidRPr="00B62AA5" w14:paraId="07AFAB86" w14:textId="77777777" w:rsidTr="00475114">
        <w:trPr>
          <w:trHeight w:val="710"/>
        </w:trPr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51E399D8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2391C298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9E313DE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077DEC8A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4E82927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Marque aquí si utilizó un cuestionario adicional    </w:t>
            </w:r>
            <w:r w:rsidRPr="002A4A7D">
              <w:rPr>
                <w:rFonts w:ascii="Times New Roman" w:hAnsi="Times New Roman"/>
                <w:smallCaps w:val="0"/>
                <w:lang w:val="es-ES"/>
              </w:rPr>
              <w:sym w:font="Wingdings" w:char="F0A8"/>
            </w:r>
          </w:p>
          <w:p w14:paraId="597F676D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228"/>
        <w:gridCol w:w="1372"/>
      </w:tblGrid>
      <w:tr w:rsidR="008A0910" w:rsidRPr="002A4A7D" w14:paraId="23FFCDE2" w14:textId="77777777" w:rsidTr="00FB5408">
        <w:trPr>
          <w:jc w:val="center"/>
        </w:trPr>
        <w:tc>
          <w:tcPr>
            <w:tcW w:w="100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3EEDF" w14:textId="77777777" w:rsidR="008A0910" w:rsidRPr="002A4A7D" w:rsidRDefault="008A0910" w:rsidP="006933E1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lastRenderedPageBreak/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  <w:t xml:space="preserve">fumigación RESIDUAL INTERIOR    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IR</w:t>
            </w:r>
          </w:p>
        </w:tc>
      </w:tr>
      <w:tr w:rsidR="008A0910" w:rsidRPr="002A4A7D" w14:paraId="104E9761" w14:textId="77777777" w:rsidTr="00FB5408">
        <w:trPr>
          <w:jc w:val="center"/>
        </w:trPr>
        <w:tc>
          <w:tcPr>
            <w:tcW w:w="443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A2E18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  <w:r w:rsidRPr="00CB38F7">
              <w:rPr>
                <w:b/>
                <w:lang w:val="es-ES"/>
              </w:rPr>
              <w:t>IR1</w:t>
            </w:r>
            <w:r w:rsidRPr="002A4A7D">
              <w:rPr>
                <w:lang w:val="es-ES"/>
              </w:rPr>
              <w:t xml:space="preserve">. En algún momento durante los últimos 12 meses, ¿vino alguna persona a la vivienda para fumigar  las paredes interiores con algún producto contra mosquitos? </w:t>
            </w:r>
          </w:p>
          <w:p w14:paraId="7B172422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</w:tc>
        <w:tc>
          <w:tcPr>
            <w:tcW w:w="42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22F40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376B90AE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349A224D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1822BB91" w14:textId="77777777" w:rsidR="008A0910" w:rsidRPr="002A4A7D" w:rsidRDefault="00363633" w:rsidP="0022040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="008A0910" w:rsidRPr="002A4A7D">
              <w:rPr>
                <w:lang w:val="es-ES"/>
              </w:rPr>
              <w:tab/>
              <w:t>8</w:t>
            </w:r>
          </w:p>
          <w:p w14:paraId="07826A1E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DBC78" w14:textId="77777777" w:rsidR="008A0910" w:rsidRPr="002A4A7D" w:rsidRDefault="008A0910" w:rsidP="00AE2947">
            <w:pPr>
              <w:pStyle w:val="ResponsecategsChar"/>
              <w:ind w:left="0" w:firstLine="0"/>
              <w:jc w:val="center"/>
              <w:rPr>
                <w:lang w:val="es-ES"/>
              </w:rPr>
            </w:pPr>
          </w:p>
          <w:p w14:paraId="42A40A94" w14:textId="77777777" w:rsidR="008A0910" w:rsidRPr="002A4A7D" w:rsidRDefault="008A0910" w:rsidP="00AE2947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 módulo</w:t>
            </w:r>
          </w:p>
          <w:p w14:paraId="2A36B871" w14:textId="77777777" w:rsidR="008A0910" w:rsidRPr="002A4A7D" w:rsidRDefault="008A0910" w:rsidP="0022040B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8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 módulo</w:t>
            </w:r>
          </w:p>
        </w:tc>
      </w:tr>
      <w:tr w:rsidR="008A0910" w:rsidRPr="002A4A7D" w14:paraId="78F67248" w14:textId="77777777" w:rsidTr="00FB5408">
        <w:trPr>
          <w:jc w:val="center"/>
        </w:trPr>
        <w:tc>
          <w:tcPr>
            <w:tcW w:w="4430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20CED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  <w:r w:rsidRPr="00CB38F7">
              <w:rPr>
                <w:b/>
                <w:lang w:val="es-ES"/>
              </w:rPr>
              <w:t>IR2</w:t>
            </w:r>
            <w:r w:rsidRPr="002A4A7D">
              <w:rPr>
                <w:lang w:val="es-ES"/>
              </w:rPr>
              <w:t xml:space="preserve">. ¿Quién fumigó la casa? </w:t>
            </w:r>
          </w:p>
          <w:p w14:paraId="7986ABC6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  <w:p w14:paraId="3E78B64D" w14:textId="77777777" w:rsidR="008A0910" w:rsidRPr="002A4A7D" w:rsidRDefault="008A0910" w:rsidP="002248BA">
            <w:pPr>
              <w:pStyle w:val="1IntvwqstChar1Char"/>
              <w:ind w:firstLine="15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Circule todo lo que corresponda.</w:t>
            </w:r>
          </w:p>
          <w:p w14:paraId="37F68D0D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</w:tc>
        <w:tc>
          <w:tcPr>
            <w:tcW w:w="4228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06D7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Un </w:t>
            </w:r>
            <w:r w:rsidR="00D611C2">
              <w:rPr>
                <w:lang w:val="es-ES"/>
              </w:rPr>
              <w:t>t</w:t>
            </w:r>
            <w:r w:rsidR="00412618">
              <w:rPr>
                <w:lang w:val="es-ES"/>
              </w:rPr>
              <w:t>rabajador</w:t>
            </w:r>
            <w:r w:rsidRPr="002A4A7D">
              <w:rPr>
                <w:lang w:val="es-ES"/>
              </w:rPr>
              <w:t xml:space="preserve"> del </w:t>
            </w:r>
            <w:r w:rsidRPr="00363633">
              <w:rPr>
                <w:lang w:val="es-ES"/>
              </w:rPr>
              <w:t>gobierno</w:t>
            </w:r>
            <w:r w:rsidR="00363633">
              <w:rPr>
                <w:lang w:val="es-ES"/>
              </w:rPr>
              <w:t xml:space="preserve"> </w:t>
            </w:r>
            <w:r w:rsidR="00781B54" w:rsidRPr="00363633">
              <w:rPr>
                <w:lang w:val="es-ES"/>
              </w:rPr>
              <w:t>/</w:t>
            </w:r>
            <w:r w:rsidR="00363633">
              <w:rPr>
                <w:lang w:val="es-ES"/>
              </w:rPr>
              <w:t xml:space="preserve"> </w:t>
            </w:r>
            <w:r w:rsidRPr="00363633">
              <w:rPr>
                <w:lang w:val="es-ES"/>
              </w:rPr>
              <w:t>programa</w:t>
            </w:r>
          </w:p>
          <w:p w14:paraId="4BA914C9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   del gobierno </w:t>
            </w:r>
            <w:r w:rsidRPr="002A4A7D">
              <w:rPr>
                <w:lang w:val="es-ES"/>
              </w:rPr>
              <w:tab/>
              <w:t>A</w:t>
            </w:r>
          </w:p>
          <w:p w14:paraId="308F4314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Una empresa privada</w:t>
            </w:r>
            <w:r w:rsidRPr="002A4A7D">
              <w:rPr>
                <w:lang w:val="es-ES"/>
              </w:rPr>
              <w:tab/>
              <w:t>B</w:t>
            </w:r>
          </w:p>
          <w:p w14:paraId="030D2ADD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Una organización no gubernamental</w:t>
            </w:r>
            <w:r w:rsidRPr="002A4A7D">
              <w:rPr>
                <w:lang w:val="es-ES"/>
              </w:rPr>
              <w:tab/>
              <w:t>C</w:t>
            </w:r>
          </w:p>
          <w:p w14:paraId="2B321689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3B974CBB" w14:textId="77777777" w:rsidR="008A0910" w:rsidRPr="002A4A7D" w:rsidRDefault="008A0910" w:rsidP="003F391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X</w:t>
            </w:r>
          </w:p>
          <w:p w14:paraId="36676CF0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38CB0635" w14:textId="77777777" w:rsidR="008A0910" w:rsidRPr="002A4A7D" w:rsidRDefault="00363633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="008A0910" w:rsidRPr="002A4A7D">
              <w:rPr>
                <w:lang w:val="es-ES"/>
              </w:rPr>
              <w:tab/>
            </w:r>
            <w:r w:rsidR="007D281B" w:rsidRPr="002A4A7D">
              <w:rPr>
                <w:lang w:val="es-ES"/>
              </w:rPr>
              <w:t>Z</w:t>
            </w:r>
          </w:p>
          <w:p w14:paraId="5FBA02FB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</w:tc>
        <w:tc>
          <w:tcPr>
            <w:tcW w:w="137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14E51" w14:textId="77777777" w:rsidR="008A0910" w:rsidRPr="002A4A7D" w:rsidRDefault="008A0910" w:rsidP="003F3912">
            <w:pPr>
              <w:pStyle w:val="skipcolumn"/>
              <w:rPr>
                <w:lang w:val="es-ES"/>
              </w:rPr>
            </w:pPr>
          </w:p>
        </w:tc>
      </w:tr>
    </w:tbl>
    <w:p w14:paraId="218B33E9" w14:textId="77777777" w:rsidR="008A0910" w:rsidRPr="002A4A7D" w:rsidRDefault="008A0910" w:rsidP="00E958E5">
      <w:pPr>
        <w:rPr>
          <w:lang w:val="es-ES"/>
        </w:rPr>
      </w:pPr>
    </w:p>
    <w:p w14:paraId="74533FF1" w14:textId="77777777" w:rsidR="008A0910" w:rsidRPr="002A4A7D" w:rsidRDefault="008A0910" w:rsidP="00E958E5">
      <w:pPr>
        <w:rPr>
          <w:lang w:val="es-ES"/>
        </w:rPr>
      </w:pPr>
    </w:p>
    <w:p w14:paraId="38C8F9A3" w14:textId="77777777" w:rsidR="00F45833" w:rsidRDefault="00F45833" w:rsidP="00B54D2A">
      <w:pPr>
        <w:rPr>
          <w:sz w:val="20"/>
          <w:lang w:val="es-ES"/>
        </w:rPr>
      </w:pPr>
    </w:p>
    <w:p w14:paraId="111DAA13" w14:textId="77777777" w:rsidR="00F45833" w:rsidRDefault="00F45833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208"/>
        <w:gridCol w:w="160"/>
        <w:gridCol w:w="18"/>
        <w:gridCol w:w="4214"/>
        <w:gridCol w:w="12"/>
        <w:gridCol w:w="1264"/>
        <w:gridCol w:w="232"/>
      </w:tblGrid>
      <w:tr w:rsidR="00F45833" w:rsidRPr="00F45833" w14:paraId="6C72441B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987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55CC" w14:textId="77777777" w:rsidR="00F45833" w:rsidRPr="00F45833" w:rsidRDefault="00F45833" w:rsidP="00F45833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F45833">
              <w:rPr>
                <w:rFonts w:ascii="Calibri" w:hAnsi="Calibri"/>
                <w:color w:val="FFFFFF"/>
                <w:lang w:val="es-ES"/>
              </w:rPr>
              <w:lastRenderedPageBreak/>
              <w:t>AGUA Y sANEAMIENTO</w:t>
            </w:r>
            <w:r w:rsidRPr="00F45833">
              <w:rPr>
                <w:rFonts w:ascii="Calibri" w:hAnsi="Calibri"/>
                <w:color w:val="FFFFFF"/>
                <w:lang w:val="es-ES"/>
              </w:rPr>
              <w:tab/>
              <w:t>WS</w:t>
            </w:r>
          </w:p>
        </w:tc>
      </w:tr>
      <w:tr w:rsidR="00F45833" w:rsidRPr="002A4A7D" w14:paraId="4FF0669A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BA735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F45833">
              <w:rPr>
                <w:b/>
                <w:lang w:val="es-ES"/>
              </w:rPr>
              <w:t>WS1</w:t>
            </w:r>
            <w:r w:rsidRPr="002A4A7D">
              <w:rPr>
                <w:lang w:val="es-ES"/>
              </w:rPr>
              <w:t xml:space="preserve">. ¿Cuál es la fuente </w:t>
            </w:r>
            <w:r w:rsidRPr="00D65AEB">
              <w:rPr>
                <w:u w:val="single"/>
                <w:lang w:val="es-ES"/>
              </w:rPr>
              <w:t>principal</w:t>
            </w:r>
            <w:r w:rsidRPr="002A4A7D">
              <w:rPr>
                <w:lang w:val="es-ES"/>
              </w:rPr>
              <w:t xml:space="preserve"> de agua potable de los miembros de su hogar?</w:t>
            </w:r>
          </w:p>
          <w:p w14:paraId="323A8F9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BA29C80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785A806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2FD38E6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77CBA08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56F97CA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3C2FF1E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65FFF9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7BDD011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87EF8B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A194565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688329E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20ACC1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343548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90ED3A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8D9826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B6BBA9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EE266F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E959E7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E5CE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tubería</w:t>
            </w:r>
          </w:p>
          <w:p w14:paraId="5F6E0F8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 la vivienda</w:t>
            </w:r>
            <w:r w:rsidRPr="002A4A7D">
              <w:rPr>
                <w:lang w:val="es-ES"/>
              </w:rPr>
              <w:tab/>
              <w:t>11</w:t>
            </w:r>
          </w:p>
          <w:p w14:paraId="1C57C97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l terreno, patio o lote</w:t>
            </w:r>
            <w:r w:rsidRPr="002A4A7D">
              <w:rPr>
                <w:lang w:val="es-ES"/>
              </w:rPr>
              <w:tab/>
              <w:t>12</w:t>
            </w:r>
          </w:p>
          <w:p w14:paraId="6ED90FB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al vecino</w:t>
            </w:r>
            <w:r w:rsidRPr="002A4A7D">
              <w:rPr>
                <w:lang w:val="es-ES"/>
              </w:rPr>
              <w:tab/>
              <w:t>13</w:t>
            </w:r>
          </w:p>
          <w:p w14:paraId="183C6A0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lave/grifo público</w:t>
            </w:r>
            <w:r w:rsidRPr="002A4A7D">
              <w:rPr>
                <w:lang w:val="es-ES"/>
              </w:rPr>
              <w:tab/>
              <w:t>14</w:t>
            </w:r>
          </w:p>
          <w:p w14:paraId="60BD195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on tubería</w:t>
            </w:r>
            <w:r w:rsidRPr="002A4A7D">
              <w:rPr>
                <w:lang w:val="es-ES"/>
              </w:rPr>
              <w:tab/>
              <w:t>21</w:t>
            </w:r>
          </w:p>
          <w:p w14:paraId="5182D7C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avado</w:t>
            </w:r>
          </w:p>
          <w:p w14:paraId="239DDD9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protegido</w:t>
            </w:r>
            <w:r w:rsidRPr="002A4A7D">
              <w:rPr>
                <w:lang w:val="es-ES"/>
              </w:rPr>
              <w:tab/>
              <w:t>31</w:t>
            </w:r>
          </w:p>
          <w:p w14:paraId="7A49D47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no protegido</w:t>
            </w:r>
            <w:r w:rsidRPr="002A4A7D">
              <w:rPr>
                <w:lang w:val="es-ES"/>
              </w:rPr>
              <w:tab/>
              <w:t>32</w:t>
            </w:r>
          </w:p>
          <w:p w14:paraId="7D68124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manantial</w:t>
            </w:r>
          </w:p>
          <w:p w14:paraId="1C91E0D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protegido</w:t>
            </w:r>
            <w:r w:rsidRPr="002A4A7D">
              <w:rPr>
                <w:lang w:val="es-ES"/>
              </w:rPr>
              <w:tab/>
              <w:t>41</w:t>
            </w:r>
          </w:p>
          <w:p w14:paraId="236AA69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no protegido</w:t>
            </w:r>
            <w:r w:rsidRPr="002A4A7D">
              <w:rPr>
                <w:lang w:val="es-ES"/>
              </w:rPr>
              <w:tab/>
              <w:t>42</w:t>
            </w:r>
          </w:p>
          <w:p w14:paraId="4D85C19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Recogen agua de lluvia</w:t>
            </w:r>
            <w:r w:rsidRPr="002A4A7D">
              <w:rPr>
                <w:lang w:val="es-ES"/>
              </w:rPr>
              <w:tab/>
              <w:t>51</w:t>
            </w:r>
          </w:p>
          <w:p w14:paraId="1F6012A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rro</w:t>
            </w:r>
            <w:r w:rsidR="00D611C2">
              <w:rPr>
                <w:lang w:val="es-ES"/>
              </w:rPr>
              <w:t>-</w:t>
            </w:r>
            <w:r w:rsidRPr="002A4A7D">
              <w:rPr>
                <w:lang w:val="es-ES"/>
              </w:rPr>
              <w:t>tanque</w:t>
            </w:r>
            <w:r>
              <w:rPr>
                <w:lang w:val="es-ES"/>
              </w:rPr>
              <w:t xml:space="preserve"> /</w:t>
            </w:r>
            <w:r w:rsidRPr="005F2226">
              <w:rPr>
                <w:lang w:val="es-ES"/>
              </w:rPr>
              <w:t xml:space="preserve"> camión cisterna</w:t>
            </w:r>
            <w:r w:rsidRPr="002A4A7D">
              <w:rPr>
                <w:lang w:val="es-ES"/>
              </w:rPr>
              <w:tab/>
              <w:t>61</w:t>
            </w:r>
          </w:p>
          <w:p w14:paraId="43B73F0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Carreta con </w:t>
            </w:r>
            <w:r w:rsidRPr="00F214E9">
              <w:rPr>
                <w:lang w:val="es-ES"/>
              </w:rPr>
              <w:t>tanque/tambor</w:t>
            </w:r>
            <w:r w:rsidRPr="002A4A7D">
              <w:rPr>
                <w:lang w:val="es-ES"/>
              </w:rPr>
              <w:t xml:space="preserve"> pequeño</w:t>
            </w:r>
            <w:r w:rsidRPr="002A4A7D">
              <w:rPr>
                <w:lang w:val="es-ES"/>
              </w:rPr>
              <w:tab/>
              <w:t>71</w:t>
            </w:r>
          </w:p>
          <w:p w14:paraId="67F973D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superficie (río, arroyo, represa, lago, estanque, canal, canal de irrigación)</w:t>
            </w:r>
            <w:r w:rsidRPr="002A4A7D">
              <w:rPr>
                <w:lang w:val="es-ES"/>
              </w:rPr>
              <w:tab/>
              <w:t>81</w:t>
            </w:r>
          </w:p>
          <w:p w14:paraId="67DCD9F6" w14:textId="77777777" w:rsidR="00F45833" w:rsidRPr="002A4A7D" w:rsidRDefault="00F45833" w:rsidP="00F45833">
            <w:pPr>
              <w:pStyle w:val="ResponsecategsChar"/>
              <w:rPr>
                <w:b/>
                <w:lang w:val="es-ES"/>
              </w:rPr>
            </w:pPr>
          </w:p>
          <w:p w14:paraId="1EA2A5A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embotellada/envasada</w:t>
            </w:r>
            <w:r w:rsidRPr="002A4A7D">
              <w:rPr>
                <w:lang w:val="es-ES"/>
              </w:rPr>
              <w:tab/>
              <w:t>91</w:t>
            </w:r>
          </w:p>
          <w:p w14:paraId="60BAF2F4" w14:textId="77777777" w:rsidR="00F45833" w:rsidRPr="002A4A7D" w:rsidRDefault="00F45833" w:rsidP="00F45833">
            <w:pPr>
              <w:pStyle w:val="Otherspecify"/>
              <w:rPr>
                <w:sz w:val="18"/>
                <w:szCs w:val="18"/>
                <w:lang w:val="es-ES"/>
              </w:rPr>
            </w:pPr>
          </w:p>
          <w:p w14:paraId="7F07664F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59ECE593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0226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1A58A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46B5FE16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4EE1725A" w14:textId="77777777" w:rsidR="00F45833" w:rsidRPr="00553788" w:rsidRDefault="00F45833" w:rsidP="00F45833">
            <w:pPr>
              <w:pStyle w:val="skipcolumn"/>
              <w:rPr>
                <w:rFonts w:cs="Arial"/>
                <w:lang w:val="en-US"/>
              </w:rPr>
            </w:pPr>
            <w:r w:rsidRPr="00553788">
              <w:rPr>
                <w:rFonts w:cs="Arial"/>
                <w:lang w:val="en-US"/>
              </w:rPr>
              <w:t>13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39ECBC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4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49FF40D0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2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606649AC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4F252AB8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3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5FE4A983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3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6247EA2B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7BEF5CD1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4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28C8BF07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4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3855482F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5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3ABF0858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6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4DAFE691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7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702D37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11AE2FCE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626CAE4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8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3</w:t>
            </w:r>
          </w:p>
          <w:p w14:paraId="7E67B036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AE00B9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0288E92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EF2493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96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rFonts w:cs="Arial"/>
                <w:lang w:val="es-ES"/>
              </w:rPr>
              <w:t>WS3</w:t>
            </w:r>
          </w:p>
        </w:tc>
      </w:tr>
      <w:tr w:rsidR="00F45833" w:rsidRPr="002A4A7D" w14:paraId="3CA1896B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CF9A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2</w:t>
            </w:r>
            <w:r w:rsidRPr="002A4A7D">
              <w:rPr>
                <w:lang w:val="es-ES"/>
              </w:rPr>
              <w:t xml:space="preserve">. ¿Cuál es la fuente </w:t>
            </w:r>
            <w:r w:rsidRPr="00D65AEB">
              <w:rPr>
                <w:u w:val="single"/>
                <w:lang w:val="es-ES"/>
              </w:rPr>
              <w:t>principal</w:t>
            </w:r>
            <w:r w:rsidRPr="002A4A7D">
              <w:rPr>
                <w:lang w:val="es-ES"/>
              </w:rPr>
              <w:t xml:space="preserve"> de agua utilizada en su hogar para otros fines tales como cocinar y lavarse las manos? </w:t>
            </w: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3A35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tubería</w:t>
            </w:r>
          </w:p>
          <w:p w14:paraId="633D0DC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 la vivienda</w:t>
            </w:r>
            <w:r w:rsidRPr="002A4A7D">
              <w:rPr>
                <w:lang w:val="es-ES"/>
              </w:rPr>
              <w:tab/>
              <w:t>11</w:t>
            </w:r>
          </w:p>
          <w:p w14:paraId="384568D9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l terreno, patio o lote</w:t>
            </w:r>
            <w:r w:rsidRPr="002A4A7D">
              <w:rPr>
                <w:lang w:val="es-ES"/>
              </w:rPr>
              <w:tab/>
              <w:t>12</w:t>
            </w:r>
          </w:p>
          <w:p w14:paraId="59D42E76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al vecino</w:t>
            </w:r>
            <w:r w:rsidRPr="002A4A7D">
              <w:rPr>
                <w:lang w:val="es-ES"/>
              </w:rPr>
              <w:tab/>
              <w:t>13</w:t>
            </w:r>
          </w:p>
          <w:p w14:paraId="3C0758B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lave/grifo público</w:t>
            </w:r>
            <w:r w:rsidRPr="002A4A7D">
              <w:rPr>
                <w:lang w:val="es-ES"/>
              </w:rPr>
              <w:tab/>
              <w:t>14</w:t>
            </w:r>
          </w:p>
          <w:p w14:paraId="00E2EA8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on tubería</w:t>
            </w:r>
            <w:r w:rsidRPr="002A4A7D">
              <w:rPr>
                <w:lang w:val="es-ES"/>
              </w:rPr>
              <w:tab/>
              <w:t>21</w:t>
            </w:r>
          </w:p>
          <w:p w14:paraId="1C4CF20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avado</w:t>
            </w:r>
          </w:p>
          <w:p w14:paraId="4EEE937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protegido</w:t>
            </w:r>
            <w:r w:rsidRPr="002A4A7D">
              <w:rPr>
                <w:lang w:val="es-ES"/>
              </w:rPr>
              <w:tab/>
              <w:t>31</w:t>
            </w:r>
          </w:p>
          <w:p w14:paraId="319D4C0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no protegido</w:t>
            </w:r>
            <w:r w:rsidRPr="002A4A7D">
              <w:rPr>
                <w:lang w:val="es-ES"/>
              </w:rPr>
              <w:tab/>
              <w:t>32</w:t>
            </w:r>
          </w:p>
          <w:p w14:paraId="7A79DB3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manantial</w:t>
            </w:r>
          </w:p>
          <w:p w14:paraId="2FDBBBC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protegido</w:t>
            </w:r>
            <w:r w:rsidRPr="002A4A7D">
              <w:rPr>
                <w:lang w:val="es-ES"/>
              </w:rPr>
              <w:tab/>
              <w:t>41</w:t>
            </w:r>
          </w:p>
          <w:p w14:paraId="1BC073D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no protegido</w:t>
            </w:r>
            <w:r w:rsidRPr="002A4A7D">
              <w:rPr>
                <w:lang w:val="es-ES"/>
              </w:rPr>
              <w:tab/>
              <w:t>42</w:t>
            </w:r>
          </w:p>
          <w:p w14:paraId="4128430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Recogen agua de lluvia</w:t>
            </w:r>
            <w:r w:rsidRPr="002A4A7D">
              <w:rPr>
                <w:lang w:val="es-ES"/>
              </w:rPr>
              <w:tab/>
              <w:t>51</w:t>
            </w:r>
          </w:p>
          <w:p w14:paraId="409FB05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rro</w:t>
            </w:r>
            <w:r w:rsidR="00D611C2">
              <w:rPr>
                <w:lang w:val="es-ES"/>
              </w:rPr>
              <w:t>-</w:t>
            </w:r>
            <w:r w:rsidRPr="002A4A7D">
              <w:rPr>
                <w:lang w:val="es-ES"/>
              </w:rPr>
              <w:t>tanque</w:t>
            </w:r>
            <w:r>
              <w:rPr>
                <w:lang w:val="es-ES"/>
              </w:rPr>
              <w:t xml:space="preserve"> /</w:t>
            </w:r>
            <w:r w:rsidRPr="005F2226">
              <w:rPr>
                <w:lang w:val="es-ES"/>
              </w:rPr>
              <w:t xml:space="preserve"> camión cisterna</w:t>
            </w:r>
            <w:r w:rsidRPr="002A4A7D">
              <w:rPr>
                <w:lang w:val="es-ES"/>
              </w:rPr>
              <w:tab/>
              <w:t>61</w:t>
            </w:r>
          </w:p>
          <w:p w14:paraId="493DDDA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Carreta con </w:t>
            </w:r>
            <w:r w:rsidRPr="00F214E9">
              <w:rPr>
                <w:lang w:val="es-ES"/>
              </w:rPr>
              <w:t>tanque/tambor</w:t>
            </w:r>
            <w:r w:rsidRPr="002A4A7D">
              <w:rPr>
                <w:lang w:val="es-ES"/>
              </w:rPr>
              <w:t xml:space="preserve"> pequeño</w:t>
            </w:r>
            <w:r w:rsidRPr="002A4A7D">
              <w:rPr>
                <w:lang w:val="es-ES"/>
              </w:rPr>
              <w:tab/>
              <w:t>71</w:t>
            </w:r>
          </w:p>
          <w:p w14:paraId="656DA29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Agua de superficie (río, arroyo, represa, lago, estanque, canal, canal de irrigación) </w:t>
            </w:r>
            <w:r w:rsidRPr="002A4A7D">
              <w:rPr>
                <w:lang w:val="es-ES"/>
              </w:rPr>
              <w:tab/>
              <w:t>81</w:t>
            </w:r>
          </w:p>
          <w:p w14:paraId="3A0360E9" w14:textId="77777777" w:rsidR="00F45833" w:rsidRPr="002A4A7D" w:rsidRDefault="00F45833" w:rsidP="00F45833">
            <w:pPr>
              <w:pStyle w:val="ResponsecategsChar"/>
              <w:rPr>
                <w:b/>
                <w:lang w:val="es-ES"/>
              </w:rPr>
            </w:pPr>
          </w:p>
          <w:p w14:paraId="2EA98D42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399CE2CF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6042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2BC9332A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60BCAF8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41A746CE" w14:textId="77777777" w:rsidR="00F45833" w:rsidRPr="002A4A7D" w:rsidRDefault="00F45833" w:rsidP="00F45833">
            <w:pPr>
              <w:pStyle w:val="skipcolumn"/>
              <w:rPr>
                <w:rFonts w:cs="Arial"/>
                <w:lang w:val="es-ES"/>
              </w:rPr>
            </w:pPr>
            <w:r w:rsidRPr="002A4A7D">
              <w:rPr>
                <w:rFonts w:cs="Arial"/>
                <w:lang w:val="es-ES"/>
              </w:rPr>
              <w:t>13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49542879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7FF61A8E" w14:textId="77777777" w:rsidTr="0043395C">
        <w:trPr>
          <w:gridBefore w:val="1"/>
          <w:gridAfter w:val="1"/>
          <w:wBefore w:w="34" w:type="dxa"/>
          <w:wAfter w:w="232" w:type="dxa"/>
          <w:trHeight w:val="773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9116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3</w:t>
            </w:r>
            <w:r w:rsidRPr="002A4A7D">
              <w:rPr>
                <w:lang w:val="es-ES"/>
              </w:rPr>
              <w:t>. ¿Dónde se encuentra  esa fuente de agua?</w:t>
            </w: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7A9D8" w14:textId="77777777" w:rsidR="00F45833" w:rsidRPr="002A4A7D" w:rsidRDefault="00D611C2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>En el</w:t>
            </w:r>
            <w:r w:rsidR="00F45833" w:rsidRPr="002A4A7D">
              <w:rPr>
                <w:lang w:val="es-ES"/>
              </w:rPr>
              <w:t xml:space="preserve"> interior de la propia vivienda</w:t>
            </w:r>
            <w:r w:rsidR="00F45833" w:rsidRPr="002A4A7D">
              <w:rPr>
                <w:lang w:val="es-ES"/>
              </w:rPr>
              <w:tab/>
              <w:t>1</w:t>
            </w:r>
          </w:p>
          <w:p w14:paraId="5CCBADC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En el propio </w:t>
            </w:r>
            <w:r w:rsidRPr="00F214E9">
              <w:rPr>
                <w:lang w:val="es-ES"/>
              </w:rPr>
              <w:t>patio/lote</w:t>
            </w:r>
            <w:r w:rsidRPr="002A4A7D">
              <w:rPr>
                <w:lang w:val="es-ES"/>
              </w:rPr>
              <w:tab/>
              <w:t>2</w:t>
            </w:r>
          </w:p>
          <w:p w14:paraId="0CD714E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En otro lado</w:t>
            </w:r>
            <w:r w:rsidRPr="002A4A7D">
              <w:rPr>
                <w:lang w:val="es-ES"/>
              </w:rPr>
              <w:tab/>
              <w:t>3</w:t>
            </w:r>
          </w:p>
          <w:p w14:paraId="324A62D9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EF2C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3A739A6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</w:tc>
      </w:tr>
      <w:tr w:rsidR="00F45833" w:rsidRPr="00B62AA5" w14:paraId="5DC70A23" w14:textId="77777777" w:rsidTr="0043395C">
        <w:trPr>
          <w:gridBefore w:val="1"/>
          <w:gridAfter w:val="1"/>
          <w:wBefore w:w="34" w:type="dxa"/>
          <w:wAfter w:w="232" w:type="dxa"/>
          <w:trHeight w:val="1043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5B6F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4</w:t>
            </w:r>
            <w:r w:rsidRPr="002A4A7D">
              <w:rPr>
                <w:lang w:val="es-ES"/>
              </w:rPr>
              <w:t>. ¿Cuánto tiempo toma llegar allí, recoger agua y regresar?</w:t>
            </w:r>
          </w:p>
          <w:p w14:paraId="1C28110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822B680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02EB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45CD9ACB" w14:textId="77777777" w:rsidR="00F45833" w:rsidRPr="002A4A7D" w:rsidRDefault="00412618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Número </w:t>
            </w:r>
            <w:r w:rsidR="00F45833" w:rsidRPr="002A4A7D">
              <w:rPr>
                <w:lang w:val="es-ES"/>
              </w:rPr>
              <w:t>de minutos</w:t>
            </w:r>
            <w:r w:rsidR="00F45833" w:rsidRPr="002A4A7D">
              <w:rPr>
                <w:lang w:val="es-ES"/>
              </w:rPr>
              <w:tab/>
              <w:t>__ __ __</w:t>
            </w:r>
          </w:p>
          <w:p w14:paraId="7BB8361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64FFC9C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</w:t>
            </w:r>
            <w:r>
              <w:rPr>
                <w:lang w:val="es-ES"/>
              </w:rPr>
              <w:t xml:space="preserve">o </w:t>
            </w:r>
            <w:r w:rsidRPr="002A4A7D">
              <w:rPr>
                <w:lang w:val="es-ES"/>
              </w:rPr>
              <w:t>S</w:t>
            </w:r>
            <w:r>
              <w:rPr>
                <w:lang w:val="es-ES"/>
              </w:rPr>
              <w:t>abe</w:t>
            </w:r>
            <w:r w:rsidRPr="002A4A7D">
              <w:rPr>
                <w:lang w:val="es-ES"/>
              </w:rPr>
              <w:tab/>
              <w:t>998</w:t>
            </w:r>
          </w:p>
          <w:p w14:paraId="43EBA9F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4FD3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5D30A8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C48F925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68B018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4593065A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CB5FC" w14:textId="77777777" w:rsidR="00F45833" w:rsidRPr="002A4A7D" w:rsidRDefault="00F45833" w:rsidP="00F45833">
            <w:pPr>
              <w:pStyle w:val="1IntvwqstChar1Char"/>
              <w:pageBreakBefore/>
              <w:rPr>
                <w:lang w:val="es-ES"/>
              </w:rPr>
            </w:pPr>
            <w:r w:rsidRPr="0043395C">
              <w:rPr>
                <w:b/>
                <w:lang w:val="es-ES"/>
              </w:rPr>
              <w:lastRenderedPageBreak/>
              <w:t>WS5</w:t>
            </w:r>
            <w:r w:rsidRPr="002A4A7D">
              <w:rPr>
                <w:lang w:val="es-ES"/>
              </w:rPr>
              <w:t xml:space="preserve">. ¿Quién va habitualmente a </w:t>
            </w:r>
            <w:r w:rsidRPr="00F214E9">
              <w:rPr>
                <w:lang w:val="es-ES"/>
              </w:rPr>
              <w:t>esa</w:t>
            </w:r>
            <w:r w:rsidRPr="002A4A7D">
              <w:rPr>
                <w:lang w:val="es-ES"/>
              </w:rPr>
              <w:t xml:space="preserve"> fuente a recoger agua para su hogar?  </w:t>
            </w:r>
          </w:p>
          <w:p w14:paraId="293E5326" w14:textId="77777777" w:rsidR="00F45833" w:rsidRPr="002A4A7D" w:rsidRDefault="00F45833" w:rsidP="00F45833">
            <w:pPr>
              <w:pStyle w:val="1IntvwqstCharCharChar"/>
              <w:ind w:left="0" w:firstLine="0"/>
              <w:rPr>
                <w:lang w:val="es-ES"/>
              </w:rPr>
            </w:pPr>
          </w:p>
          <w:p w14:paraId="5708A109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Indague:</w:t>
            </w:r>
          </w:p>
          <w:p w14:paraId="0116B402" w14:textId="77777777" w:rsidR="00F45833" w:rsidRPr="002A4A7D" w:rsidRDefault="00F45833" w:rsidP="00F45833">
            <w:pPr>
              <w:pStyle w:val="1IntvwqstChar1Char"/>
              <w:ind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¿Esa persona es menor de 15 años? </w:t>
            </w:r>
          </w:p>
          <w:p w14:paraId="5F046D1E" w14:textId="77777777" w:rsidR="00F45833" w:rsidRPr="002A4A7D" w:rsidRDefault="00F45833" w:rsidP="00F45833">
            <w:pPr>
              <w:pStyle w:val="1IntvwqstChar1Char"/>
              <w:ind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¿De qué sexo es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B012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Mujer adulta (de 15 años o más)</w:t>
            </w:r>
            <w:r w:rsidRPr="002A4A7D">
              <w:rPr>
                <w:lang w:val="es-ES"/>
              </w:rPr>
              <w:tab/>
              <w:t>1</w:t>
            </w:r>
          </w:p>
          <w:p w14:paraId="37C8E22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Hombre adulto (de 15 años o más)</w:t>
            </w:r>
            <w:r w:rsidRPr="002A4A7D">
              <w:rPr>
                <w:lang w:val="es-ES"/>
              </w:rPr>
              <w:tab/>
              <w:t>2</w:t>
            </w:r>
          </w:p>
          <w:p w14:paraId="3098E4F6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ña (menor de 15)</w:t>
            </w:r>
            <w:r w:rsidRPr="002A4A7D">
              <w:rPr>
                <w:lang w:val="es-ES"/>
              </w:rPr>
              <w:tab/>
              <w:t>3</w:t>
            </w:r>
          </w:p>
          <w:p w14:paraId="74946F5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ño (menor de15)</w:t>
            </w:r>
            <w:r w:rsidRPr="002A4A7D">
              <w:rPr>
                <w:lang w:val="es-ES"/>
              </w:rPr>
              <w:tab/>
              <w:t>4</w:t>
            </w:r>
          </w:p>
          <w:p w14:paraId="7D7FF20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30751B5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8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59006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534781D6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7922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6</w:t>
            </w:r>
            <w:r w:rsidRPr="002A4A7D">
              <w:rPr>
                <w:lang w:val="es-ES"/>
              </w:rPr>
              <w:t>. ¿Trata usted el agua de alguna forma para hacerla más segura para beber?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F75E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5D3B098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3CE9DF2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7323BEB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8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57D4C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D8BE5B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8</w:t>
            </w:r>
          </w:p>
          <w:p w14:paraId="2AF943A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7A515F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8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8</w:t>
            </w:r>
          </w:p>
        </w:tc>
      </w:tr>
      <w:tr w:rsidR="00F45833" w:rsidRPr="002A4A7D" w14:paraId="0FB9547C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CCCED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  <w:r w:rsidRPr="0043395C">
              <w:rPr>
                <w:b/>
                <w:lang w:val="es-ES"/>
              </w:rPr>
              <w:t>WS7</w:t>
            </w:r>
            <w:r w:rsidRPr="002A4A7D">
              <w:rPr>
                <w:lang w:val="es-ES"/>
              </w:rPr>
              <w:t>. Usualmente, ¿</w:t>
            </w:r>
            <w:r w:rsidR="00D611C2">
              <w:rPr>
                <w:lang w:val="es-ES"/>
              </w:rPr>
              <w:t>q</w:t>
            </w:r>
            <w:r w:rsidRPr="002A4A7D">
              <w:rPr>
                <w:lang w:val="es-ES"/>
              </w:rPr>
              <w:t>ué tratamiento le hace al agua para hacerla más segura para beber?</w:t>
            </w:r>
          </w:p>
          <w:p w14:paraId="125E864E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</w:p>
          <w:p w14:paraId="4F530885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Indague:</w:t>
            </w:r>
          </w:p>
          <w:p w14:paraId="3F7ABA45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¿Algo más?</w:t>
            </w:r>
          </w:p>
          <w:p w14:paraId="6248CEBE" w14:textId="77777777" w:rsidR="00F45833" w:rsidRPr="002A4A7D" w:rsidRDefault="00F45833" w:rsidP="00F45833">
            <w:pPr>
              <w:pStyle w:val="1IntvwqstCharCharChar"/>
              <w:keepNext/>
              <w:keepLines/>
              <w:rPr>
                <w:lang w:val="es-ES"/>
              </w:rPr>
            </w:pPr>
          </w:p>
          <w:p w14:paraId="1E303B86" w14:textId="77777777" w:rsidR="00F45833" w:rsidRPr="002A4A7D" w:rsidRDefault="00F45833" w:rsidP="00F45833">
            <w:pPr>
              <w:pStyle w:val="InstructionstointvwCharCharChar"/>
              <w:keepNext/>
              <w:keepLines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todas las opciones mencionadas.</w:t>
            </w:r>
          </w:p>
          <w:p w14:paraId="3B6837C1" w14:textId="77777777" w:rsidR="00F45833" w:rsidRPr="002A4A7D" w:rsidRDefault="00F45833" w:rsidP="00F45833">
            <w:pPr>
              <w:pStyle w:val="1IntvwqstCharCharChar"/>
              <w:keepNext/>
              <w:keepLines/>
              <w:rPr>
                <w:lang w:val="es-ES"/>
              </w:rPr>
            </w:pP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FCA2C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hierve</w:t>
            </w:r>
            <w:r w:rsidRPr="002A4A7D">
              <w:rPr>
                <w:lang w:val="es-ES"/>
              </w:rPr>
              <w:tab/>
              <w:t>A</w:t>
            </w:r>
          </w:p>
          <w:p w14:paraId="4C6BB268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e añade blanqueador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cloro</w:t>
            </w:r>
            <w:r w:rsidRPr="002A4A7D">
              <w:rPr>
                <w:lang w:val="es-ES"/>
              </w:rPr>
              <w:tab/>
              <w:t>B</w:t>
            </w:r>
          </w:p>
          <w:p w14:paraId="5AA81101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filtra con una tela</w:t>
            </w:r>
            <w:r w:rsidRPr="002A4A7D">
              <w:rPr>
                <w:lang w:val="es-ES"/>
              </w:rPr>
              <w:tab/>
              <w:t>C</w:t>
            </w:r>
          </w:p>
          <w:p w14:paraId="7CA1294D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Utiliza un filtro de agua (cerámica, arena,     compuestos, etc.)</w:t>
            </w:r>
            <w:r w:rsidRPr="002A4A7D">
              <w:rPr>
                <w:lang w:val="es-ES"/>
              </w:rPr>
              <w:tab/>
              <w:t>D</w:t>
            </w:r>
          </w:p>
          <w:p w14:paraId="4DBA7C49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Desinfección solar</w:t>
            </w:r>
            <w:r w:rsidRPr="002A4A7D">
              <w:rPr>
                <w:lang w:val="es-ES"/>
              </w:rPr>
              <w:tab/>
              <w:t>E</w:t>
            </w:r>
          </w:p>
          <w:p w14:paraId="063EEC8B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deja reposar y asentar</w:t>
            </w:r>
            <w:r w:rsidRPr="002A4A7D">
              <w:rPr>
                <w:lang w:val="es-ES"/>
              </w:rPr>
              <w:tab/>
              <w:t>F</w:t>
            </w:r>
          </w:p>
          <w:p w14:paraId="370532D0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5D7B36BE" w14:textId="77777777" w:rsidR="00F45833" w:rsidRPr="002A4A7D" w:rsidRDefault="00F45833" w:rsidP="00F45833">
            <w:pPr>
              <w:pStyle w:val="Otherspecify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X</w:t>
            </w:r>
          </w:p>
          <w:p w14:paraId="5AF0076A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Z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95908" w14:textId="77777777" w:rsidR="00F45833" w:rsidRPr="002A4A7D" w:rsidRDefault="00F45833" w:rsidP="00F45833">
            <w:pPr>
              <w:keepNext/>
              <w:keepLines/>
              <w:rPr>
                <w:lang w:val="es-ES"/>
              </w:rPr>
            </w:pPr>
          </w:p>
        </w:tc>
      </w:tr>
      <w:tr w:rsidR="00F45833" w:rsidRPr="002A4A7D" w14:paraId="7A826BAA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AE4F3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8</w:t>
            </w:r>
            <w:r w:rsidRPr="002A4A7D">
              <w:rPr>
                <w:lang w:val="es-ES"/>
              </w:rPr>
              <w:t xml:space="preserve">. ¿Qué clase de instalación sanitaria utilizan por lo general los miembros de su hogar? </w:t>
            </w:r>
          </w:p>
          <w:p w14:paraId="755E1830" w14:textId="77777777" w:rsidR="00F45833" w:rsidRPr="002A4A7D" w:rsidRDefault="00F45833" w:rsidP="00F45833">
            <w:pPr>
              <w:pStyle w:val="1IntvwqstCharCharChar"/>
              <w:rPr>
                <w:lang w:val="es-ES"/>
              </w:rPr>
            </w:pPr>
          </w:p>
          <w:p w14:paraId="35D2E871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Si responde “inodoro” o “letrina con cierre hidráulico”, indague:</w:t>
            </w:r>
          </w:p>
          <w:p w14:paraId="772C0C64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2A4A7D">
              <w:rPr>
                <w:rFonts w:ascii="Times New Roman" w:hAnsi="Times New Roman"/>
                <w:i/>
                <w:lang w:val="es-ES"/>
              </w:rPr>
              <w:tab/>
            </w:r>
            <w:r w:rsidRPr="002A4A7D">
              <w:rPr>
                <w:lang w:val="es-ES"/>
              </w:rPr>
              <w:t>¿Hacia dónde descarga?</w:t>
            </w:r>
          </w:p>
          <w:p w14:paraId="6FE45442" w14:textId="77777777" w:rsidR="00F45833" w:rsidRPr="002A4A7D" w:rsidRDefault="00F45833" w:rsidP="00F45833">
            <w:pPr>
              <w:pStyle w:val="1IntvwqstCharCharChar"/>
              <w:rPr>
                <w:lang w:val="es-ES"/>
              </w:rPr>
            </w:pPr>
          </w:p>
          <w:p w14:paraId="2581529A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Si es necesario, pida permiso para mirar la instalación.</w:t>
            </w:r>
          </w:p>
          <w:p w14:paraId="6D4AA3B3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</w:p>
          <w:p w14:paraId="63770E59" w14:textId="77777777" w:rsidR="00F45833" w:rsidRPr="002A4A7D" w:rsidRDefault="00F45833" w:rsidP="00F45833">
            <w:pPr>
              <w:pStyle w:val="InstructionstointvwCharCharChar"/>
              <w:ind w:left="360"/>
              <w:rPr>
                <w:i w:val="0"/>
                <w:lang w:val="es-ES"/>
              </w:rPr>
            </w:pP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E642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horro/baldeo</w:t>
            </w:r>
          </w:p>
          <w:p w14:paraId="4B04A3E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Inodoro conectado al alcantarillado</w:t>
            </w:r>
            <w:r w:rsidRPr="002A4A7D">
              <w:rPr>
                <w:lang w:val="es-ES"/>
              </w:rPr>
              <w:tab/>
              <w:t>11</w:t>
            </w:r>
          </w:p>
          <w:p w14:paraId="0C1195B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 xml:space="preserve">Inodoro conectado </w:t>
            </w:r>
            <w:r w:rsidRPr="008622E6">
              <w:rPr>
                <w:lang w:val="es-ES"/>
              </w:rPr>
              <w:t>a</w:t>
            </w:r>
            <w:r w:rsidRPr="002A4A7D">
              <w:rPr>
                <w:lang w:val="es-ES"/>
              </w:rPr>
              <w:t xml:space="preserve"> tanque séptico</w:t>
            </w:r>
            <w:r w:rsidRPr="002A4A7D">
              <w:rPr>
                <w:lang w:val="es-ES"/>
              </w:rPr>
              <w:tab/>
              <w:t>12</w:t>
            </w:r>
          </w:p>
          <w:p w14:paraId="19A84B9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(pozo negro, hoyo)</w:t>
            </w:r>
            <w:r w:rsidRPr="002A4A7D">
              <w:rPr>
                <w:lang w:val="es-ES"/>
              </w:rPr>
              <w:tab/>
              <w:t>13</w:t>
            </w:r>
          </w:p>
          <w:p w14:paraId="6867D03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Baldeo a otra parte</w:t>
            </w:r>
            <w:r w:rsidRPr="002A4A7D">
              <w:rPr>
                <w:lang w:val="es-ES"/>
              </w:rPr>
              <w:tab/>
              <w:t>14</w:t>
            </w:r>
          </w:p>
          <w:p w14:paraId="71ABC650" w14:textId="77777777" w:rsidR="00F45833" w:rsidRDefault="00F45833" w:rsidP="00F45833">
            <w:pPr>
              <w:pStyle w:val="ResponsecategsChar"/>
              <w:tabs>
                <w:tab w:val="left" w:pos="432"/>
              </w:tabs>
              <w:rPr>
                <w:lang w:val="es-ES"/>
              </w:rPr>
            </w:pPr>
            <w:r w:rsidRPr="002A4A7D">
              <w:rPr>
                <w:lang w:val="es-ES"/>
              </w:rPr>
              <w:tab/>
              <w:t>Baldeo a sitio desconocido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no está</w:t>
            </w:r>
          </w:p>
          <w:p w14:paraId="65E3E053" w14:textId="77777777" w:rsidR="00F45833" w:rsidRPr="002A4A7D" w:rsidRDefault="00F45833" w:rsidP="00F45833">
            <w:pPr>
              <w:pStyle w:val="ResponsecategsChar"/>
              <w:tabs>
                <w:tab w:val="left" w:pos="432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2A4A7D">
              <w:rPr>
                <w:lang w:val="es-ES"/>
              </w:rPr>
              <w:t xml:space="preserve"> seguro dónde</w:t>
            </w:r>
            <w:r w:rsidR="00856050">
              <w:rPr>
                <w:lang w:val="es-ES"/>
              </w:rPr>
              <w:t xml:space="preserve"> / NS dó</w:t>
            </w:r>
            <w:r>
              <w:rPr>
                <w:lang w:val="es-ES"/>
              </w:rPr>
              <w:t>nde</w:t>
            </w:r>
            <w:r w:rsidRPr="002A4A7D">
              <w:rPr>
                <w:lang w:val="es-ES"/>
              </w:rPr>
              <w:tab/>
              <w:t>15</w:t>
            </w:r>
          </w:p>
          <w:p w14:paraId="7221B45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Letrina de fosa</w:t>
            </w:r>
          </w:p>
          <w:p w14:paraId="120FF51A" w14:textId="77777777" w:rsidR="00F45833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mejorada</w:t>
            </w:r>
          </w:p>
          <w:p w14:paraId="093AA03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2A4A7D">
              <w:rPr>
                <w:lang w:val="es-ES"/>
              </w:rPr>
              <w:t xml:space="preserve"> con ventilación </w:t>
            </w:r>
            <w:r w:rsidRPr="002A4A7D">
              <w:rPr>
                <w:lang w:val="es-ES"/>
              </w:rPr>
              <w:tab/>
              <w:t>21</w:t>
            </w:r>
          </w:p>
          <w:p w14:paraId="2921398B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con losa</w:t>
            </w:r>
            <w:r w:rsidRPr="002A4A7D">
              <w:rPr>
                <w:lang w:val="es-ES"/>
              </w:rPr>
              <w:tab/>
              <w:t>22</w:t>
            </w:r>
          </w:p>
          <w:p w14:paraId="7AA961F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sin losa/Foso abierto</w:t>
            </w:r>
            <w:r w:rsidRPr="002A4A7D">
              <w:rPr>
                <w:lang w:val="es-ES"/>
              </w:rPr>
              <w:tab/>
              <w:t>23</w:t>
            </w:r>
          </w:p>
          <w:p w14:paraId="4F20EE3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3D60975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odoro de compostaje</w:t>
            </w:r>
            <w:r w:rsidRPr="002A4A7D">
              <w:rPr>
                <w:lang w:val="es-ES"/>
              </w:rPr>
              <w:tab/>
              <w:t>31</w:t>
            </w:r>
          </w:p>
          <w:p w14:paraId="3D9BB8A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Balde</w:t>
            </w:r>
            <w:r w:rsidRPr="002A4A7D">
              <w:rPr>
                <w:lang w:val="es-ES"/>
              </w:rPr>
              <w:tab/>
              <w:t>41</w:t>
            </w:r>
          </w:p>
          <w:p w14:paraId="1A06DD4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odoro colgante, Letrina colgante</w:t>
            </w:r>
            <w:r w:rsidRPr="002A4A7D">
              <w:rPr>
                <w:lang w:val="es-ES"/>
              </w:rPr>
              <w:tab/>
              <w:t>51</w:t>
            </w:r>
          </w:p>
          <w:p w14:paraId="14635F4F" w14:textId="77777777" w:rsidR="00F45833" w:rsidRPr="002A4A7D" w:rsidRDefault="00F45833" w:rsidP="00F4583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434C18D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hay instalación sanitaria, va al monte, campo</w:t>
            </w:r>
            <w:r w:rsidRPr="002A4A7D">
              <w:rPr>
                <w:lang w:val="es-ES"/>
              </w:rPr>
              <w:tab/>
              <w:t>95</w:t>
            </w:r>
          </w:p>
          <w:p w14:paraId="5962B4D8" w14:textId="77777777" w:rsidR="00F45833" w:rsidRPr="002A4A7D" w:rsidRDefault="00F45833" w:rsidP="00F4583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3AC0A526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96</w:t>
            </w:r>
          </w:p>
          <w:p w14:paraId="0B8C851D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B690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457F913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DFAF9B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04B851A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C3E0E3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3B315D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858A64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BEECF59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23956AF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6355335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6C5EB0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1D7208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508780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0F04303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C47879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7F2A2404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EB4A99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43DA2ED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2444B28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9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 siguiente</w:t>
            </w:r>
          </w:p>
        </w:tc>
      </w:tr>
      <w:tr w:rsidR="00F45833" w:rsidRPr="002A4A7D" w14:paraId="409D6431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94B8B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9</w:t>
            </w:r>
            <w:r w:rsidRPr="002A4A7D">
              <w:rPr>
                <w:lang w:val="es-ES"/>
              </w:rPr>
              <w:t xml:space="preserve">. ¿Comparte usted esta instalación con otras personas que no son miembros de su hogar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41E2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3986F9AB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4F40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6B39C3F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</w:t>
            </w:r>
          </w:p>
          <w:p w14:paraId="737DEA96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siguiente</w:t>
            </w:r>
          </w:p>
        </w:tc>
      </w:tr>
      <w:tr w:rsidR="00F45833" w:rsidRPr="002A4A7D" w14:paraId="31017B59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9949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10</w:t>
            </w:r>
            <w:r w:rsidRPr="002A4A7D">
              <w:rPr>
                <w:lang w:val="es-ES"/>
              </w:rPr>
              <w:t xml:space="preserve">. ¿Comparte usted esta instalación únicamente con miembros de otros hogares que usted conoce, o la instalación está abierta al uso del público en general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79C6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on otros hogares únicamente (no con el público en general)</w:t>
            </w:r>
            <w:r w:rsidRPr="002A4A7D">
              <w:rPr>
                <w:lang w:val="es-ES"/>
              </w:rPr>
              <w:tab/>
              <w:t>1</w:t>
            </w:r>
          </w:p>
          <w:p w14:paraId="0AE748E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stalación pública</w:t>
            </w:r>
            <w:r w:rsidRPr="002A4A7D">
              <w:rPr>
                <w:lang w:val="es-ES"/>
              </w:rPr>
              <w:tab/>
              <w:t>2</w:t>
            </w:r>
          </w:p>
          <w:p w14:paraId="65E5602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75B0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E5C6D6B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</w:p>
          <w:p w14:paraId="4ADE7318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</w:t>
            </w:r>
          </w:p>
          <w:p w14:paraId="52F235A9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siguiente</w:t>
            </w:r>
          </w:p>
        </w:tc>
      </w:tr>
      <w:tr w:rsidR="00F45833" w:rsidRPr="00B62AA5" w14:paraId="3E198F2C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CED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11</w:t>
            </w:r>
            <w:r w:rsidRPr="002A4A7D">
              <w:rPr>
                <w:lang w:val="es-ES"/>
              </w:rPr>
              <w:t xml:space="preserve">. ¿Cuántos hogares en total utilizan esta instalación sanitaria, incluidos los miembros de su hogar? </w:t>
            </w:r>
          </w:p>
        </w:tc>
        <w:tc>
          <w:tcPr>
            <w:tcW w:w="4232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C8D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55F2164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úmero de hogares (si menos de 10)</w:t>
            </w:r>
            <w:r w:rsidRPr="002A4A7D">
              <w:rPr>
                <w:lang w:val="es-ES"/>
              </w:rPr>
              <w:tab/>
              <w:t>0__</w:t>
            </w:r>
          </w:p>
          <w:p w14:paraId="434CAB4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6F52CF2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Diez hogares o más</w:t>
            </w:r>
            <w:r w:rsidRPr="002A4A7D">
              <w:rPr>
                <w:lang w:val="es-ES"/>
              </w:rPr>
              <w:tab/>
              <w:t>10</w:t>
            </w:r>
          </w:p>
          <w:p w14:paraId="56E2E72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59C9F1D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98</w:t>
            </w:r>
          </w:p>
        </w:tc>
        <w:tc>
          <w:tcPr>
            <w:tcW w:w="1508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0CEC8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8A0910" w:rsidRPr="00D35A2B" w14:paraId="2228CC8C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9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64D85" w14:textId="77777777" w:rsidR="008A0910" w:rsidRPr="0043395C" w:rsidRDefault="008A0910" w:rsidP="00A07D9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43395C">
              <w:rPr>
                <w:rFonts w:ascii="Calibri" w:hAnsi="Calibri"/>
                <w:color w:val="FFFFFF"/>
                <w:lang w:val="es-ES"/>
              </w:rPr>
              <w:lastRenderedPageBreak/>
              <w:t>LAVADO DE MANOS</w:t>
            </w:r>
            <w:r w:rsidR="00856050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CB38F7" w:rsidRPr="0043395C">
              <w:rPr>
                <w:rFonts w:ascii="Calibri" w:hAnsi="Calibri"/>
                <w:color w:val="FFFFFF"/>
                <w:lang w:val="es-ES"/>
              </w:rPr>
              <w:tab/>
              <w:t>H</w:t>
            </w:r>
            <w:r w:rsidR="0043395C">
              <w:rPr>
                <w:rFonts w:ascii="Calibri" w:hAnsi="Calibri"/>
                <w:color w:val="FFFFFF"/>
                <w:lang w:val="es-ES"/>
              </w:rPr>
              <w:t>W</w:t>
            </w:r>
          </w:p>
        </w:tc>
      </w:tr>
      <w:tr w:rsidR="008A0910" w:rsidRPr="0043395C" w14:paraId="0DA61008" w14:textId="77777777" w:rsidTr="0043395C">
        <w:trPr>
          <w:gridBefore w:val="1"/>
          <w:gridAfter w:val="1"/>
          <w:wBefore w:w="34" w:type="dxa"/>
          <w:wAfter w:w="232" w:type="dxa"/>
          <w:trHeight w:val="1385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BD9A0" w14:textId="77777777" w:rsidR="0043395C" w:rsidRPr="002B14DD" w:rsidRDefault="008A0910" w:rsidP="0043395C">
            <w:pPr>
              <w:pStyle w:val="1IntvwqstChar1Char"/>
              <w:rPr>
                <w:lang w:val="es-ES"/>
              </w:rPr>
            </w:pPr>
            <w:r w:rsidRPr="002B14DD">
              <w:rPr>
                <w:b/>
                <w:lang w:val="es-ES"/>
              </w:rPr>
              <w:t>HW1</w:t>
            </w:r>
            <w:r w:rsidRPr="002B14DD">
              <w:rPr>
                <w:lang w:val="es-ES"/>
              </w:rPr>
              <w:t xml:space="preserve">. </w:t>
            </w:r>
            <w:r w:rsidR="002B14DD" w:rsidRPr="002B14DD">
              <w:rPr>
                <w:lang w:val="es-ES"/>
              </w:rPr>
              <w:t>Nos gustaría aprender sobre los espacios que utilizan los hogares para lavarse las manos</w:t>
            </w:r>
            <w:r w:rsidR="0043395C" w:rsidRPr="002B14DD">
              <w:rPr>
                <w:lang w:val="es-ES"/>
              </w:rPr>
              <w:t xml:space="preserve">. </w:t>
            </w:r>
          </w:p>
          <w:p w14:paraId="1D187C89" w14:textId="77777777" w:rsidR="008A0910" w:rsidRPr="0043395C" w:rsidRDefault="0043395C" w:rsidP="0043395C">
            <w:pPr>
              <w:pStyle w:val="1IntvwqstChar1Char"/>
              <w:rPr>
                <w:lang w:val="es-ES"/>
              </w:rPr>
            </w:pPr>
            <w:r w:rsidRPr="002B14DD">
              <w:rPr>
                <w:lang w:val="es-ES"/>
              </w:rPr>
              <w:t xml:space="preserve">       </w:t>
            </w:r>
            <w:r w:rsidR="008A0910" w:rsidRPr="002B14DD">
              <w:rPr>
                <w:lang w:val="es-ES"/>
              </w:rPr>
              <w:t xml:space="preserve">¿Puede mostrarme qué lugar usan con </w:t>
            </w:r>
            <w:r w:rsidR="008A0910" w:rsidRPr="002B14DD">
              <w:rPr>
                <w:u w:val="single"/>
                <w:lang w:val="es-ES"/>
              </w:rPr>
              <w:t>mayor frecuencia</w:t>
            </w:r>
            <w:r w:rsidR="008A0910" w:rsidRPr="002B14DD">
              <w:rPr>
                <w:lang w:val="es-ES"/>
              </w:rPr>
              <w:t xml:space="preserve"> los miembros del hogar para lavarse las manos?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E4A18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  <w:r w:rsidRPr="0043395C">
              <w:rPr>
                <w:lang w:val="es-ES"/>
              </w:rPr>
              <w:t xml:space="preserve">Lugar observado </w:t>
            </w:r>
            <w:r w:rsidRPr="0043395C">
              <w:rPr>
                <w:lang w:val="es-ES"/>
              </w:rPr>
              <w:tab/>
              <w:t>1</w:t>
            </w:r>
          </w:p>
          <w:p w14:paraId="551D48A5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</w:p>
          <w:p w14:paraId="5F78B82F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  <w:r w:rsidRPr="0043395C">
              <w:rPr>
                <w:lang w:val="es-ES"/>
              </w:rPr>
              <w:t>Lugar no observado</w:t>
            </w:r>
          </w:p>
          <w:p w14:paraId="353EBF89" w14:textId="77777777" w:rsidR="008A0910" w:rsidRPr="0043395C" w:rsidRDefault="008A0910" w:rsidP="00035914">
            <w:pPr>
              <w:pStyle w:val="ResponsecategsChar"/>
              <w:ind w:left="492" w:hanging="180"/>
              <w:rPr>
                <w:lang w:val="es-ES"/>
              </w:rPr>
            </w:pPr>
            <w:r w:rsidRPr="0043395C">
              <w:rPr>
                <w:lang w:val="es-ES"/>
              </w:rPr>
              <w:t>No est</w:t>
            </w:r>
            <w:r w:rsidR="00781B54" w:rsidRPr="0043395C">
              <w:rPr>
                <w:lang w:val="es-ES"/>
              </w:rPr>
              <w:t>á</w:t>
            </w:r>
            <w:r w:rsidRPr="0043395C">
              <w:rPr>
                <w:lang w:val="es-ES"/>
              </w:rPr>
              <w:t xml:space="preserve"> en la vivienda</w:t>
            </w:r>
            <w:r w:rsidR="008A32B0" w:rsidRPr="0043395C">
              <w:rPr>
                <w:lang w:val="es-ES"/>
              </w:rPr>
              <w:t>/</w:t>
            </w:r>
            <w:r w:rsidRPr="0043395C">
              <w:rPr>
                <w:lang w:val="es-ES"/>
              </w:rPr>
              <w:t>patio</w:t>
            </w:r>
            <w:r w:rsidR="008A32B0" w:rsidRPr="0043395C">
              <w:rPr>
                <w:lang w:val="es-ES"/>
              </w:rPr>
              <w:t>/</w:t>
            </w:r>
            <w:r w:rsidRPr="0043395C">
              <w:rPr>
                <w:lang w:val="es-ES"/>
              </w:rPr>
              <w:t>lote</w:t>
            </w:r>
            <w:r w:rsidRPr="0043395C">
              <w:rPr>
                <w:lang w:val="es-ES"/>
              </w:rPr>
              <w:tab/>
              <w:t>2</w:t>
            </w:r>
          </w:p>
          <w:p w14:paraId="4346CA27" w14:textId="77777777" w:rsidR="008A0910" w:rsidRPr="0043395C" w:rsidRDefault="008A0910" w:rsidP="00035914">
            <w:pPr>
              <w:pStyle w:val="ResponsecategsChar"/>
              <w:ind w:left="492" w:hanging="180"/>
              <w:rPr>
                <w:lang w:val="es-ES"/>
              </w:rPr>
            </w:pPr>
            <w:r w:rsidRPr="0043395C">
              <w:rPr>
                <w:lang w:val="es-ES"/>
              </w:rPr>
              <w:t>No obtuvo permiso para ver el lugar</w:t>
            </w:r>
            <w:r w:rsidRPr="0043395C">
              <w:rPr>
                <w:lang w:val="es-ES"/>
              </w:rPr>
              <w:tab/>
              <w:t>3</w:t>
            </w:r>
          </w:p>
          <w:p w14:paraId="1B3C8F94" w14:textId="77777777" w:rsidR="00413ECE" w:rsidRDefault="008A0910" w:rsidP="0043395C">
            <w:pPr>
              <w:pStyle w:val="ResponsecategsChar"/>
              <w:ind w:left="312" w:firstLine="0"/>
              <w:rPr>
                <w:lang w:val="es-ES"/>
              </w:rPr>
            </w:pPr>
            <w:r w:rsidRPr="0043395C">
              <w:rPr>
                <w:lang w:val="es-ES"/>
              </w:rPr>
              <w:t>Otra razón</w:t>
            </w:r>
            <w:r w:rsidR="00413ECE">
              <w:rPr>
                <w:lang w:val="es-ES"/>
              </w:rPr>
              <w:t xml:space="preserve"> </w:t>
            </w:r>
          </w:p>
          <w:p w14:paraId="0DC61CC7" w14:textId="7D5CEFE3" w:rsidR="0078585D" w:rsidRDefault="00413ECE" w:rsidP="0043395C">
            <w:pPr>
              <w:pStyle w:val="ResponsecategsChar"/>
              <w:ind w:left="312" w:firstLine="0"/>
              <w:rPr>
                <w:lang w:val="es-ES"/>
              </w:rPr>
            </w:pPr>
            <w:r>
              <w:rPr>
                <w:lang w:val="es-ES"/>
              </w:rPr>
              <w:t>(especificar)</w:t>
            </w:r>
            <w:r w:rsidR="008A0910" w:rsidRPr="0043395C">
              <w:rPr>
                <w:lang w:val="es-ES"/>
              </w:rPr>
              <w:tab/>
              <w:t>6</w:t>
            </w:r>
          </w:p>
          <w:p w14:paraId="044AB345" w14:textId="77777777" w:rsidR="00393D44" w:rsidRPr="0043395C" w:rsidRDefault="00393D44" w:rsidP="0043395C">
            <w:pPr>
              <w:pStyle w:val="ResponsecategsChar"/>
              <w:ind w:left="312" w:firstLine="0"/>
              <w:rPr>
                <w:lang w:val="es-ES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C21A7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7233D75C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49D9E081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468686E9" w14:textId="77777777" w:rsidR="008A0910" w:rsidRPr="0043395C" w:rsidRDefault="008A0910" w:rsidP="004A0735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2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  <w:p w14:paraId="31F26E83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3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  <w:p w14:paraId="3C867793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6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</w:tc>
      </w:tr>
      <w:tr w:rsidR="008A0910" w:rsidRPr="00B62AA5" w14:paraId="5735BD75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1BD47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2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>. Observe si hay agua en el lugar designado para el lavado de manos.</w:t>
            </w:r>
          </w:p>
          <w:p w14:paraId="41871360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5FF27C2" w14:textId="77777777" w:rsidR="008A0910" w:rsidRPr="002B14DD" w:rsidRDefault="008A0910" w:rsidP="0043395C">
            <w:pPr>
              <w:pStyle w:val="InstructionstointvwCharCharChar"/>
              <w:ind w:left="337"/>
              <w:rPr>
                <w:lang w:val="es-ES"/>
              </w:rPr>
            </w:pPr>
            <w:r w:rsidRPr="002B14DD">
              <w:rPr>
                <w:lang w:val="es-ES"/>
              </w:rPr>
              <w:t>Verifique la llave/bomba,  cuenca, cubo, recipiente de agua u otros objetos similares para la presencia de agu</w:t>
            </w:r>
            <w:r w:rsidR="0043395C" w:rsidRPr="002B14DD">
              <w:rPr>
                <w:lang w:val="es-ES"/>
              </w:rPr>
              <w:t>a.</w:t>
            </w: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52E2B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53E908A7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Hay agua disponible</w:t>
            </w:r>
            <w:r w:rsidRPr="002B14DD">
              <w:rPr>
                <w:lang w:val="es-ES"/>
              </w:rPr>
              <w:tab/>
              <w:t>1</w:t>
            </w:r>
          </w:p>
          <w:p w14:paraId="2DFDD120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7D4C8606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No hay agua disponible</w:t>
            </w:r>
            <w:r w:rsidRPr="002B14DD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E865E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</w:tc>
      </w:tr>
      <w:tr w:rsidR="008A0910" w:rsidRPr="0043395C" w14:paraId="23EA11AA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20E57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3</w:t>
            </w:r>
            <w:r w:rsidR="0043395C" w:rsidRPr="002B14DD">
              <w:rPr>
                <w:b/>
                <w:lang w:val="es-ES"/>
              </w:rPr>
              <w:t>A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. ¿Hay jabón, 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>detergente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o ceniza/barro/arena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en el lugar designado para el lavado de manos. </w:t>
            </w:r>
          </w:p>
          <w:p w14:paraId="20DCFB78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8A7F898" w14:textId="77777777" w:rsidR="008A0910" w:rsidRPr="002B14DD" w:rsidRDefault="008A0910" w:rsidP="0043395C">
            <w:pPr>
              <w:pStyle w:val="InstructionstointvwCharCharChar"/>
              <w:ind w:left="337"/>
              <w:rPr>
                <w:i w:val="0"/>
                <w:smallCaps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F8BC6E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6761A04D" w14:textId="77777777" w:rsidR="0043395C" w:rsidRPr="002B14DD" w:rsidRDefault="00D611C2" w:rsidP="0043395C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Sí, </w:t>
            </w:r>
            <w:r w:rsidR="0043395C" w:rsidRPr="002B14DD">
              <w:rPr>
                <w:lang w:val="es-ES"/>
              </w:rPr>
              <w:t>present</w:t>
            </w:r>
            <w:r w:rsidR="002B14DD" w:rsidRPr="002B14DD">
              <w:rPr>
                <w:lang w:val="es-ES"/>
              </w:rPr>
              <w:t>e</w:t>
            </w:r>
            <w:r w:rsidR="0043395C" w:rsidRPr="002B14DD">
              <w:rPr>
                <w:lang w:val="es-ES"/>
              </w:rPr>
              <w:tab/>
              <w:t>1</w:t>
            </w:r>
          </w:p>
          <w:p w14:paraId="274F89BC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3163AA05" w14:textId="77777777" w:rsidR="008A0910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No present</w:t>
            </w:r>
            <w:r w:rsidR="002B14DD" w:rsidRPr="002B14DD">
              <w:rPr>
                <w:lang w:val="es-ES"/>
              </w:rPr>
              <w:t>e</w:t>
            </w:r>
            <w:r w:rsidRPr="002B14DD">
              <w:rPr>
                <w:lang w:val="es-ES"/>
              </w:rPr>
              <w:tab/>
              <w:t>2</w:t>
            </w:r>
          </w:p>
          <w:p w14:paraId="577E488C" w14:textId="77777777" w:rsidR="00393D44" w:rsidRPr="002B14DD" w:rsidRDefault="00393D44" w:rsidP="0043395C">
            <w:pPr>
              <w:pStyle w:val="ResponsecategsChar"/>
              <w:rPr>
                <w:lang w:val="es-ES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20EAF" w14:textId="77777777" w:rsidR="008A0910" w:rsidRPr="0043395C" w:rsidRDefault="008A0910" w:rsidP="00DB0A6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3395C" w:rsidRPr="0043395C" w14:paraId="40FBB8EE" w14:textId="77777777" w:rsidTr="0043395C">
        <w:trPr>
          <w:gridBefore w:val="1"/>
          <w:gridAfter w:val="1"/>
          <w:wBefore w:w="34" w:type="dxa"/>
          <w:wAfter w:w="232" w:type="dxa"/>
          <w:trHeight w:val="1536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4622D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3B</w:t>
            </w:r>
            <w:r w:rsidRPr="002B14DD">
              <w:rPr>
                <w:lang w:val="es-ES"/>
              </w:rPr>
              <w:t xml:space="preserve">. </w:t>
            </w:r>
            <w:r w:rsidR="00393D44" w:rsidRPr="002B14DD">
              <w:rPr>
                <w:rFonts w:ascii="Times New Roman" w:hAnsi="Times New Roman"/>
                <w:i/>
                <w:smallCaps w:val="0"/>
                <w:lang w:val="es-ES"/>
              </w:rPr>
              <w:t>Anote la observación.</w:t>
            </w:r>
          </w:p>
          <w:p w14:paraId="542733C2" w14:textId="77777777" w:rsidR="0043395C" w:rsidRPr="002B14DD" w:rsidRDefault="0043395C" w:rsidP="0043395C">
            <w:pPr>
              <w:pStyle w:val="1IntvwqstChar1Char"/>
              <w:rPr>
                <w:lang w:val="es-ES"/>
              </w:rPr>
            </w:pPr>
          </w:p>
          <w:p w14:paraId="7EF98A64" w14:textId="77777777" w:rsidR="0043395C" w:rsidRPr="002B14DD" w:rsidRDefault="0043395C" w:rsidP="0043395C">
            <w:pPr>
              <w:pStyle w:val="1IntvwqstChar1Char"/>
              <w:rPr>
                <w:lang w:val="es-ES"/>
              </w:rPr>
            </w:pPr>
          </w:p>
          <w:p w14:paraId="463F1444" w14:textId="77777777" w:rsidR="0043395C" w:rsidRPr="002B14DD" w:rsidRDefault="0043395C" w:rsidP="0043395C">
            <w:pPr>
              <w:pStyle w:val="InstructionstointvwCharCharChar"/>
              <w:ind w:left="337"/>
              <w:rPr>
                <w:lang w:val="es-ES"/>
              </w:rPr>
            </w:pPr>
            <w:r w:rsidRPr="002B14DD">
              <w:rPr>
                <w:lang w:val="es-ES"/>
              </w:rPr>
              <w:t xml:space="preserve">Circule todo lo que corresponda. </w:t>
            </w:r>
          </w:p>
          <w:p w14:paraId="7CF94AF1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2BD0261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810FC69" w14:textId="77777777" w:rsidR="0043395C" w:rsidRPr="002B14DD" w:rsidRDefault="0043395C" w:rsidP="00574CDC">
            <w:pPr>
              <w:pStyle w:val="1IntvwqstChar1Char"/>
              <w:rPr>
                <w:b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01254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en barra</w:t>
            </w:r>
            <w:r w:rsidRPr="002B14DD">
              <w:rPr>
                <w:lang w:val="es-ES"/>
              </w:rPr>
              <w:tab/>
              <w:t>A</w:t>
            </w:r>
          </w:p>
          <w:p w14:paraId="33BBE440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4A304CE2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Detergente (en polvo / líquido / en pasta)</w:t>
            </w:r>
            <w:r w:rsidRPr="002B14DD">
              <w:rPr>
                <w:lang w:val="es-ES"/>
              </w:rPr>
              <w:tab/>
              <w:t>B</w:t>
            </w:r>
          </w:p>
          <w:p w14:paraId="3A024794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0480CB91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líquido</w:t>
            </w:r>
            <w:r w:rsidRPr="002B14DD">
              <w:rPr>
                <w:lang w:val="es-ES"/>
              </w:rPr>
              <w:tab/>
              <w:t>C</w:t>
            </w:r>
          </w:p>
          <w:p w14:paraId="5C0E2223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254075DA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Ceniza / barro / arena</w:t>
            </w:r>
            <w:r w:rsidRPr="002B14DD">
              <w:rPr>
                <w:lang w:val="es-ES"/>
              </w:rPr>
              <w:tab/>
              <w:t>D</w:t>
            </w:r>
          </w:p>
          <w:p w14:paraId="34F5FD92" w14:textId="77777777" w:rsidR="00393D44" w:rsidRPr="002B14DD" w:rsidRDefault="00393D44" w:rsidP="0043395C">
            <w:pPr>
              <w:pStyle w:val="ResponsecategsChar"/>
              <w:rPr>
                <w:lang w:val="es-ES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D878E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A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0E16314C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46DFADE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B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0A3DCA5A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889EE8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C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37451DAC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901ED5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D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</w:tc>
      </w:tr>
      <w:tr w:rsidR="0043395C" w:rsidRPr="002A4A7D" w14:paraId="6CAFBD3F" w14:textId="77777777" w:rsidTr="0043395C">
        <w:trPr>
          <w:gridBefore w:val="1"/>
          <w:gridAfter w:val="1"/>
          <w:wBefore w:w="34" w:type="dxa"/>
          <w:wAfter w:w="232" w:type="dxa"/>
          <w:trHeight w:val="1024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F25D80" w14:textId="77777777" w:rsidR="0043395C" w:rsidRPr="00CB38F7" w:rsidRDefault="0043395C" w:rsidP="002B14DD">
            <w:pPr>
              <w:pStyle w:val="1IntvwqstChar1Char"/>
              <w:rPr>
                <w:i/>
                <w:lang w:val="es-ES"/>
              </w:rPr>
            </w:pPr>
            <w:r w:rsidRPr="0043395C">
              <w:rPr>
                <w:b/>
                <w:lang w:val="es-ES"/>
              </w:rPr>
              <w:t>HW4</w:t>
            </w:r>
            <w:r w:rsidRPr="0043395C">
              <w:rPr>
                <w:lang w:val="es-ES"/>
              </w:rPr>
              <w:t xml:space="preserve">. ¿Tiene algún jabón o detergente </w:t>
            </w:r>
            <w:r w:rsidR="002B14DD">
              <w:rPr>
                <w:lang w:val="es-ES"/>
              </w:rPr>
              <w:t xml:space="preserve">o ceniza/barro/arena </w:t>
            </w:r>
            <w:r w:rsidRPr="0043395C">
              <w:rPr>
                <w:lang w:val="es-ES"/>
              </w:rPr>
              <w:t xml:space="preserve">en el hogar para lavarse las manos? </w:t>
            </w:r>
          </w:p>
        </w:tc>
        <w:tc>
          <w:tcPr>
            <w:tcW w:w="422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9C593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</w:p>
          <w:p w14:paraId="301D7C95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  <w:r w:rsidRPr="0043395C">
              <w:rPr>
                <w:lang w:val="es-ES"/>
              </w:rPr>
              <w:t>Sí.</w:t>
            </w:r>
            <w:r w:rsidRPr="0043395C">
              <w:rPr>
                <w:lang w:val="es-ES"/>
              </w:rPr>
              <w:tab/>
              <w:t>1</w:t>
            </w:r>
          </w:p>
          <w:p w14:paraId="76413458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</w:p>
          <w:p w14:paraId="3E821A77" w14:textId="77777777" w:rsidR="0043395C" w:rsidRPr="0043395C" w:rsidRDefault="0043395C" w:rsidP="0043395C">
            <w:pPr>
              <w:pStyle w:val="Responsecategs"/>
              <w:rPr>
                <w:lang w:val="es-ES"/>
              </w:rPr>
            </w:pPr>
            <w:r w:rsidRPr="0043395C">
              <w:rPr>
                <w:lang w:val="es-ES"/>
              </w:rPr>
              <w:t>No</w:t>
            </w:r>
            <w:r w:rsidRPr="0043395C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E22DF" w14:textId="77777777" w:rsidR="0043395C" w:rsidRPr="00CB38F7" w:rsidRDefault="0043395C" w:rsidP="002B5456">
            <w:pPr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0ACC7E1C" w14:textId="77777777" w:rsidR="0043395C" w:rsidRPr="0043395C" w:rsidRDefault="0043395C" w:rsidP="002B545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20EBB61" w14:textId="77777777" w:rsidR="0043395C" w:rsidRPr="0043395C" w:rsidRDefault="0043395C" w:rsidP="002B545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A3775D1" w14:textId="77777777" w:rsidR="0043395C" w:rsidRPr="00CB38F7" w:rsidRDefault="0043395C" w:rsidP="002B5456">
            <w:pPr>
              <w:rPr>
                <w:rFonts w:ascii="Arial" w:hAnsi="Arial" w:cs="Arial"/>
                <w:i/>
                <w:sz w:val="20"/>
                <w:lang w:val="es-ES"/>
              </w:rPr>
            </w:pPr>
            <w:r w:rsidRPr="0043395C">
              <w:rPr>
                <w:rFonts w:ascii="Arial" w:hAnsi="Arial" w:cs="Arial"/>
                <w:sz w:val="20"/>
                <w:lang w:val="es-ES"/>
              </w:rPr>
              <w:t>2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s-ES"/>
              </w:rPr>
              <w:t>HH19</w:t>
            </w:r>
          </w:p>
        </w:tc>
      </w:tr>
      <w:tr w:rsidR="00393D44" w:rsidRPr="002A4A7D" w14:paraId="18EE69CD" w14:textId="77777777" w:rsidTr="00554D4E">
        <w:trPr>
          <w:gridBefore w:val="1"/>
          <w:gridAfter w:val="1"/>
          <w:wBefore w:w="34" w:type="dxa"/>
          <w:wAfter w:w="232" w:type="dxa"/>
          <w:trHeight w:val="1024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C106D" w14:textId="77777777" w:rsidR="00393D44" w:rsidRPr="002B14DD" w:rsidRDefault="00393D44" w:rsidP="00393D44">
            <w:pPr>
              <w:pStyle w:val="1IntvwqstChar1Char"/>
              <w:rPr>
                <w:lang w:val="es-ES"/>
              </w:rPr>
            </w:pPr>
            <w:r w:rsidRPr="002B14DD">
              <w:rPr>
                <w:b/>
                <w:lang w:val="es-ES"/>
              </w:rPr>
              <w:t>HW5A</w:t>
            </w:r>
            <w:r w:rsidRPr="002B14DD">
              <w:rPr>
                <w:lang w:val="es-ES"/>
              </w:rPr>
              <w:t>. ¿Podría mostrármelo</w:t>
            </w:r>
            <w:r w:rsidR="002B14DD" w:rsidRPr="002B14DD">
              <w:rPr>
                <w:lang w:val="es-ES"/>
              </w:rPr>
              <w:t>,</w:t>
            </w:r>
            <w:r w:rsidRPr="002B14DD">
              <w:rPr>
                <w:lang w:val="es-ES"/>
              </w:rPr>
              <w:t xml:space="preserve"> por favor?</w:t>
            </w:r>
          </w:p>
          <w:p w14:paraId="5D0EE6DC" w14:textId="77777777" w:rsidR="00393D44" w:rsidRPr="002B14DD" w:rsidRDefault="00393D44" w:rsidP="0043395C">
            <w:pPr>
              <w:pStyle w:val="1IntvwqstChar1Char"/>
              <w:rPr>
                <w:b/>
                <w:lang w:val="es-ES"/>
              </w:rPr>
            </w:pP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B67C8" w14:textId="77777777" w:rsidR="00393D44" w:rsidRPr="002B14DD" w:rsidRDefault="00393D44" w:rsidP="00D35A2B">
            <w:pPr>
              <w:pStyle w:val="Responsecategs"/>
              <w:rPr>
                <w:lang w:val="es-ES"/>
              </w:rPr>
            </w:pPr>
          </w:p>
          <w:p w14:paraId="73891FAC" w14:textId="77777777" w:rsidR="00393D44" w:rsidRPr="002B14DD" w:rsidRDefault="002B14DD" w:rsidP="00D35A2B">
            <w:pPr>
              <w:pStyle w:val="Responsecategs"/>
              <w:rPr>
                <w:lang w:val="es-ES"/>
              </w:rPr>
            </w:pPr>
            <w:r w:rsidRPr="002B14DD">
              <w:rPr>
                <w:lang w:val="es-ES"/>
              </w:rPr>
              <w:t>Sí, mostrado</w:t>
            </w:r>
            <w:r w:rsidR="00393D44" w:rsidRPr="002B14DD">
              <w:rPr>
                <w:lang w:val="es-ES"/>
              </w:rPr>
              <w:tab/>
              <w:t>1</w:t>
            </w:r>
          </w:p>
          <w:p w14:paraId="6E90F647" w14:textId="77777777" w:rsidR="00393D44" w:rsidRPr="002B14DD" w:rsidRDefault="00393D44" w:rsidP="00D35A2B">
            <w:pPr>
              <w:pStyle w:val="Responsecategs"/>
              <w:rPr>
                <w:lang w:val="es-ES"/>
              </w:rPr>
            </w:pPr>
          </w:p>
          <w:p w14:paraId="4A44F81B" w14:textId="77777777" w:rsidR="00393D44" w:rsidRPr="002B14DD" w:rsidRDefault="002B14DD" w:rsidP="00D35A2B">
            <w:pPr>
              <w:pStyle w:val="Responsecategs"/>
              <w:rPr>
                <w:lang w:val="es-ES"/>
              </w:rPr>
            </w:pPr>
            <w:r w:rsidRPr="002B14DD">
              <w:rPr>
                <w:lang w:val="es-ES"/>
              </w:rPr>
              <w:t>No mostrado</w:t>
            </w:r>
            <w:r w:rsidR="00393D44" w:rsidRPr="002B14DD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EEF674" w14:textId="77777777" w:rsidR="00393D44" w:rsidRPr="00CB38F7" w:rsidRDefault="00393D44" w:rsidP="00D35A2B">
            <w:pPr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3471A765" w14:textId="77777777" w:rsidR="00393D44" w:rsidRPr="0043395C" w:rsidRDefault="00393D44" w:rsidP="00D35A2B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072F8CB6" w14:textId="77777777" w:rsidR="00393D44" w:rsidRPr="0043395C" w:rsidRDefault="00393D44" w:rsidP="00D35A2B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635CC60" w14:textId="77777777" w:rsidR="00393D44" w:rsidRPr="00CB38F7" w:rsidRDefault="00393D44" w:rsidP="00D35A2B">
            <w:pPr>
              <w:rPr>
                <w:rFonts w:ascii="Arial" w:hAnsi="Arial" w:cs="Arial"/>
                <w:i/>
                <w:sz w:val="20"/>
                <w:lang w:val="es-ES"/>
              </w:rPr>
            </w:pPr>
            <w:r w:rsidRPr="0043395C">
              <w:rPr>
                <w:rFonts w:ascii="Arial" w:hAnsi="Arial" w:cs="Arial"/>
                <w:sz w:val="20"/>
                <w:lang w:val="es-ES"/>
              </w:rPr>
              <w:t>2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s-ES"/>
              </w:rPr>
              <w:t>HH19</w:t>
            </w:r>
          </w:p>
        </w:tc>
      </w:tr>
      <w:tr w:rsidR="00393D44" w:rsidRPr="00B62AA5" w14:paraId="6E750786" w14:textId="77777777" w:rsidTr="00554D4E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D98AB" w14:textId="77777777" w:rsidR="00393D44" w:rsidRPr="002B14DD" w:rsidRDefault="00393D44" w:rsidP="00574CDC">
            <w:pPr>
              <w:pStyle w:val="1IntvwqstChar1Char"/>
              <w:rPr>
                <w:lang w:val="es-ES"/>
              </w:rPr>
            </w:pPr>
          </w:p>
          <w:p w14:paraId="5AB69EA1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  <w:r w:rsidRPr="002B14DD">
              <w:rPr>
                <w:rFonts w:ascii="Arial" w:hAnsi="Arial"/>
                <w:b/>
                <w:i w:val="0"/>
                <w:smallCaps/>
                <w:lang w:val="es-ES"/>
              </w:rPr>
              <w:t>HW5B</w:t>
            </w:r>
            <w:r w:rsidRPr="002B14DD">
              <w:rPr>
                <w:lang w:val="es-ES"/>
              </w:rPr>
              <w:t>. Anote la observación.</w:t>
            </w:r>
          </w:p>
          <w:p w14:paraId="2AF05D68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623C2D3B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39A01118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4CBC8555" w14:textId="77777777" w:rsidR="00393D44" w:rsidRPr="002B14DD" w:rsidRDefault="00393D44" w:rsidP="008D5384">
            <w:pPr>
              <w:pStyle w:val="InstructionstointvwCharCharChar"/>
              <w:ind w:left="360"/>
              <w:rPr>
                <w:lang w:val="es-ES"/>
              </w:rPr>
            </w:pPr>
            <w:r w:rsidRPr="002B14DD">
              <w:rPr>
                <w:lang w:val="es-ES"/>
              </w:rPr>
              <w:t xml:space="preserve"> Circule todo lo que corresponda</w:t>
            </w:r>
          </w:p>
          <w:p w14:paraId="7753EFE2" w14:textId="77777777" w:rsidR="00393D44" w:rsidRPr="002B14DD" w:rsidRDefault="00393D44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26A16B" w14:textId="77777777" w:rsidR="00393D44" w:rsidRPr="002B14DD" w:rsidRDefault="00393D44" w:rsidP="00574CDC">
            <w:pPr>
              <w:pStyle w:val="1IntvwqstChar1Char"/>
              <w:rPr>
                <w:lang w:val="es-ES"/>
              </w:rPr>
            </w:pPr>
          </w:p>
          <w:p w14:paraId="670B6A7F" w14:textId="77777777" w:rsidR="00393D44" w:rsidRPr="002B14DD" w:rsidRDefault="00393D44" w:rsidP="00393D44">
            <w:pPr>
              <w:pStyle w:val="1IntvwqstChar1Char"/>
              <w:ind w:left="0" w:firstLine="0"/>
              <w:rPr>
                <w:i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1882B" w14:textId="77777777" w:rsidR="00393D44" w:rsidRPr="002B14DD" w:rsidRDefault="00393D44" w:rsidP="00574CDC">
            <w:pPr>
              <w:pStyle w:val="ResponsecategsChar"/>
              <w:rPr>
                <w:i/>
                <w:lang w:val="es-ES"/>
              </w:rPr>
            </w:pPr>
          </w:p>
          <w:p w14:paraId="21D1A108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en barra</w:t>
            </w:r>
            <w:r w:rsidRPr="002B14DD">
              <w:rPr>
                <w:lang w:val="es-ES"/>
              </w:rPr>
              <w:tab/>
              <w:t>A</w:t>
            </w:r>
          </w:p>
          <w:p w14:paraId="021B675B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7058D16B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Detergente (en polvo / líquido / en pasta)</w:t>
            </w:r>
            <w:r w:rsidRPr="002B14DD">
              <w:rPr>
                <w:lang w:val="es-ES"/>
              </w:rPr>
              <w:tab/>
              <w:t>B</w:t>
            </w:r>
          </w:p>
          <w:p w14:paraId="1A66DB07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76ED6E56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líquido</w:t>
            </w:r>
            <w:r w:rsidRPr="002B14DD">
              <w:rPr>
                <w:lang w:val="es-ES"/>
              </w:rPr>
              <w:tab/>
              <w:t>C</w:t>
            </w:r>
          </w:p>
          <w:p w14:paraId="0DAECE6F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06322F1A" w14:textId="77777777" w:rsidR="00393D44" w:rsidRPr="002B14DD" w:rsidRDefault="00393D44" w:rsidP="00393D44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Ceniza / barro / arena</w:t>
            </w:r>
            <w:r w:rsidRPr="002B14DD">
              <w:rPr>
                <w:lang w:val="es-ES"/>
              </w:rPr>
              <w:tab/>
              <w:t>D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5A374" w14:textId="77777777" w:rsidR="00393D44" w:rsidRPr="00CB38F7" w:rsidRDefault="00393D44" w:rsidP="00574CDC">
            <w:pPr>
              <w:pStyle w:val="skipcolumn"/>
              <w:rPr>
                <w:i/>
                <w:lang w:val="es-ES"/>
              </w:rPr>
            </w:pPr>
          </w:p>
          <w:p w14:paraId="609C7D05" w14:textId="77777777" w:rsidR="00393D44" w:rsidRPr="00CB38F7" w:rsidRDefault="00393D44" w:rsidP="00DC56C9">
            <w:pPr>
              <w:pStyle w:val="skipcolumn"/>
              <w:rPr>
                <w:i/>
                <w:lang w:val="es-ES"/>
              </w:rPr>
            </w:pPr>
          </w:p>
        </w:tc>
      </w:tr>
    </w:tbl>
    <w:p w14:paraId="1AAE904D" w14:textId="77777777" w:rsidR="008A0910" w:rsidRPr="002A4A7D" w:rsidRDefault="008A0910">
      <w:pPr>
        <w:rPr>
          <w:b/>
          <w:caps/>
          <w:lang w:val="es-ES"/>
        </w:rPr>
      </w:pPr>
    </w:p>
    <w:p w14:paraId="35E28DC0" w14:textId="77777777" w:rsidR="008A0910" w:rsidRPr="002A4A7D" w:rsidRDefault="008A0910">
      <w:pPr>
        <w:rPr>
          <w:b/>
          <w:caps/>
          <w:lang w:val="es-ES"/>
        </w:rPr>
      </w:pPr>
    </w:p>
    <w:p w14:paraId="4F64C5EE" w14:textId="77777777" w:rsidR="008A0910" w:rsidRPr="002A4A7D" w:rsidRDefault="008A0910">
      <w:pPr>
        <w:rPr>
          <w:b/>
          <w:caps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A0910" w:rsidRPr="002A4A7D" w14:paraId="7FEAF887" w14:textId="77777777" w:rsidTr="00F961FA">
        <w:trPr>
          <w:jc w:val="center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0A2ABA" w14:textId="77777777" w:rsidR="008A0910" w:rsidRPr="002A4A7D" w:rsidRDefault="008A0910" w:rsidP="006E3B81">
            <w:pPr>
              <w:pStyle w:val="1Intvwqst"/>
              <w:pageBreakBefore/>
              <w:rPr>
                <w:lang w:val="es-ES"/>
              </w:rPr>
            </w:pPr>
          </w:p>
          <w:p w14:paraId="691617A8" w14:textId="77777777" w:rsidR="008A0910" w:rsidRPr="002A4A7D" w:rsidRDefault="008A0910" w:rsidP="003F391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 xml:space="preserve">HH19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Anote la hora.</w:t>
            </w:r>
          </w:p>
          <w:p w14:paraId="0F966C10" w14:textId="77777777" w:rsidR="008A0910" w:rsidRPr="002A4A7D" w:rsidRDefault="008A0910" w:rsidP="003F3912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BC6819" w14:textId="77777777" w:rsidR="008A0910" w:rsidRPr="002A4A7D" w:rsidRDefault="008A0910" w:rsidP="003F3912">
            <w:pPr>
              <w:pStyle w:val="Responsecategs"/>
              <w:rPr>
                <w:lang w:val="es-ES"/>
              </w:rPr>
            </w:pPr>
            <w:r w:rsidRPr="002A4A7D">
              <w:rPr>
                <w:lang w:val="es-ES"/>
              </w:rPr>
              <w:t>Hora y minutos</w:t>
            </w:r>
            <w:r w:rsidRPr="002A4A7D">
              <w:rPr>
                <w:lang w:val="es-ES"/>
              </w:rPr>
              <w:tab/>
              <w:t>__ __ : __ __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F24919" w14:textId="77777777" w:rsidR="008A0910" w:rsidRPr="002A4A7D" w:rsidRDefault="008A0910" w:rsidP="003F3912">
            <w:pPr>
              <w:pStyle w:val="skipcolumn"/>
              <w:rPr>
                <w:lang w:val="es-ES"/>
              </w:rPr>
            </w:pPr>
          </w:p>
        </w:tc>
      </w:tr>
    </w:tbl>
    <w:p w14:paraId="744D58F0" w14:textId="77777777" w:rsidR="008A0910" w:rsidRPr="002A4A7D" w:rsidRDefault="008A0910">
      <w:pPr>
        <w:rPr>
          <w:b/>
          <w:caps/>
          <w:lang w:val="es-ES"/>
        </w:rPr>
      </w:pPr>
    </w:p>
    <w:p w14:paraId="5659DFCE" w14:textId="77777777" w:rsidR="008A0910" w:rsidRPr="002A4A7D" w:rsidRDefault="008A0910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A0910" w:rsidRPr="00B62AA5" w14:paraId="7E972D00" w14:textId="7777777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BBBF9" w14:textId="77777777" w:rsidR="008A0910" w:rsidRPr="002A4A7D" w:rsidRDefault="008A0910" w:rsidP="001E7C3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t>YODACIÓN DE LA SAL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SI</w:t>
            </w:r>
          </w:p>
        </w:tc>
      </w:tr>
      <w:tr w:rsidR="008A0910" w:rsidRPr="00554D4E" w14:paraId="4742A830" w14:textId="77777777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64846" w14:textId="77777777" w:rsidR="008A0910" w:rsidRPr="002A4A7D" w:rsidRDefault="008A0910" w:rsidP="00EE606F">
            <w:pPr>
              <w:pStyle w:val="1IntvwqstChar1Char"/>
              <w:rPr>
                <w:lang w:val="es-ES"/>
              </w:rPr>
            </w:pPr>
            <w:r w:rsidRPr="00393D44">
              <w:rPr>
                <w:b/>
                <w:lang w:val="es-ES"/>
              </w:rPr>
              <w:t>SI1</w:t>
            </w:r>
            <w:r w:rsidRPr="002A4A7D">
              <w:rPr>
                <w:lang w:val="es-ES"/>
              </w:rPr>
              <w:t xml:space="preserve">. Nos gustaría verificar si la sal que utilizan en su hogar está yodada. ¿Podría mostrarme un poco de la sal que usa para </w:t>
            </w:r>
            <w:r w:rsidRPr="002C7D74">
              <w:rPr>
                <w:u w:val="single"/>
                <w:lang w:val="es-ES"/>
              </w:rPr>
              <w:t>cocinar los alimentos</w:t>
            </w:r>
            <w:r w:rsidRPr="002A4A7D">
              <w:rPr>
                <w:lang w:val="es-ES"/>
              </w:rPr>
              <w:t xml:space="preserve"> en su hogar?</w:t>
            </w:r>
          </w:p>
          <w:p w14:paraId="6E2F4EDD" w14:textId="77777777" w:rsidR="008A0910" w:rsidRPr="002A4A7D" w:rsidRDefault="008A0910" w:rsidP="00656A95">
            <w:pPr>
              <w:pStyle w:val="1IntvwqstCharCharChar"/>
              <w:rPr>
                <w:lang w:val="es-ES"/>
              </w:rPr>
            </w:pPr>
          </w:p>
          <w:p w14:paraId="27F15F49" w14:textId="77777777" w:rsidR="008A0910" w:rsidRPr="002A4A7D" w:rsidRDefault="008A0910" w:rsidP="00D45E9D">
            <w:pPr>
              <w:pStyle w:val="InstructionstointvwCharCharChar"/>
              <w:ind w:left="330"/>
              <w:rPr>
                <w:lang w:val="es-ES"/>
              </w:rPr>
            </w:pPr>
            <w:r w:rsidRPr="002A4A7D">
              <w:rPr>
                <w:lang w:val="es-ES"/>
              </w:rPr>
              <w:t>Luego de hacer la prueba, circule el número que corresponda a lo observado.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135AE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67D53CF5" w14:textId="654724F9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yodada</w:t>
            </w:r>
            <w:r w:rsidR="00E94561">
              <w:rPr>
                <w:lang w:val="es-ES"/>
              </w:rPr>
              <w:t xml:space="preserve"> -</w:t>
            </w:r>
            <w:r w:rsidRPr="002A4A7D">
              <w:rPr>
                <w:lang w:val="es-ES"/>
              </w:rPr>
              <w:t xml:space="preserve"> 0 PPM </w:t>
            </w:r>
            <w:r w:rsidRPr="002A4A7D">
              <w:rPr>
                <w:lang w:val="es-ES"/>
              </w:rPr>
              <w:tab/>
              <w:t>1</w:t>
            </w:r>
          </w:p>
          <w:p w14:paraId="7A9080CE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Más de 0 PPM y menos de 15 PPM</w:t>
            </w:r>
            <w:r w:rsidRPr="002A4A7D">
              <w:rPr>
                <w:lang w:val="es-ES"/>
              </w:rPr>
              <w:tab/>
              <w:t>2</w:t>
            </w:r>
          </w:p>
          <w:p w14:paraId="14AA5E11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15 PPM o más</w:t>
            </w:r>
            <w:r w:rsidRPr="002A4A7D">
              <w:rPr>
                <w:lang w:val="es-ES"/>
              </w:rPr>
              <w:tab/>
              <w:t>3</w:t>
            </w:r>
          </w:p>
          <w:p w14:paraId="66E77622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58ABECE3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hay sal en la casa</w:t>
            </w:r>
            <w:r w:rsidRPr="002A4A7D">
              <w:rPr>
                <w:lang w:val="es-ES"/>
              </w:rPr>
              <w:tab/>
            </w:r>
            <w:r w:rsidR="00603FA3">
              <w:rPr>
                <w:lang w:val="es-ES"/>
              </w:rPr>
              <w:t>6</w:t>
            </w:r>
          </w:p>
          <w:p w14:paraId="56ABA7F1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</w:p>
          <w:p w14:paraId="756242DD" w14:textId="77777777" w:rsidR="00E94561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No se </w:t>
            </w:r>
            <w:r w:rsidR="002B14DD">
              <w:rPr>
                <w:lang w:val="es-ES"/>
              </w:rPr>
              <w:t xml:space="preserve">le </w:t>
            </w:r>
            <w:r w:rsidRPr="002A4A7D">
              <w:rPr>
                <w:lang w:val="es-ES"/>
              </w:rPr>
              <w:t>hizo la prueba</w:t>
            </w:r>
            <w:r w:rsidR="002B14DD">
              <w:rPr>
                <w:lang w:val="es-ES"/>
              </w:rPr>
              <w:t xml:space="preserve"> a la sal</w:t>
            </w:r>
          </w:p>
          <w:p w14:paraId="12569C79" w14:textId="0EB37A26" w:rsidR="008A0910" w:rsidRPr="002A4A7D" w:rsidRDefault="00E94561" w:rsidP="00A9458F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>(especificar razón)</w:t>
            </w:r>
            <w:r w:rsidR="008A0910" w:rsidRPr="002A4A7D">
              <w:rPr>
                <w:lang w:val="es-ES"/>
              </w:rPr>
              <w:tab/>
              <w:t>7</w:t>
            </w:r>
          </w:p>
          <w:p w14:paraId="1FBD9238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469F3407" w14:textId="77777777" w:rsidR="008A0910" w:rsidRPr="002A4A7D" w:rsidRDefault="008A0910" w:rsidP="00D368AA">
            <w:pPr>
              <w:pStyle w:val="ResponsecategsChar"/>
              <w:rPr>
                <w:i/>
                <w:lang w:val="es-ES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BC788" w14:textId="77777777" w:rsidR="008A0910" w:rsidRPr="002A4A7D" w:rsidRDefault="008A0910" w:rsidP="00656A95">
            <w:pPr>
              <w:pStyle w:val="skipcolumn"/>
              <w:rPr>
                <w:lang w:val="es-ES"/>
              </w:rPr>
            </w:pPr>
          </w:p>
        </w:tc>
      </w:tr>
    </w:tbl>
    <w:p w14:paraId="633B15F9" w14:textId="77777777" w:rsidR="008A0910" w:rsidRPr="002A4A7D" w:rsidRDefault="008A0910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A0910" w:rsidRPr="00B62AA5" w14:paraId="417CBFEC" w14:textId="77777777" w:rsidTr="00F961FA">
        <w:trPr>
          <w:cantSplit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D7CF" w14:textId="77777777" w:rsidR="000E2CA0" w:rsidRPr="007363F1" w:rsidRDefault="000E2CA0" w:rsidP="000E2CA0">
            <w:pPr>
              <w:pStyle w:val="InstructionstointvwCharCharChar"/>
              <w:rPr>
                <w:lang w:val="es-ES_tradnl"/>
              </w:rPr>
            </w:pPr>
            <w:r w:rsidRPr="002C7D74">
              <w:rPr>
                <w:rStyle w:val="1IntvwqstCharCharCharChar1"/>
                <w:b/>
                <w:i w:val="0"/>
                <w:lang w:val="es-ES_tradnl"/>
              </w:rPr>
              <w:t>HH20</w:t>
            </w:r>
            <w:r w:rsidRPr="007363F1">
              <w:rPr>
                <w:rStyle w:val="1IntvwqstCharCharCharChar1"/>
                <w:i w:val="0"/>
                <w:lang w:val="es-ES_tradnl"/>
              </w:rPr>
              <w:t xml:space="preserve">.  </w:t>
            </w:r>
            <w:r w:rsidR="002B14DD">
              <w:rPr>
                <w:lang w:val="es-ES_tradnl"/>
              </w:rPr>
              <w:t>Agradezca</w:t>
            </w:r>
            <w:r>
              <w:rPr>
                <w:lang w:val="es-ES_tradnl"/>
              </w:rPr>
              <w:t xml:space="preserve"> </w:t>
            </w:r>
            <w:r w:rsidRPr="007363F1">
              <w:rPr>
                <w:lang w:val="es-ES_tradnl"/>
              </w:rPr>
              <w:t>al entrevistad</w:t>
            </w:r>
            <w:r>
              <w:rPr>
                <w:lang w:val="es-ES_tradnl"/>
              </w:rPr>
              <w:t>o</w:t>
            </w:r>
            <w:r w:rsidR="002B14DD">
              <w:rPr>
                <w:lang w:val="es-ES_tradnl"/>
              </w:rPr>
              <w:t>/</w:t>
            </w:r>
            <w:r w:rsidRPr="007363F1">
              <w:rPr>
                <w:lang w:val="es-ES_tradnl"/>
              </w:rPr>
              <w:t xml:space="preserve">a </w:t>
            </w:r>
            <w:r w:rsidRPr="00990CD0">
              <w:rPr>
                <w:lang w:val="es-AR"/>
              </w:rPr>
              <w:t xml:space="preserve">su cooperación </w:t>
            </w:r>
            <w:r w:rsidRPr="007363F1">
              <w:rPr>
                <w:lang w:val="es-ES_tradnl"/>
              </w:rPr>
              <w:t>y</w:t>
            </w:r>
            <w:r w:rsidR="002B14DD">
              <w:rPr>
                <w:lang w:val="es-ES_tradnl"/>
              </w:rPr>
              <w:t xml:space="preserve"> verifique el Listado de miembros del h</w:t>
            </w:r>
            <w:r>
              <w:rPr>
                <w:lang w:val="es-ES_tradnl"/>
              </w:rPr>
              <w:t>ogar:</w:t>
            </w:r>
            <w:r w:rsidRPr="007363F1">
              <w:rPr>
                <w:lang w:val="es-ES_tradnl"/>
              </w:rPr>
              <w:t xml:space="preserve"> </w:t>
            </w:r>
          </w:p>
          <w:p w14:paraId="2351FEB0" w14:textId="77777777" w:rsidR="000E2CA0" w:rsidRPr="007363F1" w:rsidRDefault="000E2CA0" w:rsidP="000E2CA0">
            <w:pPr>
              <w:pStyle w:val="InstructionstointvwCharCharChar"/>
              <w:rPr>
                <w:rStyle w:val="1IntvwqstCharCharCharChar1"/>
                <w:i w:val="0"/>
                <w:lang w:val="es-ES_tradnl"/>
              </w:rPr>
            </w:pPr>
          </w:p>
          <w:p w14:paraId="1BA45B5D" w14:textId="7CC745B4" w:rsidR="000E2CA0" w:rsidRDefault="000E2CA0" w:rsidP="0068080E">
            <w:pPr>
              <w:pStyle w:val="InstructionstointvwCharChar"/>
              <w:ind w:left="780" w:hanging="1050"/>
              <w:rPr>
                <w:lang w:val="es-ES_tradnl"/>
              </w:rPr>
            </w:pPr>
            <w:r w:rsidRPr="007363F1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7363F1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7363F1">
              <w:rPr>
                <w:lang w:val="es-ES_tradnl"/>
              </w:rPr>
              <w:t xml:space="preserve"> </w:t>
            </w:r>
            <w:r w:rsidR="002B14DD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>
              <w:rPr>
                <w:lang w:val="es-ES_tradnl"/>
              </w:rPr>
              <w:t>l hogar (HL7) se ha emitido u</w:t>
            </w:r>
            <w:r w:rsidRPr="007363F1">
              <w:rPr>
                <w:lang w:val="es-ES_tradnl"/>
              </w:rPr>
              <w:t xml:space="preserve">n cuestionario </w:t>
            </w:r>
            <w:r>
              <w:rPr>
                <w:lang w:val="es-ES_tradnl"/>
              </w:rPr>
              <w:t xml:space="preserve">separado </w:t>
            </w:r>
            <w:r w:rsidRPr="007363F1">
              <w:rPr>
                <w:lang w:val="es-ES_tradnl"/>
              </w:rPr>
              <w:t xml:space="preserve">de </w:t>
            </w:r>
            <w:r w:rsidR="002B14DD">
              <w:rPr>
                <w:lang w:val="es-ES_tradnl"/>
              </w:rPr>
              <w:t>m</w:t>
            </w:r>
            <w:r w:rsidRPr="007363F1">
              <w:rPr>
                <w:lang w:val="es-ES_tradnl"/>
              </w:rPr>
              <w:t>ujer</w:t>
            </w:r>
            <w:r w:rsidR="002B14DD">
              <w:rPr>
                <w:lang w:val="es-ES_tradnl"/>
              </w:rPr>
              <w:t>es</w:t>
            </w:r>
            <w:r w:rsidRPr="007363F1">
              <w:rPr>
                <w:lang w:val="es-ES_tradnl"/>
              </w:rPr>
              <w:t xml:space="preserve"> individual</w:t>
            </w:r>
            <w:r w:rsidR="002B14DD">
              <w:rPr>
                <w:lang w:val="es-ES_tradnl"/>
              </w:rPr>
              <w:t>es</w:t>
            </w:r>
            <w:r w:rsidRPr="007363F1">
              <w:rPr>
                <w:lang w:val="es-ES_tradnl"/>
              </w:rPr>
              <w:t xml:space="preserve"> para cada mu</w:t>
            </w:r>
            <w:r>
              <w:rPr>
                <w:lang w:val="es-ES_tradnl"/>
              </w:rPr>
              <w:t xml:space="preserve">jer de edad 15 a 49 años </w:t>
            </w:r>
          </w:p>
          <w:p w14:paraId="0B51C5D2" w14:textId="77777777" w:rsidR="002C7D74" w:rsidRPr="007363F1" w:rsidRDefault="002C7D74" w:rsidP="0068080E">
            <w:pPr>
              <w:pStyle w:val="InstructionstointvwCharChar"/>
              <w:ind w:left="780" w:hanging="1050"/>
              <w:rPr>
                <w:lang w:val="es-ES_tradnl"/>
              </w:rPr>
            </w:pPr>
          </w:p>
          <w:p w14:paraId="5B1EC442" w14:textId="77777777" w:rsidR="002C7D74" w:rsidRPr="00060755" w:rsidRDefault="002B14DD" w:rsidP="002C7D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60755">
              <w:rPr>
                <w:rFonts w:ascii="Times New Roman" w:hAnsi="Times New Roman"/>
                <w:i/>
                <w:smallCaps w:val="0"/>
                <w:lang w:val="es-ES_tradnl"/>
              </w:rPr>
              <w:t xml:space="preserve">Verifique </w:t>
            </w:r>
            <w:r w:rsidR="002C7D74" w:rsidRPr="00060755">
              <w:rPr>
                <w:rFonts w:ascii="Times New Roman" w:hAnsi="Times New Roman"/>
                <w:i/>
                <w:smallCaps w:val="0"/>
                <w:lang w:val="es-ES"/>
              </w:rPr>
              <w:t xml:space="preserve">HH8. </w:t>
            </w:r>
            <w:r w:rsidRPr="00060755">
              <w:rPr>
                <w:rFonts w:ascii="Times New Roman" w:hAnsi="Times New Roman"/>
                <w:i/>
                <w:smallCaps w:val="0"/>
                <w:lang w:val="es-ES"/>
              </w:rPr>
              <w:t>Si se selecciona el hogar para el cuestionario de hombres individuales</w:t>
            </w:r>
            <w:r w:rsidR="002C7D74" w:rsidRPr="00060755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465BEFF1" w14:textId="03CA172F" w:rsidR="000E2CA0" w:rsidRPr="00060755" w:rsidRDefault="000E2CA0" w:rsidP="0068080E">
            <w:pPr>
              <w:pStyle w:val="InstructionstointvwCharChar"/>
              <w:ind w:left="780" w:hanging="270"/>
              <w:rPr>
                <w:lang w:val="es-ES_tradnl"/>
              </w:rPr>
            </w:pPr>
            <w:r w:rsidRPr="00060755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060755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060755">
              <w:rPr>
                <w:lang w:val="es-ES_tradnl"/>
              </w:rPr>
              <w:t xml:space="preserve"> </w:t>
            </w:r>
            <w:r w:rsidR="002B14DD" w:rsidRPr="00060755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 w:rsidRPr="00060755">
              <w:rPr>
                <w:lang w:val="es-ES_tradnl"/>
              </w:rPr>
              <w:t>l hogar (HL7A) se ha emitido un cuestionario separado de hombres individuales para cada hombre de edad 15 a 49 años</w:t>
            </w:r>
          </w:p>
          <w:p w14:paraId="5010D3D5" w14:textId="77777777" w:rsidR="000E2CA0" w:rsidRPr="00060755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309B5FB5" w14:textId="7AE8253C" w:rsidR="000E2CA0" w:rsidRPr="00060755" w:rsidRDefault="000E2CA0" w:rsidP="00AC0BAC">
            <w:pPr>
              <w:pStyle w:val="InstructionstointvwCharChar"/>
              <w:ind w:left="780" w:hanging="180"/>
              <w:rPr>
                <w:lang w:val="es-ES_tradnl"/>
              </w:rPr>
            </w:pPr>
            <w:r w:rsidRPr="00060755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060755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060755">
              <w:rPr>
                <w:i w:val="0"/>
                <w:lang w:val="es-ES"/>
              </w:rPr>
              <w:t xml:space="preserve"> </w:t>
            </w:r>
            <w:r w:rsidR="002B14DD" w:rsidRPr="00060755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 w:rsidRPr="00060755">
              <w:rPr>
                <w:lang w:val="es-ES_tradnl"/>
              </w:rPr>
              <w:t>l hogar (HL7B) se ha emitido un cuestionario separado de niños/as menores de 5 a</w:t>
            </w:r>
            <w:r w:rsidR="00060755" w:rsidRPr="00060755">
              <w:rPr>
                <w:lang w:val="es-ES_tradnl"/>
              </w:rPr>
              <w:t>ñ</w:t>
            </w:r>
            <w:r w:rsidR="002B14DD" w:rsidRPr="00060755">
              <w:rPr>
                <w:lang w:val="es-ES_tradnl"/>
              </w:rPr>
              <w:t xml:space="preserve">os </w:t>
            </w:r>
          </w:p>
          <w:p w14:paraId="53B3679D" w14:textId="77777777" w:rsidR="000E2CA0" w:rsidRPr="00060755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249AC91B" w14:textId="0FBA1ADE" w:rsidR="000E2CA0" w:rsidRPr="007363F1" w:rsidRDefault="000E2CA0" w:rsidP="00AC0BAC">
            <w:pPr>
              <w:pStyle w:val="InstructionstointvwCharChar"/>
              <w:ind w:left="690"/>
              <w:rPr>
                <w:lang w:val="es-ES_tradnl"/>
              </w:rPr>
            </w:pPr>
            <w:r w:rsidRPr="00060755">
              <w:rPr>
                <w:lang w:val="es-ES_tradnl"/>
              </w:rPr>
              <w:tab/>
              <w:t>Vuelva a la portada del cuestionario y asegúrese</w:t>
            </w:r>
            <w:r w:rsidR="00060755" w:rsidRPr="00060755">
              <w:rPr>
                <w:lang w:val="es-ES_tradnl"/>
              </w:rPr>
              <w:t xml:space="preserve"> de que </w:t>
            </w:r>
            <w:r w:rsidR="00C029FB">
              <w:rPr>
                <w:lang w:val="es-ES_tradnl"/>
              </w:rPr>
              <w:t>el resultado de la entrevista del hogar (HH9)</w:t>
            </w:r>
            <w:r w:rsidR="00421962">
              <w:rPr>
                <w:lang w:val="es-ES_tradnl"/>
              </w:rPr>
              <w:t xml:space="preserve">, el nombre y número de línea del </w:t>
            </w:r>
            <w:r w:rsidR="00B27760">
              <w:rPr>
                <w:lang w:val="es-ES_tradnl"/>
              </w:rPr>
              <w:t>respondiente</w:t>
            </w:r>
            <w:r w:rsidR="00421962">
              <w:rPr>
                <w:lang w:val="es-ES_tradnl"/>
              </w:rPr>
              <w:t xml:space="preserve"> del cuestionario del hogar (HH10), y</w:t>
            </w:r>
            <w:r w:rsidRPr="00060755">
              <w:rPr>
                <w:lang w:val="es-ES_tradnl"/>
              </w:rPr>
              <w:t xml:space="preserve"> el número de mujeres elegibles (</w:t>
            </w:r>
            <w:r w:rsidR="002C7D74" w:rsidRPr="00060755">
              <w:rPr>
                <w:lang w:val="es-ES_tradnl"/>
              </w:rPr>
              <w:t xml:space="preserve">HH12), hombres </w:t>
            </w:r>
            <w:r w:rsidR="00B27760" w:rsidRPr="00060755">
              <w:rPr>
                <w:lang w:val="es-ES_tradnl"/>
              </w:rPr>
              <w:t>elegibles (</w:t>
            </w:r>
            <w:r w:rsidR="002C7D74" w:rsidRPr="00060755">
              <w:rPr>
                <w:lang w:val="es-ES_tradnl"/>
              </w:rPr>
              <w:t>HH13A) y niño/as menores de 5 años (HH14)</w:t>
            </w:r>
            <w:r w:rsidR="00421962">
              <w:rPr>
                <w:lang w:val="es-ES_tradnl"/>
              </w:rPr>
              <w:t xml:space="preserve"> </w:t>
            </w:r>
            <w:proofErr w:type="gramStart"/>
            <w:r w:rsidR="00421962">
              <w:rPr>
                <w:lang w:val="es-ES_tradnl"/>
              </w:rPr>
              <w:t>estén</w:t>
            </w:r>
            <w:proofErr w:type="gramEnd"/>
            <w:r w:rsidR="00421962">
              <w:rPr>
                <w:lang w:val="es-ES_tradnl"/>
              </w:rPr>
              <w:t xml:space="preserve"> completos.</w:t>
            </w:r>
          </w:p>
          <w:p w14:paraId="6121C6D5" w14:textId="77777777" w:rsidR="000E2CA0" w:rsidRPr="007363F1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67D5B1CB" w14:textId="77777777" w:rsidR="000E2CA0" w:rsidRPr="002A4A7D" w:rsidRDefault="000E2CA0" w:rsidP="000E2CA0">
            <w:pPr>
              <w:pStyle w:val="InstructionstointvwCharCharChar"/>
              <w:tabs>
                <w:tab w:val="left" w:pos="1888"/>
              </w:tabs>
              <w:ind w:left="720"/>
              <w:rPr>
                <w:lang w:val="es-ES"/>
              </w:rPr>
            </w:pPr>
            <w:r w:rsidRPr="000B67E5">
              <w:rPr>
                <w:lang w:val="es-ES"/>
              </w:rPr>
              <w:t>Haga arreglos para la aplicación de</w:t>
            </w:r>
            <w:r w:rsidR="002B14DD">
              <w:rPr>
                <w:lang w:val="es-ES"/>
              </w:rPr>
              <w:t>l</w:t>
            </w:r>
            <w:r w:rsidRPr="000B67E5">
              <w:rPr>
                <w:lang w:val="es-ES"/>
              </w:rPr>
              <w:t xml:space="preserve"> cuestionario</w:t>
            </w:r>
            <w:r w:rsidR="002B14DD">
              <w:rPr>
                <w:lang w:val="es-ES"/>
              </w:rPr>
              <w:t>/</w:t>
            </w:r>
            <w:r w:rsidRPr="000B67E5">
              <w:rPr>
                <w:lang w:val="es-ES"/>
              </w:rPr>
              <w:t>s restantes</w:t>
            </w:r>
            <w:r w:rsidR="002B14DD">
              <w:rPr>
                <w:lang w:val="es-ES"/>
              </w:rPr>
              <w:t xml:space="preserve"> en este hogar</w:t>
            </w:r>
            <w:r w:rsidRPr="000B67E5">
              <w:rPr>
                <w:lang w:val="es-ES"/>
              </w:rPr>
              <w:t>.</w:t>
            </w:r>
          </w:p>
          <w:p w14:paraId="0C129F7A" w14:textId="77777777" w:rsidR="008A0910" w:rsidRPr="002A4A7D" w:rsidRDefault="008A0910" w:rsidP="000E2CA0">
            <w:pPr>
              <w:pStyle w:val="InstructionstointvwCharCharChar"/>
              <w:ind w:left="720"/>
              <w:rPr>
                <w:lang w:val="es-ES"/>
              </w:rPr>
            </w:pPr>
          </w:p>
        </w:tc>
      </w:tr>
    </w:tbl>
    <w:p w14:paraId="69DB87D7" w14:textId="77777777" w:rsidR="008A0910" w:rsidRPr="002A4A7D" w:rsidRDefault="008A0910" w:rsidP="007505DE">
      <w:pPr>
        <w:pStyle w:val="1IntvwqstCharCharChar"/>
        <w:ind w:left="0" w:firstLine="0"/>
        <w:jc w:val="both"/>
        <w:rPr>
          <w:lang w:val="es-ES"/>
        </w:rPr>
      </w:pPr>
    </w:p>
    <w:p w14:paraId="25F72B68" w14:textId="77777777" w:rsidR="00F961FA" w:rsidRPr="002A4A7D" w:rsidRDefault="00F961FA" w:rsidP="007505DE">
      <w:pPr>
        <w:pStyle w:val="1IntvwqstCharCharChar"/>
        <w:ind w:left="0" w:firstLine="0"/>
        <w:jc w:val="both"/>
        <w:rPr>
          <w:lang w:val="es-ES"/>
        </w:rPr>
      </w:pPr>
    </w:p>
    <w:p w14:paraId="164908A1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  <w:r w:rsidRPr="002A4A7D">
        <w:rPr>
          <w:lang w:val="es-E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A0910" w:rsidRPr="002A4A7D" w14:paraId="529C5376" w14:textId="77777777" w:rsidTr="001C3443">
        <w:trPr>
          <w:trHeight w:val="546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DCC5C8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lastRenderedPageBreak/>
              <w:t>Observaciones de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 xml:space="preserve"> Entrevistador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</w:p>
        </w:tc>
      </w:tr>
      <w:tr w:rsidR="008A0910" w:rsidRPr="002A4A7D" w14:paraId="3959A7C6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AAC7C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FF7E9F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4D859B0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F5996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B0B679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F924E9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DDFA4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D7668F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28663F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8B53F9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C5637CF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2A7EED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F839F6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787FE3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72FD00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04D87A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F8620D0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A0910" w:rsidRPr="00B62AA5" w14:paraId="45BF1502" w14:textId="77777777" w:rsidTr="001C3443">
        <w:trPr>
          <w:trHeight w:val="559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A5912C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Observaciones del Editor de Campo</w:t>
            </w:r>
          </w:p>
        </w:tc>
      </w:tr>
      <w:tr w:rsidR="008A0910" w:rsidRPr="00B62AA5" w14:paraId="1A284669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5C74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30A57D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ED9A32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E5528A0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404359A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89269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9B54C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A1097A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997E74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3911677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017B47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873F06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DAAD2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A32B107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BE21EC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1621DE5F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A0910" w:rsidRPr="002A4A7D" w14:paraId="7A6B149E" w14:textId="77777777" w:rsidTr="001C3443">
        <w:trPr>
          <w:trHeight w:val="559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5CAD24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Observaciones del Supervisor</w:t>
            </w:r>
          </w:p>
        </w:tc>
      </w:tr>
      <w:tr w:rsidR="008A0910" w:rsidRPr="002A4A7D" w14:paraId="2A00E79C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2E9B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FCDA05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E8D421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C2D120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81A17D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C11B03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A29D7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27F32B3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4C8C26A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4D717A1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AB23B0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8F569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FF9603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CEC8F11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A3979C3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7FC2273B" w14:textId="77777777" w:rsidR="008A0910" w:rsidRPr="002A4A7D" w:rsidRDefault="008A0910" w:rsidP="00EE4592">
      <w:pPr>
        <w:pStyle w:val="1IntvwqstCharCharChar"/>
        <w:ind w:left="0" w:firstLine="0"/>
        <w:jc w:val="both"/>
        <w:rPr>
          <w:lang w:val="es-ES"/>
        </w:rPr>
      </w:pPr>
    </w:p>
    <w:sectPr w:rsidR="008A0910" w:rsidRPr="002A4A7D" w:rsidSect="0072741F">
      <w:footerReference w:type="default" r:id="rId13"/>
      <w:pgSz w:w="11909" w:h="16834" w:code="9"/>
      <w:pgMar w:top="81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9582C" w14:textId="77777777" w:rsidR="00150E9B" w:rsidRDefault="00150E9B" w:rsidP="006E20C4">
      <w:pPr>
        <w:pStyle w:val="skipcolumn"/>
      </w:pPr>
      <w:r>
        <w:separator/>
      </w:r>
    </w:p>
  </w:endnote>
  <w:endnote w:type="continuationSeparator" w:id="0">
    <w:p w14:paraId="04B5FFF4" w14:textId="77777777" w:rsidR="00150E9B" w:rsidRDefault="00150E9B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8473" w14:textId="47901D96" w:rsidR="00B62AA5" w:rsidRPr="00F750C4" w:rsidRDefault="00B62AA5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proofErr w:type="gramStart"/>
    <w:r w:rsidRPr="00C21FB3">
      <w:rPr>
        <w:rStyle w:val="PageNumber"/>
        <w:rFonts w:ascii="Book Antiqua" w:hAnsi="Book Antiqua"/>
        <w:sz w:val="16"/>
        <w:szCs w:val="16"/>
      </w:rPr>
      <w:t>.</w:t>
    </w:r>
    <w:proofErr w:type="gramEnd"/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1E3E10">
      <w:rPr>
        <w:rStyle w:val="PageNumber"/>
        <w:rFonts w:ascii="Book Antiqua" w:hAnsi="Book Antiqua"/>
        <w:noProof/>
        <w:sz w:val="16"/>
        <w:szCs w:val="16"/>
      </w:rPr>
      <w:t>1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50E4" w14:textId="77777777" w:rsidR="00B62AA5" w:rsidRPr="007D5B8E" w:rsidRDefault="00B62AA5" w:rsidP="004F7689">
    <w:pPr>
      <w:pStyle w:val="Footer"/>
      <w:jc w:val="right"/>
      <w:rPr>
        <w:rStyle w:val="PageNumber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proofErr w:type="gramStart"/>
    <w:r w:rsidRPr="00C21FB3">
      <w:rPr>
        <w:rStyle w:val="PageNumber"/>
        <w:rFonts w:ascii="Book Antiqua" w:hAnsi="Book Antiqua"/>
        <w:sz w:val="16"/>
        <w:szCs w:val="16"/>
      </w:rPr>
      <w:t>.</w:t>
    </w:r>
    <w:proofErr w:type="gramEnd"/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1E3E10">
      <w:rPr>
        <w:rStyle w:val="PageNumber"/>
        <w:rFonts w:ascii="Book Antiqua" w:hAnsi="Book Antiqua"/>
        <w:noProof/>
        <w:sz w:val="16"/>
        <w:szCs w:val="16"/>
      </w:rPr>
      <w:t>5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4C33F" w14:textId="77777777" w:rsidR="00B62AA5" w:rsidRPr="00F750C4" w:rsidRDefault="00B62AA5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r w:rsidRPr="00C21FB3">
      <w:rPr>
        <w:rStyle w:val="PageNumber"/>
        <w:rFonts w:ascii="Book Antiqua" w:hAnsi="Book Antiqua"/>
        <w:sz w:val="16"/>
        <w:szCs w:val="16"/>
      </w:rPr>
      <w:t>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1E3E10">
      <w:rPr>
        <w:rStyle w:val="PageNumber"/>
        <w:rFonts w:ascii="Book Antiqua" w:hAnsi="Book Antiqua"/>
        <w:noProof/>
        <w:sz w:val="16"/>
        <w:szCs w:val="16"/>
      </w:rPr>
      <w:t>21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A8EFE" w14:textId="77777777" w:rsidR="00150E9B" w:rsidRDefault="00150E9B" w:rsidP="006E20C4">
      <w:pPr>
        <w:pStyle w:val="skipcolumn"/>
      </w:pPr>
      <w:r>
        <w:separator/>
      </w:r>
    </w:p>
  </w:footnote>
  <w:footnote w:type="continuationSeparator" w:id="0">
    <w:p w14:paraId="7FDAF603" w14:textId="77777777" w:rsidR="00150E9B" w:rsidRDefault="00150E9B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F2BA" w14:textId="0F854FDF" w:rsidR="00B62AA5" w:rsidRPr="00E56E15" w:rsidRDefault="00B62AA5" w:rsidP="00DE228B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 Octubre</w:t>
    </w:r>
    <w:r w:rsidR="001E3E10">
      <w:rPr>
        <w:rFonts w:ascii="Book Antiqua" w:hAnsi="Book Antiqua"/>
        <w:sz w:val="16"/>
        <w:szCs w:val="16"/>
        <w:lang w:val="es-ES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C02AB"/>
    <w:multiLevelType w:val="hybridMultilevel"/>
    <w:tmpl w:val="2E98D544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482CAA"/>
    <w:multiLevelType w:val="hybridMultilevel"/>
    <w:tmpl w:val="680AA502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6290"/>
    <w:rsid w:val="00012946"/>
    <w:rsid w:val="00012CA5"/>
    <w:rsid w:val="00016E00"/>
    <w:rsid w:val="00023795"/>
    <w:rsid w:val="000238A7"/>
    <w:rsid w:val="0002552B"/>
    <w:rsid w:val="00026F18"/>
    <w:rsid w:val="00027206"/>
    <w:rsid w:val="00030F2E"/>
    <w:rsid w:val="000324CD"/>
    <w:rsid w:val="00032D5E"/>
    <w:rsid w:val="000339AE"/>
    <w:rsid w:val="00035614"/>
    <w:rsid w:val="00035914"/>
    <w:rsid w:val="000365B9"/>
    <w:rsid w:val="00042B39"/>
    <w:rsid w:val="0004695C"/>
    <w:rsid w:val="00050E2F"/>
    <w:rsid w:val="000537BF"/>
    <w:rsid w:val="00055424"/>
    <w:rsid w:val="00060755"/>
    <w:rsid w:val="00063359"/>
    <w:rsid w:val="00066D83"/>
    <w:rsid w:val="00070A93"/>
    <w:rsid w:val="000712AC"/>
    <w:rsid w:val="00074818"/>
    <w:rsid w:val="00085FCF"/>
    <w:rsid w:val="00086A3C"/>
    <w:rsid w:val="00087817"/>
    <w:rsid w:val="000918D3"/>
    <w:rsid w:val="0009235B"/>
    <w:rsid w:val="00095F32"/>
    <w:rsid w:val="00097550"/>
    <w:rsid w:val="00097EE6"/>
    <w:rsid w:val="000A11FF"/>
    <w:rsid w:val="000A1E92"/>
    <w:rsid w:val="000A20CA"/>
    <w:rsid w:val="000A471E"/>
    <w:rsid w:val="000B0434"/>
    <w:rsid w:val="000B08AE"/>
    <w:rsid w:val="000B59D5"/>
    <w:rsid w:val="000C2CA6"/>
    <w:rsid w:val="000C40CD"/>
    <w:rsid w:val="000C46F8"/>
    <w:rsid w:val="000C7232"/>
    <w:rsid w:val="000C7416"/>
    <w:rsid w:val="000D03F0"/>
    <w:rsid w:val="000D0FAA"/>
    <w:rsid w:val="000D194B"/>
    <w:rsid w:val="000D3B36"/>
    <w:rsid w:val="000D629F"/>
    <w:rsid w:val="000D6BE4"/>
    <w:rsid w:val="000E1F9C"/>
    <w:rsid w:val="000E229F"/>
    <w:rsid w:val="000E2CA0"/>
    <w:rsid w:val="000E3282"/>
    <w:rsid w:val="000F2118"/>
    <w:rsid w:val="000F300F"/>
    <w:rsid w:val="000F47CB"/>
    <w:rsid w:val="000F7B29"/>
    <w:rsid w:val="00100144"/>
    <w:rsid w:val="00100BEE"/>
    <w:rsid w:val="00103FE8"/>
    <w:rsid w:val="001105D5"/>
    <w:rsid w:val="00114B8E"/>
    <w:rsid w:val="001154EE"/>
    <w:rsid w:val="00120688"/>
    <w:rsid w:val="00122FB6"/>
    <w:rsid w:val="0013043B"/>
    <w:rsid w:val="00132037"/>
    <w:rsid w:val="00132331"/>
    <w:rsid w:val="00134414"/>
    <w:rsid w:val="0013730B"/>
    <w:rsid w:val="00140947"/>
    <w:rsid w:val="00140B0F"/>
    <w:rsid w:val="00142CDB"/>
    <w:rsid w:val="00144070"/>
    <w:rsid w:val="0014592A"/>
    <w:rsid w:val="00146742"/>
    <w:rsid w:val="00147D16"/>
    <w:rsid w:val="00150E9B"/>
    <w:rsid w:val="00162726"/>
    <w:rsid w:val="001661BA"/>
    <w:rsid w:val="0017191D"/>
    <w:rsid w:val="00176ED4"/>
    <w:rsid w:val="00177929"/>
    <w:rsid w:val="00180162"/>
    <w:rsid w:val="00182817"/>
    <w:rsid w:val="00184ECB"/>
    <w:rsid w:val="00185691"/>
    <w:rsid w:val="00187676"/>
    <w:rsid w:val="00192194"/>
    <w:rsid w:val="00192F9A"/>
    <w:rsid w:val="00195673"/>
    <w:rsid w:val="001A01EB"/>
    <w:rsid w:val="001A13D7"/>
    <w:rsid w:val="001A2E94"/>
    <w:rsid w:val="001A4574"/>
    <w:rsid w:val="001B08C2"/>
    <w:rsid w:val="001B137F"/>
    <w:rsid w:val="001B177C"/>
    <w:rsid w:val="001C17E9"/>
    <w:rsid w:val="001C26F0"/>
    <w:rsid w:val="001C3443"/>
    <w:rsid w:val="001C45D4"/>
    <w:rsid w:val="001C7C06"/>
    <w:rsid w:val="001D0CF7"/>
    <w:rsid w:val="001D1844"/>
    <w:rsid w:val="001D2722"/>
    <w:rsid w:val="001D5924"/>
    <w:rsid w:val="001E0CF3"/>
    <w:rsid w:val="001E1930"/>
    <w:rsid w:val="001E1E8E"/>
    <w:rsid w:val="001E3E10"/>
    <w:rsid w:val="001E3E6A"/>
    <w:rsid w:val="001E680D"/>
    <w:rsid w:val="001E7C3E"/>
    <w:rsid w:val="001E7C7B"/>
    <w:rsid w:val="00201CC4"/>
    <w:rsid w:val="00204818"/>
    <w:rsid w:val="00204AEF"/>
    <w:rsid w:val="002071ED"/>
    <w:rsid w:val="00211DFE"/>
    <w:rsid w:val="00217208"/>
    <w:rsid w:val="00217483"/>
    <w:rsid w:val="0022040B"/>
    <w:rsid w:val="00221146"/>
    <w:rsid w:val="0022170B"/>
    <w:rsid w:val="00223808"/>
    <w:rsid w:val="002248BA"/>
    <w:rsid w:val="00226D38"/>
    <w:rsid w:val="00227201"/>
    <w:rsid w:val="0023248D"/>
    <w:rsid w:val="002348E1"/>
    <w:rsid w:val="002351DB"/>
    <w:rsid w:val="00240590"/>
    <w:rsid w:val="00244314"/>
    <w:rsid w:val="002449A2"/>
    <w:rsid w:val="002537F0"/>
    <w:rsid w:val="00253E6C"/>
    <w:rsid w:val="00254054"/>
    <w:rsid w:val="002571CA"/>
    <w:rsid w:val="00260B45"/>
    <w:rsid w:val="00265C31"/>
    <w:rsid w:val="00267DA8"/>
    <w:rsid w:val="00271035"/>
    <w:rsid w:val="00271945"/>
    <w:rsid w:val="00271CF5"/>
    <w:rsid w:val="00273DEF"/>
    <w:rsid w:val="0027429F"/>
    <w:rsid w:val="00277CD5"/>
    <w:rsid w:val="002802E5"/>
    <w:rsid w:val="00282657"/>
    <w:rsid w:val="00284A03"/>
    <w:rsid w:val="002856FB"/>
    <w:rsid w:val="002872AC"/>
    <w:rsid w:val="002874B4"/>
    <w:rsid w:val="00290E0E"/>
    <w:rsid w:val="002945E3"/>
    <w:rsid w:val="00294661"/>
    <w:rsid w:val="00297B8C"/>
    <w:rsid w:val="002A310E"/>
    <w:rsid w:val="002A4A7D"/>
    <w:rsid w:val="002A4D4B"/>
    <w:rsid w:val="002A4E07"/>
    <w:rsid w:val="002B00CE"/>
    <w:rsid w:val="002B06C5"/>
    <w:rsid w:val="002B14DD"/>
    <w:rsid w:val="002B19BA"/>
    <w:rsid w:val="002B1A7D"/>
    <w:rsid w:val="002B4DE7"/>
    <w:rsid w:val="002B5456"/>
    <w:rsid w:val="002B648B"/>
    <w:rsid w:val="002B6688"/>
    <w:rsid w:val="002C2AA2"/>
    <w:rsid w:val="002C5766"/>
    <w:rsid w:val="002C7A48"/>
    <w:rsid w:val="002C7D74"/>
    <w:rsid w:val="002D257D"/>
    <w:rsid w:val="002D3A39"/>
    <w:rsid w:val="002D436E"/>
    <w:rsid w:val="002D56F6"/>
    <w:rsid w:val="002E1D80"/>
    <w:rsid w:val="002E1EFB"/>
    <w:rsid w:val="002E2FCC"/>
    <w:rsid w:val="002E3B61"/>
    <w:rsid w:val="002F0A16"/>
    <w:rsid w:val="002F0C52"/>
    <w:rsid w:val="002F10AF"/>
    <w:rsid w:val="002F286F"/>
    <w:rsid w:val="00300511"/>
    <w:rsid w:val="0030475D"/>
    <w:rsid w:val="003048AA"/>
    <w:rsid w:val="00304979"/>
    <w:rsid w:val="0030560A"/>
    <w:rsid w:val="0030590A"/>
    <w:rsid w:val="00306B65"/>
    <w:rsid w:val="00307537"/>
    <w:rsid w:val="00310B11"/>
    <w:rsid w:val="00315838"/>
    <w:rsid w:val="00316755"/>
    <w:rsid w:val="00320543"/>
    <w:rsid w:val="003210ED"/>
    <w:rsid w:val="00322F67"/>
    <w:rsid w:val="00323769"/>
    <w:rsid w:val="00326567"/>
    <w:rsid w:val="00330F2F"/>
    <w:rsid w:val="00332BC4"/>
    <w:rsid w:val="0033353B"/>
    <w:rsid w:val="00334017"/>
    <w:rsid w:val="00334845"/>
    <w:rsid w:val="0033703D"/>
    <w:rsid w:val="003469BF"/>
    <w:rsid w:val="00346CCE"/>
    <w:rsid w:val="0034742B"/>
    <w:rsid w:val="003514DD"/>
    <w:rsid w:val="00352031"/>
    <w:rsid w:val="00354419"/>
    <w:rsid w:val="00354E44"/>
    <w:rsid w:val="00355679"/>
    <w:rsid w:val="0035624C"/>
    <w:rsid w:val="00363633"/>
    <w:rsid w:val="00363CCB"/>
    <w:rsid w:val="0036447E"/>
    <w:rsid w:val="00377E1F"/>
    <w:rsid w:val="00382BC5"/>
    <w:rsid w:val="00382F97"/>
    <w:rsid w:val="003831EE"/>
    <w:rsid w:val="00383AA6"/>
    <w:rsid w:val="00385197"/>
    <w:rsid w:val="003866E0"/>
    <w:rsid w:val="00386D85"/>
    <w:rsid w:val="00387320"/>
    <w:rsid w:val="00387AA3"/>
    <w:rsid w:val="003936B9"/>
    <w:rsid w:val="00393D44"/>
    <w:rsid w:val="00397F0C"/>
    <w:rsid w:val="003A13E6"/>
    <w:rsid w:val="003A621D"/>
    <w:rsid w:val="003B1C34"/>
    <w:rsid w:val="003B23A3"/>
    <w:rsid w:val="003B39A1"/>
    <w:rsid w:val="003B3A6A"/>
    <w:rsid w:val="003B4C57"/>
    <w:rsid w:val="003B4D14"/>
    <w:rsid w:val="003B65CD"/>
    <w:rsid w:val="003B6719"/>
    <w:rsid w:val="003B6D4E"/>
    <w:rsid w:val="003C65A3"/>
    <w:rsid w:val="003D3066"/>
    <w:rsid w:val="003D3EA8"/>
    <w:rsid w:val="003D482F"/>
    <w:rsid w:val="003D5A2B"/>
    <w:rsid w:val="003D5B33"/>
    <w:rsid w:val="003D6DA5"/>
    <w:rsid w:val="003E0E96"/>
    <w:rsid w:val="003E3087"/>
    <w:rsid w:val="003E5DBB"/>
    <w:rsid w:val="003E6DC6"/>
    <w:rsid w:val="003E76E2"/>
    <w:rsid w:val="003F0433"/>
    <w:rsid w:val="003F069C"/>
    <w:rsid w:val="003F3211"/>
    <w:rsid w:val="003F3912"/>
    <w:rsid w:val="00401230"/>
    <w:rsid w:val="00406642"/>
    <w:rsid w:val="00412618"/>
    <w:rsid w:val="00413ECE"/>
    <w:rsid w:val="00415030"/>
    <w:rsid w:val="004157B8"/>
    <w:rsid w:val="00420C2C"/>
    <w:rsid w:val="00421330"/>
    <w:rsid w:val="00421962"/>
    <w:rsid w:val="00422AC7"/>
    <w:rsid w:val="0042342F"/>
    <w:rsid w:val="004239A3"/>
    <w:rsid w:val="004253FE"/>
    <w:rsid w:val="004274A0"/>
    <w:rsid w:val="0043395C"/>
    <w:rsid w:val="00436872"/>
    <w:rsid w:val="00441638"/>
    <w:rsid w:val="00442178"/>
    <w:rsid w:val="00444316"/>
    <w:rsid w:val="00444529"/>
    <w:rsid w:val="004463C8"/>
    <w:rsid w:val="004503EA"/>
    <w:rsid w:val="00452BCC"/>
    <w:rsid w:val="004606DD"/>
    <w:rsid w:val="00461629"/>
    <w:rsid w:val="004618A5"/>
    <w:rsid w:val="00462BB7"/>
    <w:rsid w:val="00465BF1"/>
    <w:rsid w:val="0047243A"/>
    <w:rsid w:val="00473A48"/>
    <w:rsid w:val="00475114"/>
    <w:rsid w:val="0047742A"/>
    <w:rsid w:val="004815FA"/>
    <w:rsid w:val="00483CE4"/>
    <w:rsid w:val="00483DC2"/>
    <w:rsid w:val="00483E5B"/>
    <w:rsid w:val="00484A7E"/>
    <w:rsid w:val="00486AB7"/>
    <w:rsid w:val="004878CE"/>
    <w:rsid w:val="00496C99"/>
    <w:rsid w:val="004A0735"/>
    <w:rsid w:val="004A2727"/>
    <w:rsid w:val="004A4E2C"/>
    <w:rsid w:val="004A723B"/>
    <w:rsid w:val="004A7340"/>
    <w:rsid w:val="004B0156"/>
    <w:rsid w:val="004B086E"/>
    <w:rsid w:val="004B23A8"/>
    <w:rsid w:val="004B3EE7"/>
    <w:rsid w:val="004B53CE"/>
    <w:rsid w:val="004B6317"/>
    <w:rsid w:val="004B68FA"/>
    <w:rsid w:val="004B782A"/>
    <w:rsid w:val="004C3B58"/>
    <w:rsid w:val="004C3BD1"/>
    <w:rsid w:val="004C4F23"/>
    <w:rsid w:val="004C7858"/>
    <w:rsid w:val="004C7C86"/>
    <w:rsid w:val="004C7D67"/>
    <w:rsid w:val="004D039B"/>
    <w:rsid w:val="004D0657"/>
    <w:rsid w:val="004D140E"/>
    <w:rsid w:val="004D35F9"/>
    <w:rsid w:val="004D3FCE"/>
    <w:rsid w:val="004D4308"/>
    <w:rsid w:val="004D5564"/>
    <w:rsid w:val="004D63F9"/>
    <w:rsid w:val="004D6596"/>
    <w:rsid w:val="004D7B23"/>
    <w:rsid w:val="004E072F"/>
    <w:rsid w:val="004E1355"/>
    <w:rsid w:val="004E5316"/>
    <w:rsid w:val="004E6611"/>
    <w:rsid w:val="004F07BD"/>
    <w:rsid w:val="004F08E3"/>
    <w:rsid w:val="004F1B95"/>
    <w:rsid w:val="004F3A16"/>
    <w:rsid w:val="004F4F10"/>
    <w:rsid w:val="004F56C6"/>
    <w:rsid w:val="004F692B"/>
    <w:rsid w:val="004F7689"/>
    <w:rsid w:val="005005C8"/>
    <w:rsid w:val="00501B0A"/>
    <w:rsid w:val="00502D86"/>
    <w:rsid w:val="00503420"/>
    <w:rsid w:val="005070A2"/>
    <w:rsid w:val="00507D90"/>
    <w:rsid w:val="00511988"/>
    <w:rsid w:val="00515C6A"/>
    <w:rsid w:val="00517CE4"/>
    <w:rsid w:val="00517EDF"/>
    <w:rsid w:val="005252FA"/>
    <w:rsid w:val="00525AD2"/>
    <w:rsid w:val="00526452"/>
    <w:rsid w:val="0052683A"/>
    <w:rsid w:val="005272F2"/>
    <w:rsid w:val="00533400"/>
    <w:rsid w:val="0053503D"/>
    <w:rsid w:val="00540F28"/>
    <w:rsid w:val="00541236"/>
    <w:rsid w:val="005436B9"/>
    <w:rsid w:val="00543D3E"/>
    <w:rsid w:val="0054492F"/>
    <w:rsid w:val="00547A19"/>
    <w:rsid w:val="00550224"/>
    <w:rsid w:val="00553788"/>
    <w:rsid w:val="00554D4E"/>
    <w:rsid w:val="00555647"/>
    <w:rsid w:val="005558BE"/>
    <w:rsid w:val="00556325"/>
    <w:rsid w:val="00556607"/>
    <w:rsid w:val="00560819"/>
    <w:rsid w:val="005614F4"/>
    <w:rsid w:val="0056164F"/>
    <w:rsid w:val="00562FC3"/>
    <w:rsid w:val="005647C7"/>
    <w:rsid w:val="00564A8D"/>
    <w:rsid w:val="0056586A"/>
    <w:rsid w:val="00566B48"/>
    <w:rsid w:val="0056708D"/>
    <w:rsid w:val="00574CDC"/>
    <w:rsid w:val="00574F86"/>
    <w:rsid w:val="00575598"/>
    <w:rsid w:val="00576997"/>
    <w:rsid w:val="00580A60"/>
    <w:rsid w:val="00580E88"/>
    <w:rsid w:val="005832BB"/>
    <w:rsid w:val="00585CDC"/>
    <w:rsid w:val="0059046C"/>
    <w:rsid w:val="00591F12"/>
    <w:rsid w:val="00592E1A"/>
    <w:rsid w:val="005A05E9"/>
    <w:rsid w:val="005A0729"/>
    <w:rsid w:val="005A34B8"/>
    <w:rsid w:val="005A3655"/>
    <w:rsid w:val="005A393D"/>
    <w:rsid w:val="005A4B06"/>
    <w:rsid w:val="005A5E58"/>
    <w:rsid w:val="005A6364"/>
    <w:rsid w:val="005A65F9"/>
    <w:rsid w:val="005A7397"/>
    <w:rsid w:val="005B3512"/>
    <w:rsid w:val="005B49C5"/>
    <w:rsid w:val="005B513D"/>
    <w:rsid w:val="005B54E9"/>
    <w:rsid w:val="005B67DD"/>
    <w:rsid w:val="005B7CA0"/>
    <w:rsid w:val="005C2435"/>
    <w:rsid w:val="005C3E31"/>
    <w:rsid w:val="005C4BB9"/>
    <w:rsid w:val="005C517A"/>
    <w:rsid w:val="005C5E3A"/>
    <w:rsid w:val="005D3F4D"/>
    <w:rsid w:val="005D4AC5"/>
    <w:rsid w:val="005D52DC"/>
    <w:rsid w:val="005D5C2C"/>
    <w:rsid w:val="005D7613"/>
    <w:rsid w:val="005D7DA3"/>
    <w:rsid w:val="005D7FF6"/>
    <w:rsid w:val="005E047D"/>
    <w:rsid w:val="005E072F"/>
    <w:rsid w:val="005F0F83"/>
    <w:rsid w:val="005F2226"/>
    <w:rsid w:val="005F3078"/>
    <w:rsid w:val="005F32B9"/>
    <w:rsid w:val="005F52D2"/>
    <w:rsid w:val="0060230A"/>
    <w:rsid w:val="00602DD9"/>
    <w:rsid w:val="00603503"/>
    <w:rsid w:val="00603FA3"/>
    <w:rsid w:val="00604710"/>
    <w:rsid w:val="00605BD8"/>
    <w:rsid w:val="00605D02"/>
    <w:rsid w:val="00610832"/>
    <w:rsid w:val="006109E6"/>
    <w:rsid w:val="006115BD"/>
    <w:rsid w:val="006125DD"/>
    <w:rsid w:val="006129A8"/>
    <w:rsid w:val="00612FB3"/>
    <w:rsid w:val="00613465"/>
    <w:rsid w:val="00614B58"/>
    <w:rsid w:val="00621F52"/>
    <w:rsid w:val="006222F1"/>
    <w:rsid w:val="006228A8"/>
    <w:rsid w:val="00623D61"/>
    <w:rsid w:val="006328B9"/>
    <w:rsid w:val="0063297A"/>
    <w:rsid w:val="00634C06"/>
    <w:rsid w:val="00637BB1"/>
    <w:rsid w:val="006412C7"/>
    <w:rsid w:val="00641B5B"/>
    <w:rsid w:val="00641D91"/>
    <w:rsid w:val="00645764"/>
    <w:rsid w:val="00645D0B"/>
    <w:rsid w:val="006474AC"/>
    <w:rsid w:val="00650C64"/>
    <w:rsid w:val="0065513A"/>
    <w:rsid w:val="0065532D"/>
    <w:rsid w:val="00656761"/>
    <w:rsid w:val="006567C3"/>
    <w:rsid w:val="00656A95"/>
    <w:rsid w:val="00656DEE"/>
    <w:rsid w:val="00661B06"/>
    <w:rsid w:val="00664242"/>
    <w:rsid w:val="00664CA2"/>
    <w:rsid w:val="00670551"/>
    <w:rsid w:val="00670A97"/>
    <w:rsid w:val="00671138"/>
    <w:rsid w:val="00675173"/>
    <w:rsid w:val="006802F7"/>
    <w:rsid w:val="0068080E"/>
    <w:rsid w:val="00685337"/>
    <w:rsid w:val="00685584"/>
    <w:rsid w:val="00686599"/>
    <w:rsid w:val="00686D69"/>
    <w:rsid w:val="00686F5F"/>
    <w:rsid w:val="006902DA"/>
    <w:rsid w:val="00690D72"/>
    <w:rsid w:val="0069128A"/>
    <w:rsid w:val="00693341"/>
    <w:rsid w:val="006933E1"/>
    <w:rsid w:val="006949A6"/>
    <w:rsid w:val="00695441"/>
    <w:rsid w:val="0069559E"/>
    <w:rsid w:val="00697FCA"/>
    <w:rsid w:val="006A0393"/>
    <w:rsid w:val="006A20A3"/>
    <w:rsid w:val="006A3BA1"/>
    <w:rsid w:val="006C1513"/>
    <w:rsid w:val="006C3680"/>
    <w:rsid w:val="006C5B02"/>
    <w:rsid w:val="006C655C"/>
    <w:rsid w:val="006D127F"/>
    <w:rsid w:val="006D26B3"/>
    <w:rsid w:val="006D44B9"/>
    <w:rsid w:val="006D5DE4"/>
    <w:rsid w:val="006D7EFA"/>
    <w:rsid w:val="006E05B2"/>
    <w:rsid w:val="006E1A49"/>
    <w:rsid w:val="006E20C4"/>
    <w:rsid w:val="006E3B81"/>
    <w:rsid w:val="006E3EEA"/>
    <w:rsid w:val="006E6838"/>
    <w:rsid w:val="006F7483"/>
    <w:rsid w:val="00706992"/>
    <w:rsid w:val="007106F0"/>
    <w:rsid w:val="00711136"/>
    <w:rsid w:val="00713C76"/>
    <w:rsid w:val="0071403E"/>
    <w:rsid w:val="007223F9"/>
    <w:rsid w:val="0072279D"/>
    <w:rsid w:val="007233EE"/>
    <w:rsid w:val="0072365C"/>
    <w:rsid w:val="007259AC"/>
    <w:rsid w:val="00726320"/>
    <w:rsid w:val="00726794"/>
    <w:rsid w:val="00726AA0"/>
    <w:rsid w:val="0072741F"/>
    <w:rsid w:val="007279DF"/>
    <w:rsid w:val="00727DB4"/>
    <w:rsid w:val="0073050E"/>
    <w:rsid w:val="007322F5"/>
    <w:rsid w:val="00732568"/>
    <w:rsid w:val="00733F47"/>
    <w:rsid w:val="007374C2"/>
    <w:rsid w:val="00737D69"/>
    <w:rsid w:val="007410EE"/>
    <w:rsid w:val="007422B9"/>
    <w:rsid w:val="007424A8"/>
    <w:rsid w:val="00745F1B"/>
    <w:rsid w:val="007505DE"/>
    <w:rsid w:val="007506BA"/>
    <w:rsid w:val="007513EE"/>
    <w:rsid w:val="00755752"/>
    <w:rsid w:val="00757B8E"/>
    <w:rsid w:val="00761D99"/>
    <w:rsid w:val="00762F33"/>
    <w:rsid w:val="00763AF7"/>
    <w:rsid w:val="00763CC6"/>
    <w:rsid w:val="007643B2"/>
    <w:rsid w:val="00764F4E"/>
    <w:rsid w:val="00765BB7"/>
    <w:rsid w:val="007707C0"/>
    <w:rsid w:val="00770CFD"/>
    <w:rsid w:val="00776F2E"/>
    <w:rsid w:val="00780091"/>
    <w:rsid w:val="00780D70"/>
    <w:rsid w:val="0078105F"/>
    <w:rsid w:val="00781B54"/>
    <w:rsid w:val="007821C8"/>
    <w:rsid w:val="007832EA"/>
    <w:rsid w:val="00783D68"/>
    <w:rsid w:val="0078419B"/>
    <w:rsid w:val="0078585D"/>
    <w:rsid w:val="00790782"/>
    <w:rsid w:val="007919D6"/>
    <w:rsid w:val="007924FD"/>
    <w:rsid w:val="0079361C"/>
    <w:rsid w:val="007950E9"/>
    <w:rsid w:val="00795D8E"/>
    <w:rsid w:val="00797DAC"/>
    <w:rsid w:val="007A1E8F"/>
    <w:rsid w:val="007B1CE9"/>
    <w:rsid w:val="007B2690"/>
    <w:rsid w:val="007B40F3"/>
    <w:rsid w:val="007B5731"/>
    <w:rsid w:val="007B7535"/>
    <w:rsid w:val="007C106C"/>
    <w:rsid w:val="007C12FA"/>
    <w:rsid w:val="007C181F"/>
    <w:rsid w:val="007C2523"/>
    <w:rsid w:val="007C30AB"/>
    <w:rsid w:val="007C3A76"/>
    <w:rsid w:val="007C4A3E"/>
    <w:rsid w:val="007D1460"/>
    <w:rsid w:val="007D16C6"/>
    <w:rsid w:val="007D281B"/>
    <w:rsid w:val="007D3BBE"/>
    <w:rsid w:val="007D5B8E"/>
    <w:rsid w:val="007E03BF"/>
    <w:rsid w:val="007E3351"/>
    <w:rsid w:val="007E4006"/>
    <w:rsid w:val="007E60F2"/>
    <w:rsid w:val="007E74D8"/>
    <w:rsid w:val="007E7D5A"/>
    <w:rsid w:val="007F1036"/>
    <w:rsid w:val="007F129D"/>
    <w:rsid w:val="007F3040"/>
    <w:rsid w:val="007F392E"/>
    <w:rsid w:val="00806CDF"/>
    <w:rsid w:val="0081057F"/>
    <w:rsid w:val="00810A89"/>
    <w:rsid w:val="008132D7"/>
    <w:rsid w:val="0081357C"/>
    <w:rsid w:val="00813820"/>
    <w:rsid w:val="00813CBD"/>
    <w:rsid w:val="008153B9"/>
    <w:rsid w:val="00815FC1"/>
    <w:rsid w:val="00816468"/>
    <w:rsid w:val="00820189"/>
    <w:rsid w:val="0082055A"/>
    <w:rsid w:val="0082071D"/>
    <w:rsid w:val="00822C2F"/>
    <w:rsid w:val="0082479D"/>
    <w:rsid w:val="008248E6"/>
    <w:rsid w:val="00827E37"/>
    <w:rsid w:val="008315DF"/>
    <w:rsid w:val="00832CA8"/>
    <w:rsid w:val="00836F8F"/>
    <w:rsid w:val="008379AE"/>
    <w:rsid w:val="00842E97"/>
    <w:rsid w:val="008432E7"/>
    <w:rsid w:val="00843E7E"/>
    <w:rsid w:val="00844E0E"/>
    <w:rsid w:val="00845723"/>
    <w:rsid w:val="00856050"/>
    <w:rsid w:val="00857320"/>
    <w:rsid w:val="008622E6"/>
    <w:rsid w:val="00866083"/>
    <w:rsid w:val="00866F8A"/>
    <w:rsid w:val="008709AD"/>
    <w:rsid w:val="008741B1"/>
    <w:rsid w:val="008756D9"/>
    <w:rsid w:val="00875D0B"/>
    <w:rsid w:val="00876749"/>
    <w:rsid w:val="00877AA8"/>
    <w:rsid w:val="00880DCC"/>
    <w:rsid w:val="008834D1"/>
    <w:rsid w:val="008843BE"/>
    <w:rsid w:val="008850E9"/>
    <w:rsid w:val="00885392"/>
    <w:rsid w:val="0088621C"/>
    <w:rsid w:val="0088760E"/>
    <w:rsid w:val="00887D4B"/>
    <w:rsid w:val="00892EB7"/>
    <w:rsid w:val="008A0910"/>
    <w:rsid w:val="008A1539"/>
    <w:rsid w:val="008A2F23"/>
    <w:rsid w:val="008A3249"/>
    <w:rsid w:val="008A32B0"/>
    <w:rsid w:val="008B0BB6"/>
    <w:rsid w:val="008B40D1"/>
    <w:rsid w:val="008B4CA3"/>
    <w:rsid w:val="008B57EA"/>
    <w:rsid w:val="008C0BE3"/>
    <w:rsid w:val="008C6A4F"/>
    <w:rsid w:val="008C7624"/>
    <w:rsid w:val="008D0B07"/>
    <w:rsid w:val="008D2884"/>
    <w:rsid w:val="008D31F1"/>
    <w:rsid w:val="008D5384"/>
    <w:rsid w:val="008D5C3C"/>
    <w:rsid w:val="008D669D"/>
    <w:rsid w:val="008D735B"/>
    <w:rsid w:val="008E2946"/>
    <w:rsid w:val="008E2ACA"/>
    <w:rsid w:val="008E31F8"/>
    <w:rsid w:val="008F0098"/>
    <w:rsid w:val="008F2354"/>
    <w:rsid w:val="008F6201"/>
    <w:rsid w:val="008F6A78"/>
    <w:rsid w:val="008F79A3"/>
    <w:rsid w:val="0090293E"/>
    <w:rsid w:val="00903DCC"/>
    <w:rsid w:val="00904538"/>
    <w:rsid w:val="009067B2"/>
    <w:rsid w:val="0091034A"/>
    <w:rsid w:val="00911479"/>
    <w:rsid w:val="00911A3C"/>
    <w:rsid w:val="00913231"/>
    <w:rsid w:val="00913647"/>
    <w:rsid w:val="0091411D"/>
    <w:rsid w:val="0091501C"/>
    <w:rsid w:val="009157FF"/>
    <w:rsid w:val="0092056B"/>
    <w:rsid w:val="0092187A"/>
    <w:rsid w:val="0092260F"/>
    <w:rsid w:val="009262E6"/>
    <w:rsid w:val="00931798"/>
    <w:rsid w:val="00933FAB"/>
    <w:rsid w:val="0093684B"/>
    <w:rsid w:val="00936BE4"/>
    <w:rsid w:val="00937535"/>
    <w:rsid w:val="00941410"/>
    <w:rsid w:val="009442D1"/>
    <w:rsid w:val="00946F84"/>
    <w:rsid w:val="0095246E"/>
    <w:rsid w:val="0095310C"/>
    <w:rsid w:val="009540D2"/>
    <w:rsid w:val="0095569E"/>
    <w:rsid w:val="00956346"/>
    <w:rsid w:val="00960624"/>
    <w:rsid w:val="00965217"/>
    <w:rsid w:val="009675F0"/>
    <w:rsid w:val="009722BE"/>
    <w:rsid w:val="00975566"/>
    <w:rsid w:val="00977ED1"/>
    <w:rsid w:val="00980B90"/>
    <w:rsid w:val="00980E63"/>
    <w:rsid w:val="009852EC"/>
    <w:rsid w:val="00986F2C"/>
    <w:rsid w:val="00995827"/>
    <w:rsid w:val="009A21C4"/>
    <w:rsid w:val="009A2677"/>
    <w:rsid w:val="009A2CA3"/>
    <w:rsid w:val="009A3B63"/>
    <w:rsid w:val="009B069A"/>
    <w:rsid w:val="009B3141"/>
    <w:rsid w:val="009B3CCA"/>
    <w:rsid w:val="009C0889"/>
    <w:rsid w:val="009C1B1E"/>
    <w:rsid w:val="009C2FE3"/>
    <w:rsid w:val="009C33E0"/>
    <w:rsid w:val="009C5462"/>
    <w:rsid w:val="009E296D"/>
    <w:rsid w:val="009E6482"/>
    <w:rsid w:val="009E6F1F"/>
    <w:rsid w:val="009F1EA8"/>
    <w:rsid w:val="009F3665"/>
    <w:rsid w:val="009F61C4"/>
    <w:rsid w:val="00A00D37"/>
    <w:rsid w:val="00A05BA2"/>
    <w:rsid w:val="00A07774"/>
    <w:rsid w:val="00A07D9F"/>
    <w:rsid w:val="00A10BF7"/>
    <w:rsid w:val="00A11F3A"/>
    <w:rsid w:val="00A13C68"/>
    <w:rsid w:val="00A17A21"/>
    <w:rsid w:val="00A23E43"/>
    <w:rsid w:val="00A274D2"/>
    <w:rsid w:val="00A27814"/>
    <w:rsid w:val="00A31AFC"/>
    <w:rsid w:val="00A3665F"/>
    <w:rsid w:val="00A40D98"/>
    <w:rsid w:val="00A42159"/>
    <w:rsid w:val="00A42365"/>
    <w:rsid w:val="00A430AD"/>
    <w:rsid w:val="00A43CDE"/>
    <w:rsid w:val="00A50F2A"/>
    <w:rsid w:val="00A513B9"/>
    <w:rsid w:val="00A5172B"/>
    <w:rsid w:val="00A51D87"/>
    <w:rsid w:val="00A53F17"/>
    <w:rsid w:val="00A545F8"/>
    <w:rsid w:val="00A55C45"/>
    <w:rsid w:val="00A6011D"/>
    <w:rsid w:val="00A60FF1"/>
    <w:rsid w:val="00A617A3"/>
    <w:rsid w:val="00A63AD5"/>
    <w:rsid w:val="00A63DB6"/>
    <w:rsid w:val="00A64FBE"/>
    <w:rsid w:val="00A650D6"/>
    <w:rsid w:val="00A65344"/>
    <w:rsid w:val="00A6555E"/>
    <w:rsid w:val="00A658BD"/>
    <w:rsid w:val="00A726F4"/>
    <w:rsid w:val="00A72C9E"/>
    <w:rsid w:val="00A8361E"/>
    <w:rsid w:val="00A83C7B"/>
    <w:rsid w:val="00A83DD1"/>
    <w:rsid w:val="00A850DC"/>
    <w:rsid w:val="00A85528"/>
    <w:rsid w:val="00A870CA"/>
    <w:rsid w:val="00A90BD0"/>
    <w:rsid w:val="00A921D3"/>
    <w:rsid w:val="00A9458F"/>
    <w:rsid w:val="00A952A7"/>
    <w:rsid w:val="00A96BB8"/>
    <w:rsid w:val="00AA2D37"/>
    <w:rsid w:val="00AA5B2A"/>
    <w:rsid w:val="00AB08B3"/>
    <w:rsid w:val="00AB39B9"/>
    <w:rsid w:val="00AB3EBE"/>
    <w:rsid w:val="00AB47BC"/>
    <w:rsid w:val="00AB48A8"/>
    <w:rsid w:val="00AB59C8"/>
    <w:rsid w:val="00AB6E6D"/>
    <w:rsid w:val="00AC0937"/>
    <w:rsid w:val="00AC0BAC"/>
    <w:rsid w:val="00AC5F3B"/>
    <w:rsid w:val="00AD004F"/>
    <w:rsid w:val="00AD017E"/>
    <w:rsid w:val="00AD1024"/>
    <w:rsid w:val="00AD1988"/>
    <w:rsid w:val="00AD463A"/>
    <w:rsid w:val="00AD5BDB"/>
    <w:rsid w:val="00AD6DED"/>
    <w:rsid w:val="00AE1455"/>
    <w:rsid w:val="00AE161B"/>
    <w:rsid w:val="00AE16B5"/>
    <w:rsid w:val="00AE2947"/>
    <w:rsid w:val="00AE2E3A"/>
    <w:rsid w:val="00AE42C0"/>
    <w:rsid w:val="00AE713B"/>
    <w:rsid w:val="00AF42F8"/>
    <w:rsid w:val="00AF467F"/>
    <w:rsid w:val="00AF4AE6"/>
    <w:rsid w:val="00AF50F7"/>
    <w:rsid w:val="00B07A7C"/>
    <w:rsid w:val="00B07E1B"/>
    <w:rsid w:val="00B1038A"/>
    <w:rsid w:val="00B10ACA"/>
    <w:rsid w:val="00B201DF"/>
    <w:rsid w:val="00B20233"/>
    <w:rsid w:val="00B23994"/>
    <w:rsid w:val="00B23E8E"/>
    <w:rsid w:val="00B24209"/>
    <w:rsid w:val="00B246C8"/>
    <w:rsid w:val="00B24737"/>
    <w:rsid w:val="00B27760"/>
    <w:rsid w:val="00B33190"/>
    <w:rsid w:val="00B33D7E"/>
    <w:rsid w:val="00B34A47"/>
    <w:rsid w:val="00B35774"/>
    <w:rsid w:val="00B36601"/>
    <w:rsid w:val="00B37E95"/>
    <w:rsid w:val="00B41D5F"/>
    <w:rsid w:val="00B4414D"/>
    <w:rsid w:val="00B44600"/>
    <w:rsid w:val="00B5310B"/>
    <w:rsid w:val="00B54D2A"/>
    <w:rsid w:val="00B62672"/>
    <w:rsid w:val="00B62AA5"/>
    <w:rsid w:val="00B62C97"/>
    <w:rsid w:val="00B63371"/>
    <w:rsid w:val="00B63508"/>
    <w:rsid w:val="00B72859"/>
    <w:rsid w:val="00B743BA"/>
    <w:rsid w:val="00B76967"/>
    <w:rsid w:val="00B8049D"/>
    <w:rsid w:val="00B8307F"/>
    <w:rsid w:val="00B84DAD"/>
    <w:rsid w:val="00B859C2"/>
    <w:rsid w:val="00B865B1"/>
    <w:rsid w:val="00B87920"/>
    <w:rsid w:val="00B902E1"/>
    <w:rsid w:val="00B931C1"/>
    <w:rsid w:val="00B93AFA"/>
    <w:rsid w:val="00B93BF3"/>
    <w:rsid w:val="00B96D43"/>
    <w:rsid w:val="00B9719A"/>
    <w:rsid w:val="00B97602"/>
    <w:rsid w:val="00BA105A"/>
    <w:rsid w:val="00BA2C6E"/>
    <w:rsid w:val="00BA64A1"/>
    <w:rsid w:val="00BB09AE"/>
    <w:rsid w:val="00BB451E"/>
    <w:rsid w:val="00BB5BCA"/>
    <w:rsid w:val="00BB7222"/>
    <w:rsid w:val="00BC0BCC"/>
    <w:rsid w:val="00BC1E1E"/>
    <w:rsid w:val="00BC26FE"/>
    <w:rsid w:val="00BC3DE5"/>
    <w:rsid w:val="00BC4385"/>
    <w:rsid w:val="00BC48B1"/>
    <w:rsid w:val="00BC49F0"/>
    <w:rsid w:val="00BC5848"/>
    <w:rsid w:val="00BC6154"/>
    <w:rsid w:val="00BD2E24"/>
    <w:rsid w:val="00BD3894"/>
    <w:rsid w:val="00BD5A21"/>
    <w:rsid w:val="00BE05F2"/>
    <w:rsid w:val="00BE20AD"/>
    <w:rsid w:val="00BE2A65"/>
    <w:rsid w:val="00BE4A8F"/>
    <w:rsid w:val="00BE5942"/>
    <w:rsid w:val="00BF0E3F"/>
    <w:rsid w:val="00BF1BEA"/>
    <w:rsid w:val="00BF2381"/>
    <w:rsid w:val="00BF2528"/>
    <w:rsid w:val="00BF3671"/>
    <w:rsid w:val="00BF36C3"/>
    <w:rsid w:val="00BF554B"/>
    <w:rsid w:val="00C0277B"/>
    <w:rsid w:val="00C029FB"/>
    <w:rsid w:val="00C0447F"/>
    <w:rsid w:val="00C065E9"/>
    <w:rsid w:val="00C07C68"/>
    <w:rsid w:val="00C10EC5"/>
    <w:rsid w:val="00C12D94"/>
    <w:rsid w:val="00C13D1B"/>
    <w:rsid w:val="00C16743"/>
    <w:rsid w:val="00C20EF0"/>
    <w:rsid w:val="00C21FB3"/>
    <w:rsid w:val="00C23BBB"/>
    <w:rsid w:val="00C24086"/>
    <w:rsid w:val="00C26127"/>
    <w:rsid w:val="00C2632F"/>
    <w:rsid w:val="00C26BED"/>
    <w:rsid w:val="00C30F5E"/>
    <w:rsid w:val="00C33D73"/>
    <w:rsid w:val="00C33EF7"/>
    <w:rsid w:val="00C35648"/>
    <w:rsid w:val="00C360B4"/>
    <w:rsid w:val="00C36187"/>
    <w:rsid w:val="00C3658D"/>
    <w:rsid w:val="00C405A9"/>
    <w:rsid w:val="00C4133E"/>
    <w:rsid w:val="00C445BB"/>
    <w:rsid w:val="00C50A78"/>
    <w:rsid w:val="00C50F4E"/>
    <w:rsid w:val="00C52447"/>
    <w:rsid w:val="00C525DF"/>
    <w:rsid w:val="00C5391C"/>
    <w:rsid w:val="00C5425B"/>
    <w:rsid w:val="00C6119A"/>
    <w:rsid w:val="00C618A7"/>
    <w:rsid w:val="00C6346A"/>
    <w:rsid w:val="00C641B6"/>
    <w:rsid w:val="00C65B21"/>
    <w:rsid w:val="00C66F8B"/>
    <w:rsid w:val="00C70B6B"/>
    <w:rsid w:val="00C75CEE"/>
    <w:rsid w:val="00C80F13"/>
    <w:rsid w:val="00C84D3D"/>
    <w:rsid w:val="00C862EF"/>
    <w:rsid w:val="00C8784E"/>
    <w:rsid w:val="00C90F30"/>
    <w:rsid w:val="00C94FA5"/>
    <w:rsid w:val="00C95145"/>
    <w:rsid w:val="00C952E2"/>
    <w:rsid w:val="00CA28DC"/>
    <w:rsid w:val="00CA4072"/>
    <w:rsid w:val="00CA67FB"/>
    <w:rsid w:val="00CB0C96"/>
    <w:rsid w:val="00CB38F7"/>
    <w:rsid w:val="00CB56AD"/>
    <w:rsid w:val="00CB7425"/>
    <w:rsid w:val="00CC44F2"/>
    <w:rsid w:val="00CC5360"/>
    <w:rsid w:val="00CC56E3"/>
    <w:rsid w:val="00CD2634"/>
    <w:rsid w:val="00CD3C42"/>
    <w:rsid w:val="00CD55AF"/>
    <w:rsid w:val="00CD59C1"/>
    <w:rsid w:val="00CD6A10"/>
    <w:rsid w:val="00CD7CA3"/>
    <w:rsid w:val="00CE033F"/>
    <w:rsid w:val="00CE0989"/>
    <w:rsid w:val="00CE2FE0"/>
    <w:rsid w:val="00CE5E36"/>
    <w:rsid w:val="00CE5FA4"/>
    <w:rsid w:val="00CF0779"/>
    <w:rsid w:val="00CF2E60"/>
    <w:rsid w:val="00CF3F18"/>
    <w:rsid w:val="00D00574"/>
    <w:rsid w:val="00D00B6E"/>
    <w:rsid w:val="00D027A2"/>
    <w:rsid w:val="00D036D8"/>
    <w:rsid w:val="00D10112"/>
    <w:rsid w:val="00D1011F"/>
    <w:rsid w:val="00D101AA"/>
    <w:rsid w:val="00D10C2E"/>
    <w:rsid w:val="00D11AD4"/>
    <w:rsid w:val="00D1313C"/>
    <w:rsid w:val="00D16481"/>
    <w:rsid w:val="00D16927"/>
    <w:rsid w:val="00D20C5D"/>
    <w:rsid w:val="00D24625"/>
    <w:rsid w:val="00D2662D"/>
    <w:rsid w:val="00D30D76"/>
    <w:rsid w:val="00D34B93"/>
    <w:rsid w:val="00D35A2B"/>
    <w:rsid w:val="00D36351"/>
    <w:rsid w:val="00D368AA"/>
    <w:rsid w:val="00D36DA7"/>
    <w:rsid w:val="00D415DF"/>
    <w:rsid w:val="00D42FB0"/>
    <w:rsid w:val="00D43134"/>
    <w:rsid w:val="00D44496"/>
    <w:rsid w:val="00D45E9D"/>
    <w:rsid w:val="00D537B1"/>
    <w:rsid w:val="00D56F2B"/>
    <w:rsid w:val="00D60507"/>
    <w:rsid w:val="00D611C2"/>
    <w:rsid w:val="00D61D58"/>
    <w:rsid w:val="00D64FFF"/>
    <w:rsid w:val="00D6515F"/>
    <w:rsid w:val="00D6584D"/>
    <w:rsid w:val="00D65AEB"/>
    <w:rsid w:val="00D6638B"/>
    <w:rsid w:val="00D665E3"/>
    <w:rsid w:val="00D67405"/>
    <w:rsid w:val="00D70C60"/>
    <w:rsid w:val="00D71713"/>
    <w:rsid w:val="00D7208B"/>
    <w:rsid w:val="00D72270"/>
    <w:rsid w:val="00D73ABD"/>
    <w:rsid w:val="00D76063"/>
    <w:rsid w:val="00D8140D"/>
    <w:rsid w:val="00D81BE6"/>
    <w:rsid w:val="00D838B4"/>
    <w:rsid w:val="00D84C87"/>
    <w:rsid w:val="00D852DC"/>
    <w:rsid w:val="00D868C4"/>
    <w:rsid w:val="00D90CA1"/>
    <w:rsid w:val="00D92565"/>
    <w:rsid w:val="00D929E0"/>
    <w:rsid w:val="00D92E90"/>
    <w:rsid w:val="00D939AF"/>
    <w:rsid w:val="00D94432"/>
    <w:rsid w:val="00D94636"/>
    <w:rsid w:val="00D9560B"/>
    <w:rsid w:val="00D979C1"/>
    <w:rsid w:val="00D97BD0"/>
    <w:rsid w:val="00DA0F88"/>
    <w:rsid w:val="00DA29E0"/>
    <w:rsid w:val="00DA55E4"/>
    <w:rsid w:val="00DA79DC"/>
    <w:rsid w:val="00DB05FB"/>
    <w:rsid w:val="00DB0A69"/>
    <w:rsid w:val="00DB13F7"/>
    <w:rsid w:val="00DB15F0"/>
    <w:rsid w:val="00DB3A9B"/>
    <w:rsid w:val="00DB4128"/>
    <w:rsid w:val="00DB5444"/>
    <w:rsid w:val="00DB5F34"/>
    <w:rsid w:val="00DB7DA7"/>
    <w:rsid w:val="00DC371C"/>
    <w:rsid w:val="00DC40F2"/>
    <w:rsid w:val="00DC56C9"/>
    <w:rsid w:val="00DC77D8"/>
    <w:rsid w:val="00DC7F86"/>
    <w:rsid w:val="00DD1A57"/>
    <w:rsid w:val="00DD29DD"/>
    <w:rsid w:val="00DD40FC"/>
    <w:rsid w:val="00DD44CB"/>
    <w:rsid w:val="00DD48EE"/>
    <w:rsid w:val="00DD7224"/>
    <w:rsid w:val="00DE228B"/>
    <w:rsid w:val="00DE271B"/>
    <w:rsid w:val="00DE29F1"/>
    <w:rsid w:val="00DE2B86"/>
    <w:rsid w:val="00DE2EFE"/>
    <w:rsid w:val="00DE740F"/>
    <w:rsid w:val="00DF1712"/>
    <w:rsid w:val="00DF2BBE"/>
    <w:rsid w:val="00DF6EE5"/>
    <w:rsid w:val="00DF77DA"/>
    <w:rsid w:val="00E03ACC"/>
    <w:rsid w:val="00E04176"/>
    <w:rsid w:val="00E0680B"/>
    <w:rsid w:val="00E0745B"/>
    <w:rsid w:val="00E07E3B"/>
    <w:rsid w:val="00E1484B"/>
    <w:rsid w:val="00E2064A"/>
    <w:rsid w:val="00E207C2"/>
    <w:rsid w:val="00E21F72"/>
    <w:rsid w:val="00E220B5"/>
    <w:rsid w:val="00E22C39"/>
    <w:rsid w:val="00E2527F"/>
    <w:rsid w:val="00E26826"/>
    <w:rsid w:val="00E31C48"/>
    <w:rsid w:val="00E32039"/>
    <w:rsid w:val="00E327A2"/>
    <w:rsid w:val="00E32A3C"/>
    <w:rsid w:val="00E331FA"/>
    <w:rsid w:val="00E36ED8"/>
    <w:rsid w:val="00E40217"/>
    <w:rsid w:val="00E42FF6"/>
    <w:rsid w:val="00E4369C"/>
    <w:rsid w:val="00E46189"/>
    <w:rsid w:val="00E46C57"/>
    <w:rsid w:val="00E474CE"/>
    <w:rsid w:val="00E51132"/>
    <w:rsid w:val="00E51530"/>
    <w:rsid w:val="00E530E9"/>
    <w:rsid w:val="00E534D0"/>
    <w:rsid w:val="00E53694"/>
    <w:rsid w:val="00E5640C"/>
    <w:rsid w:val="00E56A80"/>
    <w:rsid w:val="00E56E15"/>
    <w:rsid w:val="00E57445"/>
    <w:rsid w:val="00E60970"/>
    <w:rsid w:val="00E6130C"/>
    <w:rsid w:val="00E6597A"/>
    <w:rsid w:val="00E6785A"/>
    <w:rsid w:val="00E706E3"/>
    <w:rsid w:val="00E712CD"/>
    <w:rsid w:val="00E736DC"/>
    <w:rsid w:val="00E73918"/>
    <w:rsid w:val="00E741B9"/>
    <w:rsid w:val="00E7421A"/>
    <w:rsid w:val="00E742D2"/>
    <w:rsid w:val="00E745D9"/>
    <w:rsid w:val="00E74BF0"/>
    <w:rsid w:val="00E838CC"/>
    <w:rsid w:val="00E83EA3"/>
    <w:rsid w:val="00E855FC"/>
    <w:rsid w:val="00E866DD"/>
    <w:rsid w:val="00E87B63"/>
    <w:rsid w:val="00E94561"/>
    <w:rsid w:val="00E958E5"/>
    <w:rsid w:val="00E95EEE"/>
    <w:rsid w:val="00E9683A"/>
    <w:rsid w:val="00E96CCC"/>
    <w:rsid w:val="00E972B0"/>
    <w:rsid w:val="00E9768F"/>
    <w:rsid w:val="00EA2C9B"/>
    <w:rsid w:val="00EA5D00"/>
    <w:rsid w:val="00EA6128"/>
    <w:rsid w:val="00EA76EE"/>
    <w:rsid w:val="00EB06D6"/>
    <w:rsid w:val="00EB0876"/>
    <w:rsid w:val="00EB1151"/>
    <w:rsid w:val="00EB25A3"/>
    <w:rsid w:val="00EB438D"/>
    <w:rsid w:val="00EB553A"/>
    <w:rsid w:val="00EB6BF5"/>
    <w:rsid w:val="00EC0CE0"/>
    <w:rsid w:val="00EC15F6"/>
    <w:rsid w:val="00EC41F1"/>
    <w:rsid w:val="00EC7F6E"/>
    <w:rsid w:val="00ED2514"/>
    <w:rsid w:val="00EE3B62"/>
    <w:rsid w:val="00EE4592"/>
    <w:rsid w:val="00EE5CCD"/>
    <w:rsid w:val="00EE606F"/>
    <w:rsid w:val="00EE6125"/>
    <w:rsid w:val="00EE6BCA"/>
    <w:rsid w:val="00EF1DB3"/>
    <w:rsid w:val="00EF286C"/>
    <w:rsid w:val="00EF4DEC"/>
    <w:rsid w:val="00EF6E13"/>
    <w:rsid w:val="00EF6F4E"/>
    <w:rsid w:val="00EF705E"/>
    <w:rsid w:val="00F0070F"/>
    <w:rsid w:val="00F021C8"/>
    <w:rsid w:val="00F0763F"/>
    <w:rsid w:val="00F07C5B"/>
    <w:rsid w:val="00F11433"/>
    <w:rsid w:val="00F127EA"/>
    <w:rsid w:val="00F206D6"/>
    <w:rsid w:val="00F20D68"/>
    <w:rsid w:val="00F21437"/>
    <w:rsid w:val="00F214E9"/>
    <w:rsid w:val="00F2182B"/>
    <w:rsid w:val="00F22813"/>
    <w:rsid w:val="00F24150"/>
    <w:rsid w:val="00F33C7B"/>
    <w:rsid w:val="00F33D92"/>
    <w:rsid w:val="00F33EAC"/>
    <w:rsid w:val="00F34C3D"/>
    <w:rsid w:val="00F35C19"/>
    <w:rsid w:val="00F36A0B"/>
    <w:rsid w:val="00F4034F"/>
    <w:rsid w:val="00F42A4C"/>
    <w:rsid w:val="00F440A9"/>
    <w:rsid w:val="00F443C8"/>
    <w:rsid w:val="00F45833"/>
    <w:rsid w:val="00F4618B"/>
    <w:rsid w:val="00F46386"/>
    <w:rsid w:val="00F468D6"/>
    <w:rsid w:val="00F47E16"/>
    <w:rsid w:val="00F520AA"/>
    <w:rsid w:val="00F531C9"/>
    <w:rsid w:val="00F54175"/>
    <w:rsid w:val="00F54565"/>
    <w:rsid w:val="00F5470A"/>
    <w:rsid w:val="00F57D64"/>
    <w:rsid w:val="00F60584"/>
    <w:rsid w:val="00F606FC"/>
    <w:rsid w:val="00F6094E"/>
    <w:rsid w:val="00F65A88"/>
    <w:rsid w:val="00F71302"/>
    <w:rsid w:val="00F74739"/>
    <w:rsid w:val="00F750C4"/>
    <w:rsid w:val="00F75E07"/>
    <w:rsid w:val="00F81C85"/>
    <w:rsid w:val="00F8208F"/>
    <w:rsid w:val="00F86A1B"/>
    <w:rsid w:val="00F9260B"/>
    <w:rsid w:val="00F92F07"/>
    <w:rsid w:val="00F961FA"/>
    <w:rsid w:val="00F9671F"/>
    <w:rsid w:val="00F97D02"/>
    <w:rsid w:val="00FA4C9F"/>
    <w:rsid w:val="00FA4EC2"/>
    <w:rsid w:val="00FA6A92"/>
    <w:rsid w:val="00FA729F"/>
    <w:rsid w:val="00FA7E74"/>
    <w:rsid w:val="00FB0261"/>
    <w:rsid w:val="00FB122A"/>
    <w:rsid w:val="00FB13AF"/>
    <w:rsid w:val="00FB224C"/>
    <w:rsid w:val="00FB3224"/>
    <w:rsid w:val="00FB5408"/>
    <w:rsid w:val="00FB5FCB"/>
    <w:rsid w:val="00FB652A"/>
    <w:rsid w:val="00FC0ED3"/>
    <w:rsid w:val="00FC1298"/>
    <w:rsid w:val="00FC18BA"/>
    <w:rsid w:val="00FC1D4F"/>
    <w:rsid w:val="00FC3231"/>
    <w:rsid w:val="00FC6467"/>
    <w:rsid w:val="00FD3993"/>
    <w:rsid w:val="00FD5ACC"/>
    <w:rsid w:val="00FD69D2"/>
    <w:rsid w:val="00FD7BD9"/>
    <w:rsid w:val="00FD7E50"/>
    <w:rsid w:val="00FE3BED"/>
    <w:rsid w:val="00FE7697"/>
    <w:rsid w:val="00FE7BC6"/>
    <w:rsid w:val="00FF1580"/>
    <w:rsid w:val="00FF7F2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57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9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56F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856FB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2856F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56F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2856F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56F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856F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E31F8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8E31F8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8E31F8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8E31F8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8E31F8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8E31F8"/>
    <w:rPr>
      <w:rFonts w:ascii="Calibri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8E31F8"/>
    <w:rPr>
      <w:rFonts w:ascii="Calibri" w:hAnsi="Calibri" w:cs="Times New Roman"/>
      <w:sz w:val="24"/>
      <w:szCs w:val="24"/>
      <w:lang w:val="en-GB" w:eastAsia="x-none"/>
    </w:rPr>
  </w:style>
  <w:style w:type="paragraph" w:styleId="Header">
    <w:name w:val="header"/>
    <w:basedOn w:val="Normal"/>
    <w:link w:val="HeaderChar"/>
    <w:rsid w:val="00285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modulename">
    <w:name w:val="module name"/>
    <w:basedOn w:val="Normal"/>
    <w:link w:val="modulenameChar"/>
    <w:rsid w:val="002856FB"/>
    <w:rPr>
      <w:b/>
      <w:caps/>
    </w:rPr>
  </w:style>
  <w:style w:type="character" w:customStyle="1" w:styleId="modulenameChar">
    <w:name w:val="module name Char"/>
    <w:link w:val="modulename"/>
    <w:locked/>
    <w:rsid w:val="008709AD"/>
    <w:rPr>
      <w:rFonts w:cs="Times New Roman"/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1"/>
    <w:rsid w:val="002856F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1">
    <w:name w:val="1. Intvw qst Char Char Char Char1"/>
    <w:link w:val="1IntvwqstCharCharChar"/>
    <w:locked/>
    <w:rsid w:val="00A43CDE"/>
    <w:rPr>
      <w:rFonts w:ascii="Arial" w:hAnsi="Arial" w:cs="Times New Roman"/>
      <w:smallCaps/>
      <w:lang w:val="en-US" w:eastAsia="en-US" w:bidi="ar-SA"/>
    </w:rPr>
  </w:style>
  <w:style w:type="paragraph" w:customStyle="1" w:styleId="ResponsecategsChar">
    <w:name w:val="Response categs..... Char"/>
    <w:basedOn w:val="Normal"/>
    <w:link w:val="ResponsecategsCharChar"/>
    <w:rsid w:val="002856F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Char">
    <w:name w:val="Response categs..... Char Char"/>
    <w:link w:val="ResponsecategsChar"/>
    <w:locked/>
    <w:rsid w:val="002945E3"/>
    <w:rPr>
      <w:rFonts w:ascii="Arial" w:hAnsi="Arial" w:cs="Times New Roman"/>
      <w:lang w:val="en-US" w:eastAsia="en-US" w:bidi="ar-SA"/>
    </w:rPr>
  </w:style>
  <w:style w:type="paragraph" w:customStyle="1" w:styleId="Clusterno">
    <w:name w:val="Cluster no."/>
    <w:basedOn w:val="Normal"/>
    <w:link w:val="ClusternoChar"/>
    <w:uiPriority w:val="99"/>
    <w:rsid w:val="002856F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2856F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locked/>
    <w:rsid w:val="008709AD"/>
    <w:rPr>
      <w:rFonts w:cs="Times New Roman"/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uiPriority w:val="99"/>
    <w:rsid w:val="002856F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locked/>
    <w:rsid w:val="002945E3"/>
    <w:rPr>
      <w:rFonts w:ascii="Arial" w:hAnsi="Arial" w:cs="Times New Roman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2856F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uiPriority w:val="99"/>
    <w:rsid w:val="002856FB"/>
    <w:pPr>
      <w:jc w:val="center"/>
    </w:pPr>
    <w:rPr>
      <w:sz w:val="28"/>
    </w:rPr>
  </w:style>
  <w:style w:type="paragraph" w:styleId="Footer">
    <w:name w:val="footer"/>
    <w:basedOn w:val="Normal"/>
    <w:link w:val="FooterChar"/>
    <w:rsid w:val="00285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sid w:val="002856FB"/>
    <w:rPr>
      <w:rFonts w:cs="Times New Roman"/>
    </w:rPr>
  </w:style>
  <w:style w:type="character" w:customStyle="1" w:styleId="InstructionstointvwChar4">
    <w:name w:val="Instructions to intvw Char4"/>
    <w:link w:val="Instructionstointvw"/>
    <w:locked/>
    <w:rsid w:val="002945E3"/>
    <w:rPr>
      <w:rFonts w:cs="Times New Roman"/>
      <w:i/>
      <w:lang w:val="en-US" w:eastAsia="en-US" w:bidi="ar-SA"/>
    </w:rPr>
  </w:style>
  <w:style w:type="paragraph" w:customStyle="1" w:styleId="Instructionstointvw">
    <w:name w:val="Instructions to intvw"/>
    <w:basedOn w:val="Normal"/>
    <w:link w:val="InstructionstointvwChar4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uiPriority w:val="99"/>
    <w:rsid w:val="002856F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2856F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BodyText3Char">
    <w:name w:val="Body Text 3 Char"/>
    <w:link w:val="BodyText3"/>
    <w:uiPriority w:val="99"/>
    <w:semiHidden/>
    <w:locked/>
    <w:rsid w:val="008E31F8"/>
    <w:rPr>
      <w:rFonts w:cs="Times New Roman"/>
      <w:sz w:val="16"/>
      <w:szCs w:val="16"/>
      <w:lang w:val="en-GB" w:eastAsia="x-none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</w:rPr>
  </w:style>
  <w:style w:type="character" w:styleId="CommentReference">
    <w:name w:val="annotation reference"/>
    <w:uiPriority w:val="99"/>
    <w:semiHidden/>
    <w:rsid w:val="002856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56FB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rsid w:val="002856F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1F8"/>
    <w:rPr>
      <w:rFonts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BF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1F8"/>
    <w:rPr>
      <w:rFonts w:cs="Times New Roman"/>
      <w:sz w:val="2"/>
      <w:lang w:val="en-GB" w:eastAsia="x-none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locked/>
    <w:rsid w:val="00502D86"/>
    <w:rPr>
      <w:rFonts w:cs="Times New Roman"/>
      <w:i/>
      <w:lang w:val="en-US" w:eastAsia="en-US" w:bidi="ar-SA"/>
    </w:rPr>
  </w:style>
  <w:style w:type="character" w:customStyle="1" w:styleId="1IntvwqstCharCharCharCharChar">
    <w:name w:val="1. Intvw qst Char Char Char Char Char"/>
    <w:uiPriority w:val="99"/>
    <w:locked/>
    <w:rsid w:val="00226D38"/>
    <w:rPr>
      <w:rFonts w:ascii="Arial" w:hAnsi="Arial" w:cs="Times New Roman"/>
      <w:smallCaps/>
      <w:lang w:val="en-US" w:eastAsia="en-US" w:bidi="ar-SA"/>
    </w:rPr>
  </w:style>
  <w:style w:type="character" w:customStyle="1" w:styleId="1IntvwqstCharCharCharChar">
    <w:name w:val="1. Intvw qst Char Char Char Char"/>
    <w:uiPriority w:val="99"/>
    <w:locked/>
    <w:rsid w:val="00B62672"/>
    <w:rPr>
      <w:rFonts w:ascii="Arial" w:hAnsi="Arial" w:cs="Times New Roman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locked/>
    <w:rsid w:val="009442D1"/>
    <w:rPr>
      <w:rFonts w:ascii="Arial" w:hAnsi="Arial" w:cs="Times New Roman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B6267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rsid w:val="00B62672"/>
    <w:rPr>
      <w:rFonts w:cs="Times New Roman"/>
      <w:vertAlign w:val="superscript"/>
    </w:rPr>
  </w:style>
  <w:style w:type="character" w:customStyle="1" w:styleId="InstructionstointvwChar2">
    <w:name w:val="Instructions to intvw Char2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uiPriority w:val="99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uiPriority w:val="99"/>
    <w:locked/>
    <w:rsid w:val="00B62672"/>
    <w:rPr>
      <w:rFonts w:ascii="Arial" w:hAnsi="Arial" w:cs="Times New Roman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locked/>
    <w:rsid w:val="00B62672"/>
    <w:rPr>
      <w:rFonts w:cs="Times New Roman"/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1IntvwqstCharChar1">
    <w:name w:val="1. Intvw qst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InstructionstointvwChar1">
    <w:name w:val="Instructions to intvw Char1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uiPriority w:val="99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uiPriority w:val="99"/>
    <w:locked/>
    <w:rsid w:val="00B62672"/>
    <w:rPr>
      <w:rFonts w:cs="Times New Roman"/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uiPriority w:val="99"/>
    <w:rsid w:val="00B6267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customStyle="1" w:styleId="II">
    <w:name w:val="II"/>
    <w:uiPriority w:val="99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uiPriority w:val="99"/>
    <w:rsid w:val="00B6267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InstructionstointvwChar">
    <w:name w:val="Instructions to intvw Char"/>
    <w:basedOn w:val="Normal"/>
    <w:uiPriority w:val="99"/>
    <w:rsid w:val="00B62672"/>
    <w:rPr>
      <w:i/>
      <w:sz w:val="20"/>
    </w:rPr>
  </w:style>
  <w:style w:type="character" w:customStyle="1" w:styleId="1IntvwqstCharCharChar2">
    <w:name w:val="1. Intvw qst Char Char Char2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ClusternoChar">
    <w:name w:val="Cluster no. Char"/>
    <w:link w:val="Clusterno"/>
    <w:uiPriority w:val="99"/>
    <w:locked/>
    <w:rsid w:val="00134414"/>
    <w:rPr>
      <w:rFonts w:cs="Times New Roman"/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locked/>
    <w:rsid w:val="00134414"/>
    <w:rPr>
      <w:rFonts w:ascii="Arial" w:hAnsi="Arial" w:cs="Times New Roman"/>
      <w:b/>
      <w:sz w:val="24"/>
      <w:lang w:val="en-US" w:eastAsia="en-US" w:bidi="ar-SA"/>
    </w:rPr>
  </w:style>
  <w:style w:type="paragraph" w:customStyle="1" w:styleId="Responsecategs">
    <w:name w:val="Response categs....."/>
    <w:basedOn w:val="Normal"/>
    <w:rsid w:val="00B54D2A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paragraph" w:customStyle="1" w:styleId="1Intvwqst">
    <w:name w:val="1. Intvw qst"/>
    <w:basedOn w:val="Normal"/>
    <w:link w:val="1IntvwqstChar1"/>
    <w:rsid w:val="00B54D2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locked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modulenameCharChar">
    <w:name w:val="module name Char Char"/>
    <w:uiPriority w:val="99"/>
    <w:rsid w:val="00B54D2A"/>
    <w:rPr>
      <w:rFonts w:cs="Times New Roman"/>
      <w:b/>
      <w:caps/>
      <w:sz w:val="24"/>
      <w:lang w:val="en-US" w:eastAsia="en-US" w:bidi="ar-SA"/>
    </w:rPr>
  </w:style>
  <w:style w:type="character" w:customStyle="1" w:styleId="InstructionstointvwChar4Char">
    <w:name w:val="Instructions to intvw Char4 Char"/>
    <w:uiPriority w:val="99"/>
    <w:rsid w:val="00B54D2A"/>
    <w:rPr>
      <w:rFonts w:cs="Times New Roman"/>
      <w:i/>
      <w:lang w:val="en-US" w:eastAsia="en-US" w:bidi="ar-SA"/>
    </w:rPr>
  </w:style>
  <w:style w:type="character" w:customStyle="1" w:styleId="1IntvwqstChar2">
    <w:name w:val="1. Intvw qst Char2"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OtherspecifyCharChar">
    <w:name w:val="Other(specify)______ Char Char"/>
    <w:uiPriority w:val="99"/>
    <w:rsid w:val="00B54D2A"/>
    <w:rPr>
      <w:rFonts w:ascii="Arial" w:hAnsi="Arial" w:cs="Times New Roman"/>
      <w:b/>
      <w:sz w:val="24"/>
      <w:lang w:val="en-US" w:eastAsia="en-US" w:bidi="ar-SA"/>
    </w:rPr>
  </w:style>
  <w:style w:type="character" w:customStyle="1" w:styleId="InstructionstointvwChar5">
    <w:name w:val="Instructions to intvw Char5"/>
    <w:uiPriority w:val="99"/>
    <w:rsid w:val="00B54D2A"/>
    <w:rPr>
      <w:rFonts w:cs="Times New Roman"/>
      <w:i/>
      <w:sz w:val="24"/>
      <w:lang w:val="en-US" w:eastAsia="en-US" w:bidi="ar-SA"/>
    </w:rPr>
  </w:style>
  <w:style w:type="table" w:styleId="TableGrid">
    <w:name w:val="Table Grid"/>
    <w:basedOn w:val="TableNormal"/>
    <w:uiPriority w:val="99"/>
    <w:rsid w:val="00B7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A2CA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E31F8"/>
    <w:rPr>
      <w:rFonts w:cs="Times New Roman"/>
      <w:sz w:val="2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9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56F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856FB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2856F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56F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2856F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56F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856F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E31F8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8E31F8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8E31F8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8E31F8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8E31F8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8E31F8"/>
    <w:rPr>
      <w:rFonts w:ascii="Calibri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8E31F8"/>
    <w:rPr>
      <w:rFonts w:ascii="Calibri" w:hAnsi="Calibri" w:cs="Times New Roman"/>
      <w:sz w:val="24"/>
      <w:szCs w:val="24"/>
      <w:lang w:val="en-GB" w:eastAsia="x-none"/>
    </w:rPr>
  </w:style>
  <w:style w:type="paragraph" w:styleId="Header">
    <w:name w:val="header"/>
    <w:basedOn w:val="Normal"/>
    <w:link w:val="HeaderChar"/>
    <w:rsid w:val="00285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modulename">
    <w:name w:val="module name"/>
    <w:basedOn w:val="Normal"/>
    <w:link w:val="modulenameChar"/>
    <w:rsid w:val="002856FB"/>
    <w:rPr>
      <w:b/>
      <w:caps/>
    </w:rPr>
  </w:style>
  <w:style w:type="character" w:customStyle="1" w:styleId="modulenameChar">
    <w:name w:val="module name Char"/>
    <w:link w:val="modulename"/>
    <w:locked/>
    <w:rsid w:val="008709AD"/>
    <w:rPr>
      <w:rFonts w:cs="Times New Roman"/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1"/>
    <w:rsid w:val="002856F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1">
    <w:name w:val="1. Intvw qst Char Char Char Char1"/>
    <w:link w:val="1IntvwqstCharCharChar"/>
    <w:locked/>
    <w:rsid w:val="00A43CDE"/>
    <w:rPr>
      <w:rFonts w:ascii="Arial" w:hAnsi="Arial" w:cs="Times New Roman"/>
      <w:smallCaps/>
      <w:lang w:val="en-US" w:eastAsia="en-US" w:bidi="ar-SA"/>
    </w:rPr>
  </w:style>
  <w:style w:type="paragraph" w:customStyle="1" w:styleId="ResponsecategsChar">
    <w:name w:val="Response categs..... Char"/>
    <w:basedOn w:val="Normal"/>
    <w:link w:val="ResponsecategsCharChar"/>
    <w:rsid w:val="002856F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Char">
    <w:name w:val="Response categs..... Char Char"/>
    <w:link w:val="ResponsecategsChar"/>
    <w:locked/>
    <w:rsid w:val="002945E3"/>
    <w:rPr>
      <w:rFonts w:ascii="Arial" w:hAnsi="Arial" w:cs="Times New Roman"/>
      <w:lang w:val="en-US" w:eastAsia="en-US" w:bidi="ar-SA"/>
    </w:rPr>
  </w:style>
  <w:style w:type="paragraph" w:customStyle="1" w:styleId="Clusterno">
    <w:name w:val="Cluster no."/>
    <w:basedOn w:val="Normal"/>
    <w:link w:val="ClusternoChar"/>
    <w:uiPriority w:val="99"/>
    <w:rsid w:val="002856F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2856F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locked/>
    <w:rsid w:val="008709AD"/>
    <w:rPr>
      <w:rFonts w:cs="Times New Roman"/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uiPriority w:val="99"/>
    <w:rsid w:val="002856F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locked/>
    <w:rsid w:val="002945E3"/>
    <w:rPr>
      <w:rFonts w:ascii="Arial" w:hAnsi="Arial" w:cs="Times New Roman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2856F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uiPriority w:val="99"/>
    <w:rsid w:val="002856FB"/>
    <w:pPr>
      <w:jc w:val="center"/>
    </w:pPr>
    <w:rPr>
      <w:sz w:val="28"/>
    </w:rPr>
  </w:style>
  <w:style w:type="paragraph" w:styleId="Footer">
    <w:name w:val="footer"/>
    <w:basedOn w:val="Normal"/>
    <w:link w:val="FooterChar"/>
    <w:rsid w:val="00285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sid w:val="002856FB"/>
    <w:rPr>
      <w:rFonts w:cs="Times New Roman"/>
    </w:rPr>
  </w:style>
  <w:style w:type="character" w:customStyle="1" w:styleId="InstructionstointvwChar4">
    <w:name w:val="Instructions to intvw Char4"/>
    <w:link w:val="Instructionstointvw"/>
    <w:locked/>
    <w:rsid w:val="002945E3"/>
    <w:rPr>
      <w:rFonts w:cs="Times New Roman"/>
      <w:i/>
      <w:lang w:val="en-US" w:eastAsia="en-US" w:bidi="ar-SA"/>
    </w:rPr>
  </w:style>
  <w:style w:type="paragraph" w:customStyle="1" w:styleId="Instructionstointvw">
    <w:name w:val="Instructions to intvw"/>
    <w:basedOn w:val="Normal"/>
    <w:link w:val="InstructionstointvwChar4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uiPriority w:val="99"/>
    <w:rsid w:val="002856F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2856F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BodyText3Char">
    <w:name w:val="Body Text 3 Char"/>
    <w:link w:val="BodyText3"/>
    <w:uiPriority w:val="99"/>
    <w:semiHidden/>
    <w:locked/>
    <w:rsid w:val="008E31F8"/>
    <w:rPr>
      <w:rFonts w:cs="Times New Roman"/>
      <w:sz w:val="16"/>
      <w:szCs w:val="16"/>
      <w:lang w:val="en-GB" w:eastAsia="x-none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</w:rPr>
  </w:style>
  <w:style w:type="character" w:styleId="CommentReference">
    <w:name w:val="annotation reference"/>
    <w:uiPriority w:val="99"/>
    <w:semiHidden/>
    <w:rsid w:val="002856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56FB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rsid w:val="002856F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1F8"/>
    <w:rPr>
      <w:rFonts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BF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1F8"/>
    <w:rPr>
      <w:rFonts w:cs="Times New Roman"/>
      <w:sz w:val="2"/>
      <w:lang w:val="en-GB" w:eastAsia="x-none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locked/>
    <w:rsid w:val="00502D86"/>
    <w:rPr>
      <w:rFonts w:cs="Times New Roman"/>
      <w:i/>
      <w:lang w:val="en-US" w:eastAsia="en-US" w:bidi="ar-SA"/>
    </w:rPr>
  </w:style>
  <w:style w:type="character" w:customStyle="1" w:styleId="1IntvwqstCharCharCharCharChar">
    <w:name w:val="1. Intvw qst Char Char Char Char Char"/>
    <w:uiPriority w:val="99"/>
    <w:locked/>
    <w:rsid w:val="00226D38"/>
    <w:rPr>
      <w:rFonts w:ascii="Arial" w:hAnsi="Arial" w:cs="Times New Roman"/>
      <w:smallCaps/>
      <w:lang w:val="en-US" w:eastAsia="en-US" w:bidi="ar-SA"/>
    </w:rPr>
  </w:style>
  <w:style w:type="character" w:customStyle="1" w:styleId="1IntvwqstCharCharCharChar">
    <w:name w:val="1. Intvw qst Char Char Char Char"/>
    <w:uiPriority w:val="99"/>
    <w:locked/>
    <w:rsid w:val="00B62672"/>
    <w:rPr>
      <w:rFonts w:ascii="Arial" w:hAnsi="Arial" w:cs="Times New Roman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locked/>
    <w:rsid w:val="009442D1"/>
    <w:rPr>
      <w:rFonts w:ascii="Arial" w:hAnsi="Arial" w:cs="Times New Roman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B6267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rsid w:val="00B62672"/>
    <w:rPr>
      <w:rFonts w:cs="Times New Roman"/>
      <w:vertAlign w:val="superscript"/>
    </w:rPr>
  </w:style>
  <w:style w:type="character" w:customStyle="1" w:styleId="InstructionstointvwChar2">
    <w:name w:val="Instructions to intvw Char2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uiPriority w:val="99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uiPriority w:val="99"/>
    <w:locked/>
    <w:rsid w:val="00B62672"/>
    <w:rPr>
      <w:rFonts w:ascii="Arial" w:hAnsi="Arial" w:cs="Times New Roman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locked/>
    <w:rsid w:val="00B62672"/>
    <w:rPr>
      <w:rFonts w:cs="Times New Roman"/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1IntvwqstCharChar1">
    <w:name w:val="1. Intvw qst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InstructionstointvwChar1">
    <w:name w:val="Instructions to intvw Char1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uiPriority w:val="99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uiPriority w:val="99"/>
    <w:locked/>
    <w:rsid w:val="00B62672"/>
    <w:rPr>
      <w:rFonts w:cs="Times New Roman"/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uiPriority w:val="99"/>
    <w:rsid w:val="00B6267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customStyle="1" w:styleId="II">
    <w:name w:val="II"/>
    <w:uiPriority w:val="99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uiPriority w:val="99"/>
    <w:rsid w:val="00B6267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InstructionstointvwChar">
    <w:name w:val="Instructions to intvw Char"/>
    <w:basedOn w:val="Normal"/>
    <w:uiPriority w:val="99"/>
    <w:rsid w:val="00B62672"/>
    <w:rPr>
      <w:i/>
      <w:sz w:val="20"/>
    </w:rPr>
  </w:style>
  <w:style w:type="character" w:customStyle="1" w:styleId="1IntvwqstCharCharChar2">
    <w:name w:val="1. Intvw qst Char Char Char2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ClusternoChar">
    <w:name w:val="Cluster no. Char"/>
    <w:link w:val="Clusterno"/>
    <w:uiPriority w:val="99"/>
    <w:locked/>
    <w:rsid w:val="00134414"/>
    <w:rPr>
      <w:rFonts w:cs="Times New Roman"/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locked/>
    <w:rsid w:val="00134414"/>
    <w:rPr>
      <w:rFonts w:ascii="Arial" w:hAnsi="Arial" w:cs="Times New Roman"/>
      <w:b/>
      <w:sz w:val="24"/>
      <w:lang w:val="en-US" w:eastAsia="en-US" w:bidi="ar-SA"/>
    </w:rPr>
  </w:style>
  <w:style w:type="paragraph" w:customStyle="1" w:styleId="Responsecategs">
    <w:name w:val="Response categs....."/>
    <w:basedOn w:val="Normal"/>
    <w:rsid w:val="00B54D2A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paragraph" w:customStyle="1" w:styleId="1Intvwqst">
    <w:name w:val="1. Intvw qst"/>
    <w:basedOn w:val="Normal"/>
    <w:link w:val="1IntvwqstChar1"/>
    <w:rsid w:val="00B54D2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locked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modulenameCharChar">
    <w:name w:val="module name Char Char"/>
    <w:uiPriority w:val="99"/>
    <w:rsid w:val="00B54D2A"/>
    <w:rPr>
      <w:rFonts w:cs="Times New Roman"/>
      <w:b/>
      <w:caps/>
      <w:sz w:val="24"/>
      <w:lang w:val="en-US" w:eastAsia="en-US" w:bidi="ar-SA"/>
    </w:rPr>
  </w:style>
  <w:style w:type="character" w:customStyle="1" w:styleId="InstructionstointvwChar4Char">
    <w:name w:val="Instructions to intvw Char4 Char"/>
    <w:uiPriority w:val="99"/>
    <w:rsid w:val="00B54D2A"/>
    <w:rPr>
      <w:rFonts w:cs="Times New Roman"/>
      <w:i/>
      <w:lang w:val="en-US" w:eastAsia="en-US" w:bidi="ar-SA"/>
    </w:rPr>
  </w:style>
  <w:style w:type="character" w:customStyle="1" w:styleId="1IntvwqstChar2">
    <w:name w:val="1. Intvw qst Char2"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OtherspecifyCharChar">
    <w:name w:val="Other(specify)______ Char Char"/>
    <w:uiPriority w:val="99"/>
    <w:rsid w:val="00B54D2A"/>
    <w:rPr>
      <w:rFonts w:ascii="Arial" w:hAnsi="Arial" w:cs="Times New Roman"/>
      <w:b/>
      <w:sz w:val="24"/>
      <w:lang w:val="en-US" w:eastAsia="en-US" w:bidi="ar-SA"/>
    </w:rPr>
  </w:style>
  <w:style w:type="character" w:customStyle="1" w:styleId="InstructionstointvwChar5">
    <w:name w:val="Instructions to intvw Char5"/>
    <w:uiPriority w:val="99"/>
    <w:rsid w:val="00B54D2A"/>
    <w:rPr>
      <w:rFonts w:cs="Times New Roman"/>
      <w:i/>
      <w:sz w:val="24"/>
      <w:lang w:val="en-US" w:eastAsia="en-US" w:bidi="ar-SA"/>
    </w:rPr>
  </w:style>
  <w:style w:type="table" w:styleId="TableGrid">
    <w:name w:val="Table Grid"/>
    <w:basedOn w:val="TableNormal"/>
    <w:uiPriority w:val="99"/>
    <w:rsid w:val="00B7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A2CA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E31F8"/>
    <w:rPr>
      <w:rFonts w:cs="Times New Roman"/>
      <w:sz w:val="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26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913D8-9F08-4B98-BA94-094ED32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65</Words>
  <Characters>32866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CS Household Questionnaire</vt:lpstr>
      <vt:lpstr>MICS Household Questionnaire</vt:lpstr>
    </vt:vector>
  </TitlesOfParts>
  <Company>UNICEF</Company>
  <LinksUpToDate>false</LinksUpToDate>
  <CharactersWithSpaces>3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Household Questionnaire</dc:title>
  <dc:creator>Trevor Croft</dc:creator>
  <cp:lastModifiedBy>Vicente Teran</cp:lastModifiedBy>
  <cp:revision>3</cp:revision>
  <cp:lastPrinted>2009-07-01T17:34:00Z</cp:lastPrinted>
  <dcterms:created xsi:type="dcterms:W3CDTF">2013-10-31T21:33:00Z</dcterms:created>
  <dcterms:modified xsi:type="dcterms:W3CDTF">2013-11-11T16:23:00Z</dcterms:modified>
</cp:coreProperties>
</file>